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55355" w:rsidRPr="005B6532" w:rsidRDefault="003D09A9" w:rsidP="009425A3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Start w:id="1" w:name="_Hlk524810427"/>
      <w:bookmarkEnd w:id="0"/>
      <w:r w:rsidRPr="005B6532">
        <w:rPr>
          <w:rFonts w:ascii="Arial" w:eastAsia="Arial" w:hAnsi="Arial" w:cs="Arial"/>
          <w:b/>
          <w:sz w:val="32"/>
          <w:szCs w:val="24"/>
        </w:rPr>
        <w:t>DSWD</w:t>
      </w:r>
      <w:r w:rsidR="003E1229">
        <w:rPr>
          <w:rFonts w:ascii="Arial" w:eastAsia="Arial" w:hAnsi="Arial" w:cs="Arial"/>
          <w:b/>
          <w:sz w:val="32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32"/>
          <w:szCs w:val="24"/>
        </w:rPr>
        <w:t>DROMIC</w:t>
      </w:r>
      <w:r w:rsidR="003E1229">
        <w:rPr>
          <w:rFonts w:ascii="Arial" w:eastAsia="Arial" w:hAnsi="Arial" w:cs="Arial"/>
          <w:b/>
          <w:sz w:val="32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32"/>
          <w:szCs w:val="24"/>
        </w:rPr>
        <w:t>Report</w:t>
      </w:r>
      <w:r w:rsidR="003E1229">
        <w:rPr>
          <w:rFonts w:ascii="Arial" w:eastAsia="Arial" w:hAnsi="Arial" w:cs="Arial"/>
          <w:b/>
          <w:sz w:val="32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32"/>
          <w:szCs w:val="24"/>
        </w:rPr>
        <w:t>#</w:t>
      </w:r>
      <w:r w:rsidR="000B5368">
        <w:rPr>
          <w:rFonts w:ascii="Arial" w:eastAsia="Arial" w:hAnsi="Arial" w:cs="Arial"/>
          <w:b/>
          <w:sz w:val="32"/>
          <w:szCs w:val="24"/>
        </w:rPr>
        <w:t>25</w:t>
      </w:r>
    </w:p>
    <w:p w:rsidR="00155355" w:rsidRPr="005B6532" w:rsidRDefault="003D09A9" w:rsidP="009425A3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color w:val="222222"/>
          <w:sz w:val="32"/>
          <w:szCs w:val="24"/>
          <w:highlight w:val="white"/>
        </w:rPr>
      </w:pPr>
      <w:r w:rsidRPr="005B6532">
        <w:rPr>
          <w:rFonts w:ascii="Arial" w:eastAsia="Arial" w:hAnsi="Arial" w:cs="Arial"/>
          <w:b/>
          <w:sz w:val="32"/>
          <w:szCs w:val="24"/>
        </w:rPr>
        <w:t>on</w:t>
      </w:r>
      <w:r w:rsidR="003E1229">
        <w:rPr>
          <w:rFonts w:ascii="Arial" w:eastAsia="Arial" w:hAnsi="Arial" w:cs="Arial"/>
          <w:b/>
          <w:sz w:val="32"/>
          <w:szCs w:val="24"/>
        </w:rPr>
        <w:t xml:space="preserve"> </w:t>
      </w:r>
      <w:r w:rsidR="00114D5E" w:rsidRPr="005B6532">
        <w:rPr>
          <w:rFonts w:ascii="Arial" w:eastAsia="Arial" w:hAnsi="Arial" w:cs="Arial"/>
          <w:b/>
          <w:sz w:val="32"/>
          <w:szCs w:val="24"/>
        </w:rPr>
        <w:t>Typhoon</w:t>
      </w:r>
      <w:r w:rsidR="003E1229">
        <w:rPr>
          <w:rFonts w:ascii="Arial" w:eastAsia="Arial" w:hAnsi="Arial" w:cs="Arial"/>
          <w:b/>
          <w:sz w:val="32"/>
          <w:szCs w:val="24"/>
        </w:rPr>
        <w:t xml:space="preserve"> </w:t>
      </w:r>
      <w:r w:rsidR="00114D5E" w:rsidRPr="005B6532">
        <w:rPr>
          <w:rFonts w:ascii="Arial" w:eastAsia="Arial" w:hAnsi="Arial" w:cs="Arial"/>
          <w:b/>
          <w:sz w:val="32"/>
          <w:szCs w:val="24"/>
        </w:rPr>
        <w:t>“OMPONG”</w:t>
      </w:r>
      <w:r w:rsidR="003E1229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 xml:space="preserve"> </w:t>
      </w:r>
      <w:r w:rsidR="00B932C1" w:rsidRPr="005B6532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[</w:t>
      </w:r>
      <w:r w:rsidR="00114D5E" w:rsidRPr="005B6532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I.N.</w:t>
      </w:r>
      <w:r w:rsidR="003E1229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 xml:space="preserve"> </w:t>
      </w:r>
      <w:r w:rsidR="00114D5E" w:rsidRPr="005B6532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MANG</w:t>
      </w:r>
      <w:r w:rsidR="00B109AC" w:rsidRPr="005B6532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K</w:t>
      </w:r>
      <w:r w:rsidR="00114D5E" w:rsidRPr="005B6532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HUT</w:t>
      </w:r>
      <w:r w:rsidR="00B932C1" w:rsidRPr="005B6532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]</w:t>
      </w:r>
    </w:p>
    <w:p w:rsidR="00A81C78" w:rsidRPr="005B6532" w:rsidRDefault="003D09A9" w:rsidP="009425A3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5B6532">
        <w:rPr>
          <w:rFonts w:ascii="Arial" w:eastAsia="Arial" w:hAnsi="Arial" w:cs="Arial"/>
          <w:sz w:val="24"/>
          <w:szCs w:val="24"/>
        </w:rPr>
        <w:t>as</w:t>
      </w:r>
      <w:r w:rsidR="003E1229">
        <w:rPr>
          <w:rFonts w:ascii="Arial" w:eastAsia="Arial" w:hAnsi="Arial" w:cs="Arial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sz w:val="24"/>
          <w:szCs w:val="24"/>
        </w:rPr>
        <w:t>of</w:t>
      </w:r>
      <w:r w:rsidR="003E1229">
        <w:rPr>
          <w:rFonts w:ascii="Arial" w:eastAsia="Arial" w:hAnsi="Arial" w:cs="Arial"/>
          <w:sz w:val="24"/>
          <w:szCs w:val="24"/>
        </w:rPr>
        <w:t xml:space="preserve"> </w:t>
      </w:r>
      <w:r w:rsidR="0057362F">
        <w:rPr>
          <w:rFonts w:ascii="Arial" w:eastAsia="Arial" w:hAnsi="Arial" w:cs="Arial"/>
          <w:sz w:val="24"/>
          <w:szCs w:val="24"/>
        </w:rPr>
        <w:t>2</w:t>
      </w:r>
      <w:r w:rsidR="00AE7FAD">
        <w:rPr>
          <w:rFonts w:ascii="Arial" w:eastAsia="Arial" w:hAnsi="Arial" w:cs="Arial"/>
          <w:sz w:val="24"/>
          <w:szCs w:val="24"/>
        </w:rPr>
        <w:t>1</w:t>
      </w:r>
      <w:r w:rsidR="003E1229">
        <w:rPr>
          <w:rFonts w:ascii="Arial" w:eastAsia="Arial" w:hAnsi="Arial" w:cs="Arial"/>
          <w:sz w:val="24"/>
          <w:szCs w:val="24"/>
        </w:rPr>
        <w:t xml:space="preserve"> </w:t>
      </w:r>
      <w:r w:rsidR="00114D5E" w:rsidRPr="005B6532">
        <w:rPr>
          <w:rFonts w:ascii="Arial" w:eastAsia="Arial" w:hAnsi="Arial" w:cs="Arial"/>
          <w:sz w:val="24"/>
          <w:szCs w:val="24"/>
        </w:rPr>
        <w:t>September</w:t>
      </w:r>
      <w:r w:rsidR="003E1229">
        <w:rPr>
          <w:rFonts w:ascii="Arial" w:eastAsia="Arial" w:hAnsi="Arial" w:cs="Arial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sz w:val="24"/>
          <w:szCs w:val="24"/>
        </w:rPr>
        <w:t>2018,</w:t>
      </w:r>
      <w:r w:rsidR="003E1229">
        <w:rPr>
          <w:rFonts w:ascii="Arial" w:eastAsia="Arial" w:hAnsi="Arial" w:cs="Arial"/>
          <w:sz w:val="24"/>
          <w:szCs w:val="24"/>
        </w:rPr>
        <w:t xml:space="preserve"> </w:t>
      </w:r>
      <w:r w:rsidR="000B5368">
        <w:rPr>
          <w:rFonts w:ascii="Arial" w:eastAsia="Arial" w:hAnsi="Arial" w:cs="Arial"/>
          <w:sz w:val="24"/>
          <w:szCs w:val="24"/>
        </w:rPr>
        <w:t>10</w:t>
      </w:r>
      <w:r w:rsidR="008D7289">
        <w:rPr>
          <w:rFonts w:ascii="Arial" w:eastAsia="Arial" w:hAnsi="Arial" w:cs="Arial"/>
          <w:sz w:val="24"/>
          <w:szCs w:val="24"/>
        </w:rPr>
        <w:t>P</w:t>
      </w:r>
      <w:r w:rsidR="00AE6FE2" w:rsidRPr="005B6532">
        <w:rPr>
          <w:rFonts w:ascii="Arial" w:eastAsia="Arial" w:hAnsi="Arial" w:cs="Arial"/>
          <w:sz w:val="24"/>
          <w:szCs w:val="24"/>
        </w:rPr>
        <w:t>M</w:t>
      </w:r>
      <w:bookmarkStart w:id="2" w:name="_30j0zll" w:colFirst="0" w:colLast="0"/>
      <w:bookmarkStart w:id="3" w:name="_1fob9te" w:colFirst="0" w:colLast="0"/>
      <w:bookmarkEnd w:id="1"/>
      <w:bookmarkEnd w:id="2"/>
      <w:bookmarkEnd w:id="3"/>
    </w:p>
    <w:p w:rsidR="00CF51D5" w:rsidRPr="005B6532" w:rsidRDefault="00CF51D5" w:rsidP="009425A3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color w:val="0070C0"/>
        </w:rPr>
      </w:pPr>
    </w:p>
    <w:p w:rsidR="00A81C78" w:rsidRPr="005B6532" w:rsidRDefault="006A0C8C" w:rsidP="009425A3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5B6532">
        <w:rPr>
          <w:rFonts w:ascii="Arial" w:hAnsi="Arial" w:cs="Arial"/>
          <w:b/>
          <w:color w:val="002060"/>
          <w:sz w:val="28"/>
        </w:rPr>
        <w:t>SUMMARY</w:t>
      </w:r>
    </w:p>
    <w:p w:rsidR="00114D5E" w:rsidRPr="005B6532" w:rsidRDefault="00114D5E" w:rsidP="009425A3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6A0C8C" w:rsidRPr="005B6532" w:rsidRDefault="006A0C8C" w:rsidP="009425A3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3E122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3E122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3E122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3E122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3E122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:rsidR="00446510" w:rsidRPr="005B6532" w:rsidRDefault="006A0C8C" w:rsidP="009425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5B6532">
        <w:rPr>
          <w:rFonts w:ascii="Arial" w:eastAsia="Arial" w:hAnsi="Arial" w:cs="Arial"/>
          <w:color w:val="auto"/>
          <w:sz w:val="24"/>
          <w:szCs w:val="24"/>
        </w:rPr>
        <w:t>A</w:t>
      </w:r>
      <w:r w:rsidR="003E122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total</w:t>
      </w:r>
      <w:r w:rsidR="003E122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of</w:t>
      </w:r>
      <w:r w:rsidR="003E122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66075" w:rsidRPr="00F66075">
        <w:rPr>
          <w:rFonts w:ascii="Arial" w:eastAsia="Arial" w:hAnsi="Arial" w:cs="Arial"/>
          <w:b/>
          <w:color w:val="0070C0"/>
          <w:sz w:val="24"/>
          <w:szCs w:val="24"/>
        </w:rPr>
        <w:t>399,113</w:t>
      </w:r>
      <w:r w:rsidR="003E122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or</w:t>
      </w:r>
      <w:r w:rsidR="003E122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66075" w:rsidRPr="00F66075">
        <w:rPr>
          <w:rFonts w:ascii="Arial" w:eastAsia="Arial" w:hAnsi="Arial" w:cs="Arial"/>
          <w:b/>
          <w:color w:val="0070C0"/>
          <w:sz w:val="24"/>
          <w:szCs w:val="24"/>
        </w:rPr>
        <w:t>1,679,108</w:t>
      </w:r>
      <w:r w:rsidR="003E122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3E122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were</w:t>
      </w:r>
      <w:r w:rsidR="003E122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affected</w:t>
      </w:r>
      <w:r w:rsidR="003E122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in</w:t>
      </w:r>
      <w:r w:rsidR="003E122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66075" w:rsidRPr="00F66075">
        <w:rPr>
          <w:rFonts w:ascii="Arial" w:eastAsia="Arial" w:hAnsi="Arial" w:cs="Arial"/>
          <w:b/>
          <w:color w:val="0070C0"/>
          <w:sz w:val="24"/>
          <w:szCs w:val="24"/>
        </w:rPr>
        <w:t>4,541</w:t>
      </w:r>
      <w:r w:rsidR="003E122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70C0"/>
          <w:sz w:val="24"/>
          <w:szCs w:val="24"/>
        </w:rPr>
        <w:t>barangays</w:t>
      </w:r>
      <w:r w:rsidR="0089700A" w:rsidRPr="005B6532">
        <w:rPr>
          <w:rFonts w:ascii="Arial" w:eastAsia="Arial" w:hAnsi="Arial" w:cs="Arial"/>
          <w:color w:val="auto"/>
          <w:sz w:val="24"/>
          <w:szCs w:val="24"/>
        </w:rPr>
        <w:t>,</w:t>
      </w:r>
      <w:r w:rsidR="003E122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44461C" w:rsidRPr="005B6532">
        <w:rPr>
          <w:rFonts w:ascii="Arial" w:eastAsia="Arial" w:hAnsi="Arial" w:cs="Arial"/>
          <w:b/>
          <w:color w:val="0070C0"/>
          <w:sz w:val="24"/>
          <w:szCs w:val="24"/>
        </w:rPr>
        <w:t>4</w:t>
      </w:r>
      <w:r w:rsidR="00BD216F" w:rsidRPr="005B6532">
        <w:rPr>
          <w:rFonts w:ascii="Arial" w:eastAsia="Arial" w:hAnsi="Arial" w:cs="Arial"/>
          <w:b/>
          <w:color w:val="0070C0"/>
          <w:sz w:val="24"/>
          <w:szCs w:val="24"/>
        </w:rPr>
        <w:t>7</w:t>
      </w:r>
      <w:r w:rsidR="00F66075">
        <w:rPr>
          <w:rFonts w:ascii="Arial" w:eastAsia="Arial" w:hAnsi="Arial" w:cs="Arial"/>
          <w:b/>
          <w:color w:val="0070C0"/>
          <w:sz w:val="24"/>
          <w:szCs w:val="24"/>
        </w:rPr>
        <w:t>8</w:t>
      </w:r>
      <w:r w:rsidR="003E122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89700A" w:rsidRPr="005B6532">
        <w:rPr>
          <w:rFonts w:ascii="Arial" w:eastAsia="Arial" w:hAnsi="Arial" w:cs="Arial"/>
          <w:b/>
          <w:color w:val="0070C0"/>
          <w:sz w:val="24"/>
          <w:szCs w:val="24"/>
        </w:rPr>
        <w:t>cities/municipalities</w:t>
      </w:r>
      <w:r w:rsidR="0089700A" w:rsidRPr="005B6532">
        <w:rPr>
          <w:rFonts w:ascii="Arial" w:eastAsia="Arial" w:hAnsi="Arial" w:cs="Arial"/>
          <w:color w:val="auto"/>
          <w:sz w:val="24"/>
          <w:szCs w:val="24"/>
        </w:rPr>
        <w:t>,</w:t>
      </w:r>
      <w:r w:rsidR="003E122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89700A" w:rsidRPr="005B6532">
        <w:rPr>
          <w:rFonts w:ascii="Arial" w:eastAsia="Arial" w:hAnsi="Arial" w:cs="Arial"/>
          <w:color w:val="auto"/>
          <w:sz w:val="24"/>
          <w:szCs w:val="24"/>
        </w:rPr>
        <w:t>and</w:t>
      </w:r>
      <w:r w:rsidR="003E122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201282" w:rsidRPr="005B6532">
        <w:rPr>
          <w:rFonts w:ascii="Arial" w:eastAsia="Arial" w:hAnsi="Arial" w:cs="Arial"/>
          <w:b/>
          <w:color w:val="auto"/>
          <w:sz w:val="24"/>
          <w:szCs w:val="24"/>
        </w:rPr>
        <w:t>3</w:t>
      </w:r>
      <w:r w:rsidR="00B66E4C" w:rsidRPr="005B6532">
        <w:rPr>
          <w:rFonts w:ascii="Arial" w:eastAsia="Arial" w:hAnsi="Arial" w:cs="Arial"/>
          <w:b/>
          <w:color w:val="auto"/>
          <w:sz w:val="24"/>
          <w:szCs w:val="24"/>
        </w:rPr>
        <w:t>1</w:t>
      </w:r>
      <w:r w:rsidR="003E122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89700A" w:rsidRPr="005B6532">
        <w:rPr>
          <w:rFonts w:ascii="Arial" w:eastAsia="Arial" w:hAnsi="Arial" w:cs="Arial"/>
          <w:b/>
          <w:color w:val="auto"/>
          <w:sz w:val="24"/>
          <w:szCs w:val="24"/>
        </w:rPr>
        <w:t>provinces</w:t>
      </w:r>
      <w:r w:rsidR="003E122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in</w:t>
      </w:r>
      <w:r w:rsidR="003E122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Regions</w:t>
      </w:r>
      <w:r w:rsidR="003E122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446510" w:rsidRPr="005B6532">
        <w:rPr>
          <w:rFonts w:ascii="Arial" w:eastAsia="Arial" w:hAnsi="Arial" w:cs="Arial"/>
          <w:b/>
          <w:color w:val="auto"/>
          <w:sz w:val="24"/>
          <w:szCs w:val="24"/>
        </w:rPr>
        <w:t>NCR,</w:t>
      </w:r>
      <w:r w:rsidR="003E122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446510" w:rsidRPr="005B6532">
        <w:rPr>
          <w:rFonts w:ascii="Arial" w:eastAsia="Arial" w:hAnsi="Arial" w:cs="Arial"/>
          <w:b/>
          <w:color w:val="auto"/>
          <w:sz w:val="24"/>
          <w:szCs w:val="24"/>
        </w:rPr>
        <w:t>I,</w:t>
      </w:r>
      <w:r w:rsidR="003E122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446510" w:rsidRPr="005B6532">
        <w:rPr>
          <w:rFonts w:ascii="Arial" w:eastAsia="Arial" w:hAnsi="Arial" w:cs="Arial"/>
          <w:b/>
          <w:color w:val="auto"/>
          <w:sz w:val="24"/>
          <w:szCs w:val="24"/>
        </w:rPr>
        <w:t>II,</w:t>
      </w:r>
      <w:r w:rsidR="003E122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446510" w:rsidRPr="005B6532">
        <w:rPr>
          <w:rFonts w:ascii="Arial" w:eastAsia="Arial" w:hAnsi="Arial" w:cs="Arial"/>
          <w:b/>
          <w:color w:val="auto"/>
          <w:sz w:val="24"/>
          <w:szCs w:val="24"/>
        </w:rPr>
        <w:t>III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,</w:t>
      </w:r>
      <w:r w:rsidR="003E122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5F1DFC" w:rsidRPr="005B6532">
        <w:rPr>
          <w:rFonts w:ascii="Arial" w:eastAsia="Arial" w:hAnsi="Arial" w:cs="Arial"/>
          <w:b/>
          <w:color w:val="auto"/>
          <w:sz w:val="24"/>
          <w:szCs w:val="24"/>
        </w:rPr>
        <w:t>CALABARZON,</w:t>
      </w:r>
      <w:r w:rsidR="003E122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5F1DFC" w:rsidRPr="005B6532">
        <w:rPr>
          <w:rFonts w:ascii="Arial" w:eastAsia="Arial" w:hAnsi="Arial" w:cs="Arial"/>
          <w:b/>
          <w:color w:val="auto"/>
          <w:sz w:val="24"/>
          <w:szCs w:val="24"/>
        </w:rPr>
        <w:t>MIMAROPA,</w:t>
      </w:r>
      <w:r w:rsidR="003E122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and</w:t>
      </w:r>
      <w:r w:rsidR="003E122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446510" w:rsidRPr="005B6532">
        <w:rPr>
          <w:rFonts w:ascii="Arial" w:eastAsia="Arial" w:hAnsi="Arial" w:cs="Arial"/>
          <w:b/>
          <w:color w:val="auto"/>
          <w:sz w:val="24"/>
          <w:szCs w:val="24"/>
        </w:rPr>
        <w:t>CAR</w:t>
      </w:r>
      <w:r w:rsidR="003E122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(see</w:t>
      </w:r>
      <w:r w:rsidR="003E122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Table</w:t>
      </w:r>
      <w:r w:rsidR="003E122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1;</w:t>
      </w:r>
      <w:r w:rsidR="003E122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Annex</w:t>
      </w:r>
      <w:r w:rsidR="003E122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A</w:t>
      </w:r>
      <w:r w:rsidR="003E122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for</w:t>
      </w:r>
      <w:r w:rsidR="003E122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details).</w:t>
      </w:r>
    </w:p>
    <w:p w:rsidR="00446510" w:rsidRPr="005B6532" w:rsidRDefault="00446510" w:rsidP="009425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b/>
          <w:i/>
          <w:sz w:val="24"/>
          <w:szCs w:val="24"/>
        </w:rPr>
      </w:pPr>
    </w:p>
    <w:p w:rsidR="00446510" w:rsidRDefault="00446510" w:rsidP="009425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5B6532">
        <w:rPr>
          <w:rFonts w:ascii="Arial" w:eastAsia="Arial" w:hAnsi="Arial" w:cs="Arial"/>
          <w:b/>
          <w:i/>
          <w:sz w:val="20"/>
          <w:szCs w:val="24"/>
        </w:rPr>
        <w:t>Table</w:t>
      </w:r>
      <w:r w:rsidR="003E1229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1.</w:t>
      </w:r>
      <w:r w:rsidR="003E1229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Affected</w:t>
      </w:r>
      <w:r w:rsidR="003E1229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Areas</w:t>
      </w:r>
      <w:r w:rsidR="003E1229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and</w:t>
      </w:r>
      <w:r w:rsidR="003E1229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Number</w:t>
      </w:r>
      <w:r w:rsidR="003E1229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of</w:t>
      </w:r>
      <w:r w:rsidR="003E1229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Affected</w:t>
      </w:r>
      <w:r w:rsidR="003E1229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Families</w:t>
      </w:r>
      <w:r w:rsidR="003E1229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/</w:t>
      </w:r>
      <w:r w:rsidR="003E1229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Persons</w:t>
      </w:r>
    </w:p>
    <w:tbl>
      <w:tblPr>
        <w:tblW w:w="4998" w:type="pct"/>
        <w:tblLook w:val="04A0" w:firstRow="1" w:lastRow="0" w:firstColumn="1" w:lastColumn="0" w:noHBand="0" w:noVBand="1"/>
      </w:tblPr>
      <w:tblGrid>
        <w:gridCol w:w="5430"/>
        <w:gridCol w:w="2360"/>
        <w:gridCol w:w="1726"/>
        <w:gridCol w:w="1643"/>
        <w:gridCol w:w="1415"/>
        <w:gridCol w:w="1403"/>
        <w:gridCol w:w="1406"/>
      </w:tblGrid>
      <w:tr w:rsidR="007F5E7F" w:rsidRPr="007F5E7F" w:rsidTr="007F5E7F">
        <w:trPr>
          <w:trHeight w:val="162"/>
        </w:trPr>
        <w:tc>
          <w:tcPr>
            <w:tcW w:w="176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76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NSO Population, 2015</w:t>
            </w:r>
          </w:p>
        </w:tc>
        <w:tc>
          <w:tcPr>
            <w:tcW w:w="24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NUMBER OF AFFECTED </w:t>
            </w:r>
          </w:p>
        </w:tc>
      </w:tr>
      <w:tr w:rsidR="007F5E7F" w:rsidRPr="007F5E7F" w:rsidTr="007F5E7F">
        <w:trPr>
          <w:trHeight w:val="350"/>
        </w:trPr>
        <w:tc>
          <w:tcPr>
            <w:tcW w:w="17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Barangays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Cities / Municipalities 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Provinces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Families 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</w:tr>
      <w:tr w:rsidR="007F5E7F" w:rsidRPr="007F5E7F" w:rsidTr="007F5E7F">
        <w:trPr>
          <w:trHeight w:val="20"/>
        </w:trPr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51,673,108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4,543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478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1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399,113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679,108 </w:t>
            </w:r>
          </w:p>
        </w:tc>
      </w:tr>
      <w:tr w:rsidR="007F5E7F" w:rsidRPr="007F5E7F" w:rsidTr="007F5E7F">
        <w:trPr>
          <w:trHeight w:val="20"/>
        </w:trPr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NCR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12,877,253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41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9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&quot;Arial Narrow&quot;" w:eastAsia="Times New Roman" w:hAnsi="&quot;Arial Narrow&quot;"/>
                <w:bCs/>
                <w:i/>
              </w:rPr>
            </w:pPr>
            <w:r w:rsidRPr="007F5E7F">
              <w:rPr>
                <w:rFonts w:ascii="&quot;Arial Narrow&quot;" w:eastAsia="Times New Roman" w:hAnsi="&quot;Arial Narrow&quot;"/>
                <w:bCs/>
                <w:i/>
              </w:rPr>
              <w:t xml:space="preserve"> -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6,620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29,885 </w:t>
            </w:r>
          </w:p>
        </w:tc>
      </w:tr>
      <w:tr w:rsidR="007F5E7F" w:rsidRPr="007F5E7F" w:rsidTr="007F5E7F">
        <w:trPr>
          <w:trHeight w:val="20"/>
        </w:trPr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REGION I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5,026,128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1,368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119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4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125,957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544,044 </w:t>
            </w:r>
          </w:p>
        </w:tc>
      </w:tr>
      <w:tr w:rsidR="007F5E7F" w:rsidRPr="007F5E7F" w:rsidTr="007F5E7F">
        <w:trPr>
          <w:trHeight w:val="20"/>
        </w:trPr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REGION II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3,451,410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1,295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89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5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66,763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260,316 </w:t>
            </w:r>
          </w:p>
        </w:tc>
      </w:tr>
      <w:tr w:rsidR="007F5E7F" w:rsidRPr="007F5E7F" w:rsidTr="007F5E7F">
        <w:trPr>
          <w:trHeight w:val="20"/>
        </w:trPr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REGION III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11,218,177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835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112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7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144,073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620,806 </w:t>
            </w:r>
          </w:p>
        </w:tc>
      </w:tr>
      <w:tr w:rsidR="007F5E7F" w:rsidRPr="007F5E7F" w:rsidTr="007F5E7F">
        <w:trPr>
          <w:trHeight w:val="20"/>
        </w:trPr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CALABARZON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14,414,774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198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58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5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8,013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31,676 </w:t>
            </w:r>
          </w:p>
        </w:tc>
      </w:tr>
      <w:tr w:rsidR="007F5E7F" w:rsidRPr="007F5E7F" w:rsidTr="007F5E7F">
        <w:trPr>
          <w:trHeight w:val="20"/>
        </w:trPr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MIMAROPA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2,963,360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54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18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4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1,923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7,415 </w:t>
            </w:r>
          </w:p>
        </w:tc>
      </w:tr>
      <w:tr w:rsidR="007F5E7F" w:rsidRPr="007F5E7F" w:rsidTr="007F5E7F">
        <w:trPr>
          <w:trHeight w:val="20"/>
        </w:trPr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CAR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1,722,006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752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73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6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45,764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184,966 </w:t>
            </w:r>
          </w:p>
        </w:tc>
      </w:tr>
    </w:tbl>
    <w:p w:rsidR="007F5E7F" w:rsidRPr="005B6532" w:rsidRDefault="007F5E7F" w:rsidP="009425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</w:p>
    <w:p w:rsidR="00446510" w:rsidRPr="005B6532" w:rsidRDefault="004F40A2" w:rsidP="009425A3">
      <w:pPr>
        <w:spacing w:after="0" w:line="240" w:lineRule="auto"/>
        <w:ind w:left="567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5B6532">
        <w:rPr>
          <w:rFonts w:ascii="Arial" w:eastAsia="Arial" w:hAnsi="Arial" w:cs="Arial"/>
          <w:i/>
          <w:color w:val="auto"/>
          <w:sz w:val="16"/>
          <w:szCs w:val="24"/>
        </w:rPr>
        <w:t>Note</w:t>
      </w:r>
      <w:r w:rsidR="00AF5926" w:rsidRPr="005B6532">
        <w:rPr>
          <w:rFonts w:ascii="Arial" w:eastAsia="Arial" w:hAnsi="Arial" w:cs="Arial"/>
          <w:i/>
          <w:color w:val="auto"/>
          <w:sz w:val="16"/>
          <w:szCs w:val="24"/>
        </w:rPr>
        <w:t>:</w:t>
      </w:r>
      <w:r w:rsidR="003E1229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AF5926" w:rsidRPr="005B6532">
        <w:rPr>
          <w:rFonts w:ascii="Arial" w:eastAsia="Arial" w:hAnsi="Arial" w:cs="Arial"/>
          <w:i/>
          <w:color w:val="auto"/>
          <w:sz w:val="16"/>
          <w:szCs w:val="24"/>
        </w:rPr>
        <w:t>Continuous</w:t>
      </w:r>
      <w:r w:rsidR="003E1229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AF5926" w:rsidRPr="005B6532"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 w:rsidR="003E1229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AF5926" w:rsidRPr="005B6532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3E1229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AF5926" w:rsidRPr="005B6532">
        <w:rPr>
          <w:rFonts w:ascii="Arial" w:eastAsia="Arial" w:hAnsi="Arial" w:cs="Arial"/>
          <w:i/>
          <w:color w:val="auto"/>
          <w:sz w:val="16"/>
          <w:szCs w:val="24"/>
        </w:rPr>
        <w:t>validation.</w:t>
      </w:r>
    </w:p>
    <w:p w:rsidR="006A0C8C" w:rsidRPr="005B6532" w:rsidRDefault="003E1229" w:rsidP="009425A3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446510" w:rsidRPr="005B6532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5167F" w:rsidRPr="005B6532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5167F" w:rsidRPr="005B6532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5167F" w:rsidRPr="005B6532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5167F" w:rsidRPr="005B6532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5167F" w:rsidRPr="005B6532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BD216F" w:rsidRPr="005B6532">
        <w:rPr>
          <w:rFonts w:ascii="Arial" w:eastAsia="Arial" w:hAnsi="Arial" w:cs="Arial"/>
          <w:i/>
          <w:color w:val="002060"/>
          <w:sz w:val="16"/>
          <w:szCs w:val="24"/>
        </w:rPr>
        <w:t>C/</w:t>
      </w:r>
      <w:r w:rsidR="0055167F" w:rsidRPr="005B6532">
        <w:rPr>
          <w:rFonts w:ascii="Arial" w:eastAsia="Arial" w:hAnsi="Arial" w:cs="Arial"/>
          <w:i/>
          <w:color w:val="002060"/>
          <w:sz w:val="16"/>
          <w:szCs w:val="24"/>
        </w:rPr>
        <w:t>MDRRMO</w:t>
      </w:r>
    </w:p>
    <w:p w:rsidR="005B6532" w:rsidRPr="005B6532" w:rsidRDefault="005B6532" w:rsidP="009425A3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F72E6E" w:rsidRPr="004109A5" w:rsidRDefault="00446510" w:rsidP="009425A3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3E122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3E122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3E122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55167F" w:rsidRPr="005B6532">
        <w:rPr>
          <w:rFonts w:ascii="Arial" w:eastAsia="Arial" w:hAnsi="Arial" w:cs="Arial"/>
          <w:b/>
          <w:color w:val="002060"/>
          <w:sz w:val="24"/>
          <w:szCs w:val="24"/>
        </w:rPr>
        <w:t>and</w:t>
      </w:r>
      <w:r w:rsidR="003E122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55167F" w:rsidRPr="005B6532">
        <w:rPr>
          <w:rFonts w:ascii="Arial" w:eastAsia="Arial" w:hAnsi="Arial" w:cs="Arial"/>
          <w:b/>
          <w:color w:val="002060"/>
          <w:sz w:val="24"/>
          <w:szCs w:val="24"/>
        </w:rPr>
        <w:t>Served</w:t>
      </w:r>
      <w:r w:rsidR="003E122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55167F" w:rsidRPr="005B6532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3E122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3E122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55167F" w:rsidRPr="005B6532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3E122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E7EFE" w:rsidRPr="005B6532">
        <w:rPr>
          <w:rFonts w:ascii="Arial" w:eastAsia="Arial" w:hAnsi="Arial" w:cs="Arial"/>
          <w:color w:val="auto"/>
          <w:sz w:val="24"/>
          <w:szCs w:val="24"/>
        </w:rPr>
        <w:t>(see</w:t>
      </w:r>
      <w:r w:rsidR="003E122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E7EFE" w:rsidRPr="005B6532">
        <w:rPr>
          <w:rFonts w:ascii="Arial" w:eastAsia="Arial" w:hAnsi="Arial" w:cs="Arial"/>
          <w:color w:val="auto"/>
          <w:sz w:val="24"/>
          <w:szCs w:val="24"/>
        </w:rPr>
        <w:t>Annex</w:t>
      </w:r>
      <w:r w:rsidR="003E122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E7EFE" w:rsidRPr="005B6532">
        <w:rPr>
          <w:rFonts w:ascii="Arial" w:eastAsia="Arial" w:hAnsi="Arial" w:cs="Arial"/>
          <w:color w:val="auto"/>
          <w:sz w:val="24"/>
          <w:szCs w:val="24"/>
        </w:rPr>
        <w:t>B</w:t>
      </w:r>
      <w:r w:rsidR="003E122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E7EFE" w:rsidRPr="005B6532">
        <w:rPr>
          <w:rFonts w:ascii="Arial" w:eastAsia="Arial" w:hAnsi="Arial" w:cs="Arial"/>
          <w:color w:val="auto"/>
          <w:sz w:val="24"/>
          <w:szCs w:val="24"/>
        </w:rPr>
        <w:t>for</w:t>
      </w:r>
      <w:r w:rsidR="003E122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E7EFE" w:rsidRPr="005B6532">
        <w:rPr>
          <w:rFonts w:ascii="Arial" w:eastAsia="Arial" w:hAnsi="Arial" w:cs="Arial"/>
          <w:color w:val="auto"/>
          <w:sz w:val="24"/>
          <w:szCs w:val="24"/>
        </w:rPr>
        <w:t>details)</w:t>
      </w:r>
    </w:p>
    <w:p w:rsidR="003E1229" w:rsidRDefault="003E1229" w:rsidP="009425A3">
      <w:pPr>
        <w:spacing w:after="0" w:line="240" w:lineRule="auto"/>
        <w:ind w:firstLine="720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72"/>
        <w:gridCol w:w="630"/>
        <w:gridCol w:w="719"/>
        <w:gridCol w:w="692"/>
        <w:gridCol w:w="602"/>
        <w:gridCol w:w="692"/>
        <w:gridCol w:w="619"/>
        <w:gridCol w:w="742"/>
        <w:gridCol w:w="736"/>
        <w:gridCol w:w="619"/>
        <w:gridCol w:w="619"/>
        <w:gridCol w:w="693"/>
        <w:gridCol w:w="680"/>
        <w:gridCol w:w="742"/>
        <w:gridCol w:w="736"/>
        <w:gridCol w:w="693"/>
        <w:gridCol w:w="619"/>
        <w:gridCol w:w="693"/>
        <w:gridCol w:w="691"/>
      </w:tblGrid>
      <w:tr w:rsidR="007F5E7F" w:rsidRPr="007F5E7F" w:rsidTr="007F5E7F">
        <w:trPr>
          <w:trHeight w:val="20"/>
          <w:tblHeader/>
        </w:trPr>
        <w:tc>
          <w:tcPr>
            <w:tcW w:w="10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7F5E7F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REGION / PROVINCE / MUNICIPALITY </w:t>
            </w:r>
          </w:p>
        </w:tc>
        <w:tc>
          <w:tcPr>
            <w:tcW w:w="43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7F5E7F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NUMBER OF EVACUATION CENTERS (ECs) </w:t>
            </w:r>
          </w:p>
        </w:tc>
        <w:tc>
          <w:tcPr>
            <w:tcW w:w="846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7F5E7F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INSIDE ECs </w:t>
            </w:r>
          </w:p>
        </w:tc>
        <w:tc>
          <w:tcPr>
            <w:tcW w:w="48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7F5E7F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INSIDE ECs Returned Home </w:t>
            </w:r>
          </w:p>
        </w:tc>
        <w:tc>
          <w:tcPr>
            <w:tcW w:w="847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7F5E7F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OUTSIDE ECs </w:t>
            </w:r>
          </w:p>
        </w:tc>
        <w:tc>
          <w:tcPr>
            <w:tcW w:w="48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7F5E7F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OUTSIDE ECs Returned Home </w:t>
            </w:r>
          </w:p>
        </w:tc>
        <w:tc>
          <w:tcPr>
            <w:tcW w:w="87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7F5E7F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TOTAL SERVED </w:t>
            </w:r>
          </w:p>
        </w:tc>
      </w:tr>
      <w:tr w:rsidR="007F5E7F" w:rsidRPr="007F5E7F" w:rsidTr="007F5E7F">
        <w:trPr>
          <w:trHeight w:val="20"/>
          <w:tblHeader/>
        </w:trPr>
        <w:tc>
          <w:tcPr>
            <w:tcW w:w="10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3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846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8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847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8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7F5E7F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Families </w:t>
            </w:r>
          </w:p>
        </w:tc>
        <w:tc>
          <w:tcPr>
            <w:tcW w:w="45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7F5E7F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Persons </w:t>
            </w:r>
          </w:p>
        </w:tc>
      </w:tr>
      <w:tr w:rsidR="007F5E7F" w:rsidRPr="007F5E7F" w:rsidTr="007F5E7F">
        <w:trPr>
          <w:trHeight w:val="20"/>
          <w:tblHeader/>
        </w:trPr>
        <w:tc>
          <w:tcPr>
            <w:tcW w:w="10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3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7F5E7F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Families 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7F5E7F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Persons 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7F5E7F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Families </w:t>
            </w:r>
          </w:p>
        </w:tc>
        <w:tc>
          <w:tcPr>
            <w:tcW w:w="23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7F5E7F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Persons 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7F5E7F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Families 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7F5E7F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Persons 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7F5E7F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Families </w:t>
            </w:r>
          </w:p>
        </w:tc>
        <w:tc>
          <w:tcPr>
            <w:tcW w:w="23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7F5E7F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Persons </w:t>
            </w:r>
          </w:p>
        </w:tc>
        <w:tc>
          <w:tcPr>
            <w:tcW w:w="4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7F5E7F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Total Families </w:t>
            </w:r>
          </w:p>
        </w:tc>
        <w:tc>
          <w:tcPr>
            <w:tcW w:w="45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7F5E7F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Total Persons </w:t>
            </w:r>
          </w:p>
        </w:tc>
      </w:tr>
      <w:tr w:rsidR="007F5E7F" w:rsidRPr="007F5E7F" w:rsidTr="007F5E7F">
        <w:trPr>
          <w:trHeight w:val="20"/>
          <w:tblHeader/>
        </w:trPr>
        <w:tc>
          <w:tcPr>
            <w:tcW w:w="10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7F5E7F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7F5E7F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7F5E7F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7F5E7F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7F5E7F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7F5E7F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7F5E7F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7F5E7F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7F5E7F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7F5E7F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7F5E7F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7F5E7F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7F5E7F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7F5E7F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</w:tr>
      <w:tr w:rsidR="007F5E7F" w:rsidRPr="007F5E7F" w:rsidTr="007F5E7F">
        <w:trPr>
          <w:trHeight w:val="20"/>
          <w:tblHeader/>
        </w:trPr>
        <w:tc>
          <w:tcPr>
            <w:tcW w:w="1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F5E7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GRAND TOTAL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F5E7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,39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F5E7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0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F5E7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09,231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F5E7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9,96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F5E7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14,20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F5E7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8,030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F5E7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99,27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F5E7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76,17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F5E7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68,50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F5E7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7,37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F5E7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92,864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F5E7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70,251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F5E7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1,13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F5E7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22,61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F5E7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77,75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F5E7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7,35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F5E7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07,15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F5E7F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08,476 </w:t>
            </w:r>
          </w:p>
        </w:tc>
      </w:tr>
      <w:tr w:rsidR="007F5E7F" w:rsidRPr="007F5E7F" w:rsidTr="007F5E7F">
        <w:trPr>
          <w:trHeight w:val="20"/>
        </w:trPr>
        <w:tc>
          <w:tcPr>
            <w:tcW w:w="1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F5E7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NCR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F5E7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6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F5E7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F5E7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6,620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F5E7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F5E7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29,88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F5E7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F5E7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6,62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F5E7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29,88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F5E7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F5E7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F5E7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F5E7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F5E7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F5E7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F5E7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6,6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F5E7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F5E7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29,88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F5E7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</w:tr>
      <w:tr w:rsidR="007F5E7F" w:rsidRPr="007F5E7F" w:rsidTr="007F5E7F">
        <w:trPr>
          <w:trHeight w:val="20"/>
        </w:trPr>
        <w:tc>
          <w:tcPr>
            <w:tcW w:w="1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F5E7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REGION I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F5E7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55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F5E7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1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F5E7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7,649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F5E7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4,21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F5E7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67,25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F5E7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7,040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F5E7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3,43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F5E7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50,21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F5E7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6,47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F5E7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1,15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F5E7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66,596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F5E7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43,112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F5E7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5,32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F5E7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23,48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F5E7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34,12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F5E7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5,37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F5E7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33,85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F5E7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60,279 </w:t>
            </w:r>
          </w:p>
        </w:tc>
      </w:tr>
      <w:tr w:rsidR="007F5E7F" w:rsidRPr="007F5E7F" w:rsidTr="007F5E7F">
        <w:trPr>
          <w:trHeight w:val="20"/>
        </w:trPr>
        <w:tc>
          <w:tcPr>
            <w:tcW w:w="1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F5E7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REGION II</w:t>
            </w:r>
          </w:p>
        </w:tc>
        <w:tc>
          <w:tcPr>
            <w:tcW w:w="2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F5E7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1,213 </w:t>
            </w:r>
          </w:p>
        </w:tc>
        <w:tc>
          <w:tcPr>
            <w:tcW w:w="2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F5E7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 </w:t>
            </w:r>
          </w:p>
        </w:tc>
        <w:tc>
          <w:tcPr>
            <w:tcW w:w="2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F5E7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43,071 </w:t>
            </w:r>
          </w:p>
        </w:tc>
        <w:tc>
          <w:tcPr>
            <w:tcW w:w="1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F5E7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70 </w:t>
            </w:r>
          </w:p>
        </w:tc>
        <w:tc>
          <w:tcPr>
            <w:tcW w:w="2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F5E7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59,114 </w:t>
            </w:r>
          </w:p>
        </w:tc>
        <w:tc>
          <w:tcPr>
            <w:tcW w:w="2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F5E7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227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F5E7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43,00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F5E7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58,887 </w:t>
            </w:r>
          </w:p>
        </w:tc>
        <w:tc>
          <w:tcPr>
            <w:tcW w:w="2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F5E7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23,656 </w:t>
            </w:r>
          </w:p>
        </w:tc>
        <w:tc>
          <w:tcPr>
            <w:tcW w:w="2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F5E7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132 </w:t>
            </w:r>
          </w:p>
        </w:tc>
        <w:tc>
          <w:tcPr>
            <w:tcW w:w="2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F5E7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01,166 </w:t>
            </w:r>
          </w:p>
        </w:tc>
        <w:tc>
          <w:tcPr>
            <w:tcW w:w="2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F5E7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621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F5E7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23,52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F5E7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00,545 </w:t>
            </w:r>
          </w:p>
        </w:tc>
        <w:tc>
          <w:tcPr>
            <w:tcW w:w="2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F5E7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66,727 </w:t>
            </w:r>
          </w:p>
        </w:tc>
        <w:tc>
          <w:tcPr>
            <w:tcW w:w="2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F5E7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202 </w:t>
            </w:r>
          </w:p>
        </w:tc>
        <w:tc>
          <w:tcPr>
            <w:tcW w:w="2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F5E7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260,280 </w:t>
            </w:r>
          </w:p>
        </w:tc>
        <w:tc>
          <w:tcPr>
            <w:tcW w:w="2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F5E7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848 </w:t>
            </w:r>
          </w:p>
        </w:tc>
      </w:tr>
      <w:tr w:rsidR="007F5E7F" w:rsidRPr="007F5E7F" w:rsidTr="007F5E7F">
        <w:trPr>
          <w:trHeight w:val="20"/>
        </w:trPr>
        <w:tc>
          <w:tcPr>
            <w:tcW w:w="1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F5E7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REGION III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F5E7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80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F5E7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7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F5E7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23,269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F5E7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2,98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F5E7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87,45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F5E7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0,797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F5E7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20,28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F5E7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76,65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F5E7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22,61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F5E7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4,34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F5E7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02,067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F5E7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19,317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F5E7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8,27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F5E7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82,75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F5E7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45,88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F5E7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7,32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F5E7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89,52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F5E7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30,114 </w:t>
            </w:r>
          </w:p>
        </w:tc>
      </w:tr>
      <w:tr w:rsidR="007F5E7F" w:rsidRPr="007F5E7F" w:rsidTr="007F5E7F">
        <w:trPr>
          <w:trHeight w:val="20"/>
        </w:trPr>
        <w:tc>
          <w:tcPr>
            <w:tcW w:w="1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F5E7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lastRenderedPageBreak/>
              <w:t>CALABARZON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F5E7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21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F5E7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F5E7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8,013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F5E7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3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F5E7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31,67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F5E7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192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F5E7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7,97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F5E7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31,48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F5E7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F5E7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F5E7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F5E7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F5E7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F5E7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F5E7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8,01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F5E7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3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F5E7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31,67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F5E7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92 </w:t>
            </w:r>
          </w:p>
        </w:tc>
      </w:tr>
      <w:tr w:rsidR="007F5E7F" w:rsidRPr="007F5E7F" w:rsidTr="007F5E7F">
        <w:trPr>
          <w:trHeight w:val="20"/>
        </w:trPr>
        <w:tc>
          <w:tcPr>
            <w:tcW w:w="1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F5E7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MIMAROPA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F5E7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8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F5E7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F5E7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,801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F5E7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F5E7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7,01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F5E7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F5E7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,80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F5E7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7,01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F5E7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2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F5E7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F5E7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04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F5E7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F5E7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2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F5E7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10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F5E7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,82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F5E7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F5E7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7,12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F5E7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</w:tr>
      <w:tr w:rsidR="007F5E7F" w:rsidRPr="007F5E7F" w:rsidTr="007F5E7F">
        <w:trPr>
          <w:trHeight w:val="20"/>
        </w:trPr>
        <w:tc>
          <w:tcPr>
            <w:tcW w:w="1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F5E7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CAR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F5E7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45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F5E7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0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F5E7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8,808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F5E7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2,65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F5E7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31,79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F5E7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9,774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F5E7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6,15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F5E7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22,02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F5E7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5,72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F5E7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,74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F5E7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22,931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F5E7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7,201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F5E7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3,98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F5E7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5,73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F5E7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4,55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F5E7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4,41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F5E7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54,81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F5E7F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17,043 </w:t>
            </w:r>
          </w:p>
        </w:tc>
      </w:tr>
    </w:tbl>
    <w:p w:rsidR="004947BF" w:rsidRPr="005B6532" w:rsidRDefault="005B6532" w:rsidP="003E1229">
      <w:pPr>
        <w:spacing w:after="0" w:line="240" w:lineRule="auto"/>
        <w:ind w:firstLine="567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5B6532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3E1229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Continuous</w:t>
      </w:r>
      <w:r w:rsidR="003E1229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 w:rsidR="003E1229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3E1229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validation.</w:t>
      </w:r>
    </w:p>
    <w:p w:rsidR="005B6532" w:rsidRPr="005B6532" w:rsidRDefault="003E1229" w:rsidP="009425A3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B6532" w:rsidRPr="005B6532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B6532" w:rsidRPr="005B6532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B6532" w:rsidRPr="005B6532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B6532" w:rsidRPr="005B6532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B6532" w:rsidRPr="005B6532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B6532" w:rsidRPr="005B6532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B6532" w:rsidRPr="005B6532">
        <w:rPr>
          <w:rFonts w:ascii="Arial" w:eastAsia="Arial" w:hAnsi="Arial" w:cs="Arial"/>
          <w:i/>
          <w:color w:val="002060"/>
          <w:sz w:val="16"/>
          <w:szCs w:val="24"/>
        </w:rPr>
        <w:t>C/MDRRMO</w:t>
      </w:r>
    </w:p>
    <w:p w:rsidR="005B6532" w:rsidRDefault="005B6532" w:rsidP="009425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D42CC9" w:rsidRPr="005B6532" w:rsidRDefault="0055167F" w:rsidP="009425A3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Serv</w:t>
      </w:r>
      <w:r w:rsidR="009E01A8" w:rsidRPr="005B6532">
        <w:rPr>
          <w:rFonts w:ascii="Arial" w:eastAsia="Arial" w:hAnsi="Arial" w:cs="Arial"/>
          <w:b/>
          <w:color w:val="002060"/>
          <w:sz w:val="24"/>
          <w:szCs w:val="24"/>
        </w:rPr>
        <w:t>ic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es</w:t>
      </w:r>
      <w:r w:rsidR="003E122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and</w:t>
      </w:r>
      <w:r w:rsidR="003E122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Interventions</w:t>
      </w:r>
    </w:p>
    <w:p w:rsidR="00D42CC9" w:rsidRPr="005B6532" w:rsidRDefault="00D42CC9" w:rsidP="009425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9A3EE5" w:rsidRPr="005B6532" w:rsidRDefault="009A3EE5" w:rsidP="009425A3">
      <w:pPr>
        <w:pStyle w:val="ListParagraph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5B6532">
        <w:rPr>
          <w:rFonts w:ascii="Arial" w:eastAsia="Arial" w:hAnsi="Arial" w:cs="Arial"/>
          <w:b/>
          <w:color w:val="auto"/>
          <w:sz w:val="24"/>
          <w:szCs w:val="24"/>
        </w:rPr>
        <w:t>Camp</w:t>
      </w:r>
      <w:r w:rsidR="003E122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Coordination</w:t>
      </w:r>
      <w:r w:rsidR="003E122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and</w:t>
      </w:r>
      <w:r w:rsidR="003E122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Camp</w:t>
      </w:r>
      <w:r w:rsidR="003E122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Management</w:t>
      </w:r>
      <w:r w:rsidR="003E122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and</w:t>
      </w:r>
      <w:r w:rsidR="003E122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IDP</w:t>
      </w:r>
      <w:r w:rsidR="003E122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Protection</w:t>
      </w:r>
    </w:p>
    <w:p w:rsidR="00D42CC9" w:rsidRPr="005B6532" w:rsidRDefault="00D42CC9" w:rsidP="009425A3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00"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445DD2" w:rsidRPr="005B6532" w:rsidRDefault="00445DD2" w:rsidP="009425A3">
      <w:pPr>
        <w:numPr>
          <w:ilvl w:val="0"/>
          <w:numId w:val="26"/>
        </w:numPr>
        <w:tabs>
          <w:tab w:val="clear" w:pos="1260"/>
        </w:tabs>
        <w:spacing w:after="0" w:line="240" w:lineRule="auto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DSWD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,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I,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II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AR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WADTs/MATs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ield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fice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Disaster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Monitoring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sponse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eams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re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till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losely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ordinating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ith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ir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spective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unterparts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LGUs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monitoring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vacuation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enters.</w:t>
      </w:r>
    </w:p>
    <w:p w:rsidR="00445DD2" w:rsidRPr="005B6532" w:rsidRDefault="00E53351" w:rsidP="009425A3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>
        <w:rPr>
          <w:rFonts w:ascii="Arial" w:eastAsia="Arial Narrow" w:hAnsi="Arial" w:cs="Arial"/>
          <w:bCs/>
          <w:color w:val="auto"/>
          <w:sz w:val="24"/>
          <w:szCs w:val="24"/>
        </w:rPr>
        <w:t>DSWD-FO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II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Women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Friendly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Facilitators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conducted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play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art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therapy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for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ren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all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evacuation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centers.</w:t>
      </w:r>
    </w:p>
    <w:p w:rsidR="00445DD2" w:rsidRPr="005B6532" w:rsidRDefault="00445DD2" w:rsidP="009425A3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stablished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omen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elfare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Desks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enior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itizen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paces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ccommodate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ssues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ncerns</w:t>
      </w:r>
    </w:p>
    <w:p w:rsidR="00445DD2" w:rsidRPr="005B6532" w:rsidRDefault="00445DD2" w:rsidP="009425A3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DSWD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losely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ordinating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ith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rotection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luster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members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(UNICEF,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orld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Vision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UNFPA)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or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ossible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ugmentation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upport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riendly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Kits,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amily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racing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unification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Kits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omen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riendly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Kits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n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stablishment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/Women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riendly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paces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ffected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reas.</w:t>
      </w:r>
    </w:p>
    <w:p w:rsidR="00445DD2" w:rsidRPr="005B6532" w:rsidRDefault="00445DD2" w:rsidP="009425A3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gion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AR: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</w:p>
    <w:p w:rsidR="00445DD2" w:rsidRPr="005B6532" w:rsidRDefault="00445DD2" w:rsidP="009425A3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Teko" w:hAnsi="Arial" w:cs="Arial"/>
          <w:sz w:val="24"/>
          <w:szCs w:val="24"/>
        </w:rPr>
        <w:t>Participation</w:t>
      </w:r>
      <w:r w:rsidR="003E1229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of</w:t>
      </w:r>
      <w:r w:rsidR="003E1229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teachers</w:t>
      </w:r>
      <w:r w:rsidR="003E1229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and</w:t>
      </w:r>
      <w:r w:rsidR="003E1229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child</w:t>
      </w:r>
      <w:r w:rsidR="003E1229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development</w:t>
      </w:r>
      <w:r w:rsidR="003E1229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workers</w:t>
      </w:r>
      <w:r w:rsidR="003E1229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during</w:t>
      </w:r>
      <w:r w:rsidR="003E1229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monitoring</w:t>
      </w:r>
      <w:r w:rsidR="003E1229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of</w:t>
      </w:r>
      <w:r w:rsidR="003E1229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evacuation</w:t>
      </w:r>
      <w:r w:rsidR="003E1229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centers</w:t>
      </w:r>
      <w:r w:rsidR="003E1229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to</w:t>
      </w:r>
      <w:r w:rsidR="003E1229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ensure</w:t>
      </w:r>
      <w:r w:rsidR="003E1229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that</w:t>
      </w:r>
      <w:r w:rsidR="003E1229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women/children</w:t>
      </w:r>
      <w:r w:rsidR="003E1229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in</w:t>
      </w:r>
      <w:r w:rsidR="003E1229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camps</w:t>
      </w:r>
      <w:r w:rsidR="003E1229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are</w:t>
      </w:r>
      <w:r w:rsidR="003E1229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given</w:t>
      </w:r>
      <w:r w:rsidR="003E1229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appropriate</w:t>
      </w:r>
      <w:r w:rsidR="003E1229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services</w:t>
      </w:r>
      <w:r w:rsidR="003E1229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and</w:t>
      </w:r>
      <w:r w:rsidR="003E1229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protection;</w:t>
      </w:r>
      <w:r w:rsidR="003E1229">
        <w:rPr>
          <w:rFonts w:ascii="Arial" w:eastAsia="Teko" w:hAnsi="Arial" w:cs="Arial"/>
          <w:sz w:val="24"/>
          <w:szCs w:val="24"/>
        </w:rPr>
        <w:t xml:space="preserve"> </w:t>
      </w:r>
    </w:p>
    <w:p w:rsidR="00445DD2" w:rsidRPr="005B6532" w:rsidRDefault="00445DD2" w:rsidP="009425A3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LGUs,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rough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/MSWDO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nsured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at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ren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ith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pecial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needs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re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given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ightful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ttention.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Law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rder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ll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Cs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ere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nsured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by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Barangay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eace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rder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mmittees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NP;</w:t>
      </w:r>
    </w:p>
    <w:p w:rsidR="00445DD2" w:rsidRPr="005B6532" w:rsidRDefault="00445DD2" w:rsidP="009425A3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ield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fice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sychologists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ormed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eam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nducted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mmediate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sychological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irst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id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urvivors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landslide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t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togon,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Benguet;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is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cludes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ree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(3)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ren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ho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re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urrently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siding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ith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ir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latives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t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Kias,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Baguio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ity;</w:t>
      </w:r>
    </w:p>
    <w:p w:rsidR="00445DD2" w:rsidRPr="005B6532" w:rsidRDefault="00445DD2" w:rsidP="009425A3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eam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ordinated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ith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unflower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ren’s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enter,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ne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NGO’s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sponding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need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sychosocial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terventions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or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ren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rdillera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or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ossible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ssistance;</w:t>
      </w:r>
    </w:p>
    <w:p w:rsidR="006843A0" w:rsidRPr="005B6532" w:rsidRDefault="00445DD2" w:rsidP="009425A3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r.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Geraldo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sta,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head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enter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ledged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ssist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DSWD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roviding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sychological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rocessing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terventions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not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nly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urvivors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but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lso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sponders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rofessionals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ho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orked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ith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urvivors.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y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lso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ledged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help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stablishing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riendly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paces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vacuation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enters.</w:t>
      </w:r>
    </w:p>
    <w:p w:rsidR="006843A0" w:rsidRPr="005B6532" w:rsidRDefault="006843A0" w:rsidP="009425A3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gion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ALABARZON:</w:t>
      </w:r>
    </w:p>
    <w:p w:rsidR="009A3EE5" w:rsidRPr="005B6532" w:rsidRDefault="006843A0" w:rsidP="009425A3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lastRenderedPageBreak/>
        <w:t>Except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or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rovince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Laguna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ll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vacuation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enters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have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lready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losed.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xisting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vacuation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enter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alamba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ity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at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host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39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amilies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r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192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erson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mains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pen,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DPs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re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aiting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or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dvice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LGU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hen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turn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ir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sidence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ince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ater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level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Laguna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de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Bay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s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ising.</w:t>
      </w:r>
    </w:p>
    <w:p w:rsidR="009A3EE5" w:rsidRPr="005B6532" w:rsidRDefault="009A3EE5" w:rsidP="009425A3">
      <w:pPr>
        <w:pStyle w:val="ListParagraph"/>
        <w:spacing w:after="0" w:line="240" w:lineRule="auto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9A3EE5" w:rsidRPr="005B6532" w:rsidRDefault="009A3EE5" w:rsidP="009425A3">
      <w:pPr>
        <w:pStyle w:val="ListParagraph"/>
        <w:numPr>
          <w:ilvl w:val="0"/>
          <w:numId w:val="31"/>
        </w:numPr>
        <w:spacing w:after="0" w:line="240" w:lineRule="auto"/>
        <w:rPr>
          <w:rFonts w:ascii="Arial" w:eastAsia="Arial" w:hAnsi="Arial" w:cs="Arial"/>
          <w:b/>
          <w:color w:val="auto"/>
          <w:sz w:val="24"/>
          <w:szCs w:val="24"/>
        </w:rPr>
      </w:pPr>
      <w:r w:rsidRPr="005B6532">
        <w:rPr>
          <w:rFonts w:ascii="Arial" w:eastAsia="Arial" w:hAnsi="Arial" w:cs="Arial"/>
          <w:b/>
          <w:color w:val="auto"/>
          <w:sz w:val="24"/>
          <w:szCs w:val="24"/>
        </w:rPr>
        <w:t>Food</w:t>
      </w:r>
      <w:r w:rsidR="003E122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and</w:t>
      </w:r>
      <w:r w:rsidR="003E122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526E37" w:rsidRPr="005B6532">
        <w:rPr>
          <w:rFonts w:ascii="Arial" w:eastAsia="Arial" w:hAnsi="Arial" w:cs="Arial"/>
          <w:b/>
          <w:color w:val="auto"/>
          <w:sz w:val="24"/>
          <w:szCs w:val="24"/>
        </w:rPr>
        <w:t>Non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-Food</w:t>
      </w:r>
      <w:r w:rsidR="003E122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Items</w:t>
      </w:r>
    </w:p>
    <w:p w:rsidR="009A3EE5" w:rsidRPr="005B6532" w:rsidRDefault="009A3EE5" w:rsidP="009425A3">
      <w:pPr>
        <w:pStyle w:val="ListParagraph"/>
        <w:spacing w:after="0" w:line="240" w:lineRule="auto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D771C7" w:rsidRPr="006D0DC6" w:rsidRDefault="00D771C7" w:rsidP="009425A3">
      <w:pPr>
        <w:pStyle w:val="ListParagraph"/>
        <w:spacing w:after="0" w:line="240" w:lineRule="auto"/>
        <w:ind w:firstLine="180"/>
        <w:jc w:val="both"/>
        <w:rPr>
          <w:rFonts w:ascii="Arial" w:eastAsia="Arial Narrow" w:hAnsi="Arial" w:cs="Arial"/>
          <w:color w:val="auto"/>
          <w:sz w:val="24"/>
          <w:szCs w:val="24"/>
        </w:rPr>
      </w:pPr>
      <w:r w:rsidRPr="006D0DC6">
        <w:rPr>
          <w:rFonts w:ascii="Arial" w:eastAsia="Arial Narrow" w:hAnsi="Arial" w:cs="Arial"/>
          <w:color w:val="auto"/>
          <w:sz w:val="24"/>
          <w:szCs w:val="24"/>
        </w:rPr>
        <w:t>DSWD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6D0DC6">
        <w:rPr>
          <w:rFonts w:ascii="Arial" w:eastAsia="Arial Narrow" w:hAnsi="Arial" w:cs="Arial"/>
          <w:color w:val="auto"/>
          <w:sz w:val="24"/>
          <w:szCs w:val="24"/>
        </w:rPr>
        <w:t>NROC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6D0DC6">
        <w:rPr>
          <w:rFonts w:ascii="Arial" w:eastAsia="Arial Narrow" w:hAnsi="Arial" w:cs="Arial"/>
          <w:color w:val="auto"/>
          <w:sz w:val="24"/>
          <w:szCs w:val="24"/>
        </w:rPr>
        <w:t>augmented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6D0DC6">
        <w:rPr>
          <w:rFonts w:ascii="Arial" w:eastAsia="Arial Narrow" w:hAnsi="Arial" w:cs="Arial"/>
          <w:color w:val="auto"/>
          <w:sz w:val="24"/>
          <w:szCs w:val="24"/>
        </w:rPr>
        <w:t>Family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6D0DC6">
        <w:rPr>
          <w:rFonts w:ascii="Arial" w:eastAsia="Arial Narrow" w:hAnsi="Arial" w:cs="Arial"/>
          <w:color w:val="auto"/>
          <w:sz w:val="24"/>
          <w:szCs w:val="24"/>
        </w:rPr>
        <w:t>Food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6D0DC6">
        <w:rPr>
          <w:rFonts w:ascii="Arial" w:eastAsia="Arial Narrow" w:hAnsi="Arial" w:cs="Arial"/>
          <w:color w:val="auto"/>
          <w:sz w:val="24"/>
          <w:szCs w:val="24"/>
        </w:rPr>
        <w:t>Packs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6D0DC6"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6D0DC6">
        <w:rPr>
          <w:rFonts w:ascii="Arial" w:eastAsia="Arial Narrow" w:hAnsi="Arial" w:cs="Arial"/>
          <w:color w:val="auto"/>
          <w:sz w:val="24"/>
          <w:szCs w:val="24"/>
        </w:rPr>
        <w:t>Non-Food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6D0DC6">
        <w:rPr>
          <w:rFonts w:ascii="Arial" w:eastAsia="Arial Narrow" w:hAnsi="Arial" w:cs="Arial"/>
          <w:color w:val="auto"/>
          <w:sz w:val="24"/>
          <w:szCs w:val="24"/>
        </w:rPr>
        <w:t>Items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6D0DC6">
        <w:rPr>
          <w:rFonts w:ascii="Arial" w:eastAsia="Arial Narrow" w:hAnsi="Arial" w:cs="Arial"/>
          <w:color w:val="auto"/>
          <w:sz w:val="24"/>
          <w:szCs w:val="24"/>
        </w:rPr>
        <w:t>worth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="00056E98" w:rsidRPr="006D0DC6">
        <w:rPr>
          <w:rFonts w:ascii="Arial" w:eastAsia="Arial" w:hAnsi="Arial" w:cs="Arial"/>
          <w:b/>
          <w:color w:val="auto"/>
          <w:sz w:val="24"/>
          <w:szCs w:val="24"/>
        </w:rPr>
        <w:t>₱</w:t>
      </w:r>
      <w:r w:rsidR="00C43F62" w:rsidRPr="006D0DC6">
        <w:rPr>
          <w:rFonts w:ascii="Arial" w:eastAsia="Arial Narrow" w:hAnsi="Arial" w:cs="Arial"/>
          <w:b/>
          <w:color w:val="auto"/>
          <w:sz w:val="24"/>
          <w:szCs w:val="24"/>
        </w:rPr>
        <w:t>87,218,205.25</w:t>
      </w:r>
      <w:r w:rsidR="003E1229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6D0DC6">
        <w:rPr>
          <w:rFonts w:ascii="Arial" w:eastAsia="Arial Narrow" w:hAnsi="Arial" w:cs="Arial"/>
          <w:color w:val="auto"/>
          <w:sz w:val="24"/>
          <w:szCs w:val="24"/>
        </w:rPr>
        <w:t>to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6D0DC6">
        <w:rPr>
          <w:rFonts w:ascii="Arial" w:eastAsia="Arial Narrow" w:hAnsi="Arial" w:cs="Arial"/>
          <w:color w:val="auto"/>
          <w:sz w:val="24"/>
          <w:szCs w:val="24"/>
        </w:rPr>
        <w:t>Field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6D0DC6">
        <w:rPr>
          <w:rFonts w:ascii="Arial" w:eastAsia="Arial Narrow" w:hAnsi="Arial" w:cs="Arial"/>
          <w:color w:val="auto"/>
          <w:sz w:val="24"/>
          <w:szCs w:val="24"/>
        </w:rPr>
        <w:t>Office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6D0DC6">
        <w:rPr>
          <w:rFonts w:ascii="Arial" w:eastAsia="Arial Narrow" w:hAnsi="Arial" w:cs="Arial"/>
          <w:color w:val="auto"/>
          <w:sz w:val="24"/>
          <w:szCs w:val="24"/>
        </w:rPr>
        <w:t>I,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6D0DC6">
        <w:rPr>
          <w:rFonts w:ascii="Arial" w:eastAsia="Arial Narrow" w:hAnsi="Arial" w:cs="Arial"/>
          <w:color w:val="auto"/>
          <w:sz w:val="24"/>
          <w:szCs w:val="24"/>
        </w:rPr>
        <w:t>II,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6D0DC6">
        <w:rPr>
          <w:rFonts w:ascii="Arial" w:eastAsia="Arial Narrow" w:hAnsi="Arial" w:cs="Arial"/>
          <w:color w:val="auto"/>
          <w:sz w:val="24"/>
          <w:szCs w:val="24"/>
        </w:rPr>
        <w:t>III</w:t>
      </w:r>
      <w:r w:rsidR="00C43F62" w:rsidRPr="006D0DC6">
        <w:rPr>
          <w:rFonts w:ascii="Arial" w:eastAsia="Arial Narrow" w:hAnsi="Arial" w:cs="Arial"/>
          <w:color w:val="auto"/>
          <w:sz w:val="24"/>
          <w:szCs w:val="24"/>
        </w:rPr>
        <w:t>,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="00C43F62" w:rsidRPr="006D0DC6">
        <w:rPr>
          <w:rFonts w:ascii="Arial" w:eastAsia="Arial Narrow" w:hAnsi="Arial" w:cs="Arial"/>
          <w:color w:val="auto"/>
          <w:sz w:val="24"/>
          <w:szCs w:val="24"/>
        </w:rPr>
        <w:t>CAR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="00C43F62" w:rsidRPr="006D0DC6"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="00415ADB" w:rsidRPr="006D0DC6">
        <w:rPr>
          <w:rFonts w:ascii="Arial" w:eastAsia="Arial Narrow" w:hAnsi="Arial" w:cs="Arial"/>
          <w:color w:val="auto"/>
          <w:sz w:val="24"/>
          <w:szCs w:val="24"/>
        </w:rPr>
        <w:t>CALABARZON</w:t>
      </w:r>
      <w:r w:rsidRPr="006D0DC6">
        <w:rPr>
          <w:rFonts w:ascii="Arial" w:eastAsia="Arial Narrow" w:hAnsi="Arial" w:cs="Arial"/>
          <w:color w:val="auto"/>
          <w:sz w:val="24"/>
          <w:szCs w:val="24"/>
        </w:rPr>
        <w:t>.</w:t>
      </w:r>
    </w:p>
    <w:tbl>
      <w:tblPr>
        <w:tblW w:w="4725" w:type="pct"/>
        <w:tblInd w:w="846" w:type="dxa"/>
        <w:tblLook w:val="04A0" w:firstRow="1" w:lastRow="0" w:firstColumn="1" w:lastColumn="0" w:noHBand="0" w:noVBand="1"/>
      </w:tblPr>
      <w:tblGrid>
        <w:gridCol w:w="10183"/>
        <w:gridCol w:w="1850"/>
        <w:gridCol w:w="2510"/>
      </w:tblGrid>
      <w:tr w:rsidR="00415ADB" w:rsidRPr="00415ADB" w:rsidTr="00415ADB">
        <w:trPr>
          <w:trHeight w:val="20"/>
        </w:trPr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vAlign w:val="center"/>
            <w:hideMark/>
          </w:tcPr>
          <w:p w:rsidR="00415ADB" w:rsidRPr="00415ADB" w:rsidRDefault="00415ADB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415AD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ITEMS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vAlign w:val="center"/>
            <w:hideMark/>
          </w:tcPr>
          <w:p w:rsidR="00415ADB" w:rsidRPr="00415ADB" w:rsidRDefault="00415ADB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415AD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QUANTITY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vAlign w:val="center"/>
            <w:hideMark/>
          </w:tcPr>
          <w:p w:rsidR="00415ADB" w:rsidRPr="00415ADB" w:rsidRDefault="00415ADB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415AD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</w:t>
            </w:r>
            <w:r w:rsidR="003E122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415AD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OST</w:t>
            </w:r>
          </w:p>
        </w:tc>
      </w:tr>
      <w:tr w:rsidR="00415ADB" w:rsidRPr="00415ADB" w:rsidTr="00415ADB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415ADB" w:rsidRPr="00415ADB" w:rsidRDefault="00415ADB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415AD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amily</w:t>
            </w:r>
            <w:r w:rsidR="003E122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415AD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ood</w:t>
            </w:r>
            <w:r w:rsidR="003E122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415AD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acks</w:t>
            </w:r>
          </w:p>
        </w:tc>
      </w:tr>
      <w:tr w:rsidR="00415ADB" w:rsidRPr="00415ADB" w:rsidTr="00415ADB">
        <w:trPr>
          <w:trHeight w:val="20"/>
        </w:trPr>
        <w:tc>
          <w:tcPr>
            <w:tcW w:w="3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DB" w:rsidRPr="00415ADB" w:rsidRDefault="00415ADB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15AD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3E122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415AD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3E122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415AD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DB" w:rsidRPr="00415ADB" w:rsidRDefault="00415ADB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15AD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87,3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DB" w:rsidRPr="00415ADB" w:rsidRDefault="00415ADB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15AD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1,428,000.00</w:t>
            </w:r>
          </w:p>
        </w:tc>
      </w:tr>
      <w:tr w:rsidR="00415ADB" w:rsidRPr="00415ADB" w:rsidTr="00415ADB">
        <w:trPr>
          <w:trHeight w:val="20"/>
        </w:trPr>
        <w:tc>
          <w:tcPr>
            <w:tcW w:w="3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5ADB" w:rsidRPr="00415ADB" w:rsidRDefault="00415ADB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415ADB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SUB-TOTAL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5ADB" w:rsidRPr="00415ADB" w:rsidRDefault="00415ADB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415ADB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87,3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5ADB" w:rsidRPr="00415ADB" w:rsidRDefault="00415ADB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415ADB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31,428,000.00</w:t>
            </w:r>
          </w:p>
        </w:tc>
      </w:tr>
      <w:tr w:rsidR="00415ADB" w:rsidRPr="00415ADB" w:rsidTr="00415ADB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15ADB" w:rsidRPr="00415ADB" w:rsidRDefault="006D0DC6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415AD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n-Food</w:t>
            </w:r>
            <w:r w:rsidR="003E122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415AD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Items</w:t>
            </w:r>
            <w:r w:rsidR="003E122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415ADB" w:rsidRPr="00415ADB" w:rsidTr="00415ADB">
        <w:trPr>
          <w:trHeight w:val="20"/>
        </w:trPr>
        <w:tc>
          <w:tcPr>
            <w:tcW w:w="3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DB" w:rsidRPr="00415ADB" w:rsidRDefault="00415ADB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415ADB">
              <w:rPr>
                <w:rFonts w:ascii="Arial" w:eastAsia="Times New Roman" w:hAnsi="Arial" w:cs="Arial"/>
                <w:sz w:val="20"/>
                <w:szCs w:val="20"/>
              </w:rPr>
              <w:t>Collapsible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15ADB">
              <w:rPr>
                <w:rFonts w:ascii="Arial" w:eastAsia="Times New Roman" w:hAnsi="Arial" w:cs="Arial"/>
                <w:sz w:val="20"/>
                <w:szCs w:val="20"/>
              </w:rPr>
              <w:t>Water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15ADB">
              <w:rPr>
                <w:rFonts w:ascii="Arial" w:eastAsia="Times New Roman" w:hAnsi="Arial" w:cs="Arial"/>
                <w:sz w:val="20"/>
                <w:szCs w:val="20"/>
              </w:rPr>
              <w:t>Carrier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15ADB">
              <w:rPr>
                <w:rFonts w:ascii="Arial" w:eastAsia="Times New Roman" w:hAnsi="Arial" w:cs="Arial"/>
                <w:sz w:val="20"/>
                <w:szCs w:val="20"/>
              </w:rPr>
              <w:t>w/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15ADB">
              <w:rPr>
                <w:rFonts w:ascii="Arial" w:eastAsia="Times New Roman" w:hAnsi="Arial" w:cs="Arial"/>
                <w:sz w:val="20"/>
                <w:szCs w:val="20"/>
              </w:rPr>
              <w:t>Purification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15ADB">
              <w:rPr>
                <w:rFonts w:ascii="Arial" w:eastAsia="Times New Roman" w:hAnsi="Arial" w:cs="Arial"/>
                <w:sz w:val="20"/>
                <w:szCs w:val="20"/>
              </w:rPr>
              <w:t>Tablet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DB" w:rsidRPr="00415ADB" w:rsidRDefault="00415ADB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15ADB">
              <w:rPr>
                <w:rFonts w:ascii="Arial" w:eastAsia="Times New Roman" w:hAnsi="Arial" w:cs="Arial"/>
                <w:sz w:val="20"/>
                <w:szCs w:val="20"/>
              </w:rPr>
              <w:t>2,5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DB" w:rsidRPr="00415ADB" w:rsidRDefault="00415ADB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15ADB">
              <w:rPr>
                <w:rFonts w:ascii="Arial" w:eastAsia="Times New Roman" w:hAnsi="Arial" w:cs="Arial"/>
                <w:sz w:val="20"/>
                <w:szCs w:val="20"/>
              </w:rPr>
              <w:t>1,035,000.00</w:t>
            </w:r>
          </w:p>
        </w:tc>
      </w:tr>
      <w:tr w:rsidR="00415ADB" w:rsidRPr="00415ADB" w:rsidTr="00415ADB">
        <w:trPr>
          <w:trHeight w:val="20"/>
        </w:trPr>
        <w:tc>
          <w:tcPr>
            <w:tcW w:w="3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DB" w:rsidRPr="00415ADB" w:rsidRDefault="00415ADB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415ADB">
              <w:rPr>
                <w:rFonts w:ascii="Arial" w:eastAsia="Times New Roman" w:hAnsi="Arial" w:cs="Arial"/>
                <w:sz w:val="20"/>
                <w:szCs w:val="20"/>
              </w:rPr>
              <w:t>DAFAC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15ADB">
              <w:rPr>
                <w:rFonts w:ascii="Arial" w:eastAsia="Times New Roman" w:hAnsi="Arial" w:cs="Arial"/>
                <w:sz w:val="20"/>
                <w:szCs w:val="20"/>
              </w:rPr>
              <w:t>Forms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DB" w:rsidRPr="00415ADB" w:rsidRDefault="00415ADB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15ADB">
              <w:rPr>
                <w:rFonts w:ascii="Arial" w:eastAsia="Times New Roman" w:hAnsi="Arial" w:cs="Arial"/>
                <w:sz w:val="20"/>
                <w:szCs w:val="20"/>
              </w:rPr>
              <w:t>80,0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DB" w:rsidRPr="00415ADB" w:rsidRDefault="00415ADB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15ADB">
              <w:rPr>
                <w:rFonts w:ascii="Arial" w:eastAsia="Times New Roman" w:hAnsi="Arial" w:cs="Arial"/>
                <w:sz w:val="20"/>
                <w:szCs w:val="20"/>
              </w:rPr>
              <w:t>142,400.00</w:t>
            </w:r>
          </w:p>
        </w:tc>
      </w:tr>
      <w:tr w:rsidR="00415ADB" w:rsidRPr="00415ADB" w:rsidTr="00415ADB">
        <w:trPr>
          <w:trHeight w:val="20"/>
        </w:trPr>
        <w:tc>
          <w:tcPr>
            <w:tcW w:w="3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DB" w:rsidRPr="00415ADB" w:rsidRDefault="00415ADB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415ADB">
              <w:rPr>
                <w:rFonts w:ascii="Arial" w:eastAsia="Times New Roman" w:hAnsi="Arial" w:cs="Arial"/>
                <w:sz w:val="20"/>
                <w:szCs w:val="20"/>
              </w:rPr>
              <w:t>Family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15ADB">
              <w:rPr>
                <w:rFonts w:ascii="Arial" w:eastAsia="Times New Roman" w:hAnsi="Arial" w:cs="Arial"/>
                <w:sz w:val="20"/>
                <w:szCs w:val="20"/>
              </w:rPr>
              <w:t>Kit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DB" w:rsidRPr="00415ADB" w:rsidRDefault="00415ADB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15ADB">
              <w:rPr>
                <w:rFonts w:ascii="Arial" w:eastAsia="Times New Roman" w:hAnsi="Arial" w:cs="Arial"/>
                <w:sz w:val="20"/>
                <w:szCs w:val="20"/>
              </w:rPr>
              <w:t>10,375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DB" w:rsidRPr="00415ADB" w:rsidRDefault="00415ADB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15ADB">
              <w:rPr>
                <w:rFonts w:ascii="Arial" w:eastAsia="Times New Roman" w:hAnsi="Arial" w:cs="Arial"/>
                <w:sz w:val="20"/>
                <w:szCs w:val="20"/>
              </w:rPr>
              <w:t>23,862,500.00</w:t>
            </w:r>
          </w:p>
        </w:tc>
      </w:tr>
      <w:tr w:rsidR="00415ADB" w:rsidRPr="00415ADB" w:rsidTr="00415ADB">
        <w:trPr>
          <w:trHeight w:val="20"/>
        </w:trPr>
        <w:tc>
          <w:tcPr>
            <w:tcW w:w="3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DB" w:rsidRPr="00415ADB" w:rsidRDefault="00415ADB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415ADB">
              <w:rPr>
                <w:rFonts w:ascii="Arial" w:eastAsia="Times New Roman" w:hAnsi="Arial" w:cs="Arial"/>
                <w:sz w:val="20"/>
                <w:szCs w:val="20"/>
              </w:rPr>
              <w:t>Hygiene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15ADB">
              <w:rPr>
                <w:rFonts w:ascii="Arial" w:eastAsia="Times New Roman" w:hAnsi="Arial" w:cs="Arial"/>
                <w:sz w:val="20"/>
                <w:szCs w:val="20"/>
              </w:rPr>
              <w:t>Kit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DB" w:rsidRPr="00415ADB" w:rsidRDefault="00415ADB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15ADB">
              <w:rPr>
                <w:rFonts w:ascii="Arial" w:eastAsia="Times New Roman" w:hAnsi="Arial" w:cs="Arial"/>
                <w:sz w:val="20"/>
                <w:szCs w:val="20"/>
              </w:rPr>
              <w:t>11,702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DB" w:rsidRPr="00415ADB" w:rsidRDefault="00415ADB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15ADB">
              <w:rPr>
                <w:rFonts w:ascii="Arial" w:eastAsia="Times New Roman" w:hAnsi="Arial" w:cs="Arial"/>
                <w:sz w:val="20"/>
                <w:szCs w:val="20"/>
              </w:rPr>
              <w:t>20,920,250.50</w:t>
            </w:r>
          </w:p>
        </w:tc>
      </w:tr>
      <w:tr w:rsidR="00415ADB" w:rsidRPr="00415ADB" w:rsidTr="00415ADB">
        <w:trPr>
          <w:trHeight w:val="20"/>
        </w:trPr>
        <w:tc>
          <w:tcPr>
            <w:tcW w:w="3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DB" w:rsidRPr="00415ADB" w:rsidRDefault="00415ADB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415ADB">
              <w:rPr>
                <w:rFonts w:ascii="Arial" w:eastAsia="Times New Roman" w:hAnsi="Arial" w:cs="Arial"/>
                <w:sz w:val="20"/>
                <w:szCs w:val="20"/>
              </w:rPr>
              <w:t>Laminated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15ADB">
              <w:rPr>
                <w:rFonts w:ascii="Arial" w:eastAsia="Times New Roman" w:hAnsi="Arial" w:cs="Arial"/>
                <w:sz w:val="20"/>
                <w:szCs w:val="20"/>
              </w:rPr>
              <w:t>Sack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DB" w:rsidRPr="00415ADB" w:rsidRDefault="00415ADB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15ADB">
              <w:rPr>
                <w:rFonts w:ascii="Arial" w:eastAsia="Times New Roman" w:hAnsi="Arial" w:cs="Arial"/>
                <w:sz w:val="20"/>
                <w:szCs w:val="20"/>
              </w:rPr>
              <w:t>15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DB" w:rsidRPr="00415ADB" w:rsidRDefault="00415ADB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15ADB">
              <w:rPr>
                <w:rFonts w:ascii="Arial" w:eastAsia="Times New Roman" w:hAnsi="Arial" w:cs="Arial"/>
                <w:sz w:val="20"/>
                <w:szCs w:val="20"/>
              </w:rPr>
              <w:t>521,832.00</w:t>
            </w:r>
          </w:p>
        </w:tc>
      </w:tr>
      <w:tr w:rsidR="00415ADB" w:rsidRPr="00415ADB" w:rsidTr="00415ADB">
        <w:trPr>
          <w:trHeight w:val="20"/>
        </w:trPr>
        <w:tc>
          <w:tcPr>
            <w:tcW w:w="3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DB" w:rsidRPr="00415ADB" w:rsidRDefault="00415ADB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415ADB">
              <w:rPr>
                <w:rFonts w:ascii="Arial" w:eastAsia="Times New Roman" w:hAnsi="Arial" w:cs="Arial"/>
                <w:sz w:val="20"/>
                <w:szCs w:val="20"/>
              </w:rPr>
              <w:t>Mosquito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15ADB">
              <w:rPr>
                <w:rFonts w:ascii="Arial" w:eastAsia="Times New Roman" w:hAnsi="Arial" w:cs="Arial"/>
                <w:sz w:val="20"/>
                <w:szCs w:val="20"/>
              </w:rPr>
              <w:t>Net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DB" w:rsidRPr="00415ADB" w:rsidRDefault="003E1229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15ADB" w:rsidRPr="00415ADB">
              <w:rPr>
                <w:rFonts w:ascii="Arial" w:eastAsia="Times New Roman" w:hAnsi="Arial" w:cs="Arial"/>
                <w:sz w:val="20"/>
                <w:szCs w:val="20"/>
              </w:rPr>
              <w:t>2,0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DB" w:rsidRPr="00415ADB" w:rsidRDefault="00415ADB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15ADB">
              <w:rPr>
                <w:rFonts w:ascii="Arial" w:eastAsia="Times New Roman" w:hAnsi="Arial" w:cs="Arial"/>
                <w:sz w:val="20"/>
                <w:szCs w:val="20"/>
              </w:rPr>
              <w:t>292,760.00</w:t>
            </w:r>
          </w:p>
        </w:tc>
      </w:tr>
      <w:tr w:rsidR="00415ADB" w:rsidRPr="00415ADB" w:rsidTr="00415ADB">
        <w:trPr>
          <w:trHeight w:val="20"/>
        </w:trPr>
        <w:tc>
          <w:tcPr>
            <w:tcW w:w="3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DB" w:rsidRPr="00415ADB" w:rsidRDefault="00415ADB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415ADB">
              <w:rPr>
                <w:rFonts w:ascii="Arial" w:eastAsia="Times New Roman" w:hAnsi="Arial" w:cs="Arial"/>
                <w:sz w:val="20"/>
                <w:szCs w:val="20"/>
              </w:rPr>
              <w:t>Sando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15ADB">
              <w:rPr>
                <w:rFonts w:ascii="Arial" w:eastAsia="Times New Roman" w:hAnsi="Arial" w:cs="Arial"/>
                <w:sz w:val="20"/>
                <w:szCs w:val="20"/>
              </w:rPr>
              <w:t>Bag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DB" w:rsidRPr="00415ADB" w:rsidRDefault="00415ADB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15ADB">
              <w:rPr>
                <w:rFonts w:ascii="Arial" w:eastAsia="Times New Roman" w:hAnsi="Arial" w:cs="Arial"/>
                <w:sz w:val="20"/>
                <w:szCs w:val="20"/>
              </w:rPr>
              <w:t>45,0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DB" w:rsidRPr="00415ADB" w:rsidRDefault="00415ADB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15ADB">
              <w:rPr>
                <w:rFonts w:ascii="Arial" w:eastAsia="Times New Roman" w:hAnsi="Arial" w:cs="Arial"/>
                <w:sz w:val="20"/>
                <w:szCs w:val="20"/>
              </w:rPr>
              <w:t>56,250.00</w:t>
            </w:r>
          </w:p>
        </w:tc>
      </w:tr>
      <w:tr w:rsidR="00415ADB" w:rsidRPr="00415ADB" w:rsidTr="00415ADB">
        <w:trPr>
          <w:trHeight w:val="20"/>
        </w:trPr>
        <w:tc>
          <w:tcPr>
            <w:tcW w:w="3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DB" w:rsidRPr="00415ADB" w:rsidRDefault="00415ADB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415ADB">
              <w:rPr>
                <w:rFonts w:ascii="Arial" w:eastAsia="Times New Roman" w:hAnsi="Arial" w:cs="Arial"/>
                <w:sz w:val="20"/>
                <w:szCs w:val="20"/>
              </w:rPr>
              <w:t>Sleeping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15ADB">
              <w:rPr>
                <w:rFonts w:ascii="Arial" w:eastAsia="Times New Roman" w:hAnsi="Arial" w:cs="Arial"/>
                <w:sz w:val="20"/>
                <w:szCs w:val="20"/>
              </w:rPr>
              <w:t>Kit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DB" w:rsidRPr="00415ADB" w:rsidRDefault="003E1229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15ADB" w:rsidRPr="00415ADB">
              <w:rPr>
                <w:rFonts w:ascii="Arial" w:eastAsia="Times New Roman" w:hAnsi="Arial" w:cs="Arial"/>
                <w:sz w:val="20"/>
                <w:szCs w:val="20"/>
              </w:rPr>
              <w:t>11,82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DB" w:rsidRPr="00415ADB" w:rsidRDefault="00415ADB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15ADB">
              <w:rPr>
                <w:rFonts w:ascii="Arial" w:eastAsia="Times New Roman" w:hAnsi="Arial" w:cs="Arial"/>
                <w:sz w:val="20"/>
                <w:szCs w:val="20"/>
              </w:rPr>
              <w:t>8,957,362.75</w:t>
            </w:r>
          </w:p>
        </w:tc>
      </w:tr>
      <w:tr w:rsidR="00415ADB" w:rsidRPr="00415ADB" w:rsidTr="00415ADB">
        <w:trPr>
          <w:trHeight w:val="20"/>
        </w:trPr>
        <w:tc>
          <w:tcPr>
            <w:tcW w:w="3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DB" w:rsidRPr="00415ADB" w:rsidRDefault="00415ADB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415ADB">
              <w:rPr>
                <w:rFonts w:ascii="Arial" w:eastAsia="Times New Roman" w:hAnsi="Arial" w:cs="Arial"/>
                <w:sz w:val="20"/>
                <w:szCs w:val="20"/>
              </w:rPr>
              <w:t>TEW,PP/PE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15ADB">
              <w:rPr>
                <w:rFonts w:ascii="Arial" w:eastAsia="Times New Roman" w:hAnsi="Arial" w:cs="Arial"/>
                <w:sz w:val="20"/>
                <w:szCs w:val="20"/>
              </w:rPr>
              <w:t>Bag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15ADB">
              <w:rPr>
                <w:rFonts w:ascii="Arial" w:eastAsia="Times New Roman" w:hAnsi="Arial" w:cs="Arial"/>
                <w:sz w:val="20"/>
                <w:szCs w:val="20"/>
              </w:rPr>
              <w:t>Impulse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15ADB">
              <w:rPr>
                <w:rFonts w:ascii="Arial" w:eastAsia="Times New Roman" w:hAnsi="Arial" w:cs="Arial"/>
                <w:sz w:val="20"/>
                <w:szCs w:val="20"/>
              </w:rPr>
              <w:t>Sealer,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15ADB">
              <w:rPr>
                <w:rFonts w:ascii="Arial" w:eastAsia="Times New Roman" w:hAnsi="Arial" w:cs="Arial"/>
                <w:sz w:val="20"/>
                <w:szCs w:val="20"/>
              </w:rPr>
              <w:t>FS-3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DB" w:rsidRPr="00415ADB" w:rsidRDefault="00415ADB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15ADB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DB" w:rsidRPr="00415ADB" w:rsidRDefault="00415ADB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15ADB">
              <w:rPr>
                <w:rFonts w:ascii="Arial" w:eastAsia="Times New Roman" w:hAnsi="Arial" w:cs="Arial"/>
                <w:sz w:val="20"/>
                <w:szCs w:val="20"/>
              </w:rPr>
              <w:t>1,850.00</w:t>
            </w:r>
          </w:p>
        </w:tc>
      </w:tr>
      <w:tr w:rsidR="00415ADB" w:rsidRPr="00415ADB" w:rsidTr="00415ADB">
        <w:trPr>
          <w:trHeight w:val="20"/>
        </w:trPr>
        <w:tc>
          <w:tcPr>
            <w:tcW w:w="3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5ADB" w:rsidRPr="00415ADB" w:rsidRDefault="00415ADB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415ADB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SUB-TOTAL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5ADB" w:rsidRPr="00415ADB" w:rsidRDefault="00415ADB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415ADB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163,549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5ADB" w:rsidRPr="00415ADB" w:rsidRDefault="00415ADB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415ADB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55,790,205.25</w:t>
            </w:r>
          </w:p>
        </w:tc>
      </w:tr>
      <w:tr w:rsidR="00415ADB" w:rsidRPr="00415ADB" w:rsidTr="00415ADB">
        <w:trPr>
          <w:trHeight w:val="20"/>
        </w:trPr>
        <w:tc>
          <w:tcPr>
            <w:tcW w:w="4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415ADB" w:rsidRPr="00415ADB" w:rsidRDefault="00415ADB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15A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  <w:r w:rsidR="003E12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15A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ST</w:t>
            </w:r>
            <w:r w:rsidR="003E12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15A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F</w:t>
            </w:r>
            <w:r w:rsidR="003E12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15A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SSISTANCE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415ADB" w:rsidRPr="00415ADB" w:rsidRDefault="00415ADB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15A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7,218,205.25</w:t>
            </w:r>
          </w:p>
        </w:tc>
      </w:tr>
    </w:tbl>
    <w:p w:rsidR="007643EE" w:rsidRDefault="007643EE" w:rsidP="009425A3">
      <w:pPr>
        <w:pStyle w:val="ListParagraph"/>
        <w:spacing w:after="0" w:line="240" w:lineRule="auto"/>
        <w:ind w:firstLine="181"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</w:p>
    <w:p w:rsidR="0095460A" w:rsidRPr="00C5235A" w:rsidRDefault="00C36203" w:rsidP="009425A3">
      <w:pPr>
        <w:pStyle w:val="ListParagraph"/>
        <w:spacing w:after="0" w:line="240" w:lineRule="auto"/>
        <w:ind w:firstLine="181"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STATUS</w:t>
      </w:r>
      <w:r w:rsidR="003E1229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OF</w:t>
      </w:r>
      <w:r w:rsidR="003E1229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NFA</w:t>
      </w:r>
      <w:r w:rsidR="003E1229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RICE</w:t>
      </w:r>
      <w:r w:rsidR="003E1229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HAULING</w:t>
      </w:r>
    </w:p>
    <w:tbl>
      <w:tblPr>
        <w:tblW w:w="4727" w:type="pct"/>
        <w:tblInd w:w="841" w:type="dxa"/>
        <w:tblLook w:val="04A0" w:firstRow="1" w:lastRow="0" w:firstColumn="1" w:lastColumn="0" w:noHBand="0" w:noVBand="1"/>
      </w:tblPr>
      <w:tblGrid>
        <w:gridCol w:w="1942"/>
        <w:gridCol w:w="2594"/>
        <w:gridCol w:w="1951"/>
        <w:gridCol w:w="5278"/>
        <w:gridCol w:w="2774"/>
      </w:tblGrid>
      <w:tr w:rsidR="00C36203" w:rsidRPr="006D0DC6" w:rsidTr="00BB1FA4">
        <w:trPr>
          <w:trHeight w:val="20"/>
        </w:trPr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36203" w:rsidRPr="006D0DC6" w:rsidRDefault="00C36203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te</w:t>
            </w:r>
            <w:r w:rsidR="003E12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C36203" w:rsidRPr="006D0DC6" w:rsidRDefault="00C36203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Quantity</w:t>
            </w:r>
            <w:r w:rsidR="003E12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>(Sacks)</w:t>
            </w:r>
          </w:p>
        </w:tc>
        <w:tc>
          <w:tcPr>
            <w:tcW w:w="671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36203" w:rsidRPr="006D0DC6" w:rsidRDefault="00C36203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ilograms</w:t>
            </w:r>
          </w:p>
        </w:tc>
        <w:tc>
          <w:tcPr>
            <w:tcW w:w="2769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36203" w:rsidRPr="006D0DC6" w:rsidRDefault="00D87933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ogistics</w:t>
            </w:r>
            <w:r w:rsidR="003E12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pport</w:t>
            </w:r>
            <w:r w:rsidR="003E12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C36203"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tilized</w:t>
            </w:r>
          </w:p>
        </w:tc>
      </w:tr>
      <w:tr w:rsidR="006D0DC6" w:rsidRPr="006D0DC6" w:rsidTr="00D42CC9">
        <w:trPr>
          <w:trHeight w:val="20"/>
        </w:trPr>
        <w:tc>
          <w:tcPr>
            <w:tcW w:w="668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0DC6" w:rsidRPr="006D0DC6" w:rsidRDefault="006D0DC6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ept</w:t>
            </w:r>
            <w:r w:rsidR="003E12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-21,</w:t>
            </w:r>
            <w:r w:rsidR="003E12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892" w:type="pct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0DC6" w:rsidRPr="006D0DC6" w:rsidRDefault="006D0DC6" w:rsidP="009425A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0DC6">
              <w:rPr>
                <w:rFonts w:ascii="Arial" w:hAnsi="Arial" w:cs="Arial"/>
                <w:b/>
                <w:bCs/>
                <w:sz w:val="20"/>
                <w:szCs w:val="20"/>
              </w:rPr>
              <w:t>21,099</w:t>
            </w:r>
            <w:r w:rsidR="003E12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0DC6" w:rsidRPr="006D0DC6" w:rsidRDefault="006D0DC6" w:rsidP="009425A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0DC6">
              <w:rPr>
                <w:rFonts w:ascii="Arial" w:hAnsi="Arial" w:cs="Arial"/>
                <w:b/>
                <w:bCs/>
                <w:sz w:val="20"/>
                <w:szCs w:val="20"/>
              </w:rPr>
              <w:t>1,054,950</w:t>
            </w:r>
            <w:r w:rsidR="003E12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0DC6" w:rsidRPr="006D0DC6" w:rsidRDefault="006D0DC6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6D0DC6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6D0DC6">
              <w:rPr>
                <w:rFonts w:ascii="Arial" w:eastAsia="Times New Roman" w:hAnsi="Arial" w:cs="Arial"/>
                <w:sz w:val="20"/>
                <w:szCs w:val="20"/>
              </w:rPr>
              <w:t>&amp;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6D0DC6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6D0DC6">
              <w:rPr>
                <w:rFonts w:ascii="Arial" w:eastAsia="Times New Roman" w:hAnsi="Arial" w:cs="Arial"/>
                <w:sz w:val="20"/>
                <w:szCs w:val="20"/>
              </w:rPr>
              <w:t>Construction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6D0DC6">
              <w:rPr>
                <w:rFonts w:ascii="Arial" w:eastAsia="Times New Roman" w:hAnsi="Arial" w:cs="Arial"/>
                <w:sz w:val="20"/>
                <w:szCs w:val="20"/>
              </w:rPr>
              <w:t>Development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0DC6" w:rsidRPr="006D0DC6" w:rsidRDefault="006D0DC6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0DC6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6D0DC6">
              <w:rPr>
                <w:rFonts w:ascii="Arial" w:eastAsia="Times New Roman" w:hAnsi="Arial" w:cs="Arial"/>
                <w:sz w:val="20"/>
                <w:szCs w:val="20"/>
              </w:rPr>
              <w:t>truckloads</w:t>
            </w:r>
          </w:p>
        </w:tc>
      </w:tr>
      <w:tr w:rsidR="00C36203" w:rsidRPr="006D0DC6" w:rsidTr="00D42CC9">
        <w:trPr>
          <w:trHeight w:val="20"/>
        </w:trPr>
        <w:tc>
          <w:tcPr>
            <w:tcW w:w="66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36203" w:rsidRPr="006D0DC6" w:rsidRDefault="00C36203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2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36203" w:rsidRPr="006D0DC6" w:rsidRDefault="00C36203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36203" w:rsidRPr="006D0DC6" w:rsidRDefault="00C36203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6203" w:rsidRPr="006D0DC6" w:rsidRDefault="00C36203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6D0DC6">
              <w:rPr>
                <w:rFonts w:ascii="Arial" w:eastAsia="Times New Roman" w:hAnsi="Arial" w:cs="Arial"/>
                <w:sz w:val="20"/>
                <w:szCs w:val="20"/>
              </w:rPr>
              <w:t>PDRF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6203" w:rsidRPr="006D0DC6" w:rsidRDefault="00C36203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0DC6"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6D0DC6">
              <w:rPr>
                <w:rFonts w:ascii="Arial" w:eastAsia="Times New Roman" w:hAnsi="Arial" w:cs="Arial"/>
                <w:sz w:val="20"/>
                <w:szCs w:val="20"/>
              </w:rPr>
              <w:t>truckloads</w:t>
            </w:r>
          </w:p>
        </w:tc>
      </w:tr>
      <w:tr w:rsidR="00C36203" w:rsidRPr="006D0DC6" w:rsidTr="00D42CC9">
        <w:trPr>
          <w:trHeight w:val="20"/>
        </w:trPr>
        <w:tc>
          <w:tcPr>
            <w:tcW w:w="66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36203" w:rsidRPr="006D0DC6" w:rsidRDefault="00C36203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2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36203" w:rsidRPr="006D0DC6" w:rsidRDefault="00C36203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36203" w:rsidRPr="006D0DC6" w:rsidRDefault="00C36203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6203" w:rsidRPr="006D0DC6" w:rsidRDefault="00C36203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6D0DC6">
              <w:rPr>
                <w:rFonts w:ascii="Arial" w:eastAsia="Times New Roman" w:hAnsi="Arial" w:cs="Arial"/>
                <w:sz w:val="20"/>
                <w:szCs w:val="20"/>
              </w:rPr>
              <w:t>DSWD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6203" w:rsidRPr="006D0DC6" w:rsidRDefault="006D0DC6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C36203" w:rsidRPr="006D0DC6">
              <w:rPr>
                <w:rFonts w:ascii="Arial" w:eastAsia="Times New Roman" w:hAnsi="Arial" w:cs="Arial"/>
                <w:sz w:val="20"/>
                <w:szCs w:val="20"/>
              </w:rPr>
              <w:t>truckloads</w:t>
            </w:r>
          </w:p>
        </w:tc>
      </w:tr>
      <w:tr w:rsidR="00C36203" w:rsidRPr="006D0DC6" w:rsidTr="00D42CC9">
        <w:trPr>
          <w:trHeight w:val="20"/>
        </w:trPr>
        <w:tc>
          <w:tcPr>
            <w:tcW w:w="66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36203" w:rsidRPr="006D0DC6" w:rsidRDefault="00C36203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2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36203" w:rsidRPr="006D0DC6" w:rsidRDefault="00C36203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36203" w:rsidRPr="006D0DC6" w:rsidRDefault="00C36203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6203" w:rsidRPr="006D0DC6" w:rsidRDefault="00C36203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6D0DC6">
              <w:rPr>
                <w:rFonts w:ascii="Arial" w:eastAsia="Times New Roman" w:hAnsi="Arial" w:cs="Arial"/>
                <w:sz w:val="20"/>
                <w:szCs w:val="20"/>
              </w:rPr>
              <w:t>Transmodal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6203" w:rsidRPr="006D0DC6" w:rsidRDefault="00C36203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0DC6">
              <w:rPr>
                <w:rFonts w:ascii="Arial" w:eastAsia="Times New Roman" w:hAnsi="Arial" w:cs="Arial"/>
                <w:sz w:val="20"/>
                <w:szCs w:val="20"/>
              </w:rPr>
              <w:t>23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6D0DC6">
              <w:rPr>
                <w:rFonts w:ascii="Arial" w:eastAsia="Times New Roman" w:hAnsi="Arial" w:cs="Arial"/>
                <w:sz w:val="20"/>
                <w:szCs w:val="20"/>
              </w:rPr>
              <w:t>truckloads</w:t>
            </w:r>
          </w:p>
        </w:tc>
      </w:tr>
      <w:tr w:rsidR="00C36203" w:rsidRPr="006D0DC6" w:rsidTr="00D42CC9">
        <w:trPr>
          <w:trHeight w:val="20"/>
        </w:trPr>
        <w:tc>
          <w:tcPr>
            <w:tcW w:w="66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36203" w:rsidRPr="006D0DC6" w:rsidRDefault="00C36203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2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36203" w:rsidRPr="006D0DC6" w:rsidRDefault="00C36203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36203" w:rsidRPr="006D0DC6" w:rsidRDefault="00C36203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6203" w:rsidRPr="006D0DC6" w:rsidRDefault="00C36203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6D0DC6">
              <w:rPr>
                <w:rFonts w:ascii="Arial" w:eastAsia="Times New Roman" w:hAnsi="Arial" w:cs="Arial"/>
                <w:sz w:val="20"/>
                <w:szCs w:val="20"/>
              </w:rPr>
              <w:t>Phil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6D0DC6">
              <w:rPr>
                <w:rFonts w:ascii="Arial" w:eastAsia="Times New Roman" w:hAnsi="Arial" w:cs="Arial"/>
                <w:sz w:val="20"/>
                <w:szCs w:val="20"/>
              </w:rPr>
              <w:t>GBCB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6203" w:rsidRPr="006D0DC6" w:rsidRDefault="00C36203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0DC6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7A2468" w:rsidRPr="006D0DC6">
              <w:rPr>
                <w:rFonts w:ascii="Arial" w:eastAsia="Times New Roman" w:hAnsi="Arial" w:cs="Arial"/>
                <w:sz w:val="20"/>
                <w:szCs w:val="20"/>
              </w:rPr>
              <w:t>truckload</w:t>
            </w:r>
          </w:p>
        </w:tc>
      </w:tr>
      <w:tr w:rsidR="00C36203" w:rsidRPr="006D0DC6" w:rsidTr="00D42CC9">
        <w:trPr>
          <w:trHeight w:val="20"/>
        </w:trPr>
        <w:tc>
          <w:tcPr>
            <w:tcW w:w="66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36203" w:rsidRPr="006D0DC6" w:rsidRDefault="00C36203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2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36203" w:rsidRPr="006D0DC6" w:rsidRDefault="00C36203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36203" w:rsidRPr="006D0DC6" w:rsidRDefault="00C36203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6203" w:rsidRPr="006D0DC6" w:rsidRDefault="00C36203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6D0DC6">
              <w:rPr>
                <w:rFonts w:ascii="Arial" w:eastAsia="Times New Roman" w:hAnsi="Arial" w:cs="Arial"/>
                <w:sz w:val="20"/>
                <w:szCs w:val="20"/>
              </w:rPr>
              <w:t>WFP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6203" w:rsidRPr="006D0DC6" w:rsidRDefault="006D0DC6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6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C36203" w:rsidRPr="006D0DC6">
              <w:rPr>
                <w:rFonts w:ascii="Arial" w:eastAsia="Times New Roman" w:hAnsi="Arial" w:cs="Arial"/>
                <w:sz w:val="20"/>
                <w:szCs w:val="20"/>
              </w:rPr>
              <w:t>truckloads</w:t>
            </w:r>
          </w:p>
        </w:tc>
      </w:tr>
      <w:tr w:rsidR="00C36203" w:rsidRPr="006D0DC6" w:rsidTr="00D42CC9">
        <w:trPr>
          <w:trHeight w:val="20"/>
        </w:trPr>
        <w:tc>
          <w:tcPr>
            <w:tcW w:w="66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6203" w:rsidRPr="006D0DC6" w:rsidRDefault="003E1229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92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6203" w:rsidRPr="006D0DC6" w:rsidRDefault="003E1229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6203" w:rsidRPr="006D0DC6" w:rsidRDefault="003E1229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6203" w:rsidRPr="006D0DC6" w:rsidRDefault="00C36203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  <w:r w:rsidR="003E12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ruckloads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6203" w:rsidRPr="006D0DC6" w:rsidRDefault="007A2468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  <w:r w:rsid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  <w:r w:rsidR="003E12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C36203"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ruckloads</w:t>
            </w:r>
          </w:p>
        </w:tc>
      </w:tr>
    </w:tbl>
    <w:p w:rsidR="00B25319" w:rsidRPr="005B6532" w:rsidRDefault="00B25319" w:rsidP="009425A3">
      <w:pPr>
        <w:pStyle w:val="ListParagraph"/>
        <w:spacing w:after="0" w:line="240" w:lineRule="auto"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</w:p>
    <w:p w:rsidR="00C36203" w:rsidRPr="00C5235A" w:rsidRDefault="00C36203" w:rsidP="009425A3">
      <w:pPr>
        <w:pStyle w:val="ListParagraph"/>
        <w:spacing w:after="0" w:line="240" w:lineRule="auto"/>
        <w:ind w:firstLine="181"/>
        <w:jc w:val="both"/>
        <w:rPr>
          <w:rFonts w:ascii="Arial" w:eastAsia="Times New Roman" w:hAnsi="Arial" w:cs="Arial"/>
          <w:b/>
          <w:bCs/>
          <w:color w:val="auto"/>
          <w:sz w:val="24"/>
          <w:szCs w:val="24"/>
        </w:rPr>
      </w:pP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lastRenderedPageBreak/>
        <w:t>AVAILABLE</w:t>
      </w:r>
      <w:r w:rsidR="003E1229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FAMILY</w:t>
      </w:r>
      <w:r w:rsidR="003E1229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FOOD</w:t>
      </w:r>
      <w:r w:rsidR="003E1229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PACKS</w:t>
      </w:r>
      <w:r w:rsidR="003E1229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(FFPs)</w:t>
      </w:r>
      <w:r w:rsidR="003E1229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IN</w:t>
      </w:r>
      <w:r w:rsidR="003E1229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NROC</w:t>
      </w:r>
    </w:p>
    <w:tbl>
      <w:tblPr>
        <w:tblW w:w="4727" w:type="pct"/>
        <w:tblInd w:w="841" w:type="dxa"/>
        <w:tblLook w:val="04A0" w:firstRow="1" w:lastRow="0" w:firstColumn="1" w:lastColumn="0" w:noHBand="0" w:noVBand="1"/>
      </w:tblPr>
      <w:tblGrid>
        <w:gridCol w:w="5520"/>
        <w:gridCol w:w="2106"/>
        <w:gridCol w:w="3482"/>
        <w:gridCol w:w="3431"/>
      </w:tblGrid>
      <w:tr w:rsidR="00C36203" w:rsidRPr="005B6532" w:rsidTr="00D42CC9">
        <w:trPr>
          <w:trHeight w:val="20"/>
        </w:trPr>
        <w:tc>
          <w:tcPr>
            <w:tcW w:w="18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36203" w:rsidRPr="005B6532" w:rsidRDefault="00C36203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Relief</w:t>
            </w:r>
            <w:r w:rsidR="003E122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Item</w:t>
            </w:r>
          </w:p>
        </w:tc>
        <w:tc>
          <w:tcPr>
            <w:tcW w:w="7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36203" w:rsidRPr="005B6532" w:rsidRDefault="00C36203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Quantity</w:t>
            </w:r>
          </w:p>
        </w:tc>
        <w:tc>
          <w:tcPr>
            <w:tcW w:w="1197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36203" w:rsidRPr="005B6532" w:rsidRDefault="00C36203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Cost</w:t>
            </w:r>
          </w:p>
        </w:tc>
        <w:tc>
          <w:tcPr>
            <w:tcW w:w="118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36203" w:rsidRPr="005B6532" w:rsidRDefault="00C36203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Remarks</w:t>
            </w:r>
          </w:p>
        </w:tc>
      </w:tr>
      <w:tr w:rsidR="00C36203" w:rsidRPr="005B6532" w:rsidTr="00D42CC9">
        <w:trPr>
          <w:trHeight w:val="20"/>
        </w:trPr>
        <w:tc>
          <w:tcPr>
            <w:tcW w:w="18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36203" w:rsidRPr="005B6532" w:rsidRDefault="00C36203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Family</w:t>
            </w:r>
            <w:r w:rsidR="003E1229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Food</w:t>
            </w:r>
            <w:r w:rsidR="003E1229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Pack</w:t>
            </w:r>
          </w:p>
        </w:tc>
        <w:tc>
          <w:tcPr>
            <w:tcW w:w="724" w:type="pc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6203" w:rsidRPr="005B6532" w:rsidRDefault="00C43F62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17,982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6203" w:rsidRPr="005B6532" w:rsidRDefault="00C43F62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6,473,520</w:t>
            </w:r>
            <w:r w:rsidR="004947BF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.00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36203" w:rsidRPr="005B6532" w:rsidRDefault="00C36203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Production</w:t>
            </w:r>
            <w:r w:rsidR="003E122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ongoing</w:t>
            </w:r>
          </w:p>
        </w:tc>
      </w:tr>
    </w:tbl>
    <w:p w:rsidR="00E436D8" w:rsidRPr="005B6532" w:rsidRDefault="00E436D8" w:rsidP="009425A3">
      <w:pPr>
        <w:pStyle w:val="ListParagraph"/>
        <w:spacing w:after="0" w:line="240" w:lineRule="auto"/>
        <w:ind w:firstLine="181"/>
        <w:jc w:val="both"/>
        <w:rPr>
          <w:rFonts w:ascii="Arial" w:eastAsia="Arial Narrow" w:hAnsi="Arial" w:cs="Arial"/>
          <w:b/>
          <w:color w:val="0070C0"/>
          <w:sz w:val="24"/>
          <w:szCs w:val="24"/>
          <w:u w:val="single"/>
        </w:rPr>
      </w:pPr>
    </w:p>
    <w:p w:rsidR="00C36203" w:rsidRPr="00C5235A" w:rsidRDefault="00E436D8" w:rsidP="009425A3">
      <w:pPr>
        <w:pStyle w:val="ListParagraph"/>
        <w:spacing w:after="0" w:line="240" w:lineRule="auto"/>
        <w:ind w:firstLine="181"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ADDITIONAL</w:t>
      </w:r>
      <w:r w:rsidR="003E1229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UPDATES:</w:t>
      </w:r>
      <w:r w:rsidR="003E1229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IN-TRANSIT</w:t>
      </w:r>
    </w:p>
    <w:tbl>
      <w:tblPr>
        <w:tblW w:w="4725" w:type="pct"/>
        <w:tblInd w:w="846" w:type="dxa"/>
        <w:tblLook w:val="04A0" w:firstRow="1" w:lastRow="0" w:firstColumn="1" w:lastColumn="0" w:noHBand="0" w:noVBand="1"/>
      </w:tblPr>
      <w:tblGrid>
        <w:gridCol w:w="5042"/>
        <w:gridCol w:w="2583"/>
        <w:gridCol w:w="3492"/>
        <w:gridCol w:w="3426"/>
      </w:tblGrid>
      <w:tr w:rsidR="00F03AFB" w:rsidRPr="00F03AFB" w:rsidTr="00F03AFB">
        <w:trPr>
          <w:trHeight w:val="20"/>
        </w:trPr>
        <w:tc>
          <w:tcPr>
            <w:tcW w:w="1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noWrap/>
            <w:vAlign w:val="center"/>
            <w:hideMark/>
          </w:tcPr>
          <w:p w:rsidR="00F03AFB" w:rsidRPr="00F03AFB" w:rsidRDefault="00F03AFB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F03AF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LIEF</w:t>
            </w:r>
            <w:r w:rsidR="003E122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F03AF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ITEM</w:t>
            </w:r>
          </w:p>
        </w:tc>
        <w:tc>
          <w:tcPr>
            <w:tcW w:w="8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noWrap/>
            <w:vAlign w:val="center"/>
            <w:hideMark/>
          </w:tcPr>
          <w:p w:rsidR="00F03AFB" w:rsidRPr="00F03AFB" w:rsidRDefault="00F03AFB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F03AF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IELD</w:t>
            </w:r>
            <w:r w:rsidR="003E122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F03AF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FICE</w:t>
            </w:r>
          </w:p>
        </w:tc>
        <w:tc>
          <w:tcPr>
            <w:tcW w:w="12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noWrap/>
            <w:vAlign w:val="center"/>
            <w:hideMark/>
          </w:tcPr>
          <w:p w:rsidR="00F03AFB" w:rsidRPr="00F03AFB" w:rsidRDefault="00F03AFB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F03AF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QUANTITY</w:t>
            </w:r>
          </w:p>
        </w:tc>
        <w:tc>
          <w:tcPr>
            <w:tcW w:w="12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noWrap/>
            <w:vAlign w:val="center"/>
            <w:hideMark/>
          </w:tcPr>
          <w:p w:rsidR="00F03AFB" w:rsidRPr="00F03AFB" w:rsidRDefault="00F03AFB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F03AF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DESTINATION</w:t>
            </w:r>
          </w:p>
        </w:tc>
      </w:tr>
      <w:tr w:rsidR="00F03AFB" w:rsidRPr="00F03AFB" w:rsidTr="00F03AFB">
        <w:trPr>
          <w:trHeight w:val="20"/>
        </w:trPr>
        <w:tc>
          <w:tcPr>
            <w:tcW w:w="1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3AFB" w:rsidRPr="00F03AFB" w:rsidRDefault="00F03AFB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3AFB">
              <w:rPr>
                <w:rFonts w:ascii="Arial" w:eastAsia="Times New Roman" w:hAnsi="Arial" w:cs="Arial"/>
                <w:sz w:val="20"/>
                <w:szCs w:val="20"/>
              </w:rPr>
              <w:t>Family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03AFB">
              <w:rPr>
                <w:rFonts w:ascii="Arial" w:eastAsia="Times New Roman" w:hAnsi="Arial" w:cs="Arial"/>
                <w:sz w:val="20"/>
                <w:szCs w:val="20"/>
              </w:rPr>
              <w:t>Food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03AFB">
              <w:rPr>
                <w:rFonts w:ascii="Arial" w:eastAsia="Times New Roman" w:hAnsi="Arial" w:cs="Arial"/>
                <w:sz w:val="20"/>
                <w:szCs w:val="20"/>
              </w:rPr>
              <w:t>Packs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AFB" w:rsidRPr="00F03AFB" w:rsidRDefault="00E53351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SWD-FO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03AFB" w:rsidRPr="00F03AFB">
              <w:rPr>
                <w:rFonts w:ascii="Arial" w:eastAsia="Times New Roman" w:hAnsi="Arial" w:cs="Arial"/>
                <w:sz w:val="20"/>
                <w:szCs w:val="20"/>
              </w:rPr>
              <w:t>CAR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AFB" w:rsidRPr="00F03AFB" w:rsidRDefault="00F03AFB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3AFB">
              <w:rPr>
                <w:rFonts w:ascii="Arial" w:eastAsia="Times New Roman" w:hAnsi="Arial" w:cs="Arial"/>
                <w:sz w:val="20"/>
                <w:szCs w:val="20"/>
              </w:rPr>
              <w:t>1,600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AFB" w:rsidRPr="00F03AFB" w:rsidRDefault="00F03AFB" w:rsidP="004B1E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3AFB">
              <w:rPr>
                <w:rFonts w:ascii="Arial" w:eastAsia="Times New Roman" w:hAnsi="Arial" w:cs="Arial"/>
                <w:sz w:val="20"/>
                <w:szCs w:val="20"/>
              </w:rPr>
              <w:t>La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03AFB">
              <w:rPr>
                <w:rFonts w:ascii="Arial" w:eastAsia="Times New Roman" w:hAnsi="Arial" w:cs="Arial"/>
                <w:sz w:val="20"/>
                <w:szCs w:val="20"/>
              </w:rPr>
              <w:t>Trinidad,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03AFB">
              <w:rPr>
                <w:rFonts w:ascii="Arial" w:eastAsia="Times New Roman" w:hAnsi="Arial" w:cs="Arial"/>
                <w:sz w:val="20"/>
                <w:szCs w:val="20"/>
              </w:rPr>
              <w:t>Benguet</w:t>
            </w:r>
          </w:p>
        </w:tc>
      </w:tr>
      <w:tr w:rsidR="00F03AFB" w:rsidRPr="00F03AFB" w:rsidTr="00F03AFB">
        <w:trPr>
          <w:trHeight w:val="20"/>
        </w:trPr>
        <w:tc>
          <w:tcPr>
            <w:tcW w:w="1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3AFB" w:rsidRPr="00F03AFB" w:rsidRDefault="00F03AFB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3AFB">
              <w:rPr>
                <w:rFonts w:ascii="Arial" w:eastAsia="Times New Roman" w:hAnsi="Arial" w:cs="Arial"/>
                <w:sz w:val="20"/>
                <w:szCs w:val="20"/>
              </w:rPr>
              <w:t>Sleeping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03AFB">
              <w:rPr>
                <w:rFonts w:ascii="Arial" w:eastAsia="Times New Roman" w:hAnsi="Arial" w:cs="Arial"/>
                <w:sz w:val="20"/>
                <w:szCs w:val="20"/>
              </w:rPr>
              <w:t>Kit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AFB" w:rsidRPr="00F03AFB" w:rsidRDefault="00E53351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SWD-FO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03AFB" w:rsidRPr="00F03AFB">
              <w:rPr>
                <w:rFonts w:ascii="Arial" w:eastAsia="Times New Roman" w:hAnsi="Arial" w:cs="Arial"/>
                <w:sz w:val="20"/>
                <w:szCs w:val="20"/>
              </w:rPr>
              <w:t>CAR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AFB" w:rsidRPr="00F03AFB" w:rsidRDefault="00F03AFB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3AFB">
              <w:rPr>
                <w:rFonts w:ascii="Arial" w:eastAsia="Times New Roman" w:hAnsi="Arial" w:cs="Arial"/>
                <w:sz w:val="20"/>
                <w:szCs w:val="20"/>
              </w:rPr>
              <w:t>300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AFB" w:rsidRPr="00F03AFB" w:rsidRDefault="00F03AFB" w:rsidP="004B1E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3AFB">
              <w:rPr>
                <w:rFonts w:ascii="Arial" w:eastAsia="Times New Roman" w:hAnsi="Arial" w:cs="Arial"/>
                <w:sz w:val="20"/>
                <w:szCs w:val="20"/>
              </w:rPr>
              <w:t>La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03AFB">
              <w:rPr>
                <w:rFonts w:ascii="Arial" w:eastAsia="Times New Roman" w:hAnsi="Arial" w:cs="Arial"/>
                <w:sz w:val="20"/>
                <w:szCs w:val="20"/>
              </w:rPr>
              <w:t>Trinidad,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03AFB">
              <w:rPr>
                <w:rFonts w:ascii="Arial" w:eastAsia="Times New Roman" w:hAnsi="Arial" w:cs="Arial"/>
                <w:sz w:val="20"/>
                <w:szCs w:val="20"/>
              </w:rPr>
              <w:t>Benguet</w:t>
            </w:r>
          </w:p>
        </w:tc>
      </w:tr>
      <w:tr w:rsidR="00F03AFB" w:rsidRPr="00F03AFB" w:rsidTr="00F03AFB">
        <w:trPr>
          <w:trHeight w:val="20"/>
        </w:trPr>
        <w:tc>
          <w:tcPr>
            <w:tcW w:w="1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3AFB" w:rsidRPr="00F03AFB" w:rsidRDefault="00F03AFB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3AFB">
              <w:rPr>
                <w:rFonts w:ascii="Arial" w:eastAsia="Times New Roman" w:hAnsi="Arial" w:cs="Arial"/>
                <w:sz w:val="20"/>
                <w:szCs w:val="20"/>
              </w:rPr>
              <w:t>Family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03AFB">
              <w:rPr>
                <w:rFonts w:ascii="Arial" w:eastAsia="Times New Roman" w:hAnsi="Arial" w:cs="Arial"/>
                <w:sz w:val="20"/>
                <w:szCs w:val="20"/>
              </w:rPr>
              <w:t>Food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03AFB">
              <w:rPr>
                <w:rFonts w:ascii="Arial" w:eastAsia="Times New Roman" w:hAnsi="Arial" w:cs="Arial"/>
                <w:sz w:val="20"/>
                <w:szCs w:val="20"/>
              </w:rPr>
              <w:t>Packs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AFB" w:rsidRPr="00F03AFB" w:rsidRDefault="00E53351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SWD-FO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03AFB" w:rsidRPr="00F03AFB">
              <w:rPr>
                <w:rFonts w:ascii="Arial" w:eastAsia="Times New Roman" w:hAnsi="Arial" w:cs="Arial"/>
                <w:sz w:val="20"/>
                <w:szCs w:val="20"/>
              </w:rPr>
              <w:t>CAR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AFB" w:rsidRPr="00F03AFB" w:rsidRDefault="00F03AFB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3AFB">
              <w:rPr>
                <w:rFonts w:ascii="Arial" w:eastAsia="Times New Roman" w:hAnsi="Arial" w:cs="Arial"/>
                <w:sz w:val="20"/>
                <w:szCs w:val="20"/>
              </w:rPr>
              <w:t>1,600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AFB" w:rsidRPr="00F03AFB" w:rsidRDefault="00F03AFB" w:rsidP="004B1E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3AFB">
              <w:rPr>
                <w:rFonts w:ascii="Arial" w:eastAsia="Times New Roman" w:hAnsi="Arial" w:cs="Arial"/>
                <w:sz w:val="20"/>
                <w:szCs w:val="20"/>
              </w:rPr>
              <w:t>La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03AFB">
              <w:rPr>
                <w:rFonts w:ascii="Arial" w:eastAsia="Times New Roman" w:hAnsi="Arial" w:cs="Arial"/>
                <w:sz w:val="20"/>
                <w:szCs w:val="20"/>
              </w:rPr>
              <w:t>Trinidad,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03AFB">
              <w:rPr>
                <w:rFonts w:ascii="Arial" w:eastAsia="Times New Roman" w:hAnsi="Arial" w:cs="Arial"/>
                <w:sz w:val="20"/>
                <w:szCs w:val="20"/>
              </w:rPr>
              <w:t>Benguet</w:t>
            </w:r>
          </w:p>
        </w:tc>
      </w:tr>
      <w:tr w:rsidR="00F03AFB" w:rsidRPr="00F03AFB" w:rsidTr="00F03AFB">
        <w:trPr>
          <w:trHeight w:val="20"/>
        </w:trPr>
        <w:tc>
          <w:tcPr>
            <w:tcW w:w="1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3AFB" w:rsidRPr="00F03AFB" w:rsidRDefault="00F03AFB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3AFB">
              <w:rPr>
                <w:rFonts w:ascii="Arial" w:eastAsia="Times New Roman" w:hAnsi="Arial" w:cs="Arial"/>
                <w:sz w:val="20"/>
                <w:szCs w:val="20"/>
              </w:rPr>
              <w:t>Sleeping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03AFB">
              <w:rPr>
                <w:rFonts w:ascii="Arial" w:eastAsia="Times New Roman" w:hAnsi="Arial" w:cs="Arial"/>
                <w:sz w:val="20"/>
                <w:szCs w:val="20"/>
              </w:rPr>
              <w:t>Kit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AFB" w:rsidRPr="00F03AFB" w:rsidRDefault="00E53351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SWD-FO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03AFB" w:rsidRPr="00F03AFB">
              <w:rPr>
                <w:rFonts w:ascii="Arial" w:eastAsia="Times New Roman" w:hAnsi="Arial" w:cs="Arial"/>
                <w:sz w:val="20"/>
                <w:szCs w:val="20"/>
              </w:rPr>
              <w:t>CAR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AFB" w:rsidRPr="00F03AFB" w:rsidRDefault="00F03AFB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3AFB">
              <w:rPr>
                <w:rFonts w:ascii="Arial" w:eastAsia="Times New Roman" w:hAnsi="Arial" w:cs="Arial"/>
                <w:sz w:val="20"/>
                <w:szCs w:val="20"/>
              </w:rPr>
              <w:t>300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AFB" w:rsidRPr="00F03AFB" w:rsidRDefault="00F03AFB" w:rsidP="004B1E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3AFB">
              <w:rPr>
                <w:rFonts w:ascii="Arial" w:eastAsia="Times New Roman" w:hAnsi="Arial" w:cs="Arial"/>
                <w:sz w:val="20"/>
                <w:szCs w:val="20"/>
              </w:rPr>
              <w:t>La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03AFB">
              <w:rPr>
                <w:rFonts w:ascii="Arial" w:eastAsia="Times New Roman" w:hAnsi="Arial" w:cs="Arial"/>
                <w:sz w:val="20"/>
                <w:szCs w:val="20"/>
              </w:rPr>
              <w:t>Trinidad,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03AFB">
              <w:rPr>
                <w:rFonts w:ascii="Arial" w:eastAsia="Times New Roman" w:hAnsi="Arial" w:cs="Arial"/>
                <w:sz w:val="20"/>
                <w:szCs w:val="20"/>
              </w:rPr>
              <w:t>Benguet</w:t>
            </w:r>
          </w:p>
        </w:tc>
      </w:tr>
      <w:tr w:rsidR="00F03AFB" w:rsidRPr="00F03AFB" w:rsidTr="00F03AFB">
        <w:trPr>
          <w:trHeight w:val="20"/>
        </w:trPr>
        <w:tc>
          <w:tcPr>
            <w:tcW w:w="1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3AFB" w:rsidRPr="00F03AFB" w:rsidRDefault="00F03AFB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3AFB">
              <w:rPr>
                <w:rFonts w:ascii="Arial" w:eastAsia="Times New Roman" w:hAnsi="Arial" w:cs="Arial"/>
                <w:sz w:val="20"/>
                <w:szCs w:val="20"/>
              </w:rPr>
              <w:t>Family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03AFB">
              <w:rPr>
                <w:rFonts w:ascii="Arial" w:eastAsia="Times New Roman" w:hAnsi="Arial" w:cs="Arial"/>
                <w:sz w:val="20"/>
                <w:szCs w:val="20"/>
              </w:rPr>
              <w:t>kit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AFB" w:rsidRPr="00F03AFB" w:rsidRDefault="00E53351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SWD-FO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03AFB" w:rsidRPr="00F03AFB">
              <w:rPr>
                <w:rFonts w:ascii="Arial" w:eastAsia="Times New Roman" w:hAnsi="Arial" w:cs="Arial"/>
                <w:sz w:val="20"/>
                <w:szCs w:val="20"/>
              </w:rPr>
              <w:t>CAR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AFB" w:rsidRPr="00F03AFB" w:rsidRDefault="00F03AFB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3AFB">
              <w:rPr>
                <w:rFonts w:ascii="Arial" w:eastAsia="Times New Roman" w:hAnsi="Arial" w:cs="Arial"/>
                <w:sz w:val="20"/>
                <w:szCs w:val="20"/>
              </w:rPr>
              <w:t>1,000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AFB" w:rsidRPr="00F03AFB" w:rsidRDefault="00F03AFB" w:rsidP="004B1E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3AFB">
              <w:rPr>
                <w:rFonts w:ascii="Arial" w:eastAsia="Times New Roman" w:hAnsi="Arial" w:cs="Arial"/>
                <w:sz w:val="20"/>
                <w:szCs w:val="20"/>
              </w:rPr>
              <w:t>La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03AFB">
              <w:rPr>
                <w:rFonts w:ascii="Arial" w:eastAsia="Times New Roman" w:hAnsi="Arial" w:cs="Arial"/>
                <w:sz w:val="20"/>
                <w:szCs w:val="20"/>
              </w:rPr>
              <w:t>Trinidad,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03AFB">
              <w:rPr>
                <w:rFonts w:ascii="Arial" w:eastAsia="Times New Roman" w:hAnsi="Arial" w:cs="Arial"/>
                <w:sz w:val="20"/>
                <w:szCs w:val="20"/>
              </w:rPr>
              <w:t>Benguet</w:t>
            </w:r>
          </w:p>
        </w:tc>
      </w:tr>
      <w:tr w:rsidR="00F03AFB" w:rsidRPr="00F03AFB" w:rsidTr="00F03AFB">
        <w:trPr>
          <w:trHeight w:val="20"/>
        </w:trPr>
        <w:tc>
          <w:tcPr>
            <w:tcW w:w="1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3AFB" w:rsidRPr="00F03AFB" w:rsidRDefault="00F03AFB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3AFB">
              <w:rPr>
                <w:rFonts w:ascii="Arial" w:eastAsia="Times New Roman" w:hAnsi="Arial" w:cs="Arial"/>
                <w:sz w:val="20"/>
                <w:szCs w:val="20"/>
              </w:rPr>
              <w:t>Sleeping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03AFB">
              <w:rPr>
                <w:rFonts w:ascii="Arial" w:eastAsia="Times New Roman" w:hAnsi="Arial" w:cs="Arial"/>
                <w:sz w:val="20"/>
                <w:szCs w:val="20"/>
              </w:rPr>
              <w:t>Kit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AFB" w:rsidRPr="00F03AFB" w:rsidRDefault="00E53351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SWD-FO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03AFB" w:rsidRPr="00F03AFB">
              <w:rPr>
                <w:rFonts w:ascii="Arial" w:eastAsia="Times New Roman" w:hAnsi="Arial" w:cs="Arial"/>
                <w:sz w:val="20"/>
                <w:szCs w:val="20"/>
              </w:rPr>
              <w:t>CAR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AFB" w:rsidRPr="00F03AFB" w:rsidRDefault="00F03AFB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3AFB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AFB" w:rsidRPr="00F03AFB" w:rsidRDefault="00F03AFB" w:rsidP="004B1E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3AFB">
              <w:rPr>
                <w:rFonts w:ascii="Arial" w:eastAsia="Times New Roman" w:hAnsi="Arial" w:cs="Arial"/>
                <w:sz w:val="20"/>
                <w:szCs w:val="20"/>
              </w:rPr>
              <w:t>La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03AFB">
              <w:rPr>
                <w:rFonts w:ascii="Arial" w:eastAsia="Times New Roman" w:hAnsi="Arial" w:cs="Arial"/>
                <w:sz w:val="20"/>
                <w:szCs w:val="20"/>
              </w:rPr>
              <w:t>Trinidad,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03AFB">
              <w:rPr>
                <w:rFonts w:ascii="Arial" w:eastAsia="Times New Roman" w:hAnsi="Arial" w:cs="Arial"/>
                <w:sz w:val="20"/>
                <w:szCs w:val="20"/>
              </w:rPr>
              <w:t>Benguet</w:t>
            </w:r>
          </w:p>
        </w:tc>
      </w:tr>
      <w:tr w:rsidR="00F03AFB" w:rsidRPr="00F03AFB" w:rsidTr="00F03AFB">
        <w:trPr>
          <w:trHeight w:val="20"/>
        </w:trPr>
        <w:tc>
          <w:tcPr>
            <w:tcW w:w="1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3AFB" w:rsidRPr="00F03AFB" w:rsidRDefault="00F03AFB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3AFB">
              <w:rPr>
                <w:rFonts w:ascii="Arial" w:eastAsia="Times New Roman" w:hAnsi="Arial" w:cs="Arial"/>
                <w:sz w:val="20"/>
                <w:szCs w:val="20"/>
              </w:rPr>
              <w:t>Family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03AFB">
              <w:rPr>
                <w:rFonts w:ascii="Arial" w:eastAsia="Times New Roman" w:hAnsi="Arial" w:cs="Arial"/>
                <w:sz w:val="20"/>
                <w:szCs w:val="20"/>
              </w:rPr>
              <w:t>Food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03AFB">
              <w:rPr>
                <w:rFonts w:ascii="Arial" w:eastAsia="Times New Roman" w:hAnsi="Arial" w:cs="Arial"/>
                <w:sz w:val="20"/>
                <w:szCs w:val="20"/>
              </w:rPr>
              <w:t>Packs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AFB" w:rsidRPr="00F03AFB" w:rsidRDefault="00E53351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SWD-FO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03AFB" w:rsidRPr="00F03AFB">
              <w:rPr>
                <w:rFonts w:ascii="Arial" w:eastAsia="Times New Roman" w:hAnsi="Arial" w:cs="Arial"/>
                <w:sz w:val="20"/>
                <w:szCs w:val="20"/>
              </w:rPr>
              <w:t>CAR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AFB" w:rsidRPr="00F03AFB" w:rsidRDefault="00F03AFB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3AFB">
              <w:rPr>
                <w:rFonts w:ascii="Arial" w:eastAsia="Times New Roman" w:hAnsi="Arial" w:cs="Arial"/>
                <w:sz w:val="20"/>
                <w:szCs w:val="20"/>
              </w:rPr>
              <w:t>1,700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AFB" w:rsidRPr="00F03AFB" w:rsidRDefault="00F03AFB" w:rsidP="004B1E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3AFB">
              <w:rPr>
                <w:rFonts w:ascii="Arial" w:eastAsia="Times New Roman" w:hAnsi="Arial" w:cs="Arial"/>
                <w:sz w:val="20"/>
                <w:szCs w:val="20"/>
              </w:rPr>
              <w:t>La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03AFB">
              <w:rPr>
                <w:rFonts w:ascii="Arial" w:eastAsia="Times New Roman" w:hAnsi="Arial" w:cs="Arial"/>
                <w:sz w:val="20"/>
                <w:szCs w:val="20"/>
              </w:rPr>
              <w:t>Trinidad,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03AFB">
              <w:rPr>
                <w:rFonts w:ascii="Arial" w:eastAsia="Times New Roman" w:hAnsi="Arial" w:cs="Arial"/>
                <w:sz w:val="20"/>
                <w:szCs w:val="20"/>
              </w:rPr>
              <w:t>Benguet</w:t>
            </w:r>
          </w:p>
        </w:tc>
      </w:tr>
      <w:tr w:rsidR="00F03AFB" w:rsidRPr="00F03AFB" w:rsidTr="00F03AFB">
        <w:trPr>
          <w:trHeight w:val="20"/>
        </w:trPr>
        <w:tc>
          <w:tcPr>
            <w:tcW w:w="1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3AFB" w:rsidRPr="00F03AFB" w:rsidRDefault="00F03AFB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3AFB">
              <w:rPr>
                <w:rFonts w:ascii="Arial" w:eastAsia="Times New Roman" w:hAnsi="Arial" w:cs="Arial"/>
                <w:sz w:val="20"/>
                <w:szCs w:val="20"/>
              </w:rPr>
              <w:t>Family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03AFB">
              <w:rPr>
                <w:rFonts w:ascii="Arial" w:eastAsia="Times New Roman" w:hAnsi="Arial" w:cs="Arial"/>
                <w:sz w:val="20"/>
                <w:szCs w:val="20"/>
              </w:rPr>
              <w:t>Food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03AFB">
              <w:rPr>
                <w:rFonts w:ascii="Arial" w:eastAsia="Times New Roman" w:hAnsi="Arial" w:cs="Arial"/>
                <w:sz w:val="20"/>
                <w:szCs w:val="20"/>
              </w:rPr>
              <w:t>Packs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AFB" w:rsidRPr="00F03AFB" w:rsidRDefault="00E53351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SWD-FO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03AFB" w:rsidRPr="00F03AFB">
              <w:rPr>
                <w:rFonts w:ascii="Arial" w:eastAsia="Times New Roman" w:hAnsi="Arial" w:cs="Arial"/>
                <w:sz w:val="20"/>
                <w:szCs w:val="20"/>
              </w:rPr>
              <w:t>CAR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AFB" w:rsidRPr="00F03AFB" w:rsidRDefault="00F03AFB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3AFB">
              <w:rPr>
                <w:rFonts w:ascii="Arial" w:eastAsia="Times New Roman" w:hAnsi="Arial" w:cs="Arial"/>
                <w:sz w:val="20"/>
                <w:szCs w:val="20"/>
              </w:rPr>
              <w:t>1,700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AFB" w:rsidRPr="00F03AFB" w:rsidRDefault="00F03AFB" w:rsidP="004B1E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3AFB">
              <w:rPr>
                <w:rFonts w:ascii="Arial" w:eastAsia="Times New Roman" w:hAnsi="Arial" w:cs="Arial"/>
                <w:sz w:val="20"/>
                <w:szCs w:val="20"/>
              </w:rPr>
              <w:t>La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03AFB">
              <w:rPr>
                <w:rFonts w:ascii="Arial" w:eastAsia="Times New Roman" w:hAnsi="Arial" w:cs="Arial"/>
                <w:sz w:val="20"/>
                <w:szCs w:val="20"/>
              </w:rPr>
              <w:t>Trinidad,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03AFB">
              <w:rPr>
                <w:rFonts w:ascii="Arial" w:eastAsia="Times New Roman" w:hAnsi="Arial" w:cs="Arial"/>
                <w:sz w:val="20"/>
                <w:szCs w:val="20"/>
              </w:rPr>
              <w:t>Benguet</w:t>
            </w:r>
          </w:p>
        </w:tc>
      </w:tr>
      <w:tr w:rsidR="00F03AFB" w:rsidRPr="00F03AFB" w:rsidTr="00F03AFB">
        <w:trPr>
          <w:trHeight w:val="20"/>
        </w:trPr>
        <w:tc>
          <w:tcPr>
            <w:tcW w:w="1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3AFB" w:rsidRPr="00F03AFB" w:rsidRDefault="00F03AFB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03AF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Hygiene</w:t>
            </w:r>
            <w:r w:rsidR="003E122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03AF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AFB" w:rsidRPr="00F03AFB" w:rsidRDefault="00E53351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SWD-FO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03AFB" w:rsidRPr="00F03AFB">
              <w:rPr>
                <w:rFonts w:ascii="Arial" w:eastAsia="Times New Roman" w:hAnsi="Arial" w:cs="Arial"/>
                <w:sz w:val="20"/>
                <w:szCs w:val="20"/>
              </w:rPr>
              <w:t>CAR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AFB" w:rsidRPr="00F03AFB" w:rsidRDefault="00F03AFB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3AFB">
              <w:rPr>
                <w:rFonts w:ascii="Arial" w:eastAsia="Times New Roman" w:hAnsi="Arial" w:cs="Arial"/>
                <w:sz w:val="20"/>
                <w:szCs w:val="20"/>
              </w:rPr>
              <w:t>1,000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AFB" w:rsidRPr="00F03AFB" w:rsidRDefault="00F03AFB" w:rsidP="004B1E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3AFB">
              <w:rPr>
                <w:rFonts w:ascii="Arial" w:eastAsia="Times New Roman" w:hAnsi="Arial" w:cs="Arial"/>
                <w:sz w:val="20"/>
                <w:szCs w:val="20"/>
              </w:rPr>
              <w:t>La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03AFB">
              <w:rPr>
                <w:rFonts w:ascii="Arial" w:eastAsia="Times New Roman" w:hAnsi="Arial" w:cs="Arial"/>
                <w:sz w:val="20"/>
                <w:szCs w:val="20"/>
              </w:rPr>
              <w:t>Trinidad,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03AFB">
              <w:rPr>
                <w:rFonts w:ascii="Arial" w:eastAsia="Times New Roman" w:hAnsi="Arial" w:cs="Arial"/>
                <w:sz w:val="20"/>
                <w:szCs w:val="20"/>
              </w:rPr>
              <w:t>Benguet</w:t>
            </w:r>
          </w:p>
        </w:tc>
      </w:tr>
      <w:tr w:rsidR="00F03AFB" w:rsidRPr="00F03AFB" w:rsidTr="00F03AFB">
        <w:trPr>
          <w:trHeight w:val="20"/>
        </w:trPr>
        <w:tc>
          <w:tcPr>
            <w:tcW w:w="1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3AFB" w:rsidRPr="00F03AFB" w:rsidRDefault="00F03AFB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03AF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leeping</w:t>
            </w:r>
            <w:r w:rsidR="003E122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03AF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AFB" w:rsidRPr="00F03AFB" w:rsidRDefault="00E53351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SWD-FO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03AFB" w:rsidRPr="00F03AFB">
              <w:rPr>
                <w:rFonts w:ascii="Arial" w:eastAsia="Times New Roman" w:hAnsi="Arial" w:cs="Arial"/>
                <w:sz w:val="20"/>
                <w:szCs w:val="20"/>
              </w:rPr>
              <w:t>CAR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AFB" w:rsidRPr="00F03AFB" w:rsidRDefault="00F03AFB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3AFB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AFB" w:rsidRPr="00F03AFB" w:rsidRDefault="00F03AFB" w:rsidP="004B1E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3AFB">
              <w:rPr>
                <w:rFonts w:ascii="Arial" w:eastAsia="Times New Roman" w:hAnsi="Arial" w:cs="Arial"/>
                <w:sz w:val="20"/>
                <w:szCs w:val="20"/>
              </w:rPr>
              <w:t>La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03AFB">
              <w:rPr>
                <w:rFonts w:ascii="Arial" w:eastAsia="Times New Roman" w:hAnsi="Arial" w:cs="Arial"/>
                <w:sz w:val="20"/>
                <w:szCs w:val="20"/>
              </w:rPr>
              <w:t>Trinidad,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03AFB">
              <w:rPr>
                <w:rFonts w:ascii="Arial" w:eastAsia="Times New Roman" w:hAnsi="Arial" w:cs="Arial"/>
                <w:sz w:val="20"/>
                <w:szCs w:val="20"/>
              </w:rPr>
              <w:t>Benguet</w:t>
            </w:r>
          </w:p>
        </w:tc>
      </w:tr>
      <w:tr w:rsidR="00F03AFB" w:rsidRPr="00F03AFB" w:rsidTr="00F03AFB">
        <w:trPr>
          <w:trHeight w:val="20"/>
        </w:trPr>
        <w:tc>
          <w:tcPr>
            <w:tcW w:w="1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3AFB" w:rsidRPr="00F03AFB" w:rsidRDefault="00F03AFB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03AF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ando</w:t>
            </w:r>
            <w:r w:rsidR="003E122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03AF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Bag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AFB" w:rsidRPr="00F03AFB" w:rsidRDefault="00E53351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SWD-FO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03AFB" w:rsidRPr="00F03AFB">
              <w:rPr>
                <w:rFonts w:ascii="Arial" w:eastAsia="Times New Roman" w:hAnsi="Arial" w:cs="Arial"/>
                <w:sz w:val="20"/>
                <w:szCs w:val="20"/>
              </w:rPr>
              <w:t>I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AFB" w:rsidRPr="00F03AFB" w:rsidRDefault="00F03AFB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3AFB">
              <w:rPr>
                <w:rFonts w:ascii="Arial" w:eastAsia="Times New Roman" w:hAnsi="Arial" w:cs="Arial"/>
                <w:sz w:val="20"/>
                <w:szCs w:val="20"/>
              </w:rPr>
              <w:t>45,000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AFB" w:rsidRPr="00F03AFB" w:rsidRDefault="00F03AFB" w:rsidP="004B1E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3AFB">
              <w:rPr>
                <w:rFonts w:ascii="Arial" w:eastAsia="Times New Roman" w:hAnsi="Arial" w:cs="Arial"/>
                <w:sz w:val="20"/>
                <w:szCs w:val="20"/>
              </w:rPr>
              <w:t>San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03AFB">
              <w:rPr>
                <w:rFonts w:ascii="Arial" w:eastAsia="Times New Roman" w:hAnsi="Arial" w:cs="Arial"/>
                <w:sz w:val="20"/>
                <w:szCs w:val="20"/>
              </w:rPr>
              <w:t>Fernando,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03AFB">
              <w:rPr>
                <w:rFonts w:ascii="Arial" w:eastAsia="Times New Roman" w:hAnsi="Arial" w:cs="Arial"/>
                <w:sz w:val="20"/>
                <w:szCs w:val="20"/>
              </w:rPr>
              <w:t>La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03AFB">
              <w:rPr>
                <w:rFonts w:ascii="Arial" w:eastAsia="Times New Roman" w:hAnsi="Arial" w:cs="Arial"/>
                <w:sz w:val="20"/>
                <w:szCs w:val="20"/>
              </w:rPr>
              <w:t>Union</w:t>
            </w:r>
          </w:p>
        </w:tc>
      </w:tr>
      <w:tr w:rsidR="00F03AFB" w:rsidRPr="00F03AFB" w:rsidTr="00F03AFB">
        <w:trPr>
          <w:trHeight w:val="20"/>
        </w:trPr>
        <w:tc>
          <w:tcPr>
            <w:tcW w:w="1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3AFB" w:rsidRPr="00F03AFB" w:rsidRDefault="00F03AFB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03AF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3E122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03AF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AFB" w:rsidRPr="00F03AFB" w:rsidRDefault="00E53351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SWD-FO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03AFB" w:rsidRPr="00F03AFB">
              <w:rPr>
                <w:rFonts w:ascii="Arial" w:eastAsia="Times New Roman" w:hAnsi="Arial" w:cs="Arial"/>
                <w:sz w:val="20"/>
                <w:szCs w:val="20"/>
              </w:rPr>
              <w:t>I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AFB" w:rsidRPr="00F03AFB" w:rsidRDefault="00F03AFB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3AFB">
              <w:rPr>
                <w:rFonts w:ascii="Arial" w:eastAsia="Times New Roman" w:hAnsi="Arial" w:cs="Arial"/>
                <w:sz w:val="20"/>
                <w:szCs w:val="20"/>
              </w:rPr>
              <w:t>565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AFB" w:rsidRPr="00F03AFB" w:rsidRDefault="00F03AFB" w:rsidP="004B1E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3AFB">
              <w:rPr>
                <w:rFonts w:ascii="Arial" w:eastAsia="Times New Roman" w:hAnsi="Arial" w:cs="Arial"/>
                <w:sz w:val="20"/>
                <w:szCs w:val="20"/>
              </w:rPr>
              <w:t>San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03AFB">
              <w:rPr>
                <w:rFonts w:ascii="Arial" w:eastAsia="Times New Roman" w:hAnsi="Arial" w:cs="Arial"/>
                <w:sz w:val="20"/>
                <w:szCs w:val="20"/>
              </w:rPr>
              <w:t>Fernando,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03AFB">
              <w:rPr>
                <w:rFonts w:ascii="Arial" w:eastAsia="Times New Roman" w:hAnsi="Arial" w:cs="Arial"/>
                <w:sz w:val="20"/>
                <w:szCs w:val="20"/>
              </w:rPr>
              <w:t>La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03AFB">
              <w:rPr>
                <w:rFonts w:ascii="Arial" w:eastAsia="Times New Roman" w:hAnsi="Arial" w:cs="Arial"/>
                <w:sz w:val="20"/>
                <w:szCs w:val="20"/>
              </w:rPr>
              <w:t>Union</w:t>
            </w:r>
          </w:p>
        </w:tc>
      </w:tr>
      <w:tr w:rsidR="00F03AFB" w:rsidRPr="00F03AFB" w:rsidTr="00F03AFB">
        <w:trPr>
          <w:trHeight w:val="20"/>
        </w:trPr>
        <w:tc>
          <w:tcPr>
            <w:tcW w:w="1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3AFB" w:rsidRPr="00F03AFB" w:rsidRDefault="00F03AFB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03AF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DAFAC</w:t>
            </w:r>
            <w:r w:rsidR="003E122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03AF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rms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AFB" w:rsidRPr="00F03AFB" w:rsidRDefault="00E53351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SWD-FO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03AFB" w:rsidRPr="00F03AFB">
              <w:rPr>
                <w:rFonts w:ascii="Arial" w:eastAsia="Times New Roman" w:hAnsi="Arial" w:cs="Arial"/>
                <w:sz w:val="20"/>
                <w:szCs w:val="20"/>
              </w:rPr>
              <w:t>I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AFB" w:rsidRPr="00F03AFB" w:rsidRDefault="00F03AFB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3AFB">
              <w:rPr>
                <w:rFonts w:ascii="Arial" w:eastAsia="Times New Roman" w:hAnsi="Arial" w:cs="Arial"/>
                <w:sz w:val="20"/>
                <w:szCs w:val="20"/>
              </w:rPr>
              <w:t>60,000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AFB" w:rsidRPr="00F03AFB" w:rsidRDefault="00F03AFB" w:rsidP="004B1E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3AFB">
              <w:rPr>
                <w:rFonts w:ascii="Arial" w:eastAsia="Times New Roman" w:hAnsi="Arial" w:cs="Arial"/>
                <w:sz w:val="20"/>
                <w:szCs w:val="20"/>
              </w:rPr>
              <w:t>San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03AFB">
              <w:rPr>
                <w:rFonts w:ascii="Arial" w:eastAsia="Times New Roman" w:hAnsi="Arial" w:cs="Arial"/>
                <w:sz w:val="20"/>
                <w:szCs w:val="20"/>
              </w:rPr>
              <w:t>Fernando,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03AFB">
              <w:rPr>
                <w:rFonts w:ascii="Arial" w:eastAsia="Times New Roman" w:hAnsi="Arial" w:cs="Arial"/>
                <w:sz w:val="20"/>
                <w:szCs w:val="20"/>
              </w:rPr>
              <w:t>La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03AFB">
              <w:rPr>
                <w:rFonts w:ascii="Arial" w:eastAsia="Times New Roman" w:hAnsi="Arial" w:cs="Arial"/>
                <w:sz w:val="20"/>
                <w:szCs w:val="20"/>
              </w:rPr>
              <w:t>Union</w:t>
            </w:r>
          </w:p>
        </w:tc>
      </w:tr>
      <w:tr w:rsidR="00F03AFB" w:rsidRPr="00F03AFB" w:rsidTr="00F03AFB">
        <w:trPr>
          <w:trHeight w:val="20"/>
        </w:trPr>
        <w:tc>
          <w:tcPr>
            <w:tcW w:w="1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3AFB" w:rsidRPr="00F03AFB" w:rsidRDefault="00F03AFB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03AF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Hygiene</w:t>
            </w:r>
            <w:r w:rsidR="003E122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03AF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AFB" w:rsidRPr="00F03AFB" w:rsidRDefault="00E53351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SWD-FO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03AFB" w:rsidRPr="00F03AFB">
              <w:rPr>
                <w:rFonts w:ascii="Arial" w:eastAsia="Times New Roman" w:hAnsi="Arial" w:cs="Arial"/>
                <w:sz w:val="20"/>
                <w:szCs w:val="20"/>
              </w:rPr>
              <w:t>I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AFB" w:rsidRPr="00F03AFB" w:rsidRDefault="00F03AFB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3AFB">
              <w:rPr>
                <w:rFonts w:ascii="Arial" w:eastAsia="Times New Roman" w:hAnsi="Arial" w:cs="Arial"/>
                <w:sz w:val="20"/>
                <w:szCs w:val="20"/>
              </w:rPr>
              <w:t>502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AFB" w:rsidRPr="00F03AFB" w:rsidRDefault="00F03AFB" w:rsidP="004B1E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3AFB">
              <w:rPr>
                <w:rFonts w:ascii="Arial" w:eastAsia="Times New Roman" w:hAnsi="Arial" w:cs="Arial"/>
                <w:sz w:val="20"/>
                <w:szCs w:val="20"/>
              </w:rPr>
              <w:t>San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03AFB">
              <w:rPr>
                <w:rFonts w:ascii="Arial" w:eastAsia="Times New Roman" w:hAnsi="Arial" w:cs="Arial"/>
                <w:sz w:val="20"/>
                <w:szCs w:val="20"/>
              </w:rPr>
              <w:t>Fernando,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03AFB">
              <w:rPr>
                <w:rFonts w:ascii="Arial" w:eastAsia="Times New Roman" w:hAnsi="Arial" w:cs="Arial"/>
                <w:sz w:val="20"/>
                <w:szCs w:val="20"/>
              </w:rPr>
              <w:t>La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03AFB">
              <w:rPr>
                <w:rFonts w:ascii="Arial" w:eastAsia="Times New Roman" w:hAnsi="Arial" w:cs="Arial"/>
                <w:sz w:val="20"/>
                <w:szCs w:val="20"/>
              </w:rPr>
              <w:t>Union</w:t>
            </w:r>
          </w:p>
        </w:tc>
      </w:tr>
      <w:tr w:rsidR="00F03AFB" w:rsidRPr="00F03AFB" w:rsidTr="00F03AFB">
        <w:trPr>
          <w:trHeight w:val="20"/>
        </w:trPr>
        <w:tc>
          <w:tcPr>
            <w:tcW w:w="1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3AFB" w:rsidRPr="00F03AFB" w:rsidRDefault="00F03AFB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03AF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TEW,</w:t>
            </w:r>
            <w:r w:rsidR="003E122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03AF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P/PE</w:t>
            </w:r>
            <w:r w:rsidR="003E122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03AF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Bag</w:t>
            </w:r>
            <w:r w:rsidR="003E122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03AF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Impulse</w:t>
            </w:r>
            <w:r w:rsidR="003E122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03AF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ealer,</w:t>
            </w:r>
            <w:r w:rsidR="003E122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03AF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S-30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AFB" w:rsidRPr="00F03AFB" w:rsidRDefault="00E53351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SWD-FO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03AFB" w:rsidRPr="00F03AFB">
              <w:rPr>
                <w:rFonts w:ascii="Arial" w:eastAsia="Times New Roman" w:hAnsi="Arial" w:cs="Arial"/>
                <w:sz w:val="20"/>
                <w:szCs w:val="20"/>
              </w:rPr>
              <w:t>I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AFB" w:rsidRPr="00F03AFB" w:rsidRDefault="00F03AFB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3AFB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AFB" w:rsidRPr="00F03AFB" w:rsidRDefault="00F03AFB" w:rsidP="004B1E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3AFB">
              <w:rPr>
                <w:rFonts w:ascii="Arial" w:eastAsia="Times New Roman" w:hAnsi="Arial" w:cs="Arial"/>
                <w:sz w:val="20"/>
                <w:szCs w:val="20"/>
              </w:rPr>
              <w:t>San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03AFB">
              <w:rPr>
                <w:rFonts w:ascii="Arial" w:eastAsia="Times New Roman" w:hAnsi="Arial" w:cs="Arial"/>
                <w:sz w:val="20"/>
                <w:szCs w:val="20"/>
              </w:rPr>
              <w:t>Fernando,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03AFB">
              <w:rPr>
                <w:rFonts w:ascii="Arial" w:eastAsia="Times New Roman" w:hAnsi="Arial" w:cs="Arial"/>
                <w:sz w:val="20"/>
                <w:szCs w:val="20"/>
              </w:rPr>
              <w:t>La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03AFB">
              <w:rPr>
                <w:rFonts w:ascii="Arial" w:eastAsia="Times New Roman" w:hAnsi="Arial" w:cs="Arial"/>
                <w:sz w:val="20"/>
                <w:szCs w:val="20"/>
              </w:rPr>
              <w:t>Union</w:t>
            </w:r>
          </w:p>
        </w:tc>
      </w:tr>
      <w:tr w:rsidR="00F03AFB" w:rsidRPr="00F03AFB" w:rsidTr="00F03AFB">
        <w:trPr>
          <w:trHeight w:val="20"/>
        </w:trPr>
        <w:tc>
          <w:tcPr>
            <w:tcW w:w="1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3AFB" w:rsidRPr="00F03AFB" w:rsidRDefault="00F03AFB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3AFB">
              <w:rPr>
                <w:rFonts w:ascii="Arial" w:eastAsia="Times New Roman" w:hAnsi="Arial" w:cs="Arial"/>
                <w:sz w:val="20"/>
                <w:szCs w:val="20"/>
              </w:rPr>
              <w:t>Family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03AFB">
              <w:rPr>
                <w:rFonts w:ascii="Arial" w:eastAsia="Times New Roman" w:hAnsi="Arial" w:cs="Arial"/>
                <w:sz w:val="20"/>
                <w:szCs w:val="20"/>
              </w:rPr>
              <w:t>Food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03AFB">
              <w:rPr>
                <w:rFonts w:ascii="Arial" w:eastAsia="Times New Roman" w:hAnsi="Arial" w:cs="Arial"/>
                <w:sz w:val="20"/>
                <w:szCs w:val="20"/>
              </w:rPr>
              <w:t>Packs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AFB" w:rsidRPr="00F03AFB" w:rsidRDefault="00E53351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SWD-FO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03AFB" w:rsidRPr="00F03AFB">
              <w:rPr>
                <w:rFonts w:ascii="Arial" w:eastAsia="Times New Roman" w:hAnsi="Arial" w:cs="Arial"/>
                <w:sz w:val="20"/>
                <w:szCs w:val="20"/>
              </w:rPr>
              <w:t>II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AFB" w:rsidRPr="00F03AFB" w:rsidRDefault="00F03AFB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3AFB">
              <w:rPr>
                <w:rFonts w:ascii="Arial" w:eastAsia="Times New Roman" w:hAnsi="Arial" w:cs="Arial"/>
                <w:sz w:val="20"/>
                <w:szCs w:val="20"/>
              </w:rPr>
              <w:t>1,600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AFB" w:rsidRPr="00F03AFB" w:rsidRDefault="00F03AFB" w:rsidP="004B1E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3AFB">
              <w:rPr>
                <w:rFonts w:ascii="Arial" w:eastAsia="Times New Roman" w:hAnsi="Arial" w:cs="Arial"/>
                <w:sz w:val="20"/>
                <w:szCs w:val="20"/>
              </w:rPr>
              <w:t>Tuguegarao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03AFB">
              <w:rPr>
                <w:rFonts w:ascii="Arial" w:eastAsia="Times New Roman" w:hAnsi="Arial" w:cs="Arial"/>
                <w:sz w:val="20"/>
                <w:szCs w:val="20"/>
              </w:rPr>
              <w:t>City</w:t>
            </w:r>
          </w:p>
        </w:tc>
      </w:tr>
      <w:tr w:rsidR="00F03AFB" w:rsidRPr="00F03AFB" w:rsidTr="00F03AFB">
        <w:trPr>
          <w:trHeight w:val="20"/>
        </w:trPr>
        <w:tc>
          <w:tcPr>
            <w:tcW w:w="1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3AFB" w:rsidRPr="00F03AFB" w:rsidRDefault="00F03AFB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3AFB">
              <w:rPr>
                <w:rFonts w:ascii="Arial" w:eastAsia="Times New Roman" w:hAnsi="Arial" w:cs="Arial"/>
                <w:sz w:val="20"/>
                <w:szCs w:val="20"/>
              </w:rPr>
              <w:t>Family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03AFB">
              <w:rPr>
                <w:rFonts w:ascii="Arial" w:eastAsia="Times New Roman" w:hAnsi="Arial" w:cs="Arial"/>
                <w:sz w:val="20"/>
                <w:szCs w:val="20"/>
              </w:rPr>
              <w:t>Food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03AFB">
              <w:rPr>
                <w:rFonts w:ascii="Arial" w:eastAsia="Times New Roman" w:hAnsi="Arial" w:cs="Arial"/>
                <w:sz w:val="20"/>
                <w:szCs w:val="20"/>
              </w:rPr>
              <w:t>Packs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AFB" w:rsidRPr="00F03AFB" w:rsidRDefault="00E53351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SWD-FO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03AFB" w:rsidRPr="00F03AFB">
              <w:rPr>
                <w:rFonts w:ascii="Arial" w:eastAsia="Times New Roman" w:hAnsi="Arial" w:cs="Arial"/>
                <w:sz w:val="20"/>
                <w:szCs w:val="20"/>
              </w:rPr>
              <w:t>II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AFB" w:rsidRPr="00F03AFB" w:rsidRDefault="00F03AFB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3AFB">
              <w:rPr>
                <w:rFonts w:ascii="Arial" w:eastAsia="Times New Roman" w:hAnsi="Arial" w:cs="Arial"/>
                <w:sz w:val="20"/>
                <w:szCs w:val="20"/>
              </w:rPr>
              <w:t>1,600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AFB" w:rsidRPr="00F03AFB" w:rsidRDefault="00F03AFB" w:rsidP="004B1E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3AFB">
              <w:rPr>
                <w:rFonts w:ascii="Arial" w:eastAsia="Times New Roman" w:hAnsi="Arial" w:cs="Arial"/>
                <w:sz w:val="20"/>
                <w:szCs w:val="20"/>
              </w:rPr>
              <w:t>Tuguegarao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03AFB">
              <w:rPr>
                <w:rFonts w:ascii="Arial" w:eastAsia="Times New Roman" w:hAnsi="Arial" w:cs="Arial"/>
                <w:sz w:val="20"/>
                <w:szCs w:val="20"/>
              </w:rPr>
              <w:t>City</w:t>
            </w:r>
          </w:p>
        </w:tc>
      </w:tr>
      <w:tr w:rsidR="00F03AFB" w:rsidRPr="00F03AFB" w:rsidTr="00F03AFB">
        <w:trPr>
          <w:trHeight w:val="20"/>
        </w:trPr>
        <w:tc>
          <w:tcPr>
            <w:tcW w:w="1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3AFB" w:rsidRPr="00F03AFB" w:rsidRDefault="00F03AFB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3AFB">
              <w:rPr>
                <w:rFonts w:ascii="Arial" w:eastAsia="Times New Roman" w:hAnsi="Arial" w:cs="Arial"/>
                <w:sz w:val="20"/>
                <w:szCs w:val="20"/>
              </w:rPr>
              <w:t>Sleeping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03AFB">
              <w:rPr>
                <w:rFonts w:ascii="Arial" w:eastAsia="Times New Roman" w:hAnsi="Arial" w:cs="Arial"/>
                <w:sz w:val="20"/>
                <w:szCs w:val="20"/>
              </w:rPr>
              <w:t>Kit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AFB" w:rsidRPr="00F03AFB" w:rsidRDefault="00E53351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SWD-FO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03AFB" w:rsidRPr="00F03AFB">
              <w:rPr>
                <w:rFonts w:ascii="Arial" w:eastAsia="Times New Roman" w:hAnsi="Arial" w:cs="Arial"/>
                <w:sz w:val="20"/>
                <w:szCs w:val="20"/>
              </w:rPr>
              <w:t>II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AFB" w:rsidRPr="00F03AFB" w:rsidRDefault="00F03AFB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3AFB">
              <w:rPr>
                <w:rFonts w:ascii="Arial" w:eastAsia="Times New Roman" w:hAnsi="Arial" w:cs="Arial"/>
                <w:sz w:val="20"/>
                <w:szCs w:val="20"/>
              </w:rPr>
              <w:t>1,000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AFB" w:rsidRPr="00F03AFB" w:rsidRDefault="00F03AFB" w:rsidP="004B1E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3AFB">
              <w:rPr>
                <w:rFonts w:ascii="Arial" w:eastAsia="Times New Roman" w:hAnsi="Arial" w:cs="Arial"/>
                <w:sz w:val="20"/>
                <w:szCs w:val="20"/>
              </w:rPr>
              <w:t>Tuguegarao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03AFB">
              <w:rPr>
                <w:rFonts w:ascii="Arial" w:eastAsia="Times New Roman" w:hAnsi="Arial" w:cs="Arial"/>
                <w:sz w:val="20"/>
                <w:szCs w:val="20"/>
              </w:rPr>
              <w:t>City</w:t>
            </w:r>
          </w:p>
        </w:tc>
      </w:tr>
      <w:tr w:rsidR="00F03AFB" w:rsidRPr="00F03AFB" w:rsidTr="00F03AFB">
        <w:trPr>
          <w:trHeight w:val="20"/>
        </w:trPr>
        <w:tc>
          <w:tcPr>
            <w:tcW w:w="1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AFB" w:rsidRPr="00F03AFB" w:rsidRDefault="00F03AFB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03AF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Laminated</w:t>
            </w:r>
            <w:r w:rsidR="003E122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03AF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ack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AFB" w:rsidRPr="00F03AFB" w:rsidRDefault="00E53351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SWD-FO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03AFB" w:rsidRPr="00F03AFB">
              <w:rPr>
                <w:rFonts w:ascii="Arial" w:eastAsia="Times New Roman" w:hAnsi="Arial" w:cs="Arial"/>
                <w:sz w:val="20"/>
                <w:szCs w:val="20"/>
              </w:rPr>
              <w:t>II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AFB" w:rsidRPr="00F03AFB" w:rsidRDefault="00F03AFB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3AFB">
              <w:rPr>
                <w:rFonts w:ascii="Arial" w:eastAsia="Times New Roman" w:hAnsi="Arial" w:cs="Arial"/>
                <w:sz w:val="20"/>
                <w:szCs w:val="20"/>
              </w:rPr>
              <w:t>150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AFB" w:rsidRPr="00F03AFB" w:rsidRDefault="00F03AFB" w:rsidP="004B1E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3AFB">
              <w:rPr>
                <w:rFonts w:ascii="Arial" w:eastAsia="Times New Roman" w:hAnsi="Arial" w:cs="Arial"/>
                <w:sz w:val="20"/>
                <w:szCs w:val="20"/>
              </w:rPr>
              <w:t>Tuguegarao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03AFB">
              <w:rPr>
                <w:rFonts w:ascii="Arial" w:eastAsia="Times New Roman" w:hAnsi="Arial" w:cs="Arial"/>
                <w:sz w:val="20"/>
                <w:szCs w:val="20"/>
              </w:rPr>
              <w:t>City</w:t>
            </w:r>
          </w:p>
        </w:tc>
      </w:tr>
      <w:tr w:rsidR="00F03AFB" w:rsidRPr="00F03AFB" w:rsidTr="00F03AFB">
        <w:trPr>
          <w:trHeight w:val="20"/>
        </w:trPr>
        <w:tc>
          <w:tcPr>
            <w:tcW w:w="1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3AFB" w:rsidRPr="00F03AFB" w:rsidRDefault="00F03AFB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3AFB">
              <w:rPr>
                <w:rFonts w:ascii="Arial" w:eastAsia="Times New Roman" w:hAnsi="Arial" w:cs="Arial"/>
                <w:sz w:val="20"/>
                <w:szCs w:val="20"/>
              </w:rPr>
              <w:t>Family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03AFB">
              <w:rPr>
                <w:rFonts w:ascii="Arial" w:eastAsia="Times New Roman" w:hAnsi="Arial" w:cs="Arial"/>
                <w:sz w:val="20"/>
                <w:szCs w:val="20"/>
              </w:rPr>
              <w:t>Food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03AFB">
              <w:rPr>
                <w:rFonts w:ascii="Arial" w:eastAsia="Times New Roman" w:hAnsi="Arial" w:cs="Arial"/>
                <w:sz w:val="20"/>
                <w:szCs w:val="20"/>
              </w:rPr>
              <w:t>Packs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AFB" w:rsidRPr="00F03AFB" w:rsidRDefault="00E53351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SWD-FO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03AFB" w:rsidRPr="00F03AFB">
              <w:rPr>
                <w:rFonts w:ascii="Arial" w:eastAsia="Times New Roman" w:hAnsi="Arial" w:cs="Arial"/>
                <w:sz w:val="20"/>
                <w:szCs w:val="20"/>
              </w:rPr>
              <w:t>III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AFB" w:rsidRPr="00F03AFB" w:rsidRDefault="00F03AFB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3AFB">
              <w:rPr>
                <w:rFonts w:ascii="Arial" w:eastAsia="Times New Roman" w:hAnsi="Arial" w:cs="Arial"/>
                <w:sz w:val="20"/>
                <w:szCs w:val="20"/>
              </w:rPr>
              <w:t>1,600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3AFB" w:rsidRPr="00F03AFB" w:rsidRDefault="00F03AFB" w:rsidP="004B1E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3AFB">
              <w:rPr>
                <w:rFonts w:ascii="Arial" w:eastAsia="Times New Roman" w:hAnsi="Arial" w:cs="Arial"/>
                <w:sz w:val="20"/>
                <w:szCs w:val="20"/>
              </w:rPr>
              <w:t>Tarlac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03AFB">
              <w:rPr>
                <w:rFonts w:ascii="Arial" w:eastAsia="Times New Roman" w:hAnsi="Arial" w:cs="Arial"/>
                <w:sz w:val="20"/>
                <w:szCs w:val="20"/>
              </w:rPr>
              <w:t>City</w:t>
            </w:r>
          </w:p>
        </w:tc>
      </w:tr>
      <w:tr w:rsidR="00F03AFB" w:rsidRPr="00F03AFB" w:rsidTr="00F03AFB">
        <w:trPr>
          <w:trHeight w:val="20"/>
        </w:trPr>
        <w:tc>
          <w:tcPr>
            <w:tcW w:w="1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03AFB" w:rsidRPr="00F03AFB" w:rsidRDefault="00F03AFB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3AFB">
              <w:rPr>
                <w:rFonts w:ascii="Arial" w:eastAsia="Times New Roman" w:hAnsi="Arial" w:cs="Arial"/>
                <w:sz w:val="20"/>
                <w:szCs w:val="20"/>
              </w:rPr>
              <w:t>Family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03AFB">
              <w:rPr>
                <w:rFonts w:ascii="Arial" w:eastAsia="Times New Roman" w:hAnsi="Arial" w:cs="Arial"/>
                <w:sz w:val="20"/>
                <w:szCs w:val="20"/>
              </w:rPr>
              <w:t>Food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03AFB">
              <w:rPr>
                <w:rFonts w:ascii="Arial" w:eastAsia="Times New Roman" w:hAnsi="Arial" w:cs="Arial"/>
                <w:sz w:val="20"/>
                <w:szCs w:val="20"/>
              </w:rPr>
              <w:t>Packs</w:t>
            </w:r>
          </w:p>
        </w:tc>
        <w:tc>
          <w:tcPr>
            <w:tcW w:w="8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AFB" w:rsidRPr="00F03AFB" w:rsidRDefault="00E53351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SWD-FO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03AFB" w:rsidRPr="00F03AFB">
              <w:rPr>
                <w:rFonts w:ascii="Arial" w:eastAsia="Times New Roman" w:hAnsi="Arial" w:cs="Arial"/>
                <w:sz w:val="20"/>
                <w:szCs w:val="20"/>
              </w:rPr>
              <w:t>III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AFB" w:rsidRPr="00F03AFB" w:rsidRDefault="00F03AFB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3AFB">
              <w:rPr>
                <w:rFonts w:ascii="Arial" w:eastAsia="Times New Roman" w:hAnsi="Arial" w:cs="Arial"/>
                <w:sz w:val="20"/>
                <w:szCs w:val="20"/>
              </w:rPr>
              <w:t>1,400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3AFB" w:rsidRPr="00F03AFB" w:rsidRDefault="00F03AFB" w:rsidP="004B1E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3AFB">
              <w:rPr>
                <w:rFonts w:ascii="Arial" w:eastAsia="Times New Roman" w:hAnsi="Arial" w:cs="Arial"/>
                <w:sz w:val="20"/>
                <w:szCs w:val="20"/>
              </w:rPr>
              <w:t>Tarlac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03AFB">
              <w:rPr>
                <w:rFonts w:ascii="Arial" w:eastAsia="Times New Roman" w:hAnsi="Arial" w:cs="Arial"/>
                <w:sz w:val="20"/>
                <w:szCs w:val="20"/>
              </w:rPr>
              <w:t>City</w:t>
            </w:r>
          </w:p>
        </w:tc>
      </w:tr>
      <w:tr w:rsidR="00F03AFB" w:rsidRPr="00F03AFB" w:rsidTr="00F03AFB">
        <w:trPr>
          <w:trHeight w:val="20"/>
        </w:trPr>
        <w:tc>
          <w:tcPr>
            <w:tcW w:w="1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3AFB" w:rsidRPr="00F03AFB" w:rsidRDefault="00F03AFB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03AF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Hygiene</w:t>
            </w:r>
            <w:r w:rsidR="003E122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03AF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8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AFB" w:rsidRPr="00F03AFB" w:rsidRDefault="00E53351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SWD-FO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CALABARZON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AFB" w:rsidRPr="00F03AFB" w:rsidRDefault="00F03AFB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3AFB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AFB" w:rsidRPr="00F03AFB" w:rsidRDefault="00F03AFB" w:rsidP="004B1E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3AFB">
              <w:rPr>
                <w:rFonts w:ascii="Arial" w:eastAsia="Times New Roman" w:hAnsi="Arial" w:cs="Arial"/>
                <w:sz w:val="20"/>
                <w:szCs w:val="20"/>
              </w:rPr>
              <w:t>GMA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03AFB">
              <w:rPr>
                <w:rFonts w:ascii="Arial" w:eastAsia="Times New Roman" w:hAnsi="Arial" w:cs="Arial"/>
                <w:sz w:val="20"/>
                <w:szCs w:val="20"/>
              </w:rPr>
              <w:t>Cavite,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03AFB">
              <w:rPr>
                <w:rFonts w:ascii="Arial" w:eastAsia="Times New Roman" w:hAnsi="Arial" w:cs="Arial"/>
                <w:sz w:val="20"/>
                <w:szCs w:val="20"/>
              </w:rPr>
              <w:t>Warehouse</w:t>
            </w:r>
          </w:p>
        </w:tc>
      </w:tr>
      <w:tr w:rsidR="00F03AFB" w:rsidRPr="00F03AFB" w:rsidTr="00F03AFB">
        <w:trPr>
          <w:trHeight w:val="20"/>
        </w:trPr>
        <w:tc>
          <w:tcPr>
            <w:tcW w:w="1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3AFB" w:rsidRPr="00F03AFB" w:rsidRDefault="00F03AFB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03AF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leeping</w:t>
            </w:r>
            <w:r w:rsidR="003E122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03AF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8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AFB" w:rsidRPr="00F03AFB" w:rsidRDefault="00E53351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SWD-FO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CALABARZON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AFB" w:rsidRPr="00F03AFB" w:rsidRDefault="00F03AFB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3AFB">
              <w:rPr>
                <w:rFonts w:ascii="Arial" w:eastAsia="Times New Roman" w:hAnsi="Arial" w:cs="Arial"/>
                <w:sz w:val="20"/>
                <w:szCs w:val="20"/>
              </w:rPr>
              <w:t>500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AFB" w:rsidRPr="00F03AFB" w:rsidRDefault="00F03AFB" w:rsidP="004B1E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3AFB">
              <w:rPr>
                <w:rFonts w:ascii="Arial" w:eastAsia="Times New Roman" w:hAnsi="Arial" w:cs="Arial"/>
                <w:sz w:val="20"/>
                <w:szCs w:val="20"/>
              </w:rPr>
              <w:t>GMA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03AFB">
              <w:rPr>
                <w:rFonts w:ascii="Arial" w:eastAsia="Times New Roman" w:hAnsi="Arial" w:cs="Arial"/>
                <w:sz w:val="20"/>
                <w:szCs w:val="20"/>
              </w:rPr>
              <w:t>Cavite,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03AFB">
              <w:rPr>
                <w:rFonts w:ascii="Arial" w:eastAsia="Times New Roman" w:hAnsi="Arial" w:cs="Arial"/>
                <w:sz w:val="20"/>
                <w:szCs w:val="20"/>
              </w:rPr>
              <w:t>Warehouse</w:t>
            </w:r>
          </w:p>
        </w:tc>
      </w:tr>
      <w:tr w:rsidR="00F03AFB" w:rsidRPr="00F03AFB" w:rsidTr="00F03AFB">
        <w:trPr>
          <w:trHeight w:val="20"/>
        </w:trPr>
        <w:tc>
          <w:tcPr>
            <w:tcW w:w="1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3AFB" w:rsidRPr="00F03AFB" w:rsidRDefault="00F03AFB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03AF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Mosquito</w:t>
            </w:r>
            <w:r w:rsidR="003E122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03AF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Net</w:t>
            </w:r>
          </w:p>
        </w:tc>
        <w:tc>
          <w:tcPr>
            <w:tcW w:w="8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AFB" w:rsidRPr="00F03AFB" w:rsidRDefault="00E53351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SWD-FO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CALABARZON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AFB" w:rsidRPr="00F03AFB" w:rsidRDefault="00F03AFB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3AFB">
              <w:rPr>
                <w:rFonts w:ascii="Arial" w:eastAsia="Times New Roman" w:hAnsi="Arial" w:cs="Arial"/>
                <w:sz w:val="20"/>
                <w:szCs w:val="20"/>
              </w:rPr>
              <w:t>2,000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AFB" w:rsidRPr="00F03AFB" w:rsidRDefault="00F03AFB" w:rsidP="004B1E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3AFB">
              <w:rPr>
                <w:rFonts w:ascii="Arial" w:eastAsia="Times New Roman" w:hAnsi="Arial" w:cs="Arial"/>
                <w:sz w:val="20"/>
                <w:szCs w:val="20"/>
              </w:rPr>
              <w:t>GMA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03AFB">
              <w:rPr>
                <w:rFonts w:ascii="Arial" w:eastAsia="Times New Roman" w:hAnsi="Arial" w:cs="Arial"/>
                <w:sz w:val="20"/>
                <w:szCs w:val="20"/>
              </w:rPr>
              <w:t>Cavite,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03AFB">
              <w:rPr>
                <w:rFonts w:ascii="Arial" w:eastAsia="Times New Roman" w:hAnsi="Arial" w:cs="Arial"/>
                <w:sz w:val="20"/>
                <w:szCs w:val="20"/>
              </w:rPr>
              <w:t>Warehouse</w:t>
            </w:r>
          </w:p>
        </w:tc>
      </w:tr>
      <w:tr w:rsidR="00F03AFB" w:rsidRPr="00F03AFB" w:rsidTr="00F03AFB">
        <w:trPr>
          <w:trHeight w:val="20"/>
        </w:trPr>
        <w:tc>
          <w:tcPr>
            <w:tcW w:w="1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3AFB" w:rsidRPr="00F03AFB" w:rsidRDefault="00F03AFB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03AF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3E122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03AF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3E122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03AF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8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AFB" w:rsidRPr="00F03AFB" w:rsidRDefault="00E53351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SWD-FO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03AFB" w:rsidRPr="00F03AFB">
              <w:rPr>
                <w:rFonts w:ascii="Arial" w:eastAsia="Times New Roman" w:hAnsi="Arial" w:cs="Arial"/>
                <w:sz w:val="20"/>
                <w:szCs w:val="20"/>
              </w:rPr>
              <w:t>lll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AFB" w:rsidRPr="00F03AFB" w:rsidRDefault="00F03AFB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3AFB">
              <w:rPr>
                <w:rFonts w:ascii="Arial" w:eastAsia="Times New Roman" w:hAnsi="Arial" w:cs="Arial"/>
                <w:sz w:val="20"/>
                <w:szCs w:val="20"/>
              </w:rPr>
              <w:t>1,700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AFB" w:rsidRPr="00F03AFB" w:rsidRDefault="00F03AFB" w:rsidP="004B1E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3AFB">
              <w:rPr>
                <w:rFonts w:ascii="Arial" w:eastAsia="Times New Roman" w:hAnsi="Arial" w:cs="Arial"/>
                <w:sz w:val="20"/>
                <w:szCs w:val="20"/>
              </w:rPr>
              <w:t>San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03AFB">
              <w:rPr>
                <w:rFonts w:ascii="Arial" w:eastAsia="Times New Roman" w:hAnsi="Arial" w:cs="Arial"/>
                <w:sz w:val="20"/>
                <w:szCs w:val="20"/>
              </w:rPr>
              <w:t>Fernando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03AFB">
              <w:rPr>
                <w:rFonts w:ascii="Arial" w:eastAsia="Times New Roman" w:hAnsi="Arial" w:cs="Arial"/>
                <w:sz w:val="20"/>
                <w:szCs w:val="20"/>
              </w:rPr>
              <w:t>Pampanga</w:t>
            </w:r>
          </w:p>
        </w:tc>
      </w:tr>
    </w:tbl>
    <w:p w:rsidR="00535002" w:rsidRPr="004109A5" w:rsidRDefault="00535002" w:rsidP="009425A3">
      <w:pPr>
        <w:spacing w:after="0" w:line="240" w:lineRule="auto"/>
        <w:contextualSpacing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</w:p>
    <w:p w:rsidR="00C36203" w:rsidRPr="00C5235A" w:rsidRDefault="00196366" w:rsidP="009425A3">
      <w:pPr>
        <w:pStyle w:val="ListParagraph"/>
        <w:spacing w:after="0" w:line="240" w:lineRule="auto"/>
        <w:ind w:firstLine="181"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WORKFORCE</w:t>
      </w:r>
      <w:r w:rsidR="003E1229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SUPPORT</w:t>
      </w:r>
      <w:r w:rsidR="003E1229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FOR</w:t>
      </w:r>
      <w:r w:rsidR="003E1229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OPERATIONS</w:t>
      </w:r>
    </w:p>
    <w:tbl>
      <w:tblPr>
        <w:tblW w:w="4725" w:type="pct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4628"/>
        <w:gridCol w:w="3572"/>
        <w:gridCol w:w="3508"/>
      </w:tblGrid>
      <w:tr w:rsidR="00526E37" w:rsidRPr="00526E37" w:rsidTr="00526E37">
        <w:trPr>
          <w:trHeight w:val="20"/>
          <w:tblHeader/>
        </w:trPr>
        <w:tc>
          <w:tcPr>
            <w:tcW w:w="975" w:type="pct"/>
            <w:shd w:val="clear" w:color="auto" w:fill="7F7F7F" w:themeFill="text1" w:themeFillTint="80"/>
            <w:noWrap/>
            <w:vAlign w:val="center"/>
            <w:hideMark/>
          </w:tcPr>
          <w:p w:rsidR="00526E37" w:rsidRPr="00526E37" w:rsidRDefault="00526E37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526E3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ategory</w:t>
            </w:r>
          </w:p>
        </w:tc>
        <w:tc>
          <w:tcPr>
            <w:tcW w:w="1591" w:type="pct"/>
            <w:shd w:val="clear" w:color="auto" w:fill="7F7F7F" w:themeFill="text1" w:themeFillTint="80"/>
            <w:noWrap/>
            <w:vAlign w:val="center"/>
            <w:hideMark/>
          </w:tcPr>
          <w:p w:rsidR="00526E37" w:rsidRPr="00526E37" w:rsidRDefault="00526E37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526E3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rganization</w:t>
            </w:r>
          </w:p>
        </w:tc>
        <w:tc>
          <w:tcPr>
            <w:tcW w:w="1228" w:type="pct"/>
            <w:shd w:val="clear" w:color="auto" w:fill="7F7F7F" w:themeFill="text1" w:themeFillTint="80"/>
            <w:noWrap/>
            <w:vAlign w:val="center"/>
            <w:hideMark/>
          </w:tcPr>
          <w:p w:rsidR="00526E37" w:rsidRPr="00526E37" w:rsidRDefault="00526E37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526E3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.</w:t>
            </w:r>
            <w:r w:rsidR="003E122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526E3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 w:rsidR="003E122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526E3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ax</w:t>
            </w:r>
          </w:p>
        </w:tc>
        <w:tc>
          <w:tcPr>
            <w:tcW w:w="1206" w:type="pct"/>
            <w:shd w:val="clear" w:color="auto" w:fill="7F7F7F" w:themeFill="text1" w:themeFillTint="80"/>
            <w:noWrap/>
            <w:vAlign w:val="center"/>
            <w:hideMark/>
          </w:tcPr>
          <w:p w:rsidR="00526E37" w:rsidRPr="00526E37" w:rsidRDefault="00526E37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526E3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marks</w:t>
            </w:r>
          </w:p>
        </w:tc>
      </w:tr>
      <w:tr w:rsidR="00526E37" w:rsidRPr="00526E37" w:rsidTr="00526E37">
        <w:trPr>
          <w:trHeight w:val="20"/>
        </w:trPr>
        <w:tc>
          <w:tcPr>
            <w:tcW w:w="975" w:type="pct"/>
            <w:shd w:val="clear" w:color="auto" w:fill="auto"/>
            <w:noWrap/>
            <w:vAlign w:val="bottom"/>
            <w:hideMark/>
          </w:tcPr>
          <w:p w:rsidR="00526E37" w:rsidRPr="00526E37" w:rsidRDefault="00526E37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26E37">
              <w:rPr>
                <w:rFonts w:ascii="Arial" w:eastAsia="Times New Roman" w:hAnsi="Arial" w:cs="Arial"/>
                <w:sz w:val="20"/>
                <w:szCs w:val="20"/>
              </w:rPr>
              <w:t>Civilians</w:t>
            </w:r>
          </w:p>
        </w:tc>
        <w:tc>
          <w:tcPr>
            <w:tcW w:w="1591" w:type="pct"/>
            <w:shd w:val="clear" w:color="auto" w:fill="auto"/>
            <w:noWrap/>
            <w:vAlign w:val="bottom"/>
            <w:hideMark/>
          </w:tcPr>
          <w:p w:rsidR="00526E37" w:rsidRPr="00526E37" w:rsidRDefault="00526E37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26E37">
              <w:rPr>
                <w:rFonts w:ascii="Arial" w:eastAsia="Times New Roman" w:hAnsi="Arial" w:cs="Arial"/>
                <w:sz w:val="20"/>
                <w:szCs w:val="20"/>
              </w:rPr>
              <w:t>MCCT-HSF</w:t>
            </w:r>
          </w:p>
        </w:tc>
        <w:tc>
          <w:tcPr>
            <w:tcW w:w="1228" w:type="pct"/>
            <w:shd w:val="clear" w:color="auto" w:fill="auto"/>
            <w:noWrap/>
            <w:vAlign w:val="bottom"/>
            <w:hideMark/>
          </w:tcPr>
          <w:p w:rsidR="00526E37" w:rsidRPr="00526E37" w:rsidRDefault="00526E37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26E37">
              <w:rPr>
                <w:rFonts w:ascii="Arial" w:eastAsia="Times New Roman" w:hAnsi="Arial" w:cs="Arial"/>
                <w:sz w:val="20"/>
                <w:szCs w:val="20"/>
              </w:rPr>
              <w:t>60</w:t>
            </w:r>
          </w:p>
        </w:tc>
        <w:tc>
          <w:tcPr>
            <w:tcW w:w="1206" w:type="pct"/>
            <w:shd w:val="clear" w:color="auto" w:fill="auto"/>
            <w:noWrap/>
            <w:vAlign w:val="bottom"/>
            <w:hideMark/>
          </w:tcPr>
          <w:p w:rsidR="00526E37" w:rsidRPr="00526E37" w:rsidRDefault="00526E37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26E37">
              <w:rPr>
                <w:rFonts w:ascii="Arial" w:eastAsia="Times New Roman" w:hAnsi="Arial" w:cs="Arial"/>
                <w:sz w:val="20"/>
                <w:szCs w:val="20"/>
              </w:rPr>
              <w:t>Sorting,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26E37">
              <w:rPr>
                <w:rFonts w:ascii="Arial" w:eastAsia="Times New Roman" w:hAnsi="Arial" w:cs="Arial"/>
                <w:sz w:val="20"/>
                <w:szCs w:val="20"/>
              </w:rPr>
              <w:t>Inspection,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26E37">
              <w:rPr>
                <w:rFonts w:ascii="Arial" w:eastAsia="Times New Roman" w:hAnsi="Arial" w:cs="Arial"/>
                <w:sz w:val="20"/>
                <w:szCs w:val="20"/>
              </w:rPr>
              <w:t>Cleaning</w:t>
            </w:r>
          </w:p>
        </w:tc>
      </w:tr>
      <w:tr w:rsidR="00526E37" w:rsidRPr="00526E37" w:rsidTr="00526E37">
        <w:trPr>
          <w:trHeight w:val="20"/>
        </w:trPr>
        <w:tc>
          <w:tcPr>
            <w:tcW w:w="975" w:type="pct"/>
            <w:shd w:val="clear" w:color="auto" w:fill="auto"/>
            <w:noWrap/>
            <w:vAlign w:val="bottom"/>
            <w:hideMark/>
          </w:tcPr>
          <w:p w:rsidR="00526E37" w:rsidRPr="00526E37" w:rsidRDefault="00526E37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26E37">
              <w:rPr>
                <w:rFonts w:ascii="Arial" w:eastAsia="Times New Roman" w:hAnsi="Arial" w:cs="Arial"/>
                <w:sz w:val="20"/>
                <w:szCs w:val="20"/>
              </w:rPr>
              <w:t>Uniformed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26E37">
              <w:rPr>
                <w:rFonts w:ascii="Arial" w:eastAsia="Times New Roman" w:hAnsi="Arial" w:cs="Arial"/>
                <w:sz w:val="20"/>
                <w:szCs w:val="20"/>
              </w:rPr>
              <w:t>Personnel</w:t>
            </w:r>
          </w:p>
        </w:tc>
        <w:tc>
          <w:tcPr>
            <w:tcW w:w="1591" w:type="pct"/>
            <w:shd w:val="clear" w:color="auto" w:fill="auto"/>
            <w:noWrap/>
            <w:vAlign w:val="bottom"/>
            <w:hideMark/>
          </w:tcPr>
          <w:p w:rsidR="00526E37" w:rsidRPr="00526E37" w:rsidRDefault="00526E37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26E37">
              <w:rPr>
                <w:rFonts w:ascii="Arial" w:eastAsia="Times New Roman" w:hAnsi="Arial" w:cs="Arial"/>
                <w:sz w:val="20"/>
                <w:szCs w:val="20"/>
              </w:rPr>
              <w:t>PNP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26E37">
              <w:rPr>
                <w:rFonts w:ascii="Arial" w:eastAsia="Times New Roman" w:hAnsi="Arial" w:cs="Arial"/>
                <w:sz w:val="20"/>
                <w:szCs w:val="20"/>
              </w:rPr>
              <w:t>(SPD)</w:t>
            </w:r>
          </w:p>
        </w:tc>
        <w:tc>
          <w:tcPr>
            <w:tcW w:w="1228" w:type="pct"/>
            <w:shd w:val="clear" w:color="auto" w:fill="auto"/>
            <w:noWrap/>
            <w:vAlign w:val="bottom"/>
            <w:hideMark/>
          </w:tcPr>
          <w:p w:rsidR="00526E37" w:rsidRPr="00526E37" w:rsidRDefault="00526E37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26E37">
              <w:rPr>
                <w:rFonts w:ascii="Arial" w:eastAsia="Times New Roman" w:hAnsi="Arial" w:cs="Arial"/>
                <w:sz w:val="20"/>
                <w:szCs w:val="20"/>
              </w:rPr>
              <w:t>37</w:t>
            </w:r>
          </w:p>
        </w:tc>
        <w:tc>
          <w:tcPr>
            <w:tcW w:w="1206" w:type="pct"/>
            <w:shd w:val="clear" w:color="auto" w:fill="auto"/>
            <w:noWrap/>
            <w:vAlign w:val="bottom"/>
            <w:hideMark/>
          </w:tcPr>
          <w:p w:rsidR="00526E37" w:rsidRPr="00526E37" w:rsidRDefault="00526E37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26E37">
              <w:rPr>
                <w:rFonts w:ascii="Arial" w:eastAsia="Times New Roman" w:hAnsi="Arial" w:cs="Arial"/>
                <w:sz w:val="20"/>
                <w:szCs w:val="20"/>
              </w:rPr>
              <w:t>Regular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26E37">
              <w:rPr>
                <w:rFonts w:ascii="Arial" w:eastAsia="Times New Roman" w:hAnsi="Arial" w:cs="Arial"/>
                <w:sz w:val="20"/>
                <w:szCs w:val="20"/>
              </w:rPr>
              <w:t>Rice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26E37">
              <w:rPr>
                <w:rFonts w:ascii="Arial" w:eastAsia="Times New Roman" w:hAnsi="Arial" w:cs="Arial"/>
                <w:sz w:val="20"/>
                <w:szCs w:val="20"/>
              </w:rPr>
              <w:t>Bagging</w:t>
            </w:r>
          </w:p>
        </w:tc>
      </w:tr>
      <w:tr w:rsidR="00526E37" w:rsidRPr="00526E37" w:rsidTr="00526E37">
        <w:trPr>
          <w:trHeight w:val="20"/>
        </w:trPr>
        <w:tc>
          <w:tcPr>
            <w:tcW w:w="975" w:type="pct"/>
            <w:shd w:val="clear" w:color="auto" w:fill="auto"/>
            <w:noWrap/>
            <w:vAlign w:val="bottom"/>
            <w:hideMark/>
          </w:tcPr>
          <w:p w:rsidR="00526E37" w:rsidRPr="00526E37" w:rsidRDefault="00526E37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26E37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Uniformed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26E37">
              <w:rPr>
                <w:rFonts w:ascii="Arial" w:eastAsia="Times New Roman" w:hAnsi="Arial" w:cs="Arial"/>
                <w:sz w:val="20"/>
                <w:szCs w:val="20"/>
              </w:rPr>
              <w:t>Personnel</w:t>
            </w:r>
          </w:p>
        </w:tc>
        <w:tc>
          <w:tcPr>
            <w:tcW w:w="1591" w:type="pct"/>
            <w:shd w:val="clear" w:color="auto" w:fill="auto"/>
            <w:noWrap/>
            <w:vAlign w:val="bottom"/>
            <w:hideMark/>
          </w:tcPr>
          <w:p w:rsidR="00526E37" w:rsidRPr="00526E37" w:rsidRDefault="00526E37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26E37">
              <w:rPr>
                <w:rFonts w:ascii="Arial" w:eastAsia="Times New Roman" w:hAnsi="Arial" w:cs="Arial"/>
                <w:sz w:val="20"/>
                <w:szCs w:val="20"/>
              </w:rPr>
              <w:t>PPSC-PNP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26E37">
              <w:rPr>
                <w:rFonts w:ascii="Arial" w:eastAsia="Times New Roman" w:hAnsi="Arial" w:cs="Arial"/>
                <w:sz w:val="20"/>
                <w:szCs w:val="20"/>
              </w:rPr>
              <w:t>(NCR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26E37">
              <w:rPr>
                <w:rFonts w:ascii="Arial" w:eastAsia="Times New Roman" w:hAnsi="Arial" w:cs="Arial"/>
                <w:sz w:val="20"/>
                <w:szCs w:val="20"/>
              </w:rPr>
              <w:t>TC)</w:t>
            </w:r>
          </w:p>
        </w:tc>
        <w:tc>
          <w:tcPr>
            <w:tcW w:w="1228" w:type="pct"/>
            <w:shd w:val="clear" w:color="auto" w:fill="auto"/>
            <w:noWrap/>
            <w:vAlign w:val="bottom"/>
            <w:hideMark/>
          </w:tcPr>
          <w:p w:rsidR="00526E37" w:rsidRPr="00526E37" w:rsidRDefault="00526E37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26E37">
              <w:rPr>
                <w:rFonts w:ascii="Arial" w:eastAsia="Times New Roman" w:hAnsi="Arial" w:cs="Arial"/>
                <w:sz w:val="20"/>
                <w:szCs w:val="20"/>
              </w:rPr>
              <w:t>39</w:t>
            </w:r>
          </w:p>
        </w:tc>
        <w:tc>
          <w:tcPr>
            <w:tcW w:w="1206" w:type="pct"/>
            <w:shd w:val="clear" w:color="auto" w:fill="auto"/>
            <w:noWrap/>
            <w:vAlign w:val="bottom"/>
            <w:hideMark/>
          </w:tcPr>
          <w:p w:rsidR="00526E37" w:rsidRPr="00526E37" w:rsidRDefault="00526E37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26E37">
              <w:rPr>
                <w:rFonts w:ascii="Arial" w:eastAsia="Times New Roman" w:hAnsi="Arial" w:cs="Arial"/>
                <w:sz w:val="20"/>
                <w:szCs w:val="20"/>
              </w:rPr>
              <w:t>Regular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26E37">
              <w:rPr>
                <w:rFonts w:ascii="Arial" w:eastAsia="Times New Roman" w:hAnsi="Arial" w:cs="Arial"/>
                <w:sz w:val="20"/>
                <w:szCs w:val="20"/>
              </w:rPr>
              <w:t>Rice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26E37">
              <w:rPr>
                <w:rFonts w:ascii="Arial" w:eastAsia="Times New Roman" w:hAnsi="Arial" w:cs="Arial"/>
                <w:sz w:val="20"/>
                <w:szCs w:val="20"/>
              </w:rPr>
              <w:t>Bagging</w:t>
            </w:r>
          </w:p>
        </w:tc>
      </w:tr>
      <w:tr w:rsidR="00526E37" w:rsidRPr="00526E37" w:rsidTr="00526E37">
        <w:trPr>
          <w:trHeight w:val="20"/>
        </w:trPr>
        <w:tc>
          <w:tcPr>
            <w:tcW w:w="975" w:type="pct"/>
            <w:shd w:val="clear" w:color="auto" w:fill="auto"/>
            <w:noWrap/>
            <w:vAlign w:val="bottom"/>
            <w:hideMark/>
          </w:tcPr>
          <w:p w:rsidR="00526E37" w:rsidRPr="00526E37" w:rsidRDefault="00526E37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26E37">
              <w:rPr>
                <w:rFonts w:ascii="Arial" w:eastAsia="Times New Roman" w:hAnsi="Arial" w:cs="Arial"/>
                <w:sz w:val="20"/>
                <w:szCs w:val="20"/>
              </w:rPr>
              <w:t>Civilians</w:t>
            </w:r>
          </w:p>
        </w:tc>
        <w:tc>
          <w:tcPr>
            <w:tcW w:w="1591" w:type="pct"/>
            <w:shd w:val="clear" w:color="auto" w:fill="auto"/>
            <w:noWrap/>
            <w:vAlign w:val="bottom"/>
            <w:hideMark/>
          </w:tcPr>
          <w:p w:rsidR="00526E37" w:rsidRPr="00526E37" w:rsidRDefault="00526E37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26E37">
              <w:rPr>
                <w:rFonts w:ascii="Arial" w:eastAsia="Times New Roman" w:hAnsi="Arial" w:cs="Arial"/>
                <w:sz w:val="20"/>
                <w:szCs w:val="20"/>
              </w:rPr>
              <w:t>MGCI</w:t>
            </w:r>
          </w:p>
        </w:tc>
        <w:tc>
          <w:tcPr>
            <w:tcW w:w="1228" w:type="pct"/>
            <w:shd w:val="clear" w:color="auto" w:fill="auto"/>
            <w:noWrap/>
            <w:vAlign w:val="bottom"/>
            <w:hideMark/>
          </w:tcPr>
          <w:p w:rsidR="00526E37" w:rsidRPr="00526E37" w:rsidRDefault="00526E37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26E37">
              <w:rPr>
                <w:rFonts w:ascii="Arial" w:eastAsia="Times New Roman" w:hAnsi="Arial" w:cs="Arial"/>
                <w:sz w:val="20"/>
                <w:szCs w:val="20"/>
              </w:rPr>
              <w:t>54</w:t>
            </w:r>
          </w:p>
        </w:tc>
        <w:tc>
          <w:tcPr>
            <w:tcW w:w="1206" w:type="pct"/>
            <w:shd w:val="clear" w:color="auto" w:fill="auto"/>
            <w:noWrap/>
            <w:vAlign w:val="bottom"/>
            <w:hideMark/>
          </w:tcPr>
          <w:p w:rsidR="00526E37" w:rsidRPr="00526E37" w:rsidRDefault="00526E37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26E37">
              <w:rPr>
                <w:rFonts w:ascii="Arial" w:eastAsia="Times New Roman" w:hAnsi="Arial" w:cs="Arial"/>
                <w:sz w:val="20"/>
                <w:szCs w:val="20"/>
              </w:rPr>
              <w:t>Regular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26E37">
              <w:rPr>
                <w:rFonts w:ascii="Arial" w:eastAsia="Times New Roman" w:hAnsi="Arial" w:cs="Arial"/>
                <w:sz w:val="20"/>
                <w:szCs w:val="20"/>
              </w:rPr>
              <w:t>Rice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26E37">
              <w:rPr>
                <w:rFonts w:ascii="Arial" w:eastAsia="Times New Roman" w:hAnsi="Arial" w:cs="Arial"/>
                <w:sz w:val="20"/>
                <w:szCs w:val="20"/>
              </w:rPr>
              <w:t>Bagging</w:t>
            </w:r>
          </w:p>
        </w:tc>
      </w:tr>
      <w:tr w:rsidR="00526E37" w:rsidRPr="00526E37" w:rsidTr="00526E37">
        <w:trPr>
          <w:trHeight w:val="20"/>
        </w:trPr>
        <w:tc>
          <w:tcPr>
            <w:tcW w:w="975" w:type="pct"/>
            <w:shd w:val="clear" w:color="auto" w:fill="auto"/>
            <w:noWrap/>
            <w:vAlign w:val="bottom"/>
            <w:hideMark/>
          </w:tcPr>
          <w:p w:rsidR="00526E37" w:rsidRPr="00526E37" w:rsidRDefault="00526E37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26E37">
              <w:rPr>
                <w:rFonts w:ascii="Arial" w:eastAsia="Times New Roman" w:hAnsi="Arial" w:cs="Arial"/>
                <w:sz w:val="20"/>
                <w:szCs w:val="20"/>
              </w:rPr>
              <w:t>Civilians</w:t>
            </w:r>
          </w:p>
        </w:tc>
        <w:tc>
          <w:tcPr>
            <w:tcW w:w="1591" w:type="pct"/>
            <w:shd w:val="clear" w:color="auto" w:fill="auto"/>
            <w:noWrap/>
            <w:vAlign w:val="bottom"/>
            <w:hideMark/>
          </w:tcPr>
          <w:p w:rsidR="00526E37" w:rsidRPr="00526E37" w:rsidRDefault="00526E37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26E37">
              <w:rPr>
                <w:rFonts w:ascii="Arial" w:eastAsia="Times New Roman" w:hAnsi="Arial" w:cs="Arial"/>
                <w:sz w:val="20"/>
                <w:szCs w:val="20"/>
              </w:rPr>
              <w:t>CCWF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26E37">
              <w:rPr>
                <w:rFonts w:ascii="Arial" w:eastAsia="Times New Roman" w:hAnsi="Arial" w:cs="Arial"/>
                <w:sz w:val="20"/>
                <w:szCs w:val="20"/>
              </w:rPr>
              <w:t>(Citizens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26E37">
              <w:rPr>
                <w:rFonts w:ascii="Arial" w:eastAsia="Times New Roman" w:hAnsi="Arial" w:cs="Arial"/>
                <w:sz w:val="20"/>
                <w:szCs w:val="20"/>
              </w:rPr>
              <w:t>Crime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26E37">
              <w:rPr>
                <w:rFonts w:ascii="Arial" w:eastAsia="Times New Roman" w:hAnsi="Arial" w:cs="Arial"/>
                <w:sz w:val="20"/>
                <w:szCs w:val="20"/>
              </w:rPr>
              <w:t>Watch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26E37">
              <w:rPr>
                <w:rFonts w:ascii="Arial" w:eastAsia="Times New Roman" w:hAnsi="Arial" w:cs="Arial"/>
                <w:sz w:val="20"/>
                <w:szCs w:val="20"/>
              </w:rPr>
              <w:t>Force)</w:t>
            </w:r>
          </w:p>
        </w:tc>
        <w:tc>
          <w:tcPr>
            <w:tcW w:w="1228" w:type="pct"/>
            <w:shd w:val="clear" w:color="auto" w:fill="auto"/>
            <w:noWrap/>
            <w:vAlign w:val="bottom"/>
            <w:hideMark/>
          </w:tcPr>
          <w:p w:rsidR="00526E37" w:rsidRPr="00526E37" w:rsidRDefault="00526E37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26E37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206" w:type="pct"/>
            <w:shd w:val="clear" w:color="auto" w:fill="auto"/>
            <w:noWrap/>
            <w:vAlign w:val="bottom"/>
            <w:hideMark/>
          </w:tcPr>
          <w:p w:rsidR="00526E37" w:rsidRPr="00526E37" w:rsidRDefault="00526E37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26E37">
              <w:rPr>
                <w:rFonts w:ascii="Arial" w:eastAsia="Times New Roman" w:hAnsi="Arial" w:cs="Arial"/>
                <w:sz w:val="20"/>
                <w:szCs w:val="20"/>
              </w:rPr>
              <w:t>Regular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26E37">
              <w:rPr>
                <w:rFonts w:ascii="Arial" w:eastAsia="Times New Roman" w:hAnsi="Arial" w:cs="Arial"/>
                <w:sz w:val="20"/>
                <w:szCs w:val="20"/>
              </w:rPr>
              <w:t>Rice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26E37">
              <w:rPr>
                <w:rFonts w:ascii="Arial" w:eastAsia="Times New Roman" w:hAnsi="Arial" w:cs="Arial"/>
                <w:sz w:val="20"/>
                <w:szCs w:val="20"/>
              </w:rPr>
              <w:t>Bagging</w:t>
            </w:r>
          </w:p>
        </w:tc>
      </w:tr>
      <w:tr w:rsidR="00526E37" w:rsidRPr="00526E37" w:rsidTr="00526E37">
        <w:trPr>
          <w:trHeight w:val="20"/>
        </w:trPr>
        <w:tc>
          <w:tcPr>
            <w:tcW w:w="975" w:type="pct"/>
            <w:shd w:val="clear" w:color="auto" w:fill="auto"/>
            <w:noWrap/>
            <w:vAlign w:val="bottom"/>
            <w:hideMark/>
          </w:tcPr>
          <w:p w:rsidR="00526E37" w:rsidRPr="00526E37" w:rsidRDefault="00526E37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26E37">
              <w:rPr>
                <w:rFonts w:ascii="Arial" w:eastAsia="Times New Roman" w:hAnsi="Arial" w:cs="Arial"/>
                <w:sz w:val="20"/>
                <w:szCs w:val="20"/>
              </w:rPr>
              <w:t>Civilians</w:t>
            </w:r>
          </w:p>
        </w:tc>
        <w:tc>
          <w:tcPr>
            <w:tcW w:w="1591" w:type="pct"/>
            <w:shd w:val="clear" w:color="auto" w:fill="auto"/>
            <w:noWrap/>
            <w:vAlign w:val="bottom"/>
            <w:hideMark/>
          </w:tcPr>
          <w:p w:rsidR="00526E37" w:rsidRPr="00526E37" w:rsidRDefault="00526E37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26E37">
              <w:rPr>
                <w:rFonts w:ascii="Arial" w:eastAsia="Times New Roman" w:hAnsi="Arial" w:cs="Arial"/>
                <w:sz w:val="20"/>
                <w:szCs w:val="20"/>
              </w:rPr>
              <w:t>PIA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26E37">
              <w:rPr>
                <w:rFonts w:ascii="Arial" w:eastAsia="Times New Roman" w:hAnsi="Arial" w:cs="Arial"/>
                <w:sz w:val="20"/>
                <w:szCs w:val="20"/>
              </w:rPr>
              <w:t>(Philippined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26E37">
              <w:rPr>
                <w:rFonts w:ascii="Arial" w:eastAsia="Times New Roman" w:hAnsi="Arial" w:cs="Arial"/>
                <w:sz w:val="20"/>
                <w:szCs w:val="20"/>
              </w:rPr>
              <w:t>Information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26E37">
              <w:rPr>
                <w:rFonts w:ascii="Arial" w:eastAsia="Times New Roman" w:hAnsi="Arial" w:cs="Arial"/>
                <w:sz w:val="20"/>
                <w:szCs w:val="20"/>
              </w:rPr>
              <w:t>Agency)</w:t>
            </w:r>
          </w:p>
        </w:tc>
        <w:tc>
          <w:tcPr>
            <w:tcW w:w="1228" w:type="pct"/>
            <w:shd w:val="clear" w:color="auto" w:fill="auto"/>
            <w:noWrap/>
            <w:vAlign w:val="bottom"/>
            <w:hideMark/>
          </w:tcPr>
          <w:p w:rsidR="00526E37" w:rsidRPr="00526E37" w:rsidRDefault="00526E37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26E37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1206" w:type="pct"/>
            <w:shd w:val="clear" w:color="auto" w:fill="auto"/>
            <w:noWrap/>
            <w:vAlign w:val="bottom"/>
            <w:hideMark/>
          </w:tcPr>
          <w:p w:rsidR="00526E37" w:rsidRPr="00526E37" w:rsidRDefault="00526E37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26E37">
              <w:rPr>
                <w:rFonts w:ascii="Arial" w:eastAsia="Times New Roman" w:hAnsi="Arial" w:cs="Arial"/>
                <w:sz w:val="20"/>
                <w:szCs w:val="20"/>
              </w:rPr>
              <w:t>Regular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26E37">
              <w:rPr>
                <w:rFonts w:ascii="Arial" w:eastAsia="Times New Roman" w:hAnsi="Arial" w:cs="Arial"/>
                <w:sz w:val="20"/>
                <w:szCs w:val="20"/>
              </w:rPr>
              <w:t>Rice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26E37">
              <w:rPr>
                <w:rFonts w:ascii="Arial" w:eastAsia="Times New Roman" w:hAnsi="Arial" w:cs="Arial"/>
                <w:sz w:val="20"/>
                <w:szCs w:val="20"/>
              </w:rPr>
              <w:t>Bagging</w:t>
            </w:r>
          </w:p>
        </w:tc>
      </w:tr>
      <w:tr w:rsidR="00526E37" w:rsidRPr="00526E37" w:rsidTr="00526E37">
        <w:trPr>
          <w:trHeight w:val="20"/>
        </w:trPr>
        <w:tc>
          <w:tcPr>
            <w:tcW w:w="975" w:type="pct"/>
            <w:shd w:val="clear" w:color="auto" w:fill="auto"/>
            <w:noWrap/>
            <w:vAlign w:val="bottom"/>
            <w:hideMark/>
          </w:tcPr>
          <w:p w:rsidR="00526E37" w:rsidRPr="00526E37" w:rsidRDefault="00526E37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26E37">
              <w:rPr>
                <w:rFonts w:ascii="Arial" w:eastAsia="Times New Roman" w:hAnsi="Arial" w:cs="Arial"/>
                <w:sz w:val="20"/>
                <w:szCs w:val="20"/>
              </w:rPr>
              <w:t>Civilians</w:t>
            </w:r>
          </w:p>
        </w:tc>
        <w:tc>
          <w:tcPr>
            <w:tcW w:w="1591" w:type="pct"/>
            <w:shd w:val="clear" w:color="auto" w:fill="auto"/>
            <w:noWrap/>
            <w:vAlign w:val="bottom"/>
            <w:hideMark/>
          </w:tcPr>
          <w:p w:rsidR="00526E37" w:rsidRPr="00526E37" w:rsidRDefault="00526E37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26E37">
              <w:rPr>
                <w:rFonts w:ascii="Arial" w:eastAsia="Times New Roman" w:hAnsi="Arial" w:cs="Arial"/>
                <w:sz w:val="20"/>
                <w:szCs w:val="20"/>
              </w:rPr>
              <w:t>Road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26E37">
              <w:rPr>
                <w:rFonts w:ascii="Arial" w:eastAsia="Times New Roman" w:hAnsi="Arial" w:cs="Arial"/>
                <w:sz w:val="20"/>
                <w:szCs w:val="20"/>
              </w:rPr>
              <w:t>Board</w:t>
            </w:r>
          </w:p>
        </w:tc>
        <w:tc>
          <w:tcPr>
            <w:tcW w:w="1228" w:type="pct"/>
            <w:shd w:val="clear" w:color="auto" w:fill="auto"/>
            <w:noWrap/>
            <w:vAlign w:val="bottom"/>
            <w:hideMark/>
          </w:tcPr>
          <w:p w:rsidR="00526E37" w:rsidRPr="00526E37" w:rsidRDefault="00526E37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26E37"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1206" w:type="pct"/>
            <w:shd w:val="clear" w:color="auto" w:fill="auto"/>
            <w:noWrap/>
            <w:vAlign w:val="bottom"/>
            <w:hideMark/>
          </w:tcPr>
          <w:p w:rsidR="00526E37" w:rsidRPr="00526E37" w:rsidRDefault="00526E37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26E37">
              <w:rPr>
                <w:rFonts w:ascii="Arial" w:eastAsia="Times New Roman" w:hAnsi="Arial" w:cs="Arial"/>
                <w:sz w:val="20"/>
                <w:szCs w:val="20"/>
              </w:rPr>
              <w:t>Regular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26E37">
              <w:rPr>
                <w:rFonts w:ascii="Arial" w:eastAsia="Times New Roman" w:hAnsi="Arial" w:cs="Arial"/>
                <w:sz w:val="20"/>
                <w:szCs w:val="20"/>
              </w:rPr>
              <w:t>Rice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26E37">
              <w:rPr>
                <w:rFonts w:ascii="Arial" w:eastAsia="Times New Roman" w:hAnsi="Arial" w:cs="Arial"/>
                <w:sz w:val="20"/>
                <w:szCs w:val="20"/>
              </w:rPr>
              <w:t>Bagging</w:t>
            </w:r>
          </w:p>
        </w:tc>
      </w:tr>
      <w:tr w:rsidR="00526E37" w:rsidRPr="00526E37" w:rsidTr="00526E37">
        <w:trPr>
          <w:trHeight w:val="20"/>
        </w:trPr>
        <w:tc>
          <w:tcPr>
            <w:tcW w:w="975" w:type="pct"/>
            <w:shd w:val="clear" w:color="auto" w:fill="auto"/>
            <w:noWrap/>
            <w:vAlign w:val="bottom"/>
            <w:hideMark/>
          </w:tcPr>
          <w:p w:rsidR="00526E37" w:rsidRPr="00526E37" w:rsidRDefault="00526E37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26E37">
              <w:rPr>
                <w:rFonts w:ascii="Arial" w:eastAsia="Times New Roman" w:hAnsi="Arial" w:cs="Arial"/>
                <w:sz w:val="20"/>
                <w:szCs w:val="20"/>
              </w:rPr>
              <w:t>Civilians</w:t>
            </w:r>
          </w:p>
        </w:tc>
        <w:tc>
          <w:tcPr>
            <w:tcW w:w="1591" w:type="pct"/>
            <w:shd w:val="clear" w:color="auto" w:fill="auto"/>
            <w:noWrap/>
            <w:vAlign w:val="bottom"/>
            <w:hideMark/>
          </w:tcPr>
          <w:p w:rsidR="00526E37" w:rsidRPr="00526E37" w:rsidRDefault="00526E37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26E37">
              <w:rPr>
                <w:rFonts w:ascii="Arial" w:eastAsia="Times New Roman" w:hAnsi="Arial" w:cs="Arial"/>
                <w:sz w:val="20"/>
                <w:szCs w:val="20"/>
              </w:rPr>
              <w:t>Individuals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26E37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26E37">
              <w:rPr>
                <w:rFonts w:ascii="Arial" w:eastAsia="Times New Roman" w:hAnsi="Arial" w:cs="Arial"/>
                <w:sz w:val="20"/>
                <w:szCs w:val="20"/>
              </w:rPr>
              <w:t>Walk-ins</w:t>
            </w:r>
          </w:p>
        </w:tc>
        <w:tc>
          <w:tcPr>
            <w:tcW w:w="1228" w:type="pct"/>
            <w:shd w:val="clear" w:color="auto" w:fill="auto"/>
            <w:noWrap/>
            <w:vAlign w:val="bottom"/>
            <w:hideMark/>
          </w:tcPr>
          <w:p w:rsidR="00526E37" w:rsidRPr="00526E37" w:rsidRDefault="00526E37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26E37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206" w:type="pct"/>
            <w:shd w:val="clear" w:color="auto" w:fill="auto"/>
            <w:noWrap/>
            <w:vAlign w:val="bottom"/>
            <w:hideMark/>
          </w:tcPr>
          <w:p w:rsidR="00526E37" w:rsidRPr="00526E37" w:rsidRDefault="00526E37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26E37">
              <w:rPr>
                <w:rFonts w:ascii="Arial" w:eastAsia="Times New Roman" w:hAnsi="Arial" w:cs="Arial"/>
                <w:sz w:val="20"/>
                <w:szCs w:val="20"/>
              </w:rPr>
              <w:t>Regular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26E37">
              <w:rPr>
                <w:rFonts w:ascii="Arial" w:eastAsia="Times New Roman" w:hAnsi="Arial" w:cs="Arial"/>
                <w:sz w:val="20"/>
                <w:szCs w:val="20"/>
              </w:rPr>
              <w:t>Rice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26E37">
              <w:rPr>
                <w:rFonts w:ascii="Arial" w:eastAsia="Times New Roman" w:hAnsi="Arial" w:cs="Arial"/>
                <w:sz w:val="20"/>
                <w:szCs w:val="20"/>
              </w:rPr>
              <w:t>Bagging</w:t>
            </w:r>
          </w:p>
        </w:tc>
      </w:tr>
      <w:tr w:rsidR="00526E37" w:rsidRPr="00526E37" w:rsidTr="00526E37">
        <w:trPr>
          <w:trHeight w:val="20"/>
        </w:trPr>
        <w:tc>
          <w:tcPr>
            <w:tcW w:w="975" w:type="pct"/>
            <w:shd w:val="clear" w:color="auto" w:fill="auto"/>
            <w:noWrap/>
            <w:vAlign w:val="bottom"/>
            <w:hideMark/>
          </w:tcPr>
          <w:p w:rsidR="00526E37" w:rsidRPr="00526E37" w:rsidRDefault="00526E37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26E37">
              <w:rPr>
                <w:rFonts w:ascii="Arial" w:eastAsia="Times New Roman" w:hAnsi="Arial" w:cs="Arial"/>
                <w:sz w:val="20"/>
                <w:szCs w:val="20"/>
              </w:rPr>
              <w:t>Civilians</w:t>
            </w:r>
          </w:p>
        </w:tc>
        <w:tc>
          <w:tcPr>
            <w:tcW w:w="1591" w:type="pct"/>
            <w:shd w:val="clear" w:color="auto" w:fill="auto"/>
            <w:noWrap/>
            <w:vAlign w:val="bottom"/>
            <w:hideMark/>
          </w:tcPr>
          <w:p w:rsidR="00526E37" w:rsidRPr="00526E37" w:rsidRDefault="00526E37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26E37">
              <w:rPr>
                <w:rFonts w:ascii="Arial" w:eastAsia="Times New Roman" w:hAnsi="Arial" w:cs="Arial"/>
                <w:sz w:val="20"/>
                <w:szCs w:val="20"/>
              </w:rPr>
              <w:t>Philam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26E37">
              <w:rPr>
                <w:rFonts w:ascii="Arial" w:eastAsia="Times New Roman" w:hAnsi="Arial" w:cs="Arial"/>
                <w:sz w:val="20"/>
                <w:szCs w:val="20"/>
              </w:rPr>
              <w:t>Life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26E37">
              <w:rPr>
                <w:rFonts w:ascii="Arial" w:eastAsia="Times New Roman" w:hAnsi="Arial" w:cs="Arial"/>
                <w:sz w:val="20"/>
                <w:szCs w:val="20"/>
              </w:rPr>
              <w:t>Foundation</w:t>
            </w:r>
          </w:p>
        </w:tc>
        <w:tc>
          <w:tcPr>
            <w:tcW w:w="1228" w:type="pct"/>
            <w:shd w:val="clear" w:color="auto" w:fill="auto"/>
            <w:noWrap/>
            <w:vAlign w:val="bottom"/>
            <w:hideMark/>
          </w:tcPr>
          <w:p w:rsidR="00526E37" w:rsidRPr="00526E37" w:rsidRDefault="00526E37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26E37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1206" w:type="pct"/>
            <w:shd w:val="clear" w:color="auto" w:fill="auto"/>
            <w:noWrap/>
            <w:vAlign w:val="bottom"/>
            <w:hideMark/>
          </w:tcPr>
          <w:p w:rsidR="00526E37" w:rsidRPr="00526E37" w:rsidRDefault="00526E37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26E37">
              <w:rPr>
                <w:rFonts w:ascii="Arial" w:eastAsia="Times New Roman" w:hAnsi="Arial" w:cs="Arial"/>
                <w:sz w:val="20"/>
                <w:szCs w:val="20"/>
              </w:rPr>
              <w:t>Box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26E37">
              <w:rPr>
                <w:rFonts w:ascii="Arial" w:eastAsia="Times New Roman" w:hAnsi="Arial" w:cs="Arial"/>
                <w:sz w:val="20"/>
                <w:szCs w:val="20"/>
              </w:rPr>
              <w:t>forming</w:t>
            </w:r>
          </w:p>
        </w:tc>
      </w:tr>
      <w:tr w:rsidR="00526E37" w:rsidRPr="00526E37" w:rsidTr="00526E37">
        <w:trPr>
          <w:trHeight w:val="20"/>
        </w:trPr>
        <w:tc>
          <w:tcPr>
            <w:tcW w:w="975" w:type="pct"/>
            <w:shd w:val="clear" w:color="auto" w:fill="auto"/>
            <w:noWrap/>
            <w:vAlign w:val="bottom"/>
            <w:hideMark/>
          </w:tcPr>
          <w:p w:rsidR="00526E37" w:rsidRPr="00526E37" w:rsidRDefault="00526E37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26E37">
              <w:rPr>
                <w:rFonts w:ascii="Arial" w:eastAsia="Times New Roman" w:hAnsi="Arial" w:cs="Arial"/>
                <w:sz w:val="20"/>
                <w:szCs w:val="20"/>
              </w:rPr>
              <w:t>Civilians</w:t>
            </w:r>
          </w:p>
        </w:tc>
        <w:tc>
          <w:tcPr>
            <w:tcW w:w="1591" w:type="pct"/>
            <w:shd w:val="clear" w:color="auto" w:fill="auto"/>
            <w:noWrap/>
            <w:vAlign w:val="bottom"/>
            <w:hideMark/>
          </w:tcPr>
          <w:p w:rsidR="00526E37" w:rsidRPr="00526E37" w:rsidRDefault="00526E37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26E37">
              <w:rPr>
                <w:rFonts w:ascii="Arial" w:eastAsia="Times New Roman" w:hAnsi="Arial" w:cs="Arial"/>
                <w:sz w:val="20"/>
                <w:szCs w:val="20"/>
              </w:rPr>
              <w:t>Adventist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26E37">
              <w:rPr>
                <w:rFonts w:ascii="Arial" w:eastAsia="Times New Roman" w:hAnsi="Arial" w:cs="Arial"/>
                <w:sz w:val="20"/>
                <w:szCs w:val="20"/>
              </w:rPr>
              <w:t>College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26E37">
              <w:rPr>
                <w:rFonts w:ascii="Arial" w:eastAsia="Times New Roman" w:hAnsi="Arial" w:cs="Arial"/>
                <w:sz w:val="20"/>
                <w:szCs w:val="20"/>
              </w:rPr>
              <w:t>Manila</w:t>
            </w:r>
          </w:p>
        </w:tc>
        <w:tc>
          <w:tcPr>
            <w:tcW w:w="1228" w:type="pct"/>
            <w:shd w:val="clear" w:color="auto" w:fill="auto"/>
            <w:noWrap/>
            <w:vAlign w:val="bottom"/>
            <w:hideMark/>
          </w:tcPr>
          <w:p w:rsidR="00526E37" w:rsidRPr="00526E37" w:rsidRDefault="00526E37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26E37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1206" w:type="pct"/>
            <w:shd w:val="clear" w:color="auto" w:fill="auto"/>
            <w:noWrap/>
            <w:vAlign w:val="bottom"/>
            <w:hideMark/>
          </w:tcPr>
          <w:p w:rsidR="00526E37" w:rsidRPr="00526E37" w:rsidRDefault="00526E37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26E37">
              <w:rPr>
                <w:rFonts w:ascii="Arial" w:eastAsia="Times New Roman" w:hAnsi="Arial" w:cs="Arial"/>
                <w:sz w:val="20"/>
                <w:szCs w:val="20"/>
              </w:rPr>
              <w:t>Box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26E37">
              <w:rPr>
                <w:rFonts w:ascii="Arial" w:eastAsia="Times New Roman" w:hAnsi="Arial" w:cs="Arial"/>
                <w:sz w:val="20"/>
                <w:szCs w:val="20"/>
              </w:rPr>
              <w:t>forming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26E37">
              <w:rPr>
                <w:rFonts w:ascii="Arial" w:eastAsia="Times New Roman" w:hAnsi="Arial" w:cs="Arial"/>
                <w:sz w:val="20"/>
                <w:szCs w:val="20"/>
              </w:rPr>
              <w:t>and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26E37">
              <w:rPr>
                <w:rFonts w:ascii="Arial" w:eastAsia="Times New Roman" w:hAnsi="Arial" w:cs="Arial"/>
                <w:sz w:val="20"/>
                <w:szCs w:val="20"/>
              </w:rPr>
              <w:t>inspection</w:t>
            </w:r>
          </w:p>
        </w:tc>
      </w:tr>
      <w:tr w:rsidR="00526E37" w:rsidRPr="00526E37" w:rsidTr="00526E37">
        <w:trPr>
          <w:trHeight w:val="20"/>
        </w:trPr>
        <w:tc>
          <w:tcPr>
            <w:tcW w:w="2566" w:type="pct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526E37" w:rsidRPr="00526E37" w:rsidRDefault="00526E37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26E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  <w:r w:rsidR="003E12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526E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ORKFORCE</w:t>
            </w:r>
            <w:r w:rsidR="003E12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526E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PLOYED</w:t>
            </w:r>
          </w:p>
        </w:tc>
        <w:tc>
          <w:tcPr>
            <w:tcW w:w="1228" w:type="pct"/>
            <w:shd w:val="clear" w:color="auto" w:fill="D9D9D9" w:themeFill="background1" w:themeFillShade="D9"/>
            <w:noWrap/>
            <w:vAlign w:val="bottom"/>
            <w:hideMark/>
          </w:tcPr>
          <w:p w:rsidR="00526E37" w:rsidRPr="00526E37" w:rsidRDefault="00526E37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26E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4</w:t>
            </w:r>
          </w:p>
        </w:tc>
        <w:tc>
          <w:tcPr>
            <w:tcW w:w="1206" w:type="pct"/>
            <w:shd w:val="clear" w:color="auto" w:fill="D9D9D9" w:themeFill="background1" w:themeFillShade="D9"/>
            <w:noWrap/>
            <w:vAlign w:val="bottom"/>
            <w:hideMark/>
          </w:tcPr>
          <w:p w:rsidR="00526E37" w:rsidRPr="00526E37" w:rsidRDefault="003E1229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:rsidR="00C36203" w:rsidRPr="005B6532" w:rsidRDefault="00C36203" w:rsidP="009425A3">
      <w:pPr>
        <w:pStyle w:val="ListParagraph"/>
        <w:spacing w:after="0" w:line="240" w:lineRule="auto"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</w:p>
    <w:p w:rsidR="00D771C7" w:rsidRPr="005B6532" w:rsidRDefault="00D771C7" w:rsidP="009425A3">
      <w:pPr>
        <w:pStyle w:val="ListParagraph"/>
        <w:numPr>
          <w:ilvl w:val="0"/>
          <w:numId w:val="28"/>
        </w:numPr>
        <w:spacing w:after="0" w:line="240" w:lineRule="auto"/>
        <w:ind w:left="1276"/>
        <w:jc w:val="both"/>
        <w:rPr>
          <w:rFonts w:ascii="Arial" w:eastAsia="Arial Narrow" w:hAnsi="Arial" w:cs="Arial"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color w:val="auto"/>
          <w:sz w:val="24"/>
          <w:szCs w:val="24"/>
        </w:rPr>
        <w:t>Released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dditional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="007F49BB" w:rsidRPr="005B6532">
        <w:rPr>
          <w:rFonts w:ascii="Arial" w:eastAsia="Arial Narrow" w:hAnsi="Arial" w:cs="Arial"/>
          <w:b/>
          <w:color w:val="auto"/>
          <w:sz w:val="24"/>
          <w:szCs w:val="24"/>
        </w:rPr>
        <w:t>₱</w:t>
      </w:r>
      <w:r w:rsidR="007F49BB" w:rsidRPr="007F49BB">
        <w:rPr>
          <w:rFonts w:ascii="Arial" w:eastAsia="Arial Narrow" w:hAnsi="Arial" w:cs="Arial"/>
          <w:b/>
          <w:color w:val="auto"/>
          <w:sz w:val="24"/>
          <w:szCs w:val="24"/>
        </w:rPr>
        <w:t>57,180,385.00</w:t>
      </w:r>
      <w:r w:rsidR="003E1229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unds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o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DSWD-</w:t>
      </w:r>
      <w:r w:rsidR="00E436D8" w:rsidRPr="005B6532">
        <w:rPr>
          <w:rFonts w:ascii="Arial" w:eastAsia="Arial Narrow" w:hAnsi="Arial" w:cs="Arial"/>
          <w:b/>
          <w:color w:val="auto"/>
          <w:sz w:val="24"/>
          <w:szCs w:val="24"/>
        </w:rPr>
        <w:t>FO</w:t>
      </w:r>
      <w:r w:rsidR="003E1229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NCR</w:t>
      </w:r>
      <w:r w:rsidR="003E1229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(</w:t>
      </w:r>
      <w:r w:rsidR="00E436D8" w:rsidRPr="005B6532">
        <w:rPr>
          <w:rFonts w:ascii="Arial" w:eastAsia="Arial Narrow" w:hAnsi="Arial" w:cs="Arial"/>
          <w:b/>
          <w:color w:val="auto"/>
          <w:sz w:val="24"/>
          <w:szCs w:val="24"/>
        </w:rPr>
        <w:t>₱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3,000,000.00)</w:t>
      </w:r>
      <w:r w:rsidR="003E1229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DSWD</w:t>
      </w:r>
      <w:r w:rsidR="00E436D8" w:rsidRPr="005B6532">
        <w:rPr>
          <w:rFonts w:ascii="Arial" w:eastAsia="Arial Narrow" w:hAnsi="Arial" w:cs="Arial"/>
          <w:b/>
          <w:color w:val="auto"/>
          <w:sz w:val="24"/>
          <w:szCs w:val="24"/>
        </w:rPr>
        <w:t>-FO</w:t>
      </w:r>
      <w:r w:rsidR="003E1229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CAR</w:t>
      </w:r>
      <w:r w:rsidR="003E1229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(</w:t>
      </w:r>
      <w:r w:rsidR="00E436D8" w:rsidRPr="005B6532">
        <w:rPr>
          <w:rFonts w:ascii="Arial" w:eastAsia="Arial Narrow" w:hAnsi="Arial" w:cs="Arial"/>
          <w:b/>
          <w:color w:val="auto"/>
          <w:sz w:val="24"/>
          <w:szCs w:val="24"/>
        </w:rPr>
        <w:t>₱</w:t>
      </w:r>
      <w:r w:rsidR="00535002" w:rsidRPr="00535002">
        <w:rPr>
          <w:rFonts w:ascii="Arial" w:eastAsia="Arial Narrow" w:hAnsi="Arial" w:cs="Arial"/>
          <w:b/>
          <w:color w:val="auto"/>
          <w:sz w:val="24"/>
          <w:szCs w:val="24"/>
        </w:rPr>
        <w:t>20,113,760.00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)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,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DSWD</w:t>
      </w:r>
      <w:r w:rsidR="00E436D8" w:rsidRPr="005B6532">
        <w:rPr>
          <w:rFonts w:ascii="Arial" w:eastAsia="Arial Narrow" w:hAnsi="Arial" w:cs="Arial"/>
          <w:b/>
          <w:color w:val="auto"/>
          <w:sz w:val="24"/>
          <w:szCs w:val="24"/>
        </w:rPr>
        <w:t>-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FO</w:t>
      </w:r>
      <w:r w:rsidR="003E1229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I</w:t>
      </w:r>
      <w:r w:rsidR="003E1229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(</w:t>
      </w:r>
      <w:r w:rsidR="00E436D8" w:rsidRPr="005B6532">
        <w:rPr>
          <w:rFonts w:ascii="Arial" w:eastAsia="Arial Narrow" w:hAnsi="Arial" w:cs="Arial"/>
          <w:b/>
          <w:color w:val="auto"/>
          <w:sz w:val="24"/>
          <w:szCs w:val="24"/>
        </w:rPr>
        <w:t>₱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13,736,000.00)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,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DSWD</w:t>
      </w:r>
      <w:r w:rsidR="00E436D8" w:rsidRPr="005B6532">
        <w:rPr>
          <w:rFonts w:ascii="Arial" w:eastAsia="Arial Narrow" w:hAnsi="Arial" w:cs="Arial"/>
          <w:b/>
          <w:color w:val="auto"/>
          <w:sz w:val="24"/>
          <w:szCs w:val="24"/>
        </w:rPr>
        <w:t>-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FO</w:t>
      </w:r>
      <w:r w:rsidR="003E1229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II</w:t>
      </w:r>
      <w:r w:rsidR="003E1229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(</w:t>
      </w:r>
      <w:r w:rsidR="00E436D8" w:rsidRPr="005B6532">
        <w:rPr>
          <w:rFonts w:ascii="Arial" w:eastAsia="Arial Narrow" w:hAnsi="Arial" w:cs="Arial"/>
          <w:b/>
          <w:color w:val="auto"/>
          <w:sz w:val="24"/>
          <w:szCs w:val="24"/>
        </w:rPr>
        <w:t>₱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13,000,000.00)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,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DSWD</w:t>
      </w:r>
      <w:r w:rsidR="00E436D8" w:rsidRPr="005B6532">
        <w:rPr>
          <w:rFonts w:ascii="Arial" w:eastAsia="Arial Narrow" w:hAnsi="Arial" w:cs="Arial"/>
          <w:b/>
          <w:color w:val="auto"/>
          <w:sz w:val="24"/>
          <w:szCs w:val="24"/>
        </w:rPr>
        <w:t>-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FO</w:t>
      </w:r>
      <w:r w:rsidR="003E1229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III</w:t>
      </w:r>
      <w:r w:rsidR="003E1229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(</w:t>
      </w:r>
      <w:r w:rsidR="00E436D8" w:rsidRPr="005B6532">
        <w:rPr>
          <w:rFonts w:ascii="Arial" w:eastAsia="Arial Narrow" w:hAnsi="Arial" w:cs="Arial"/>
          <w:b/>
          <w:color w:val="auto"/>
          <w:sz w:val="24"/>
          <w:szCs w:val="24"/>
        </w:rPr>
        <w:t>₱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3,180,625.00)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,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DSWD</w:t>
      </w:r>
      <w:r w:rsidR="00E436D8" w:rsidRPr="005B6532">
        <w:rPr>
          <w:rFonts w:ascii="Arial" w:eastAsia="Arial Narrow" w:hAnsi="Arial" w:cs="Arial"/>
          <w:b/>
          <w:color w:val="auto"/>
          <w:sz w:val="24"/>
          <w:szCs w:val="24"/>
        </w:rPr>
        <w:t>-FO</w:t>
      </w:r>
      <w:r w:rsidR="003E1229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="00E436D8" w:rsidRPr="005B6532">
        <w:rPr>
          <w:rFonts w:ascii="Arial" w:eastAsia="Arial Narrow" w:hAnsi="Arial" w:cs="Arial"/>
          <w:b/>
          <w:color w:val="auto"/>
          <w:sz w:val="24"/>
          <w:szCs w:val="24"/>
        </w:rPr>
        <w:t>MIMAROPA</w:t>
      </w:r>
      <w:r w:rsidR="003E1229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(</w:t>
      </w:r>
      <w:r w:rsidR="00E436D8" w:rsidRPr="005B6532">
        <w:rPr>
          <w:rFonts w:ascii="Arial" w:eastAsia="Arial Narrow" w:hAnsi="Arial" w:cs="Arial"/>
          <w:b/>
          <w:color w:val="auto"/>
          <w:sz w:val="24"/>
          <w:szCs w:val="24"/>
        </w:rPr>
        <w:t>₱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4,150,000.00)</w:t>
      </w:r>
      <w:r w:rsidR="003E1229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="007F49BB"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="007F49BB">
        <w:rPr>
          <w:rFonts w:ascii="Arial" w:eastAsia="Arial Narrow" w:hAnsi="Arial" w:cs="Arial"/>
          <w:color w:val="auto"/>
          <w:sz w:val="24"/>
          <w:szCs w:val="24"/>
        </w:rPr>
        <w:t>DSWD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="007F49BB">
        <w:rPr>
          <w:rFonts w:ascii="Arial" w:eastAsia="Arial Narrow" w:hAnsi="Arial" w:cs="Arial"/>
          <w:color w:val="auto"/>
          <w:sz w:val="24"/>
          <w:szCs w:val="24"/>
        </w:rPr>
        <w:t>C.O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="007F49BB" w:rsidRPr="007F49BB">
        <w:rPr>
          <w:rFonts w:ascii="Arial" w:eastAsia="Arial Narrow" w:hAnsi="Arial" w:cs="Arial"/>
          <w:b/>
          <w:color w:val="auto"/>
          <w:sz w:val="24"/>
          <w:szCs w:val="24"/>
        </w:rPr>
        <w:t>(₱80,927,433.00)</w:t>
      </w:r>
      <w:r w:rsidR="003E1229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="007F49BB">
        <w:rPr>
          <w:rFonts w:ascii="Arial" w:eastAsia="Arial Narrow" w:hAnsi="Arial" w:cs="Arial"/>
          <w:color w:val="auto"/>
          <w:sz w:val="24"/>
          <w:szCs w:val="24"/>
        </w:rPr>
        <w:t>(total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="007F49BB">
        <w:rPr>
          <w:rFonts w:ascii="Arial" w:eastAsia="Arial Narrow" w:hAnsi="Arial" w:cs="Arial"/>
          <w:color w:val="auto"/>
          <w:sz w:val="24"/>
          <w:szCs w:val="24"/>
        </w:rPr>
        <w:t>fund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="007F49BB">
        <w:rPr>
          <w:rFonts w:ascii="Arial" w:eastAsia="Arial Narrow" w:hAnsi="Arial" w:cs="Arial"/>
          <w:color w:val="auto"/>
          <w:sz w:val="24"/>
          <w:szCs w:val="24"/>
        </w:rPr>
        <w:t>release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="007F49BB">
        <w:rPr>
          <w:rFonts w:ascii="Arial" w:eastAsia="Arial Narrow" w:hAnsi="Arial" w:cs="Arial"/>
          <w:color w:val="auto"/>
          <w:sz w:val="24"/>
          <w:szCs w:val="24"/>
        </w:rPr>
        <w:t>to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="007F49BB">
        <w:rPr>
          <w:rFonts w:ascii="Arial" w:eastAsia="Arial Narrow" w:hAnsi="Arial" w:cs="Arial"/>
          <w:color w:val="auto"/>
          <w:sz w:val="24"/>
          <w:szCs w:val="24"/>
        </w:rPr>
        <w:t>DSWD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="007F49BB">
        <w:rPr>
          <w:rFonts w:ascii="Arial" w:eastAsia="Arial Narrow" w:hAnsi="Arial" w:cs="Arial"/>
          <w:color w:val="auto"/>
          <w:sz w:val="24"/>
          <w:szCs w:val="24"/>
        </w:rPr>
        <w:t>C.O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="007F49BB"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="007F49BB">
        <w:rPr>
          <w:rFonts w:ascii="Arial" w:eastAsia="Arial Narrow" w:hAnsi="Arial" w:cs="Arial"/>
          <w:color w:val="auto"/>
          <w:sz w:val="24"/>
          <w:szCs w:val="24"/>
        </w:rPr>
        <w:t>FOs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="007F49BB" w:rsidRPr="007F49BB">
        <w:rPr>
          <w:rFonts w:ascii="Arial" w:eastAsia="Arial Narrow" w:hAnsi="Arial" w:cs="Arial"/>
          <w:b/>
          <w:color w:val="auto"/>
          <w:sz w:val="24"/>
          <w:szCs w:val="24"/>
        </w:rPr>
        <w:t>₱138,107,818.00</w:t>
      </w:r>
      <w:r w:rsidR="007F49BB">
        <w:rPr>
          <w:rFonts w:ascii="Arial" w:eastAsia="Arial Narrow" w:hAnsi="Arial" w:cs="Arial"/>
          <w:color w:val="auto"/>
          <w:sz w:val="24"/>
          <w:szCs w:val="24"/>
        </w:rPr>
        <w:t>)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r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purchase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f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dditional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od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non-food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items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>,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perational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expenses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>,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>standby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>funds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.</w:t>
      </w:r>
    </w:p>
    <w:p w:rsidR="00D771C7" w:rsidRPr="005B6532" w:rsidRDefault="00D771C7" w:rsidP="009425A3">
      <w:pPr>
        <w:pStyle w:val="ListParagraph"/>
        <w:numPr>
          <w:ilvl w:val="0"/>
          <w:numId w:val="28"/>
        </w:numPr>
        <w:spacing w:after="0" w:line="240" w:lineRule="auto"/>
        <w:ind w:left="1276"/>
        <w:jc w:val="both"/>
        <w:rPr>
          <w:rFonts w:ascii="Arial" w:eastAsia="Arial Narrow" w:hAnsi="Arial" w:cs="Arial"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color w:val="auto"/>
          <w:sz w:val="24"/>
          <w:szCs w:val="24"/>
        </w:rPr>
        <w:t>On-going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repacking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f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amily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od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packs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t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National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Resource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perations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enter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(NROC),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Pasay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ity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Visayas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Disaster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Response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enter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(VDRC),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ebu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ity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r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ugmentation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support.</w:t>
      </w:r>
    </w:p>
    <w:p w:rsidR="00D771C7" w:rsidRPr="005B6532" w:rsidRDefault="00D771C7" w:rsidP="009425A3">
      <w:pPr>
        <w:numPr>
          <w:ilvl w:val="0"/>
          <w:numId w:val="30"/>
        </w:numPr>
        <w:tabs>
          <w:tab w:val="clear" w:pos="720"/>
          <w:tab w:val="num" w:pos="1440"/>
        </w:tabs>
        <w:spacing w:after="0" w:line="240" w:lineRule="auto"/>
        <w:ind w:left="1276"/>
        <w:contextualSpacing/>
        <w:jc w:val="both"/>
        <w:rPr>
          <w:rFonts w:ascii="Arial" w:eastAsia="Arial Narrow" w:hAnsi="Arial" w:cs="Arial"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color w:val="auto"/>
          <w:sz w:val="24"/>
          <w:szCs w:val="24"/>
        </w:rPr>
        <w:t>Continuous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mobilization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f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dditional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volunteers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engaged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in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repacking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f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FPs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t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DSWD-NROC.</w:t>
      </w:r>
    </w:p>
    <w:p w:rsidR="00D771C7" w:rsidRPr="005B6532" w:rsidRDefault="00D771C7" w:rsidP="009425A3">
      <w:pPr>
        <w:numPr>
          <w:ilvl w:val="0"/>
          <w:numId w:val="30"/>
        </w:numPr>
        <w:tabs>
          <w:tab w:val="clear" w:pos="720"/>
          <w:tab w:val="num" w:pos="1440"/>
        </w:tabs>
        <w:spacing w:after="0" w:line="240" w:lineRule="auto"/>
        <w:ind w:left="1276"/>
        <w:contextualSpacing/>
        <w:jc w:val="both"/>
        <w:rPr>
          <w:rFonts w:ascii="Arial" w:eastAsia="Arial Narrow" w:hAnsi="Arial" w:cs="Arial"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color w:val="auto"/>
          <w:sz w:val="24"/>
          <w:szCs w:val="24"/>
        </w:rPr>
        <w:t>Continuous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oordination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with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Logistic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luster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r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vailability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f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ir,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sea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land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ssets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r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mobilization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f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relief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goods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o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ffected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reas.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</w:p>
    <w:p w:rsidR="00A37D54" w:rsidRPr="00EA5175" w:rsidRDefault="00D771C7" w:rsidP="009425A3">
      <w:pPr>
        <w:numPr>
          <w:ilvl w:val="0"/>
          <w:numId w:val="30"/>
        </w:numPr>
        <w:tabs>
          <w:tab w:val="clear" w:pos="720"/>
          <w:tab w:val="num" w:pos="1440"/>
        </w:tabs>
        <w:spacing w:after="0" w:line="240" w:lineRule="auto"/>
        <w:ind w:left="1276"/>
        <w:contextualSpacing/>
        <w:jc w:val="both"/>
        <w:rPr>
          <w:rFonts w:ascii="Arial" w:eastAsia="Arial Narrow" w:hAnsi="Arial" w:cs="Arial"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color w:val="auto"/>
          <w:sz w:val="24"/>
          <w:szCs w:val="24"/>
        </w:rPr>
        <w:t>Close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oordination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with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Logistics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luster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r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vailability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f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ir,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sea,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land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ssets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r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ransporting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relief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goods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o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ffected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reas.</w:t>
      </w:r>
    </w:p>
    <w:p w:rsidR="00B25319" w:rsidRPr="005B6532" w:rsidRDefault="00B25319" w:rsidP="009425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1106F6" w:rsidRPr="005B6532" w:rsidRDefault="001106F6" w:rsidP="009425A3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Damaged</w:t>
      </w:r>
      <w:r w:rsidR="003E122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Houses</w:t>
      </w:r>
    </w:p>
    <w:p w:rsidR="001106F6" w:rsidRDefault="00D36410" w:rsidP="009425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5B6532">
        <w:rPr>
          <w:rFonts w:ascii="Arial" w:eastAsia="Arial" w:hAnsi="Arial" w:cs="Arial"/>
          <w:color w:val="auto"/>
          <w:sz w:val="24"/>
          <w:szCs w:val="24"/>
        </w:rPr>
        <w:t>There</w:t>
      </w:r>
      <w:r w:rsidR="003E122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are</w:t>
      </w:r>
      <w:r w:rsidR="003E122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7F5E7F" w:rsidRPr="007F5E7F">
        <w:rPr>
          <w:rFonts w:ascii="Arial" w:eastAsia="Arial" w:hAnsi="Arial" w:cs="Arial"/>
          <w:b/>
          <w:color w:val="0070C0"/>
          <w:sz w:val="24"/>
          <w:szCs w:val="24"/>
        </w:rPr>
        <w:t>52,758</w:t>
      </w:r>
      <w:r w:rsidR="00EC6243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70C0"/>
          <w:sz w:val="24"/>
          <w:szCs w:val="24"/>
        </w:rPr>
        <w:t>damaged</w:t>
      </w:r>
      <w:r w:rsidR="003E122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70C0"/>
          <w:sz w:val="24"/>
          <w:szCs w:val="24"/>
        </w:rPr>
        <w:t>houses</w:t>
      </w:r>
      <w:r w:rsidR="003E1229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BE5261" w:rsidRPr="005B6532">
        <w:rPr>
          <w:rFonts w:ascii="Arial" w:eastAsia="Arial" w:hAnsi="Arial" w:cs="Arial"/>
          <w:color w:val="auto"/>
          <w:sz w:val="24"/>
          <w:szCs w:val="24"/>
        </w:rPr>
        <w:t>reported</w:t>
      </w:r>
      <w:r w:rsidR="003E122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in</w:t>
      </w:r>
      <w:r w:rsidR="003E122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Regions</w:t>
      </w:r>
      <w:r w:rsidR="003E122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I,</w:t>
      </w:r>
      <w:r w:rsidR="003E122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5414B9" w:rsidRPr="005B6532">
        <w:rPr>
          <w:rFonts w:ascii="Arial" w:eastAsia="Arial" w:hAnsi="Arial" w:cs="Arial"/>
          <w:b/>
          <w:color w:val="auto"/>
          <w:sz w:val="24"/>
          <w:szCs w:val="24"/>
        </w:rPr>
        <w:t>II,</w:t>
      </w:r>
      <w:r w:rsidR="003E122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III,</w:t>
      </w:r>
      <w:r w:rsidR="003E122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and</w:t>
      </w:r>
      <w:r w:rsidR="003E122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CAR</w:t>
      </w:r>
      <w:r w:rsidRPr="005B6532">
        <w:rPr>
          <w:rFonts w:ascii="Arial" w:eastAsia="Arial" w:hAnsi="Arial" w:cs="Arial"/>
          <w:color w:val="auto"/>
          <w:sz w:val="24"/>
          <w:szCs w:val="24"/>
        </w:rPr>
        <w:t>;</w:t>
      </w:r>
      <w:r w:rsidR="003E122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of</w:t>
      </w:r>
      <w:r w:rsidR="003E122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which,</w:t>
      </w:r>
      <w:r w:rsidR="003E122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F5E7F" w:rsidRPr="007F5E7F">
        <w:rPr>
          <w:rFonts w:ascii="Arial" w:eastAsia="Arial" w:hAnsi="Arial" w:cs="Arial"/>
          <w:b/>
          <w:color w:val="0070C0"/>
          <w:sz w:val="24"/>
          <w:szCs w:val="24"/>
        </w:rPr>
        <w:t xml:space="preserve">4,055 </w:t>
      </w:r>
      <w:r w:rsidRPr="005B6532">
        <w:rPr>
          <w:rFonts w:ascii="Arial" w:eastAsia="Arial" w:hAnsi="Arial" w:cs="Arial"/>
          <w:b/>
          <w:color w:val="0070C0"/>
          <w:sz w:val="24"/>
          <w:szCs w:val="24"/>
        </w:rPr>
        <w:t>houses</w:t>
      </w:r>
      <w:r w:rsidR="003E122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70C0"/>
          <w:sz w:val="24"/>
          <w:szCs w:val="24"/>
        </w:rPr>
        <w:t>are</w:t>
      </w:r>
      <w:r w:rsidR="003E122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70C0"/>
          <w:sz w:val="24"/>
          <w:szCs w:val="24"/>
        </w:rPr>
        <w:t>totally</w:t>
      </w:r>
      <w:r w:rsidR="003E122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70C0"/>
          <w:sz w:val="24"/>
          <w:szCs w:val="24"/>
        </w:rPr>
        <w:t>damaged</w:t>
      </w:r>
      <w:r w:rsidR="003E1229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and</w:t>
      </w:r>
      <w:r w:rsidR="003E122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F5E7F" w:rsidRPr="007F5E7F">
        <w:rPr>
          <w:rFonts w:ascii="Arial" w:eastAsia="Arial" w:hAnsi="Arial" w:cs="Arial"/>
          <w:b/>
          <w:color w:val="0070C0"/>
          <w:sz w:val="24"/>
          <w:szCs w:val="24"/>
        </w:rPr>
        <w:t>48,703</w:t>
      </w:r>
      <w:r w:rsidR="007F5E7F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70C0"/>
          <w:sz w:val="24"/>
          <w:szCs w:val="24"/>
        </w:rPr>
        <w:t>houses</w:t>
      </w:r>
      <w:r w:rsidR="003E122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70C0"/>
          <w:sz w:val="24"/>
          <w:szCs w:val="24"/>
        </w:rPr>
        <w:t>are</w:t>
      </w:r>
      <w:r w:rsidR="003E122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70C0"/>
          <w:sz w:val="24"/>
          <w:szCs w:val="24"/>
        </w:rPr>
        <w:t>partially</w:t>
      </w:r>
      <w:r w:rsidR="003E122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70C0"/>
          <w:sz w:val="24"/>
          <w:szCs w:val="24"/>
        </w:rPr>
        <w:t>damaged</w:t>
      </w:r>
      <w:r w:rsidR="003E122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106F6" w:rsidRPr="005B6532">
        <w:rPr>
          <w:rFonts w:ascii="Arial" w:eastAsia="Arial" w:hAnsi="Arial" w:cs="Arial"/>
          <w:color w:val="auto"/>
          <w:sz w:val="24"/>
          <w:szCs w:val="24"/>
        </w:rPr>
        <w:t>(see</w:t>
      </w:r>
      <w:r w:rsidR="003E122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106F6" w:rsidRPr="005B6532">
        <w:rPr>
          <w:rFonts w:ascii="Arial" w:eastAsia="Arial" w:hAnsi="Arial" w:cs="Arial"/>
          <w:color w:val="auto"/>
          <w:sz w:val="24"/>
          <w:szCs w:val="24"/>
        </w:rPr>
        <w:t>Table</w:t>
      </w:r>
      <w:r w:rsidR="003E122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D42CC9" w:rsidRPr="005B6532">
        <w:rPr>
          <w:rFonts w:ascii="Arial" w:eastAsia="Arial" w:hAnsi="Arial" w:cs="Arial"/>
          <w:color w:val="auto"/>
          <w:sz w:val="24"/>
          <w:szCs w:val="24"/>
        </w:rPr>
        <w:t>2</w:t>
      </w:r>
      <w:r w:rsidR="001106F6" w:rsidRPr="005B6532">
        <w:rPr>
          <w:rFonts w:ascii="Arial" w:eastAsia="Arial" w:hAnsi="Arial" w:cs="Arial"/>
          <w:color w:val="auto"/>
          <w:sz w:val="24"/>
          <w:szCs w:val="24"/>
        </w:rPr>
        <w:t>).</w:t>
      </w:r>
    </w:p>
    <w:p w:rsidR="004109A5" w:rsidRPr="005B6532" w:rsidRDefault="004109A5" w:rsidP="009425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4109A5" w:rsidRDefault="001106F6" w:rsidP="009425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5B6532">
        <w:rPr>
          <w:rFonts w:ascii="Arial" w:eastAsia="Arial" w:hAnsi="Arial" w:cs="Arial"/>
          <w:b/>
          <w:i/>
          <w:sz w:val="20"/>
          <w:szCs w:val="24"/>
        </w:rPr>
        <w:t>Table</w:t>
      </w:r>
      <w:r w:rsidR="003E1229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D42CC9" w:rsidRPr="005B6532">
        <w:rPr>
          <w:rFonts w:ascii="Arial" w:eastAsia="Arial" w:hAnsi="Arial" w:cs="Arial"/>
          <w:b/>
          <w:i/>
          <w:sz w:val="20"/>
          <w:szCs w:val="24"/>
        </w:rPr>
        <w:t>2</w:t>
      </w:r>
      <w:r w:rsidRPr="005B6532">
        <w:rPr>
          <w:rFonts w:ascii="Arial" w:eastAsia="Arial" w:hAnsi="Arial" w:cs="Arial"/>
          <w:b/>
          <w:i/>
          <w:sz w:val="20"/>
          <w:szCs w:val="24"/>
        </w:rPr>
        <w:t>.</w:t>
      </w:r>
      <w:r w:rsidR="003E1229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Number</w:t>
      </w:r>
      <w:r w:rsidR="003E1229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of</w:t>
      </w:r>
      <w:r w:rsidR="003E1229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Damaged</w:t>
      </w:r>
      <w:r w:rsidR="003E1229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Houses</w:t>
      </w:r>
    </w:p>
    <w:p w:rsidR="007F5E7F" w:rsidRDefault="007F5E7F" w:rsidP="009425A3">
      <w:pPr>
        <w:spacing w:after="0" w:line="240" w:lineRule="auto"/>
        <w:ind w:left="426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</w:p>
    <w:tbl>
      <w:tblPr>
        <w:tblW w:w="4861" w:type="pct"/>
        <w:tblInd w:w="421" w:type="dxa"/>
        <w:tblLook w:val="04A0" w:firstRow="1" w:lastRow="0" w:firstColumn="1" w:lastColumn="0" w:noHBand="0" w:noVBand="1"/>
      </w:tblPr>
      <w:tblGrid>
        <w:gridCol w:w="262"/>
        <w:gridCol w:w="7709"/>
        <w:gridCol w:w="1533"/>
        <w:gridCol w:w="2580"/>
        <w:gridCol w:w="2877"/>
      </w:tblGrid>
      <w:tr w:rsidR="007F5E7F" w:rsidRPr="007F5E7F" w:rsidTr="007F5E7F">
        <w:trPr>
          <w:trHeight w:val="70"/>
          <w:tblHeader/>
        </w:trPr>
        <w:tc>
          <w:tcPr>
            <w:tcW w:w="266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NO. OF DAMAGED HOUSES </w:t>
            </w:r>
          </w:p>
        </w:tc>
      </w:tr>
      <w:tr w:rsidR="007F5E7F" w:rsidRPr="007F5E7F" w:rsidTr="007F5E7F">
        <w:trPr>
          <w:trHeight w:val="20"/>
          <w:tblHeader/>
        </w:trPr>
        <w:tc>
          <w:tcPr>
            <w:tcW w:w="266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Total 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Totally 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Partially </w:t>
            </w:r>
          </w:p>
        </w:tc>
      </w:tr>
      <w:tr w:rsidR="007F5E7F" w:rsidRPr="007F5E7F" w:rsidTr="007F5E7F">
        <w:trPr>
          <w:trHeight w:val="20"/>
          <w:tblHeader/>
        </w:trPr>
        <w:tc>
          <w:tcPr>
            <w:tcW w:w="26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52,758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4,055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48,703 </w:t>
            </w:r>
          </w:p>
        </w:tc>
      </w:tr>
      <w:tr w:rsidR="007F5E7F" w:rsidRPr="007F5E7F" w:rsidTr="007F5E7F">
        <w:trPr>
          <w:trHeight w:val="20"/>
        </w:trPr>
        <w:tc>
          <w:tcPr>
            <w:tcW w:w="26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9,132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531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8,601 </w:t>
            </w:r>
          </w:p>
        </w:tc>
      </w:tr>
      <w:tr w:rsidR="007F5E7F" w:rsidRPr="007F5E7F" w:rsidTr="007F5E7F">
        <w:trPr>
          <w:trHeight w:val="20"/>
        </w:trPr>
        <w:tc>
          <w:tcPr>
            <w:tcW w:w="26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locos Nort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,714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45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,469 </w:t>
            </w:r>
          </w:p>
        </w:tc>
      </w:tr>
      <w:tr w:rsidR="007F5E7F" w:rsidRPr="007F5E7F" w:rsidTr="007F5E7F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OAG CITY (Capital)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sz w:val="20"/>
                <w:szCs w:val="20"/>
              </w:rPr>
              <w:t xml:space="preserve">2,714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sz w:val="20"/>
                <w:szCs w:val="20"/>
              </w:rPr>
              <w:t xml:space="preserve">245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sz w:val="20"/>
                <w:szCs w:val="20"/>
              </w:rPr>
              <w:t xml:space="preserve">2,469 </w:t>
            </w:r>
          </w:p>
        </w:tc>
      </w:tr>
      <w:tr w:rsidR="007F5E7F" w:rsidRPr="007F5E7F" w:rsidTr="007F5E7F">
        <w:trPr>
          <w:trHeight w:val="20"/>
        </w:trPr>
        <w:tc>
          <w:tcPr>
            <w:tcW w:w="26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locos Sur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4,105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06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,999 </w:t>
            </w:r>
          </w:p>
        </w:tc>
      </w:tr>
      <w:tr w:rsidR="007F5E7F" w:rsidRPr="007F5E7F" w:rsidTr="007F5E7F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ilem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 </w:t>
            </w:r>
          </w:p>
        </w:tc>
      </w:tr>
      <w:tr w:rsidR="007F5E7F" w:rsidRPr="007F5E7F" w:rsidTr="007F5E7F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tay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86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86 </w:t>
            </w:r>
          </w:p>
        </w:tc>
      </w:tr>
      <w:tr w:rsidR="007F5E7F" w:rsidRPr="007F5E7F" w:rsidTr="007F5E7F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Burgos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46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2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418 </w:t>
            </w:r>
          </w:p>
        </w:tc>
      </w:tr>
      <w:tr w:rsidR="007F5E7F" w:rsidRPr="007F5E7F" w:rsidTr="007F5E7F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oayan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01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99 </w:t>
            </w:r>
          </w:p>
        </w:tc>
      </w:tr>
      <w:tr w:rsidR="007F5E7F" w:rsidRPr="007F5E7F" w:rsidTr="007F5E7F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alimuyod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97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83 </w:t>
            </w:r>
          </w:p>
        </w:tc>
      </w:tr>
      <w:tr w:rsidR="007F5E7F" w:rsidRPr="007F5E7F" w:rsidTr="007F5E7F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regorio del Pilar (Concepcion)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42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42 </w:t>
            </w:r>
          </w:p>
        </w:tc>
      </w:tr>
      <w:tr w:rsidR="007F5E7F" w:rsidRPr="007F5E7F" w:rsidTr="007F5E7F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gbukel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7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65 </w:t>
            </w:r>
          </w:p>
        </w:tc>
      </w:tr>
      <w:tr w:rsidR="007F5E7F" w:rsidRPr="007F5E7F" w:rsidTr="007F5E7F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rvacan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5 </w:t>
            </w:r>
          </w:p>
        </w:tc>
      </w:tr>
      <w:tr w:rsidR="007F5E7F" w:rsidRPr="007F5E7F" w:rsidTr="007F5E7F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Ildefonso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58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58 </w:t>
            </w:r>
          </w:p>
        </w:tc>
      </w:tr>
      <w:tr w:rsidR="007F5E7F" w:rsidRPr="007F5E7F" w:rsidTr="007F5E7F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Lucia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03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93 </w:t>
            </w:r>
          </w:p>
        </w:tc>
      </w:tr>
      <w:tr w:rsidR="007F5E7F" w:rsidRPr="007F5E7F" w:rsidTr="007F5E7F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gudin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862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8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834 </w:t>
            </w:r>
          </w:p>
        </w:tc>
      </w:tr>
      <w:tr w:rsidR="007F5E7F" w:rsidRPr="007F5E7F" w:rsidTr="007F5E7F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VIGAN (Capital)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 </w:t>
            </w:r>
          </w:p>
        </w:tc>
      </w:tr>
      <w:tr w:rsidR="007F5E7F" w:rsidRPr="007F5E7F" w:rsidTr="007F5E7F">
        <w:trPr>
          <w:trHeight w:val="20"/>
        </w:trPr>
        <w:tc>
          <w:tcPr>
            <w:tcW w:w="26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725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21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604 </w:t>
            </w:r>
          </w:p>
        </w:tc>
      </w:tr>
      <w:tr w:rsidR="007F5E7F" w:rsidRPr="007F5E7F" w:rsidTr="007F5E7F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14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94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20 </w:t>
            </w:r>
          </w:p>
        </w:tc>
      </w:tr>
      <w:tr w:rsidR="007F5E7F" w:rsidRPr="007F5E7F" w:rsidTr="007F5E7F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988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979 </w:t>
            </w:r>
          </w:p>
        </w:tc>
      </w:tr>
      <w:tr w:rsidR="007F5E7F" w:rsidRPr="007F5E7F" w:rsidTr="007F5E7F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ugo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7 </w:t>
            </w:r>
          </w:p>
        </w:tc>
      </w:tr>
      <w:tr w:rsidR="007F5E7F" w:rsidRPr="007F5E7F" w:rsidTr="007F5E7F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59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53 </w:t>
            </w:r>
          </w:p>
        </w:tc>
      </w:tr>
      <w:tr w:rsidR="007F5E7F" w:rsidRPr="007F5E7F" w:rsidTr="007F5E7F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Gabriel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6 </w:t>
            </w:r>
          </w:p>
        </w:tc>
      </w:tr>
      <w:tr w:rsidR="007F5E7F" w:rsidRPr="007F5E7F" w:rsidTr="007F5E7F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9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9 </w:t>
            </w:r>
          </w:p>
        </w:tc>
      </w:tr>
      <w:tr w:rsidR="007F5E7F" w:rsidRPr="007F5E7F" w:rsidTr="007F5E7F">
        <w:trPr>
          <w:trHeight w:val="20"/>
        </w:trPr>
        <w:tc>
          <w:tcPr>
            <w:tcW w:w="26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Pangasinan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588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59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529 </w:t>
            </w:r>
          </w:p>
        </w:tc>
      </w:tr>
      <w:tr w:rsidR="007F5E7F" w:rsidRPr="007F5E7F" w:rsidTr="007F5E7F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</w:tr>
      <w:tr w:rsidR="007F5E7F" w:rsidRPr="007F5E7F" w:rsidTr="007F5E7F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ungao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7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7 </w:t>
            </w:r>
          </w:p>
        </w:tc>
      </w:tr>
      <w:tr w:rsidR="007F5E7F" w:rsidRPr="007F5E7F" w:rsidTr="007F5E7F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sista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</w:tr>
      <w:tr w:rsidR="007F5E7F" w:rsidRPr="007F5E7F" w:rsidTr="007F5E7F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inalonan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</w:tr>
      <w:tr w:rsidR="007F5E7F" w:rsidRPr="007F5E7F" w:rsidTr="007F5E7F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Burgos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64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4 </w:t>
            </w:r>
          </w:p>
        </w:tc>
      </w:tr>
      <w:tr w:rsidR="007F5E7F" w:rsidRPr="007F5E7F" w:rsidTr="007F5E7F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nfanta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7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</w:tr>
      <w:tr w:rsidR="007F5E7F" w:rsidRPr="007F5E7F" w:rsidTr="007F5E7F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oac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1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7 </w:t>
            </w:r>
          </w:p>
        </w:tc>
      </w:tr>
      <w:tr w:rsidR="007F5E7F" w:rsidRPr="007F5E7F" w:rsidTr="007F5E7F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lasiqui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</w:tr>
      <w:tr w:rsidR="007F5E7F" w:rsidRPr="007F5E7F" w:rsidTr="007F5E7F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naoag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</w:tr>
      <w:tr w:rsidR="007F5E7F" w:rsidRPr="007F5E7F" w:rsidTr="007F5E7F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ngaldan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4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1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3 </w:t>
            </w:r>
          </w:p>
        </w:tc>
      </w:tr>
      <w:tr w:rsidR="007F5E7F" w:rsidRPr="007F5E7F" w:rsidTr="007F5E7F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ngatarem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4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3 </w:t>
            </w:r>
          </w:p>
        </w:tc>
      </w:tr>
      <w:tr w:rsidR="007F5E7F" w:rsidRPr="007F5E7F" w:rsidTr="007F5E7F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pandan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</w:tr>
      <w:tr w:rsidR="007F5E7F" w:rsidRPr="007F5E7F" w:rsidTr="007F5E7F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ozzorubio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</w:tr>
      <w:tr w:rsidR="007F5E7F" w:rsidRPr="007F5E7F" w:rsidTr="007F5E7F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5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2 </w:t>
            </w:r>
          </w:p>
        </w:tc>
      </w:tr>
      <w:tr w:rsidR="007F5E7F" w:rsidRPr="007F5E7F" w:rsidTr="007F5E7F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San Nicolas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4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1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</w:tr>
      <w:tr w:rsidR="007F5E7F" w:rsidRPr="007F5E7F" w:rsidTr="007F5E7F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Quintin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</w:tr>
      <w:tr w:rsidR="007F5E7F" w:rsidRPr="007F5E7F" w:rsidTr="007F5E7F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Santo Tomas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7F5E7F" w:rsidRPr="007F5E7F" w:rsidTr="007F5E7F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yug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</w:tr>
      <w:tr w:rsidR="007F5E7F" w:rsidRPr="007F5E7F" w:rsidTr="007F5E7F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Villasis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9 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96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</w:tr>
      <w:tr w:rsidR="007F5E7F" w:rsidRPr="007F5E7F" w:rsidTr="007F5E7F">
        <w:trPr>
          <w:trHeight w:val="20"/>
        </w:trPr>
        <w:tc>
          <w:tcPr>
            <w:tcW w:w="26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5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6,047 </w:t>
            </w:r>
          </w:p>
        </w:tc>
        <w:tc>
          <w:tcPr>
            <w:tcW w:w="8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,636 </w:t>
            </w:r>
          </w:p>
        </w:tc>
        <w:tc>
          <w:tcPr>
            <w:tcW w:w="9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3,411 </w:t>
            </w:r>
          </w:p>
        </w:tc>
      </w:tr>
      <w:tr w:rsidR="007F5E7F" w:rsidRPr="007F5E7F" w:rsidTr="007F5E7F">
        <w:trPr>
          <w:trHeight w:val="20"/>
        </w:trPr>
        <w:tc>
          <w:tcPr>
            <w:tcW w:w="26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2,347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,452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9,895 </w:t>
            </w:r>
          </w:p>
        </w:tc>
      </w:tr>
      <w:tr w:rsidR="007F5E7F" w:rsidRPr="007F5E7F" w:rsidTr="007F5E7F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ggao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3,61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882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1,728 </w:t>
            </w:r>
          </w:p>
        </w:tc>
      </w:tr>
      <w:tr w:rsidR="007F5E7F" w:rsidRPr="007F5E7F" w:rsidTr="007F5E7F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</w:tr>
      <w:tr w:rsidR="007F5E7F" w:rsidRPr="007F5E7F" w:rsidTr="007F5E7F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Praxedes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88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6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52 </w:t>
            </w:r>
          </w:p>
        </w:tc>
      </w:tr>
      <w:tr w:rsidR="007F5E7F" w:rsidRPr="007F5E7F" w:rsidTr="007F5E7F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guegarao City (capital)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,237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25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,712 </w:t>
            </w:r>
          </w:p>
        </w:tc>
      </w:tr>
      <w:tr w:rsidR="007F5E7F" w:rsidRPr="007F5E7F" w:rsidTr="007F5E7F">
        <w:trPr>
          <w:trHeight w:val="20"/>
        </w:trPr>
        <w:tc>
          <w:tcPr>
            <w:tcW w:w="26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,334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67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,167 </w:t>
            </w:r>
          </w:p>
        </w:tc>
      </w:tr>
      <w:tr w:rsidR="007F5E7F" w:rsidRPr="007F5E7F" w:rsidTr="007F5E7F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icia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4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3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1 </w:t>
            </w:r>
          </w:p>
        </w:tc>
      </w:tr>
      <w:tr w:rsidR="007F5E7F" w:rsidRPr="007F5E7F" w:rsidTr="007F5E7F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ngadanan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3 </w:t>
            </w:r>
          </w:p>
        </w:tc>
      </w:tr>
      <w:tr w:rsidR="007F5E7F" w:rsidRPr="007F5E7F" w:rsidTr="007F5E7F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38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7 </w:t>
            </w:r>
          </w:p>
        </w:tc>
      </w:tr>
      <w:tr w:rsidR="007F5E7F" w:rsidRPr="007F5E7F" w:rsidTr="007F5E7F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3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9 </w:t>
            </w:r>
          </w:p>
        </w:tc>
      </w:tr>
      <w:tr w:rsidR="007F5E7F" w:rsidRPr="007F5E7F" w:rsidTr="007F5E7F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gan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52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5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07 </w:t>
            </w:r>
          </w:p>
        </w:tc>
      </w:tr>
      <w:tr w:rsidR="007F5E7F" w:rsidRPr="007F5E7F" w:rsidTr="007F5E7F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Cauayan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61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6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45 </w:t>
            </w:r>
          </w:p>
        </w:tc>
      </w:tr>
      <w:tr w:rsidR="007F5E7F" w:rsidRPr="007F5E7F" w:rsidTr="007F5E7F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elfin Albano (Magsaysay)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6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58 </w:t>
            </w:r>
          </w:p>
        </w:tc>
      </w:tr>
      <w:tr w:rsidR="007F5E7F" w:rsidRPr="007F5E7F" w:rsidTr="007F5E7F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vilacan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8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8 </w:t>
            </w:r>
          </w:p>
        </w:tc>
      </w:tr>
      <w:tr w:rsidR="007F5E7F" w:rsidRPr="007F5E7F" w:rsidTr="007F5E7F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lagan (capital)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23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7 </w:t>
            </w:r>
          </w:p>
        </w:tc>
      </w:tr>
      <w:tr w:rsidR="007F5E7F" w:rsidRPr="007F5E7F" w:rsidTr="007F5E7F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8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4 </w:t>
            </w:r>
          </w:p>
        </w:tc>
      </w:tr>
      <w:tr w:rsidR="007F5E7F" w:rsidRPr="007F5E7F" w:rsidTr="007F5E7F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conacon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5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1 </w:t>
            </w:r>
          </w:p>
        </w:tc>
      </w:tr>
      <w:tr w:rsidR="007F5E7F" w:rsidRPr="007F5E7F" w:rsidTr="007F5E7F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llig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55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50 </w:t>
            </w:r>
          </w:p>
        </w:tc>
      </w:tr>
      <w:tr w:rsidR="007F5E7F" w:rsidRPr="007F5E7F" w:rsidTr="007F5E7F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Guillermo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3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</w:tr>
      <w:tr w:rsidR="007F5E7F" w:rsidRPr="007F5E7F" w:rsidTr="007F5E7F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05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6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9 </w:t>
            </w:r>
          </w:p>
        </w:tc>
      </w:tr>
      <w:tr w:rsidR="007F5E7F" w:rsidRPr="007F5E7F" w:rsidTr="007F5E7F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riano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8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0 </w:t>
            </w:r>
          </w:p>
        </w:tc>
      </w:tr>
      <w:tr w:rsidR="007F5E7F" w:rsidRPr="007F5E7F" w:rsidTr="007F5E7F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53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9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34 </w:t>
            </w:r>
          </w:p>
        </w:tc>
      </w:tr>
      <w:tr w:rsidR="007F5E7F" w:rsidRPr="007F5E7F" w:rsidTr="007F5E7F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mauini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1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7 </w:t>
            </w:r>
          </w:p>
        </w:tc>
      </w:tr>
      <w:tr w:rsidR="007F5E7F" w:rsidRPr="007F5E7F" w:rsidTr="007F5E7F">
        <w:trPr>
          <w:trHeight w:val="20"/>
        </w:trPr>
        <w:tc>
          <w:tcPr>
            <w:tcW w:w="26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ueva Vizcaya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24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3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11 </w:t>
            </w:r>
          </w:p>
        </w:tc>
      </w:tr>
      <w:tr w:rsidR="007F5E7F" w:rsidRPr="007F5E7F" w:rsidTr="007F5E7F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mbaguio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7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3 </w:t>
            </w:r>
          </w:p>
        </w:tc>
      </w:tr>
      <w:tr w:rsidR="007F5E7F" w:rsidRPr="007F5E7F" w:rsidTr="007F5E7F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gabag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</w:tr>
      <w:tr w:rsidR="007F5E7F" w:rsidRPr="007F5E7F" w:rsidTr="007F5E7F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mbang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</w:tr>
      <w:tr w:rsidR="007F5E7F" w:rsidRPr="007F5E7F" w:rsidTr="007F5E7F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yombong (capital)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9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4 </w:t>
            </w:r>
          </w:p>
        </w:tc>
      </w:tr>
      <w:tr w:rsidR="007F5E7F" w:rsidRPr="007F5E7F" w:rsidTr="007F5E7F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adi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</w:tr>
      <w:tr w:rsidR="007F5E7F" w:rsidRPr="007F5E7F" w:rsidTr="007F5E7F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upax del Sur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</w:tr>
      <w:tr w:rsidR="007F5E7F" w:rsidRPr="007F5E7F" w:rsidTr="007F5E7F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yapa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8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</w:tr>
      <w:tr w:rsidR="007F5E7F" w:rsidRPr="007F5E7F" w:rsidTr="007F5E7F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olano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9 </w:t>
            </w:r>
          </w:p>
        </w:tc>
      </w:tr>
      <w:tr w:rsidR="007F5E7F" w:rsidRPr="007F5E7F" w:rsidTr="007F5E7F">
        <w:trPr>
          <w:trHeight w:val="20"/>
        </w:trPr>
        <w:tc>
          <w:tcPr>
            <w:tcW w:w="26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Quirino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42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38 </w:t>
            </w:r>
          </w:p>
        </w:tc>
      </w:tr>
      <w:tr w:rsidR="007F5E7F" w:rsidRPr="007F5E7F" w:rsidTr="007F5E7F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glipay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7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7 </w:t>
            </w:r>
          </w:p>
        </w:tc>
      </w:tr>
      <w:tr w:rsidR="007F5E7F" w:rsidRPr="007F5E7F" w:rsidTr="007F5E7F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rroguis (capital)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8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5 </w:t>
            </w:r>
          </w:p>
        </w:tc>
      </w:tr>
      <w:tr w:rsidR="007F5E7F" w:rsidRPr="007F5E7F" w:rsidTr="007F5E7F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ddela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7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6 </w:t>
            </w:r>
          </w:p>
        </w:tc>
      </w:tr>
      <w:tr w:rsidR="007F5E7F" w:rsidRPr="007F5E7F" w:rsidTr="007F5E7F">
        <w:trPr>
          <w:trHeight w:val="20"/>
        </w:trPr>
        <w:tc>
          <w:tcPr>
            <w:tcW w:w="26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293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75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218 </w:t>
            </w:r>
          </w:p>
        </w:tc>
      </w:tr>
      <w:tr w:rsidR="007F5E7F" w:rsidRPr="007F5E7F" w:rsidTr="007F5E7F">
        <w:trPr>
          <w:trHeight w:val="20"/>
        </w:trPr>
        <w:tc>
          <w:tcPr>
            <w:tcW w:w="26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5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5 </w:t>
            </w:r>
          </w:p>
        </w:tc>
      </w:tr>
      <w:tr w:rsidR="007F5E7F" w:rsidRPr="007F5E7F" w:rsidTr="007F5E7F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Balanga (capital)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</w:tr>
      <w:tr w:rsidR="007F5E7F" w:rsidRPr="007F5E7F" w:rsidTr="007F5E7F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Hermosa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 </w:t>
            </w:r>
          </w:p>
        </w:tc>
      </w:tr>
      <w:tr w:rsidR="007F5E7F" w:rsidRPr="007F5E7F" w:rsidTr="007F5E7F">
        <w:trPr>
          <w:trHeight w:val="20"/>
        </w:trPr>
        <w:tc>
          <w:tcPr>
            <w:tcW w:w="26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7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2 </w:t>
            </w:r>
          </w:p>
        </w:tc>
      </w:tr>
      <w:tr w:rsidR="007F5E7F" w:rsidRPr="007F5E7F" w:rsidTr="007F5E7F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agtas (Bigaa)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</w:tr>
      <w:tr w:rsidR="007F5E7F" w:rsidRPr="007F5E7F" w:rsidTr="007F5E7F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Malolos (capital)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</w:tr>
      <w:tr w:rsidR="007F5E7F" w:rsidRPr="007F5E7F" w:rsidTr="007F5E7F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San Jose del Mont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</w:tr>
      <w:tr w:rsidR="007F5E7F" w:rsidRPr="007F5E7F" w:rsidTr="007F5E7F">
        <w:trPr>
          <w:trHeight w:val="20"/>
        </w:trPr>
        <w:tc>
          <w:tcPr>
            <w:tcW w:w="26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ueva Ecija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5 </w:t>
            </w:r>
          </w:p>
        </w:tc>
      </w:tr>
      <w:tr w:rsidR="007F5E7F" w:rsidRPr="007F5E7F" w:rsidTr="007F5E7F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uyapo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</w:tr>
      <w:tr w:rsidR="007F5E7F" w:rsidRPr="007F5E7F" w:rsidTr="007F5E7F">
        <w:trPr>
          <w:trHeight w:val="20"/>
        </w:trPr>
        <w:tc>
          <w:tcPr>
            <w:tcW w:w="26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3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3 </w:t>
            </w:r>
          </w:p>
        </w:tc>
      </w:tr>
      <w:tr w:rsidR="007F5E7F" w:rsidRPr="007F5E7F" w:rsidTr="007F5E7F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palit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</w:tr>
      <w:tr w:rsidR="007F5E7F" w:rsidRPr="007F5E7F" w:rsidTr="007F5E7F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ndaba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</w:tr>
      <w:tr w:rsidR="007F5E7F" w:rsidRPr="007F5E7F" w:rsidTr="007F5E7F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exico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</w:tr>
      <w:tr w:rsidR="007F5E7F" w:rsidRPr="007F5E7F" w:rsidTr="007F5E7F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</w:tr>
      <w:tr w:rsidR="007F5E7F" w:rsidRPr="007F5E7F" w:rsidTr="007F5E7F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Rita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</w:tr>
      <w:tr w:rsidR="007F5E7F" w:rsidRPr="007F5E7F" w:rsidTr="007F5E7F">
        <w:trPr>
          <w:trHeight w:val="20"/>
        </w:trPr>
        <w:tc>
          <w:tcPr>
            <w:tcW w:w="26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Tarlac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6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1 </w:t>
            </w:r>
          </w:p>
        </w:tc>
      </w:tr>
      <w:tr w:rsidR="007F5E7F" w:rsidRPr="007F5E7F" w:rsidTr="007F5E7F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miling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</w:tr>
      <w:tr w:rsidR="007F5E7F" w:rsidRPr="007F5E7F" w:rsidTr="007F5E7F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pas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</w:tr>
      <w:tr w:rsidR="007F5E7F" w:rsidRPr="007F5E7F" w:rsidTr="007F5E7F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oncada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</w:tr>
      <w:tr w:rsidR="007F5E7F" w:rsidRPr="007F5E7F" w:rsidTr="007F5E7F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</w:tr>
      <w:tr w:rsidR="007F5E7F" w:rsidRPr="007F5E7F" w:rsidTr="007F5E7F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7F5E7F" w:rsidRPr="007F5E7F" w:rsidTr="007F5E7F">
        <w:trPr>
          <w:trHeight w:val="20"/>
        </w:trPr>
        <w:tc>
          <w:tcPr>
            <w:tcW w:w="26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Zambales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236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64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172 </w:t>
            </w:r>
          </w:p>
        </w:tc>
      </w:tr>
      <w:tr w:rsidR="007F5E7F" w:rsidRPr="007F5E7F" w:rsidTr="007F5E7F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tolan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5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7 </w:t>
            </w:r>
          </w:p>
        </w:tc>
      </w:tr>
      <w:tr w:rsidR="007F5E7F" w:rsidRPr="007F5E7F" w:rsidTr="007F5E7F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ngan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</w:tr>
      <w:tr w:rsidR="007F5E7F" w:rsidRPr="007F5E7F" w:rsidTr="007F5E7F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ndelaria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89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5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44 </w:t>
            </w:r>
          </w:p>
        </w:tc>
      </w:tr>
      <w:tr w:rsidR="007F5E7F" w:rsidRPr="007F5E7F" w:rsidTr="007F5E7F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lauig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</w:tr>
      <w:tr w:rsidR="007F5E7F" w:rsidRPr="007F5E7F" w:rsidTr="007F5E7F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San Antonio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</w:tr>
      <w:tr w:rsidR="007F5E7F" w:rsidRPr="007F5E7F" w:rsidTr="007F5E7F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Narciso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</w:tr>
      <w:tr w:rsidR="007F5E7F" w:rsidRPr="007F5E7F" w:rsidTr="007F5E7F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61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54 </w:t>
            </w:r>
          </w:p>
        </w:tc>
      </w:tr>
      <w:tr w:rsidR="007F5E7F" w:rsidRPr="007F5E7F" w:rsidTr="007F5E7F">
        <w:trPr>
          <w:trHeight w:val="20"/>
        </w:trPr>
        <w:tc>
          <w:tcPr>
            <w:tcW w:w="26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6,286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813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5,473 </w:t>
            </w:r>
          </w:p>
        </w:tc>
      </w:tr>
      <w:tr w:rsidR="007F5E7F" w:rsidRPr="007F5E7F" w:rsidTr="007F5E7F">
        <w:trPr>
          <w:trHeight w:val="20"/>
        </w:trPr>
        <w:tc>
          <w:tcPr>
            <w:tcW w:w="26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Abra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7,349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67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7,082 </w:t>
            </w:r>
          </w:p>
        </w:tc>
      </w:tr>
      <w:tr w:rsidR="007F5E7F" w:rsidRPr="007F5E7F" w:rsidTr="007F5E7F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gued (capital)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,67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48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522 </w:t>
            </w:r>
          </w:p>
        </w:tc>
      </w:tr>
      <w:tr w:rsidR="007F5E7F" w:rsidRPr="007F5E7F" w:rsidTr="007F5E7F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cay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38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7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21 </w:t>
            </w:r>
          </w:p>
        </w:tc>
      </w:tr>
      <w:tr w:rsidR="007F5E7F" w:rsidRPr="007F5E7F" w:rsidTr="007F5E7F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anglas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89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5 </w:t>
            </w:r>
          </w:p>
        </w:tc>
      </w:tr>
      <w:tr w:rsidR="007F5E7F" w:rsidRPr="007F5E7F" w:rsidTr="007F5E7F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gangilang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68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5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53 </w:t>
            </w:r>
          </w:p>
        </w:tc>
      </w:tr>
      <w:tr w:rsidR="007F5E7F" w:rsidRPr="007F5E7F" w:rsidTr="007F5E7F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gayan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5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3 </w:t>
            </w:r>
          </w:p>
        </w:tc>
      </w:tr>
      <w:tr w:rsidR="007F5E7F" w:rsidRPr="007F5E7F" w:rsidTr="007F5E7F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cuan-Baay (Licuan)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8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8 </w:t>
            </w:r>
          </w:p>
        </w:tc>
      </w:tr>
      <w:tr w:rsidR="007F5E7F" w:rsidRPr="007F5E7F" w:rsidTr="007F5E7F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nabo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,551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545 </w:t>
            </w:r>
          </w:p>
        </w:tc>
      </w:tr>
      <w:tr w:rsidR="007F5E7F" w:rsidRPr="007F5E7F" w:rsidTr="007F5E7F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enarrubia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12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09 </w:t>
            </w:r>
          </w:p>
        </w:tc>
      </w:tr>
      <w:tr w:rsidR="007F5E7F" w:rsidRPr="007F5E7F" w:rsidTr="007F5E7F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digan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88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0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58 </w:t>
            </w:r>
          </w:p>
        </w:tc>
      </w:tr>
      <w:tr w:rsidR="007F5E7F" w:rsidRPr="007F5E7F" w:rsidTr="007F5E7F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</w:tr>
      <w:tr w:rsidR="007F5E7F" w:rsidRPr="007F5E7F" w:rsidTr="007F5E7F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83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76 </w:t>
            </w:r>
          </w:p>
        </w:tc>
      </w:tr>
      <w:tr w:rsidR="007F5E7F" w:rsidRPr="007F5E7F" w:rsidTr="007F5E7F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Quintin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25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15 </w:t>
            </w:r>
          </w:p>
        </w:tc>
      </w:tr>
      <w:tr w:rsidR="007F5E7F" w:rsidRPr="007F5E7F" w:rsidTr="007F5E7F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ineg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3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0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3 </w:t>
            </w:r>
          </w:p>
        </w:tc>
      </w:tr>
      <w:tr w:rsidR="007F5E7F" w:rsidRPr="007F5E7F" w:rsidTr="007F5E7F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Villaviciosa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75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0 </w:t>
            </w:r>
          </w:p>
        </w:tc>
      </w:tr>
      <w:tr w:rsidR="007F5E7F" w:rsidRPr="007F5E7F" w:rsidTr="007F5E7F">
        <w:trPr>
          <w:trHeight w:val="20"/>
        </w:trPr>
        <w:tc>
          <w:tcPr>
            <w:tcW w:w="26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Apayao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5,403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98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5,205 </w:t>
            </w:r>
          </w:p>
        </w:tc>
      </w:tr>
      <w:tr w:rsidR="007F5E7F" w:rsidRPr="007F5E7F" w:rsidTr="007F5E7F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anasan (Bayag)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68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65 </w:t>
            </w:r>
          </w:p>
        </w:tc>
      </w:tr>
      <w:tr w:rsidR="007F5E7F" w:rsidRPr="007F5E7F" w:rsidTr="007F5E7F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Flora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922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912 </w:t>
            </w:r>
          </w:p>
        </w:tc>
      </w:tr>
      <w:tr w:rsidR="007F5E7F" w:rsidRPr="007F5E7F" w:rsidTr="007F5E7F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bugao (capital)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4 </w:t>
            </w:r>
          </w:p>
        </w:tc>
      </w:tr>
      <w:tr w:rsidR="007F5E7F" w:rsidRPr="007F5E7F" w:rsidTr="007F5E7F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udtol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877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63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814 </w:t>
            </w:r>
          </w:p>
        </w:tc>
      </w:tr>
      <w:tr w:rsidR="007F5E7F" w:rsidRPr="007F5E7F" w:rsidTr="007F5E7F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Marcela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,422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22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,300 </w:t>
            </w:r>
          </w:p>
        </w:tc>
      </w:tr>
      <w:tr w:rsidR="007F5E7F" w:rsidRPr="007F5E7F" w:rsidTr="007F5E7F">
        <w:trPr>
          <w:trHeight w:val="20"/>
        </w:trPr>
        <w:tc>
          <w:tcPr>
            <w:tcW w:w="26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04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41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799 </w:t>
            </w:r>
          </w:p>
        </w:tc>
      </w:tr>
      <w:tr w:rsidR="007F5E7F" w:rsidRPr="007F5E7F" w:rsidTr="007F5E7F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tok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sz w:val="20"/>
                <w:szCs w:val="20"/>
              </w:rPr>
              <w:t xml:space="preserve"> 11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sz w:val="20"/>
                <w:szCs w:val="20"/>
              </w:rPr>
              <w:t xml:space="preserve">7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sz w:val="20"/>
                <w:szCs w:val="20"/>
              </w:rPr>
              <w:t xml:space="preserve"> 4 </w:t>
            </w:r>
          </w:p>
        </w:tc>
      </w:tr>
      <w:tr w:rsidR="007F5E7F" w:rsidRPr="007F5E7F" w:rsidTr="007F5E7F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2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3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7 </w:t>
            </w:r>
          </w:p>
        </w:tc>
      </w:tr>
      <w:tr w:rsidR="007F5E7F" w:rsidRPr="007F5E7F" w:rsidTr="007F5E7F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kun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</w:tr>
      <w:tr w:rsidR="007F5E7F" w:rsidRPr="007F5E7F" w:rsidTr="007F5E7F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kod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37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5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2 </w:t>
            </w:r>
          </w:p>
        </w:tc>
      </w:tr>
      <w:tr w:rsidR="007F5E7F" w:rsidRPr="007F5E7F" w:rsidTr="007F5E7F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guias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7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9 </w:t>
            </w:r>
          </w:p>
        </w:tc>
      </w:tr>
      <w:tr w:rsidR="007F5E7F" w:rsidRPr="007F5E7F" w:rsidTr="007F5E7F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togon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9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1 </w:t>
            </w:r>
          </w:p>
        </w:tc>
      </w:tr>
      <w:tr w:rsidR="007F5E7F" w:rsidRPr="007F5E7F" w:rsidTr="007F5E7F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bayan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7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5 </w:t>
            </w:r>
          </w:p>
        </w:tc>
      </w:tr>
      <w:tr w:rsidR="007F5E7F" w:rsidRPr="007F5E7F" w:rsidTr="007F5E7F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pangan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68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4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4 </w:t>
            </w:r>
          </w:p>
        </w:tc>
      </w:tr>
      <w:tr w:rsidR="007F5E7F" w:rsidRPr="007F5E7F" w:rsidTr="007F5E7F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ibungan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</w:tr>
      <w:tr w:rsidR="007F5E7F" w:rsidRPr="007F5E7F" w:rsidTr="007F5E7F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 Trinidad (capital)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7F5E7F" w:rsidRPr="007F5E7F" w:rsidTr="007F5E7F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blan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6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9 </w:t>
            </w:r>
          </w:p>
        </w:tc>
      </w:tr>
      <w:tr w:rsidR="007F5E7F" w:rsidRPr="007F5E7F" w:rsidTr="007F5E7F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58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3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5 </w:t>
            </w:r>
          </w:p>
        </w:tc>
      </w:tr>
      <w:tr w:rsidR="007F5E7F" w:rsidRPr="007F5E7F" w:rsidTr="007F5E7F">
        <w:trPr>
          <w:trHeight w:val="20"/>
        </w:trPr>
        <w:tc>
          <w:tcPr>
            <w:tcW w:w="26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fugao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605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0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585 </w:t>
            </w:r>
          </w:p>
        </w:tc>
      </w:tr>
      <w:tr w:rsidR="007F5E7F" w:rsidRPr="007F5E7F" w:rsidTr="007F5E7F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guinaldo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1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 </w:t>
            </w:r>
          </w:p>
        </w:tc>
      </w:tr>
      <w:tr w:rsidR="007F5E7F" w:rsidRPr="007F5E7F" w:rsidTr="007F5E7F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fonso Lista (Potia)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9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8 </w:t>
            </w:r>
          </w:p>
        </w:tc>
      </w:tr>
      <w:tr w:rsidR="007F5E7F" w:rsidRPr="007F5E7F" w:rsidTr="007F5E7F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sipulo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3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9 </w:t>
            </w:r>
          </w:p>
        </w:tc>
      </w:tr>
      <w:tr w:rsidR="007F5E7F" w:rsidRPr="007F5E7F" w:rsidTr="007F5E7F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au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9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86 </w:t>
            </w:r>
          </w:p>
        </w:tc>
      </w:tr>
      <w:tr w:rsidR="007F5E7F" w:rsidRPr="007F5E7F" w:rsidTr="007F5E7F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Hingyon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3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3 </w:t>
            </w:r>
          </w:p>
        </w:tc>
      </w:tr>
      <w:tr w:rsidR="007F5E7F" w:rsidRPr="007F5E7F" w:rsidTr="007F5E7F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Hungduan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5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2 </w:t>
            </w:r>
          </w:p>
        </w:tc>
      </w:tr>
      <w:tr w:rsidR="007F5E7F" w:rsidRPr="007F5E7F" w:rsidTr="007F5E7F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gawe (capital)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6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6 </w:t>
            </w:r>
          </w:p>
        </w:tc>
      </w:tr>
      <w:tr w:rsidR="007F5E7F" w:rsidRPr="007F5E7F" w:rsidTr="007F5E7F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mut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2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2 </w:t>
            </w:r>
          </w:p>
        </w:tc>
      </w:tr>
      <w:tr w:rsidR="007F5E7F" w:rsidRPr="007F5E7F" w:rsidTr="007F5E7F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yoyao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5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</w:tr>
      <w:tr w:rsidR="007F5E7F" w:rsidRPr="007F5E7F" w:rsidTr="007F5E7F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inoc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1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1 </w:t>
            </w:r>
          </w:p>
        </w:tc>
      </w:tr>
      <w:tr w:rsidR="007F5E7F" w:rsidRPr="007F5E7F" w:rsidTr="007F5E7F">
        <w:trPr>
          <w:trHeight w:val="20"/>
        </w:trPr>
        <w:tc>
          <w:tcPr>
            <w:tcW w:w="26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668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74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594 </w:t>
            </w:r>
          </w:p>
        </w:tc>
      </w:tr>
      <w:tr w:rsidR="007F5E7F" w:rsidRPr="007F5E7F" w:rsidTr="007F5E7F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balan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73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7 </w:t>
            </w:r>
          </w:p>
        </w:tc>
      </w:tr>
      <w:tr w:rsidR="007F5E7F" w:rsidRPr="007F5E7F" w:rsidTr="007F5E7F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buagan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0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5 </w:t>
            </w:r>
          </w:p>
        </w:tc>
      </w:tr>
      <w:tr w:rsidR="007F5E7F" w:rsidRPr="007F5E7F" w:rsidTr="007F5E7F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sil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3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1 </w:t>
            </w:r>
          </w:p>
        </w:tc>
      </w:tr>
      <w:tr w:rsidR="007F5E7F" w:rsidRPr="007F5E7F" w:rsidTr="007F5E7F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nukpuk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12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4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8 </w:t>
            </w:r>
          </w:p>
        </w:tc>
      </w:tr>
      <w:tr w:rsidR="007F5E7F" w:rsidRPr="007F5E7F" w:rsidTr="007F5E7F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inglayan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5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5 </w:t>
            </w:r>
          </w:p>
        </w:tc>
      </w:tr>
      <w:tr w:rsidR="007F5E7F" w:rsidRPr="007F5E7F" w:rsidTr="007F5E7F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izal (Liwan)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53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4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19 </w:t>
            </w:r>
          </w:p>
        </w:tc>
      </w:tr>
      <w:tr w:rsidR="007F5E7F" w:rsidRPr="007F5E7F" w:rsidTr="007F5E7F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Tabuk (capital)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32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29 </w:t>
            </w:r>
          </w:p>
        </w:tc>
      </w:tr>
      <w:tr w:rsidR="007F5E7F" w:rsidRPr="007F5E7F" w:rsidTr="007F5E7F">
        <w:trPr>
          <w:trHeight w:val="20"/>
        </w:trPr>
        <w:tc>
          <w:tcPr>
            <w:tcW w:w="26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Mountain Provinc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21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3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08 </w:t>
            </w:r>
          </w:p>
        </w:tc>
      </w:tr>
      <w:tr w:rsidR="007F5E7F" w:rsidRPr="007F5E7F" w:rsidTr="007F5E7F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tonin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3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2 </w:t>
            </w:r>
          </w:p>
        </w:tc>
      </w:tr>
      <w:tr w:rsidR="007F5E7F" w:rsidRPr="007F5E7F" w:rsidTr="007F5E7F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danga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</w:tr>
      <w:tr w:rsidR="007F5E7F" w:rsidRPr="007F5E7F" w:rsidTr="007F5E7F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uko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4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6 </w:t>
            </w:r>
          </w:p>
        </w:tc>
      </w:tr>
      <w:tr w:rsidR="007F5E7F" w:rsidRPr="007F5E7F" w:rsidTr="007F5E7F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esao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7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4 </w:t>
            </w:r>
          </w:p>
        </w:tc>
      </w:tr>
      <w:tr w:rsidR="007F5E7F" w:rsidRPr="007F5E7F" w:rsidTr="007F5E7F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bangan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</w:tr>
      <w:tr w:rsidR="007F5E7F" w:rsidRPr="007F5E7F" w:rsidTr="007F5E7F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gada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</w:tr>
      <w:tr w:rsidR="007F5E7F" w:rsidRPr="007F5E7F" w:rsidTr="007F5E7F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dian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7F" w:rsidRPr="007F5E7F" w:rsidRDefault="007F5E7F" w:rsidP="007F5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5E7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</w:tr>
    </w:tbl>
    <w:p w:rsidR="007F5E7F" w:rsidRDefault="007F5E7F" w:rsidP="009425A3">
      <w:pPr>
        <w:spacing w:after="0" w:line="240" w:lineRule="auto"/>
        <w:ind w:left="426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</w:p>
    <w:p w:rsidR="007F5E7F" w:rsidRDefault="007F5E7F" w:rsidP="009425A3">
      <w:pPr>
        <w:spacing w:after="0" w:line="240" w:lineRule="auto"/>
        <w:ind w:left="426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</w:p>
    <w:p w:rsidR="00BE2A7A" w:rsidRPr="005B6532" w:rsidRDefault="00BE2A7A" w:rsidP="009425A3">
      <w:pPr>
        <w:spacing w:after="0" w:line="240" w:lineRule="auto"/>
        <w:ind w:left="426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5B6532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3E1229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Continuous</w:t>
      </w:r>
      <w:r w:rsidR="003E1229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 w:rsidR="003E1229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3E1229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validation.</w:t>
      </w:r>
    </w:p>
    <w:p w:rsidR="0055167F" w:rsidRPr="005B6532" w:rsidRDefault="0055167F" w:rsidP="009425A3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 w:rsidR="003E1229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 w:rsidR="003E1229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 w:rsidR="003E1229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 w:rsidR="003E1229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 w:rsidR="003E1229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 w:rsidR="003E1229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MDRRMO</w:t>
      </w:r>
    </w:p>
    <w:p w:rsidR="00BE2A7A" w:rsidRDefault="00BE2A7A" w:rsidP="009425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contextualSpacing/>
        <w:jc w:val="both"/>
        <w:rPr>
          <w:rFonts w:ascii="Arial" w:eastAsia="Arial" w:hAnsi="Arial" w:cs="Arial"/>
          <w:b/>
          <w:i/>
          <w:sz w:val="24"/>
          <w:szCs w:val="24"/>
        </w:rPr>
      </w:pPr>
    </w:p>
    <w:p w:rsidR="00684A1D" w:rsidRPr="005B6532" w:rsidRDefault="00684A1D" w:rsidP="009425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contextualSpacing/>
        <w:jc w:val="both"/>
        <w:rPr>
          <w:rFonts w:ascii="Arial" w:eastAsia="Arial" w:hAnsi="Arial" w:cs="Arial"/>
          <w:b/>
          <w:i/>
          <w:sz w:val="24"/>
          <w:szCs w:val="24"/>
        </w:rPr>
      </w:pPr>
    </w:p>
    <w:p w:rsidR="003C3E9B" w:rsidRPr="005B6532" w:rsidRDefault="0055167F" w:rsidP="009425A3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Summary</w:t>
      </w:r>
      <w:r w:rsidR="003E122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3E122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Assistance</w:t>
      </w:r>
      <w:r w:rsidR="003E122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Provided</w:t>
      </w:r>
      <w:r w:rsidR="003E122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by</w:t>
      </w:r>
      <w:r w:rsidR="003E122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DSWD</w:t>
      </w:r>
    </w:p>
    <w:p w:rsidR="00A27FFA" w:rsidRDefault="00A27FFA" w:rsidP="009425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bookmarkStart w:id="4" w:name="_Hlk525092633"/>
      <w:r w:rsidRPr="007F5E7F">
        <w:rPr>
          <w:rFonts w:ascii="Arial" w:eastAsia="Arial" w:hAnsi="Arial" w:cs="Arial"/>
          <w:b/>
          <w:color w:val="auto"/>
          <w:sz w:val="24"/>
          <w:szCs w:val="24"/>
        </w:rPr>
        <w:t>₱</w:t>
      </w:r>
      <w:r w:rsidR="00542065" w:rsidRPr="007F5E7F">
        <w:rPr>
          <w:rFonts w:ascii="Arial" w:eastAsia="Arial" w:hAnsi="Arial" w:cs="Arial"/>
          <w:b/>
          <w:color w:val="auto"/>
          <w:sz w:val="24"/>
          <w:szCs w:val="24"/>
        </w:rPr>
        <w:t xml:space="preserve">61,220,356.85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worth</w:t>
      </w:r>
      <w:r w:rsidR="003E122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of</w:t>
      </w:r>
      <w:r w:rsidR="003E122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assistance</w:t>
      </w:r>
      <w:r w:rsidR="003E122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has</w:t>
      </w:r>
      <w:r w:rsidR="003E122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already</w:t>
      </w:r>
      <w:r w:rsidR="003E122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been</w:t>
      </w:r>
      <w:r w:rsidR="003E122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provided</w:t>
      </w:r>
      <w:r w:rsidR="003E122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by</w:t>
      </w:r>
      <w:r w:rsidR="003E122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DSWD</w:t>
      </w:r>
      <w:r w:rsidR="003E122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to</w:t>
      </w:r>
      <w:r w:rsidR="003E122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affected</w:t>
      </w:r>
      <w:r w:rsidR="003E122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families</w:t>
      </w:r>
      <w:r w:rsidR="003E122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and</w:t>
      </w:r>
      <w:r w:rsidR="003E122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individuals</w:t>
      </w:r>
      <w:r w:rsidR="003E122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inside</w:t>
      </w:r>
      <w:r w:rsidR="003E122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and</w:t>
      </w:r>
      <w:r w:rsidR="003E122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outside</w:t>
      </w:r>
      <w:r w:rsidR="003E122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evacuation</w:t>
      </w:r>
      <w:r w:rsidR="003E122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centers</w:t>
      </w:r>
      <w:r w:rsidR="003E122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>(see</w:t>
      </w:r>
      <w:r w:rsidR="003E122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>Table</w:t>
      </w:r>
      <w:r w:rsidR="003E122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>3</w:t>
      </w:r>
      <w:r w:rsidR="00FF10F7" w:rsidRPr="005B6532">
        <w:rPr>
          <w:rFonts w:ascii="Arial" w:eastAsia="Arial" w:hAnsi="Arial" w:cs="Arial"/>
          <w:color w:val="auto"/>
          <w:sz w:val="24"/>
          <w:szCs w:val="24"/>
        </w:rPr>
        <w:t>;</w:t>
      </w:r>
      <w:r w:rsidR="003E122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F10F7" w:rsidRPr="005B6532">
        <w:rPr>
          <w:rFonts w:ascii="Arial" w:eastAsia="Arial" w:hAnsi="Arial" w:cs="Arial"/>
          <w:color w:val="auto"/>
          <w:sz w:val="24"/>
          <w:szCs w:val="24"/>
        </w:rPr>
        <w:t>Annex</w:t>
      </w:r>
      <w:r w:rsidR="003E122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F6A1F">
        <w:rPr>
          <w:rFonts w:ascii="Arial" w:eastAsia="Arial" w:hAnsi="Arial" w:cs="Arial"/>
          <w:color w:val="auto"/>
          <w:sz w:val="24"/>
          <w:szCs w:val="24"/>
        </w:rPr>
        <w:t>C</w:t>
      </w:r>
      <w:r w:rsidR="003E122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F10F7" w:rsidRPr="005B6532">
        <w:rPr>
          <w:rFonts w:ascii="Arial" w:eastAsia="Arial" w:hAnsi="Arial" w:cs="Arial"/>
          <w:color w:val="auto"/>
          <w:sz w:val="24"/>
          <w:szCs w:val="24"/>
        </w:rPr>
        <w:t>for</w:t>
      </w:r>
      <w:r w:rsidR="003E122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F10F7" w:rsidRPr="005B6532">
        <w:rPr>
          <w:rFonts w:ascii="Arial" w:eastAsia="Arial" w:hAnsi="Arial" w:cs="Arial"/>
          <w:color w:val="auto"/>
          <w:sz w:val="24"/>
          <w:szCs w:val="24"/>
        </w:rPr>
        <w:t>details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>).</w:t>
      </w:r>
      <w:bookmarkEnd w:id="4"/>
    </w:p>
    <w:p w:rsidR="002F6F8C" w:rsidRPr="000B5915" w:rsidRDefault="002F6F8C" w:rsidP="009425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E15DBF" w:rsidRDefault="00E436D8" w:rsidP="009425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5B6532">
        <w:rPr>
          <w:rFonts w:ascii="Arial" w:eastAsia="Arial" w:hAnsi="Arial" w:cs="Arial"/>
          <w:b/>
          <w:i/>
          <w:sz w:val="20"/>
          <w:szCs w:val="24"/>
        </w:rPr>
        <w:t>Table</w:t>
      </w:r>
      <w:r w:rsidR="003E1229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3.</w:t>
      </w:r>
      <w:r w:rsidR="003E1229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A27FFA" w:rsidRPr="005B6532">
        <w:rPr>
          <w:rFonts w:ascii="Arial" w:eastAsia="Arial" w:hAnsi="Arial" w:cs="Arial"/>
          <w:b/>
          <w:i/>
          <w:sz w:val="20"/>
          <w:szCs w:val="24"/>
        </w:rPr>
        <w:t>Assistance</w:t>
      </w:r>
      <w:r w:rsidR="003E1229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A27FFA" w:rsidRPr="005B6532">
        <w:rPr>
          <w:rFonts w:ascii="Arial" w:eastAsia="Arial" w:hAnsi="Arial" w:cs="Arial"/>
          <w:b/>
          <w:i/>
          <w:sz w:val="20"/>
          <w:szCs w:val="24"/>
        </w:rPr>
        <w:t>Provided</w:t>
      </w:r>
      <w:r w:rsidR="003E1229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A27FFA" w:rsidRPr="005B6532">
        <w:rPr>
          <w:rFonts w:ascii="Arial" w:eastAsia="Arial" w:hAnsi="Arial" w:cs="Arial"/>
          <w:b/>
          <w:i/>
          <w:sz w:val="20"/>
          <w:szCs w:val="24"/>
        </w:rPr>
        <w:t>by</w:t>
      </w:r>
      <w:r w:rsidR="003E1229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A27FFA" w:rsidRPr="005B6532">
        <w:rPr>
          <w:rFonts w:ascii="Arial" w:eastAsia="Arial" w:hAnsi="Arial" w:cs="Arial"/>
          <w:b/>
          <w:i/>
          <w:sz w:val="20"/>
          <w:szCs w:val="24"/>
        </w:rPr>
        <w:t>DSWD</w:t>
      </w:r>
    </w:p>
    <w:tbl>
      <w:tblPr>
        <w:tblW w:w="4861" w:type="pct"/>
        <w:tblInd w:w="421" w:type="dxa"/>
        <w:tblLook w:val="04A0" w:firstRow="1" w:lastRow="0" w:firstColumn="1" w:lastColumn="0" w:noHBand="0" w:noVBand="1"/>
      </w:tblPr>
      <w:tblGrid>
        <w:gridCol w:w="7899"/>
        <w:gridCol w:w="7062"/>
      </w:tblGrid>
      <w:tr w:rsidR="00684A1D" w:rsidRPr="00684A1D" w:rsidTr="00EB2066">
        <w:trPr>
          <w:trHeight w:val="20"/>
          <w:tblHeader/>
        </w:trPr>
        <w:tc>
          <w:tcPr>
            <w:tcW w:w="26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84A1D" w:rsidRPr="00684A1D" w:rsidRDefault="00684A1D" w:rsidP="00684A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684A1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GION</w:t>
            </w:r>
          </w:p>
        </w:tc>
        <w:tc>
          <w:tcPr>
            <w:tcW w:w="2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84A1D" w:rsidRPr="00684A1D" w:rsidRDefault="00684A1D" w:rsidP="00684A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684A1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TOTAL COST OF ASSISTANCE </w:t>
            </w:r>
          </w:p>
        </w:tc>
      </w:tr>
      <w:tr w:rsidR="00684A1D" w:rsidRPr="00684A1D" w:rsidTr="00EB2066">
        <w:trPr>
          <w:trHeight w:val="20"/>
          <w:tblHeader/>
        </w:trPr>
        <w:tc>
          <w:tcPr>
            <w:tcW w:w="26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A1D" w:rsidRPr="00684A1D" w:rsidRDefault="00684A1D" w:rsidP="00684A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84A1D" w:rsidRPr="00684A1D" w:rsidRDefault="00684A1D" w:rsidP="00684A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684A1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DSWD </w:t>
            </w:r>
          </w:p>
        </w:tc>
      </w:tr>
      <w:tr w:rsidR="00684A1D" w:rsidRPr="00684A1D" w:rsidTr="00684A1D">
        <w:trPr>
          <w:trHeight w:val="20"/>
        </w:trPr>
        <w:tc>
          <w:tcPr>
            <w:tcW w:w="2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84A1D" w:rsidRPr="00684A1D" w:rsidRDefault="00684A1D" w:rsidP="00684A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84A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2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84A1D" w:rsidRPr="00684A1D" w:rsidRDefault="00684A1D" w:rsidP="00684A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84A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1,220,356.85 </w:t>
            </w:r>
          </w:p>
        </w:tc>
      </w:tr>
      <w:tr w:rsidR="00684A1D" w:rsidRPr="00684A1D" w:rsidTr="00684A1D">
        <w:trPr>
          <w:trHeight w:val="20"/>
        </w:trPr>
        <w:tc>
          <w:tcPr>
            <w:tcW w:w="2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4A1D" w:rsidRPr="00684A1D" w:rsidRDefault="00684A1D" w:rsidP="00684A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684A1D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NCR</w:t>
            </w:r>
          </w:p>
        </w:tc>
        <w:tc>
          <w:tcPr>
            <w:tcW w:w="2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4A1D" w:rsidRPr="00684A1D" w:rsidRDefault="00684A1D" w:rsidP="00684A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684A1D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2,644,323.90 </w:t>
            </w:r>
          </w:p>
        </w:tc>
      </w:tr>
      <w:tr w:rsidR="00684A1D" w:rsidRPr="00684A1D" w:rsidTr="00684A1D">
        <w:trPr>
          <w:trHeight w:val="20"/>
        </w:trPr>
        <w:tc>
          <w:tcPr>
            <w:tcW w:w="2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4A1D" w:rsidRPr="00684A1D" w:rsidRDefault="00684A1D" w:rsidP="00684A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684A1D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 I</w:t>
            </w:r>
          </w:p>
        </w:tc>
        <w:tc>
          <w:tcPr>
            <w:tcW w:w="2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4A1D" w:rsidRPr="00684A1D" w:rsidRDefault="00684A1D" w:rsidP="00684A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684A1D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32,921,133.00 </w:t>
            </w:r>
          </w:p>
        </w:tc>
      </w:tr>
      <w:tr w:rsidR="00684A1D" w:rsidRPr="00684A1D" w:rsidTr="00684A1D">
        <w:trPr>
          <w:trHeight w:val="20"/>
        </w:trPr>
        <w:tc>
          <w:tcPr>
            <w:tcW w:w="2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4A1D" w:rsidRPr="00684A1D" w:rsidRDefault="00684A1D" w:rsidP="00684A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684A1D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 II</w:t>
            </w:r>
          </w:p>
        </w:tc>
        <w:tc>
          <w:tcPr>
            <w:tcW w:w="2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4A1D" w:rsidRPr="00684A1D" w:rsidRDefault="00684A1D" w:rsidP="00684A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684A1D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10,817,500.00 </w:t>
            </w:r>
          </w:p>
        </w:tc>
      </w:tr>
      <w:tr w:rsidR="00684A1D" w:rsidRPr="00684A1D" w:rsidTr="00684A1D">
        <w:trPr>
          <w:trHeight w:val="20"/>
        </w:trPr>
        <w:tc>
          <w:tcPr>
            <w:tcW w:w="2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4A1D" w:rsidRPr="00684A1D" w:rsidRDefault="00684A1D" w:rsidP="00684A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684A1D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 III</w:t>
            </w:r>
          </w:p>
        </w:tc>
        <w:tc>
          <w:tcPr>
            <w:tcW w:w="2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4A1D" w:rsidRPr="00684A1D" w:rsidRDefault="00684A1D" w:rsidP="00684A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684A1D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5,748,032.60 </w:t>
            </w:r>
          </w:p>
        </w:tc>
      </w:tr>
      <w:tr w:rsidR="00684A1D" w:rsidRPr="00684A1D" w:rsidTr="00684A1D">
        <w:trPr>
          <w:trHeight w:val="20"/>
        </w:trPr>
        <w:tc>
          <w:tcPr>
            <w:tcW w:w="2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4A1D" w:rsidRPr="00684A1D" w:rsidRDefault="00684A1D" w:rsidP="00684A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684A1D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MIMAROPA</w:t>
            </w:r>
          </w:p>
        </w:tc>
        <w:tc>
          <w:tcPr>
            <w:tcW w:w="2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4A1D" w:rsidRPr="00684A1D" w:rsidRDefault="00684A1D" w:rsidP="00684A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684A1D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627,000.00 </w:t>
            </w:r>
          </w:p>
        </w:tc>
      </w:tr>
      <w:tr w:rsidR="00684A1D" w:rsidRPr="00684A1D" w:rsidTr="00684A1D">
        <w:trPr>
          <w:trHeight w:val="20"/>
        </w:trPr>
        <w:tc>
          <w:tcPr>
            <w:tcW w:w="2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4A1D" w:rsidRPr="00684A1D" w:rsidRDefault="00684A1D" w:rsidP="00684A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684A1D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CAR</w:t>
            </w:r>
          </w:p>
        </w:tc>
        <w:tc>
          <w:tcPr>
            <w:tcW w:w="2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4A1D" w:rsidRPr="00684A1D" w:rsidRDefault="00684A1D" w:rsidP="00684A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684A1D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8,462,367.35 </w:t>
            </w:r>
          </w:p>
        </w:tc>
      </w:tr>
    </w:tbl>
    <w:p w:rsidR="00684A1D" w:rsidRDefault="00684A1D" w:rsidP="00684A1D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</w:p>
    <w:p w:rsidR="00684A1D" w:rsidRPr="005B6532" w:rsidRDefault="00684A1D" w:rsidP="00684A1D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DSWD-Field Offices I, II, III, MIMAROPA, CAR, and NCR</w:t>
      </w:r>
    </w:p>
    <w:p w:rsidR="00026873" w:rsidRPr="005B6532" w:rsidRDefault="00026873" w:rsidP="009425A3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4250E7" w:rsidRPr="005B6532" w:rsidRDefault="0055167F" w:rsidP="009425A3">
      <w:pPr>
        <w:pStyle w:val="ListParagraph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Food</w:t>
      </w:r>
      <w:r w:rsidR="003E122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Items</w:t>
      </w:r>
    </w:p>
    <w:p w:rsidR="00913650" w:rsidRPr="00E01F99" w:rsidRDefault="009E01A8" w:rsidP="009425A3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E01F99">
        <w:rPr>
          <w:rFonts w:ascii="Arial" w:eastAsia="Arial" w:hAnsi="Arial" w:cs="Arial"/>
          <w:color w:val="auto"/>
          <w:sz w:val="24"/>
          <w:szCs w:val="24"/>
        </w:rPr>
        <w:t>DSWD</w:t>
      </w:r>
      <w:r w:rsidR="003E122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01F99">
        <w:rPr>
          <w:rFonts w:ascii="Arial" w:eastAsia="Arial" w:hAnsi="Arial" w:cs="Arial"/>
          <w:color w:val="auto"/>
          <w:sz w:val="24"/>
          <w:szCs w:val="24"/>
        </w:rPr>
        <w:t>NROC</w:t>
      </w:r>
      <w:r w:rsidR="003E122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01F99">
        <w:rPr>
          <w:rFonts w:ascii="Arial" w:eastAsia="Arial" w:hAnsi="Arial" w:cs="Arial"/>
          <w:color w:val="auto"/>
          <w:sz w:val="24"/>
          <w:szCs w:val="24"/>
        </w:rPr>
        <w:t>has</w:t>
      </w:r>
      <w:r w:rsidR="003E122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01F99">
        <w:rPr>
          <w:rFonts w:ascii="Arial" w:eastAsia="Arial" w:hAnsi="Arial" w:cs="Arial"/>
          <w:color w:val="auto"/>
          <w:sz w:val="24"/>
          <w:szCs w:val="24"/>
        </w:rPr>
        <w:t>augmented</w:t>
      </w:r>
      <w:r w:rsidR="003E122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DE0378">
        <w:rPr>
          <w:rFonts w:ascii="Arial" w:eastAsia="Arial" w:hAnsi="Arial" w:cs="Arial"/>
          <w:b/>
          <w:color w:val="auto"/>
          <w:sz w:val="24"/>
          <w:szCs w:val="24"/>
        </w:rPr>
        <w:t>Family</w:t>
      </w:r>
      <w:r w:rsidR="003E1229" w:rsidRPr="00DE037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DE0378">
        <w:rPr>
          <w:rFonts w:ascii="Arial" w:eastAsia="Arial" w:hAnsi="Arial" w:cs="Arial"/>
          <w:b/>
          <w:color w:val="auto"/>
          <w:sz w:val="24"/>
          <w:szCs w:val="24"/>
        </w:rPr>
        <w:t>Food</w:t>
      </w:r>
      <w:r w:rsidR="003E1229" w:rsidRPr="00DE037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DE0378">
        <w:rPr>
          <w:rFonts w:ascii="Arial" w:eastAsia="Arial" w:hAnsi="Arial" w:cs="Arial"/>
          <w:b/>
          <w:color w:val="auto"/>
          <w:sz w:val="24"/>
          <w:szCs w:val="24"/>
        </w:rPr>
        <w:t>Packs</w:t>
      </w:r>
      <w:r w:rsidR="003E122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01F99">
        <w:rPr>
          <w:rFonts w:ascii="Arial" w:eastAsia="Arial" w:hAnsi="Arial" w:cs="Arial"/>
          <w:color w:val="auto"/>
          <w:sz w:val="24"/>
          <w:szCs w:val="24"/>
        </w:rPr>
        <w:t>worth</w:t>
      </w:r>
      <w:r w:rsidR="003E122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E01F99">
        <w:rPr>
          <w:rFonts w:ascii="Arial" w:eastAsia="Arial" w:hAnsi="Arial" w:cs="Arial"/>
          <w:b/>
          <w:color w:val="auto"/>
          <w:sz w:val="24"/>
          <w:szCs w:val="24"/>
        </w:rPr>
        <w:t>₱</w:t>
      </w:r>
      <w:r w:rsidR="002F0CC8" w:rsidRPr="00E01F99">
        <w:rPr>
          <w:rFonts w:ascii="Arial" w:eastAsia="Arial" w:hAnsi="Arial" w:cs="Arial"/>
          <w:b/>
          <w:color w:val="auto"/>
          <w:sz w:val="24"/>
          <w:szCs w:val="24"/>
        </w:rPr>
        <w:t>31,428,000.00</w:t>
      </w:r>
      <w:r w:rsidR="003E122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E01F99">
        <w:rPr>
          <w:rFonts w:ascii="Arial" w:eastAsia="Arial" w:hAnsi="Arial" w:cs="Arial"/>
          <w:color w:val="auto"/>
          <w:sz w:val="24"/>
          <w:szCs w:val="24"/>
        </w:rPr>
        <w:t>to</w:t>
      </w:r>
      <w:r w:rsidR="003E122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01F99">
        <w:rPr>
          <w:rFonts w:ascii="Arial" w:eastAsia="Arial" w:hAnsi="Arial" w:cs="Arial"/>
          <w:color w:val="auto"/>
          <w:sz w:val="24"/>
          <w:szCs w:val="24"/>
        </w:rPr>
        <w:t>Field</w:t>
      </w:r>
      <w:r w:rsidR="003E122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01F99">
        <w:rPr>
          <w:rFonts w:ascii="Arial" w:eastAsia="Arial" w:hAnsi="Arial" w:cs="Arial"/>
          <w:color w:val="auto"/>
          <w:sz w:val="24"/>
          <w:szCs w:val="24"/>
        </w:rPr>
        <w:t>Office</w:t>
      </w:r>
      <w:r w:rsidR="00E01F99">
        <w:rPr>
          <w:rFonts w:ascii="Arial" w:eastAsia="Arial" w:hAnsi="Arial" w:cs="Arial"/>
          <w:color w:val="auto"/>
          <w:sz w:val="24"/>
          <w:szCs w:val="24"/>
        </w:rPr>
        <w:t>s</w:t>
      </w:r>
      <w:r w:rsidR="003E122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6843A0" w:rsidRPr="00E01F99">
        <w:rPr>
          <w:rFonts w:ascii="Arial" w:eastAsia="Arial" w:hAnsi="Arial" w:cs="Arial"/>
          <w:color w:val="auto"/>
          <w:sz w:val="24"/>
          <w:szCs w:val="24"/>
        </w:rPr>
        <w:t>I,</w:t>
      </w:r>
      <w:r w:rsidR="003E122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6843A0" w:rsidRPr="00E01F99">
        <w:rPr>
          <w:rFonts w:ascii="Arial" w:eastAsia="Arial" w:hAnsi="Arial" w:cs="Arial"/>
          <w:color w:val="auto"/>
          <w:sz w:val="24"/>
          <w:szCs w:val="24"/>
        </w:rPr>
        <w:t>II,</w:t>
      </w:r>
      <w:r w:rsidR="003E122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6843A0" w:rsidRPr="00E01F99">
        <w:rPr>
          <w:rFonts w:ascii="Arial" w:eastAsia="Arial" w:hAnsi="Arial" w:cs="Arial"/>
          <w:color w:val="auto"/>
          <w:sz w:val="24"/>
          <w:szCs w:val="24"/>
        </w:rPr>
        <w:t>III</w:t>
      </w:r>
      <w:r w:rsidR="003E122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6843A0" w:rsidRPr="00E01F99">
        <w:rPr>
          <w:rFonts w:ascii="Arial" w:eastAsia="Arial" w:hAnsi="Arial" w:cs="Arial"/>
          <w:color w:val="auto"/>
          <w:sz w:val="24"/>
          <w:szCs w:val="24"/>
        </w:rPr>
        <w:t>and</w:t>
      </w:r>
      <w:r w:rsidR="003E122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6843A0" w:rsidRPr="00E01F99">
        <w:rPr>
          <w:rFonts w:ascii="Arial" w:eastAsia="Arial" w:hAnsi="Arial" w:cs="Arial"/>
          <w:color w:val="auto"/>
          <w:sz w:val="24"/>
          <w:szCs w:val="24"/>
        </w:rPr>
        <w:t>CAR.</w:t>
      </w:r>
    </w:p>
    <w:tbl>
      <w:tblPr>
        <w:tblW w:w="4680" w:type="pct"/>
        <w:tblInd w:w="983" w:type="dxa"/>
        <w:tblLook w:val="04A0" w:firstRow="1" w:lastRow="0" w:firstColumn="1" w:lastColumn="0" w:noHBand="0" w:noVBand="1"/>
      </w:tblPr>
      <w:tblGrid>
        <w:gridCol w:w="2094"/>
        <w:gridCol w:w="2995"/>
        <w:gridCol w:w="3579"/>
        <w:gridCol w:w="2531"/>
        <w:gridCol w:w="3196"/>
      </w:tblGrid>
      <w:tr w:rsidR="00E01F99" w:rsidRPr="00E01F99" w:rsidTr="007F5E7F">
        <w:trPr>
          <w:trHeight w:val="20"/>
          <w:tblHeader/>
        </w:trPr>
        <w:tc>
          <w:tcPr>
            <w:tcW w:w="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7F7F7F" w:themeFill="text1" w:themeFillTint="80"/>
            <w:noWrap/>
            <w:vAlign w:val="center"/>
            <w:hideMark/>
          </w:tcPr>
          <w:p w:rsidR="00E01F99" w:rsidRPr="00E01F99" w:rsidRDefault="00E01F9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IELD</w:t>
            </w:r>
            <w:r w:rsidR="003E12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FFICE</w:t>
            </w:r>
          </w:p>
        </w:tc>
        <w:tc>
          <w:tcPr>
            <w:tcW w:w="1040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  <w:hideMark/>
          </w:tcPr>
          <w:p w:rsidR="00E01F99" w:rsidRPr="00E01F99" w:rsidRDefault="00E01F9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TE</w:t>
            </w:r>
            <w:r w:rsidR="003E12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LIVERED</w:t>
            </w:r>
          </w:p>
        </w:tc>
        <w:tc>
          <w:tcPr>
            <w:tcW w:w="12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  <w:hideMark/>
          </w:tcPr>
          <w:p w:rsidR="00E01F99" w:rsidRPr="00E01F99" w:rsidRDefault="00E01F9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LIEF</w:t>
            </w:r>
            <w:r w:rsidR="003E12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TEMS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  <w:hideMark/>
          </w:tcPr>
          <w:p w:rsidR="00E01F99" w:rsidRPr="00E01F99" w:rsidRDefault="003E122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E01F99" w:rsidRPr="00E01F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QTY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1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 w:themeFill="text1" w:themeFillTint="80"/>
            <w:vAlign w:val="center"/>
            <w:hideMark/>
          </w:tcPr>
          <w:p w:rsidR="00E01F99" w:rsidRPr="00E01F99" w:rsidRDefault="003E122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E01F99" w:rsidRPr="00E01F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ST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E01F99" w:rsidRPr="00E01F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E01F99" w:rsidRPr="00E01F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SSISTANC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01F99" w:rsidRPr="00E01F99" w:rsidTr="00E01F99">
        <w:trPr>
          <w:trHeight w:val="20"/>
        </w:trPr>
        <w:tc>
          <w:tcPr>
            <w:tcW w:w="727" w:type="pct"/>
            <w:vMerge w:val="restart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F99" w:rsidRPr="00E01F99" w:rsidRDefault="00E01F9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SWD-FO</w:t>
            </w:r>
            <w:r w:rsidR="003E12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F99" w:rsidRPr="00E01F99" w:rsidRDefault="00E01F9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2018-09-13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F99" w:rsidRPr="00E01F99" w:rsidRDefault="00E01F9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3E122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3E122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F99" w:rsidRPr="00E01F99" w:rsidRDefault="00E01F9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1,60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01F99" w:rsidRPr="00E01F99" w:rsidRDefault="003E122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01F99" w:rsidRPr="00E01F99">
              <w:rPr>
                <w:rFonts w:ascii="Arial" w:eastAsia="Times New Roman" w:hAnsi="Arial" w:cs="Arial"/>
                <w:sz w:val="20"/>
                <w:szCs w:val="20"/>
              </w:rPr>
              <w:t>576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E01F99" w:rsidRPr="00E01F99" w:rsidTr="00E01F99">
        <w:trPr>
          <w:trHeight w:val="20"/>
        </w:trPr>
        <w:tc>
          <w:tcPr>
            <w:tcW w:w="727" w:type="pct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01F99" w:rsidRPr="00E01F99" w:rsidRDefault="00E01F9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F99" w:rsidRPr="00E01F99" w:rsidRDefault="00E01F9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2018-09-17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F99" w:rsidRPr="00E01F99" w:rsidRDefault="00E01F9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3E122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3E122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F99" w:rsidRPr="00E01F99" w:rsidRDefault="00E01F9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13,30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01F99" w:rsidRPr="00E01F99" w:rsidRDefault="003E122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01F99" w:rsidRPr="00E01F99">
              <w:rPr>
                <w:rFonts w:ascii="Arial" w:eastAsia="Times New Roman" w:hAnsi="Arial" w:cs="Arial"/>
                <w:sz w:val="20"/>
                <w:szCs w:val="20"/>
              </w:rPr>
              <w:t>4,788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E01F99" w:rsidRPr="00E01F99" w:rsidTr="00E01F99">
        <w:trPr>
          <w:trHeight w:val="20"/>
        </w:trPr>
        <w:tc>
          <w:tcPr>
            <w:tcW w:w="727" w:type="pct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01F99" w:rsidRPr="00E01F99" w:rsidRDefault="00E01F9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F99" w:rsidRPr="00E01F99" w:rsidRDefault="00E01F9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2018-09-18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F99" w:rsidRPr="00E01F99" w:rsidRDefault="00E01F9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3E122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3E122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F99" w:rsidRPr="00E01F99" w:rsidRDefault="00E01F9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4,90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01F99" w:rsidRPr="00E01F99" w:rsidRDefault="003E122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01F99" w:rsidRPr="00E01F99">
              <w:rPr>
                <w:rFonts w:ascii="Arial" w:eastAsia="Times New Roman" w:hAnsi="Arial" w:cs="Arial"/>
                <w:sz w:val="20"/>
                <w:szCs w:val="20"/>
              </w:rPr>
              <w:t>1,764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E01F99" w:rsidRPr="00E01F99" w:rsidTr="00E01F99">
        <w:trPr>
          <w:trHeight w:val="20"/>
        </w:trPr>
        <w:tc>
          <w:tcPr>
            <w:tcW w:w="727" w:type="pct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01F99" w:rsidRPr="00E01F99" w:rsidRDefault="00E01F9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F99" w:rsidRPr="00E01F99" w:rsidRDefault="00E01F9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2018-09-19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F99" w:rsidRPr="00E01F99" w:rsidRDefault="00E01F9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3E122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3E122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F99" w:rsidRPr="00E01F99" w:rsidRDefault="00E01F9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3,20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01F99" w:rsidRPr="00E01F99" w:rsidRDefault="003E122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01F99" w:rsidRPr="00E01F99">
              <w:rPr>
                <w:rFonts w:ascii="Arial" w:eastAsia="Times New Roman" w:hAnsi="Arial" w:cs="Arial"/>
                <w:sz w:val="20"/>
                <w:szCs w:val="20"/>
              </w:rPr>
              <w:t>1,152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E01F99" w:rsidRPr="00E01F99" w:rsidTr="00E01F99">
        <w:trPr>
          <w:trHeight w:val="20"/>
        </w:trPr>
        <w:tc>
          <w:tcPr>
            <w:tcW w:w="727" w:type="pct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01F99" w:rsidRPr="00E01F99" w:rsidRDefault="00E01F9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F99" w:rsidRPr="00E01F99" w:rsidRDefault="00E01F9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2018-09-20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F99" w:rsidRPr="00E01F99" w:rsidRDefault="00E01F9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3E122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3E122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F99" w:rsidRPr="00E01F99" w:rsidRDefault="00E01F9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3,40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01F99" w:rsidRPr="00E01F99" w:rsidRDefault="003E122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01F99" w:rsidRPr="00E01F99">
              <w:rPr>
                <w:rFonts w:ascii="Arial" w:eastAsia="Times New Roman" w:hAnsi="Arial" w:cs="Arial"/>
                <w:sz w:val="20"/>
                <w:szCs w:val="20"/>
              </w:rPr>
              <w:t>1,224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E01F99" w:rsidRPr="00E01F99" w:rsidTr="00E01F99">
        <w:trPr>
          <w:trHeight w:val="20"/>
        </w:trPr>
        <w:tc>
          <w:tcPr>
            <w:tcW w:w="727" w:type="pct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F99" w:rsidRPr="00E01F99" w:rsidRDefault="00E01F9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SWD-FO</w:t>
            </w:r>
            <w:r w:rsidR="003E12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F99" w:rsidRPr="00E01F99" w:rsidRDefault="00E01F9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2018-09-17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F99" w:rsidRPr="00E01F99" w:rsidRDefault="00E01F9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3E122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3E122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F99" w:rsidRPr="00E01F99" w:rsidRDefault="00E01F9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4,80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01F99" w:rsidRPr="00E01F99" w:rsidRDefault="003E122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01F99" w:rsidRPr="00E01F99">
              <w:rPr>
                <w:rFonts w:ascii="Arial" w:eastAsia="Times New Roman" w:hAnsi="Arial" w:cs="Arial"/>
                <w:sz w:val="20"/>
                <w:szCs w:val="20"/>
              </w:rPr>
              <w:t>1,728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E01F99" w:rsidRPr="00E01F99" w:rsidTr="00E01F99">
        <w:trPr>
          <w:trHeight w:val="20"/>
        </w:trPr>
        <w:tc>
          <w:tcPr>
            <w:tcW w:w="727" w:type="pct"/>
            <w:vMerge w:val="restart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F99" w:rsidRPr="00E01F99" w:rsidRDefault="00E01F9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SWD-FO</w:t>
            </w:r>
            <w:r w:rsidR="003E12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F99" w:rsidRPr="00E01F99" w:rsidRDefault="00E01F9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2018-09-11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F99" w:rsidRPr="00E01F99" w:rsidRDefault="00E01F9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3E122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3E122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F99" w:rsidRPr="00E01F99" w:rsidRDefault="00E01F9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5,00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1F99" w:rsidRPr="00E01F99" w:rsidRDefault="003E122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01F99" w:rsidRPr="00E01F99">
              <w:rPr>
                <w:rFonts w:ascii="Arial" w:eastAsia="Times New Roman" w:hAnsi="Arial" w:cs="Arial"/>
                <w:sz w:val="20"/>
                <w:szCs w:val="20"/>
              </w:rPr>
              <w:t>1,800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E01F99" w:rsidRPr="00E01F99" w:rsidTr="00E01F99">
        <w:trPr>
          <w:trHeight w:val="20"/>
        </w:trPr>
        <w:tc>
          <w:tcPr>
            <w:tcW w:w="727" w:type="pct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01F99" w:rsidRPr="00E01F99" w:rsidRDefault="00E01F9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F99" w:rsidRPr="00E01F99" w:rsidRDefault="00E01F9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2018-09-14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F99" w:rsidRPr="00E01F99" w:rsidRDefault="00E01F9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3E122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3E122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F99" w:rsidRPr="00E01F99" w:rsidRDefault="00E01F9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3,00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1F99" w:rsidRPr="00E01F99" w:rsidRDefault="003E122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01F99" w:rsidRPr="00E01F99">
              <w:rPr>
                <w:rFonts w:ascii="Arial" w:eastAsia="Times New Roman" w:hAnsi="Arial" w:cs="Arial"/>
                <w:sz w:val="20"/>
                <w:szCs w:val="20"/>
              </w:rPr>
              <w:t>1,080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E01F99" w:rsidRPr="00E01F99" w:rsidTr="00E01F99">
        <w:trPr>
          <w:trHeight w:val="20"/>
        </w:trPr>
        <w:tc>
          <w:tcPr>
            <w:tcW w:w="727" w:type="pct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01F99" w:rsidRPr="00E01F99" w:rsidRDefault="00E01F9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F99" w:rsidRPr="00E01F99" w:rsidRDefault="00E01F9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2018-09-15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F99" w:rsidRPr="00E01F99" w:rsidRDefault="00E01F9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3E122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3E122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F99" w:rsidRPr="00E01F99" w:rsidRDefault="00E01F9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1,60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1F99" w:rsidRPr="00E01F99" w:rsidRDefault="003E122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01F99" w:rsidRPr="00E01F99">
              <w:rPr>
                <w:rFonts w:ascii="Arial" w:eastAsia="Times New Roman" w:hAnsi="Arial" w:cs="Arial"/>
                <w:sz w:val="20"/>
                <w:szCs w:val="20"/>
              </w:rPr>
              <w:t>576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E01F99" w:rsidRPr="00E01F99" w:rsidTr="00E01F99">
        <w:trPr>
          <w:trHeight w:val="20"/>
        </w:trPr>
        <w:tc>
          <w:tcPr>
            <w:tcW w:w="727" w:type="pct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01F99" w:rsidRPr="00E01F99" w:rsidRDefault="00E01F9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F99" w:rsidRPr="00E01F99" w:rsidRDefault="00E01F9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2018-09-16</w:t>
            </w:r>
          </w:p>
        </w:tc>
        <w:tc>
          <w:tcPr>
            <w:tcW w:w="124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F99" w:rsidRPr="00E01F99" w:rsidRDefault="00E01F9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3E122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3E122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F99" w:rsidRPr="00E01F99" w:rsidRDefault="00E01F9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10,000</w:t>
            </w:r>
          </w:p>
        </w:tc>
        <w:tc>
          <w:tcPr>
            <w:tcW w:w="111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1F99" w:rsidRPr="00E01F99" w:rsidRDefault="003E122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01F99" w:rsidRPr="00E01F99">
              <w:rPr>
                <w:rFonts w:ascii="Arial" w:eastAsia="Times New Roman" w:hAnsi="Arial" w:cs="Arial"/>
                <w:sz w:val="20"/>
                <w:szCs w:val="20"/>
              </w:rPr>
              <w:t>3,600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E01F99" w:rsidRPr="00E01F99" w:rsidTr="00E01F99">
        <w:trPr>
          <w:trHeight w:val="20"/>
        </w:trPr>
        <w:tc>
          <w:tcPr>
            <w:tcW w:w="727" w:type="pct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01F99" w:rsidRPr="00E01F99" w:rsidRDefault="00E01F9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F99" w:rsidRPr="00E01F99" w:rsidRDefault="00E01F9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2018-09-18</w:t>
            </w:r>
          </w:p>
        </w:tc>
        <w:tc>
          <w:tcPr>
            <w:tcW w:w="124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F99" w:rsidRPr="00E01F99" w:rsidRDefault="00E01F9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3E122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3E122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87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F99" w:rsidRPr="00E01F99" w:rsidRDefault="00E01F9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8,000</w:t>
            </w:r>
          </w:p>
        </w:tc>
        <w:tc>
          <w:tcPr>
            <w:tcW w:w="1110" w:type="pct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1F99" w:rsidRPr="00E01F99" w:rsidRDefault="003E122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01F99" w:rsidRPr="00E01F99">
              <w:rPr>
                <w:rFonts w:ascii="Arial" w:eastAsia="Times New Roman" w:hAnsi="Arial" w:cs="Arial"/>
                <w:sz w:val="20"/>
                <w:szCs w:val="20"/>
              </w:rPr>
              <w:t>2,880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E01F99" w:rsidRPr="00E01F99" w:rsidTr="00E01F99">
        <w:trPr>
          <w:trHeight w:val="20"/>
        </w:trPr>
        <w:tc>
          <w:tcPr>
            <w:tcW w:w="727" w:type="pct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01F99" w:rsidRPr="00E01F99" w:rsidRDefault="00E01F9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F99" w:rsidRPr="00E01F99" w:rsidRDefault="00E01F9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2018-09-20</w:t>
            </w:r>
          </w:p>
        </w:tc>
        <w:tc>
          <w:tcPr>
            <w:tcW w:w="124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F99" w:rsidRPr="00E01F99" w:rsidRDefault="00E01F9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3E122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3E122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87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F99" w:rsidRPr="00E01F99" w:rsidRDefault="00E01F9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3,200</w:t>
            </w:r>
          </w:p>
        </w:tc>
        <w:tc>
          <w:tcPr>
            <w:tcW w:w="1110" w:type="pct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1F99" w:rsidRPr="00E01F99" w:rsidRDefault="003E122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01F99" w:rsidRPr="00E01F99">
              <w:rPr>
                <w:rFonts w:ascii="Arial" w:eastAsia="Times New Roman" w:hAnsi="Arial" w:cs="Arial"/>
                <w:sz w:val="20"/>
                <w:szCs w:val="20"/>
              </w:rPr>
              <w:t>1,152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E01F99" w:rsidRPr="00E01F99" w:rsidTr="00E01F99">
        <w:trPr>
          <w:trHeight w:val="20"/>
        </w:trPr>
        <w:tc>
          <w:tcPr>
            <w:tcW w:w="727" w:type="pct"/>
            <w:vMerge w:val="restart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F99" w:rsidRPr="00E01F99" w:rsidRDefault="00E01F9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SWD-FO</w:t>
            </w:r>
            <w:r w:rsidR="003E12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10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F99" w:rsidRPr="00E01F99" w:rsidRDefault="00E01F9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2018-09-15</w:t>
            </w:r>
          </w:p>
        </w:tc>
        <w:tc>
          <w:tcPr>
            <w:tcW w:w="12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F99" w:rsidRPr="00E01F99" w:rsidRDefault="00E01F9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3E122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3E122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8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F99" w:rsidRPr="00E01F99" w:rsidRDefault="00E01F9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6,200</w:t>
            </w:r>
          </w:p>
        </w:tc>
        <w:tc>
          <w:tcPr>
            <w:tcW w:w="11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01F99" w:rsidRPr="00E01F99" w:rsidRDefault="003E122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01F99" w:rsidRPr="00E01F99">
              <w:rPr>
                <w:rFonts w:ascii="Arial" w:eastAsia="Times New Roman" w:hAnsi="Arial" w:cs="Arial"/>
                <w:sz w:val="20"/>
                <w:szCs w:val="20"/>
              </w:rPr>
              <w:t>2,232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E01F99" w:rsidRPr="00E01F99" w:rsidTr="00E01F99">
        <w:trPr>
          <w:trHeight w:val="20"/>
        </w:trPr>
        <w:tc>
          <w:tcPr>
            <w:tcW w:w="727" w:type="pct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01F99" w:rsidRPr="00E01F99" w:rsidRDefault="00E01F9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F99" w:rsidRPr="00E01F99" w:rsidRDefault="00E01F9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2018-09-16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F99" w:rsidRPr="00E01F99" w:rsidRDefault="00E01F9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3E122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3E122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F99" w:rsidRPr="00E01F99" w:rsidRDefault="00E01F9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1,60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01F99" w:rsidRPr="00E01F99" w:rsidRDefault="003E122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01F99" w:rsidRPr="00E01F99">
              <w:rPr>
                <w:rFonts w:ascii="Arial" w:eastAsia="Times New Roman" w:hAnsi="Arial" w:cs="Arial"/>
                <w:sz w:val="20"/>
                <w:szCs w:val="20"/>
              </w:rPr>
              <w:t>576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E01F99" w:rsidRPr="00E01F99" w:rsidTr="00E01F99">
        <w:trPr>
          <w:trHeight w:val="20"/>
        </w:trPr>
        <w:tc>
          <w:tcPr>
            <w:tcW w:w="727" w:type="pct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01F99" w:rsidRPr="00E01F99" w:rsidRDefault="00E01F9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F99" w:rsidRPr="00E01F99" w:rsidRDefault="00E01F9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2018-09-17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F99" w:rsidRPr="00E01F99" w:rsidRDefault="00E01F9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3E122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3E122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F99" w:rsidRPr="00E01F99" w:rsidRDefault="00E01F9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9,80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01F99" w:rsidRPr="00E01F99" w:rsidRDefault="003E122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01F99" w:rsidRPr="00E01F99">
              <w:rPr>
                <w:rFonts w:ascii="Arial" w:eastAsia="Times New Roman" w:hAnsi="Arial" w:cs="Arial"/>
                <w:sz w:val="20"/>
                <w:szCs w:val="20"/>
              </w:rPr>
              <w:t>3,528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E01F99" w:rsidRPr="00E01F99" w:rsidTr="00E01F99">
        <w:trPr>
          <w:trHeight w:val="20"/>
        </w:trPr>
        <w:tc>
          <w:tcPr>
            <w:tcW w:w="727" w:type="pct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01F99" w:rsidRPr="00E01F99" w:rsidRDefault="00E01F9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F99" w:rsidRPr="00E01F99" w:rsidRDefault="00E01F9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2018-09-18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F99" w:rsidRPr="00E01F99" w:rsidRDefault="00E01F9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3E122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3E122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F99" w:rsidRPr="00E01F99" w:rsidRDefault="00E01F9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3,00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1F99" w:rsidRPr="00E01F99" w:rsidRDefault="003E122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01F99" w:rsidRPr="00E01F99">
              <w:rPr>
                <w:rFonts w:ascii="Arial" w:eastAsia="Times New Roman" w:hAnsi="Arial" w:cs="Arial"/>
                <w:sz w:val="20"/>
                <w:szCs w:val="20"/>
              </w:rPr>
              <w:t>1,080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E01F99" w:rsidRPr="00E01F99" w:rsidTr="00E01F99">
        <w:trPr>
          <w:trHeight w:val="20"/>
        </w:trPr>
        <w:tc>
          <w:tcPr>
            <w:tcW w:w="727" w:type="pct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01F99" w:rsidRPr="00E01F99" w:rsidRDefault="00E01F9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F99" w:rsidRPr="00E01F99" w:rsidRDefault="00E01F9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2018-09-19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F99" w:rsidRPr="00E01F99" w:rsidRDefault="00E01F9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3E122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3E122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F99" w:rsidRPr="00E01F99" w:rsidRDefault="00E01F9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3,00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1F99" w:rsidRPr="00E01F99" w:rsidRDefault="003E122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01F99" w:rsidRPr="00E01F99">
              <w:rPr>
                <w:rFonts w:ascii="Arial" w:eastAsia="Times New Roman" w:hAnsi="Arial" w:cs="Arial"/>
                <w:sz w:val="20"/>
                <w:szCs w:val="20"/>
              </w:rPr>
              <w:t>1,080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E01F99" w:rsidRPr="00E01F99" w:rsidTr="00E01F99">
        <w:trPr>
          <w:trHeight w:val="20"/>
        </w:trPr>
        <w:tc>
          <w:tcPr>
            <w:tcW w:w="727" w:type="pct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01F99" w:rsidRPr="00E01F99" w:rsidRDefault="00E01F9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F99" w:rsidRPr="00E01F99" w:rsidRDefault="00E01F9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2018-09-20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F99" w:rsidRPr="00E01F99" w:rsidRDefault="00E01F9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3E122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3E122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F99" w:rsidRPr="00E01F99" w:rsidRDefault="00E01F9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1,70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1F99" w:rsidRPr="00E01F99" w:rsidRDefault="003E122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01F99" w:rsidRPr="00E01F99">
              <w:rPr>
                <w:rFonts w:ascii="Arial" w:eastAsia="Times New Roman" w:hAnsi="Arial" w:cs="Arial"/>
                <w:sz w:val="20"/>
                <w:szCs w:val="20"/>
              </w:rPr>
              <w:t>612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E01F99" w:rsidRPr="00E01F99" w:rsidTr="00E01F99">
        <w:trPr>
          <w:trHeight w:val="20"/>
        </w:trPr>
        <w:tc>
          <w:tcPr>
            <w:tcW w:w="301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01F99" w:rsidRPr="00E01F99" w:rsidRDefault="00E01F9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</w:t>
            </w:r>
            <w:r w:rsidR="003E122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 w:rsidR="003E122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FPs</w:t>
            </w:r>
            <w:r w:rsidR="003E122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Delivered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01F99" w:rsidRPr="00E01F99" w:rsidRDefault="00E01F9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7,300</w:t>
            </w:r>
          </w:p>
        </w:tc>
        <w:tc>
          <w:tcPr>
            <w:tcW w:w="111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01F99" w:rsidRPr="00E01F99" w:rsidRDefault="003E122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E01F99" w:rsidRPr="00E01F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,428,000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:rsidR="009E01A8" w:rsidRPr="005B6532" w:rsidRDefault="009E01A8" w:rsidP="009425A3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4250E7" w:rsidRPr="005B6532" w:rsidRDefault="004250E7" w:rsidP="009425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913650" w:rsidRPr="005B6532" w:rsidRDefault="0055167F" w:rsidP="009425A3">
      <w:pPr>
        <w:pStyle w:val="ListParagraph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Non-Food</w:t>
      </w:r>
      <w:r w:rsidR="003E122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Items</w:t>
      </w:r>
    </w:p>
    <w:p w:rsidR="006843A0" w:rsidRPr="00C44A50" w:rsidRDefault="006843A0" w:rsidP="009425A3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C44A50">
        <w:rPr>
          <w:rFonts w:ascii="Arial" w:eastAsia="Arial" w:hAnsi="Arial" w:cs="Arial"/>
          <w:color w:val="auto"/>
          <w:sz w:val="24"/>
          <w:szCs w:val="24"/>
        </w:rPr>
        <w:t>DSWD</w:t>
      </w:r>
      <w:r w:rsidR="003E1229" w:rsidRPr="00C44A5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44A50">
        <w:rPr>
          <w:rFonts w:ascii="Arial" w:eastAsia="Arial" w:hAnsi="Arial" w:cs="Arial"/>
          <w:color w:val="auto"/>
          <w:sz w:val="24"/>
          <w:szCs w:val="24"/>
        </w:rPr>
        <w:t>NROC</w:t>
      </w:r>
      <w:r w:rsidR="003E1229" w:rsidRPr="00C44A5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44A50">
        <w:rPr>
          <w:rFonts w:ascii="Arial" w:eastAsia="Arial" w:hAnsi="Arial" w:cs="Arial"/>
          <w:color w:val="auto"/>
          <w:sz w:val="24"/>
          <w:szCs w:val="24"/>
        </w:rPr>
        <w:t>has</w:t>
      </w:r>
      <w:r w:rsidR="003E1229" w:rsidRPr="00C44A5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44A50">
        <w:rPr>
          <w:rFonts w:ascii="Arial" w:eastAsia="Arial" w:hAnsi="Arial" w:cs="Arial"/>
          <w:color w:val="auto"/>
          <w:sz w:val="24"/>
          <w:szCs w:val="24"/>
        </w:rPr>
        <w:t>augmented</w:t>
      </w:r>
      <w:r w:rsidR="003E1229" w:rsidRPr="00C44A50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DE0378">
        <w:rPr>
          <w:rFonts w:ascii="Arial" w:eastAsia="Arial" w:hAnsi="Arial" w:cs="Arial"/>
          <w:b/>
          <w:color w:val="auto"/>
          <w:sz w:val="24"/>
          <w:szCs w:val="24"/>
        </w:rPr>
        <w:t>Non-Food</w:t>
      </w:r>
      <w:r w:rsidR="003E1229" w:rsidRPr="00DE037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DE0378">
        <w:rPr>
          <w:rFonts w:ascii="Arial" w:eastAsia="Arial" w:hAnsi="Arial" w:cs="Arial"/>
          <w:b/>
          <w:color w:val="auto"/>
          <w:sz w:val="24"/>
          <w:szCs w:val="24"/>
        </w:rPr>
        <w:t>Items</w:t>
      </w:r>
      <w:r w:rsidR="003E1229" w:rsidRPr="00C44A5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44A50">
        <w:rPr>
          <w:rFonts w:ascii="Arial" w:eastAsia="Arial" w:hAnsi="Arial" w:cs="Arial"/>
          <w:color w:val="auto"/>
          <w:sz w:val="24"/>
          <w:szCs w:val="24"/>
        </w:rPr>
        <w:t>worth</w:t>
      </w:r>
      <w:r w:rsidR="003E1229" w:rsidRPr="00C44A50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C44A50">
        <w:rPr>
          <w:rFonts w:ascii="Arial" w:eastAsia="Arial" w:hAnsi="Arial" w:cs="Arial"/>
          <w:b/>
          <w:color w:val="auto"/>
          <w:sz w:val="24"/>
          <w:szCs w:val="24"/>
        </w:rPr>
        <w:t>₱</w:t>
      </w:r>
      <w:r w:rsidR="00026873" w:rsidRPr="00C44A50">
        <w:rPr>
          <w:rFonts w:ascii="Arial" w:eastAsia="Arial" w:hAnsi="Arial" w:cs="Arial"/>
          <w:b/>
          <w:color w:val="auto"/>
          <w:sz w:val="24"/>
          <w:szCs w:val="24"/>
        </w:rPr>
        <w:t>55,790,205.25</w:t>
      </w:r>
      <w:r w:rsidR="003E1229" w:rsidRPr="00C44A50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C44A50">
        <w:rPr>
          <w:rFonts w:ascii="Arial" w:eastAsia="Arial" w:hAnsi="Arial" w:cs="Arial"/>
          <w:color w:val="auto"/>
          <w:sz w:val="24"/>
          <w:szCs w:val="24"/>
        </w:rPr>
        <w:t>to</w:t>
      </w:r>
      <w:r w:rsidR="003E1229" w:rsidRPr="00C44A5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44A50">
        <w:rPr>
          <w:rFonts w:ascii="Arial" w:eastAsia="Arial" w:hAnsi="Arial" w:cs="Arial"/>
          <w:b/>
          <w:color w:val="auto"/>
          <w:sz w:val="24"/>
          <w:szCs w:val="24"/>
        </w:rPr>
        <w:t>Field</w:t>
      </w:r>
      <w:r w:rsidR="003E1229" w:rsidRPr="00C44A50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C44A50">
        <w:rPr>
          <w:rFonts w:ascii="Arial" w:eastAsia="Arial" w:hAnsi="Arial" w:cs="Arial"/>
          <w:b/>
          <w:color w:val="auto"/>
          <w:sz w:val="24"/>
          <w:szCs w:val="24"/>
        </w:rPr>
        <w:t>Office</w:t>
      </w:r>
      <w:r w:rsidR="003E1229" w:rsidRPr="00C44A50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C44A50">
        <w:rPr>
          <w:rFonts w:ascii="Arial" w:eastAsia="Arial" w:hAnsi="Arial" w:cs="Arial"/>
          <w:b/>
          <w:color w:val="auto"/>
          <w:sz w:val="24"/>
          <w:szCs w:val="24"/>
        </w:rPr>
        <w:t>I,</w:t>
      </w:r>
      <w:r w:rsidR="003E1229" w:rsidRPr="00C44A50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C44A50">
        <w:rPr>
          <w:rFonts w:ascii="Arial" w:eastAsia="Arial" w:hAnsi="Arial" w:cs="Arial"/>
          <w:b/>
          <w:color w:val="auto"/>
          <w:sz w:val="24"/>
          <w:szCs w:val="24"/>
        </w:rPr>
        <w:t>II,</w:t>
      </w:r>
      <w:r w:rsidR="003E1229" w:rsidRPr="00C44A50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C44A50">
        <w:rPr>
          <w:rFonts w:ascii="Arial" w:eastAsia="Arial" w:hAnsi="Arial" w:cs="Arial"/>
          <w:b/>
          <w:color w:val="auto"/>
          <w:sz w:val="24"/>
          <w:szCs w:val="24"/>
        </w:rPr>
        <w:t>III</w:t>
      </w:r>
      <w:r w:rsidR="00026873" w:rsidRPr="00C44A50">
        <w:rPr>
          <w:rFonts w:ascii="Arial" w:eastAsia="Arial" w:hAnsi="Arial" w:cs="Arial"/>
          <w:b/>
          <w:color w:val="auto"/>
          <w:sz w:val="24"/>
          <w:szCs w:val="24"/>
        </w:rPr>
        <w:t>,</w:t>
      </w:r>
      <w:r w:rsidR="003E1229" w:rsidRPr="00C44A50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026873" w:rsidRPr="00C44A50">
        <w:rPr>
          <w:rFonts w:ascii="Arial" w:eastAsia="Arial" w:hAnsi="Arial" w:cs="Arial"/>
          <w:b/>
          <w:color w:val="auto"/>
          <w:sz w:val="24"/>
          <w:szCs w:val="24"/>
        </w:rPr>
        <w:t>CAR</w:t>
      </w:r>
      <w:r w:rsidR="003E1229" w:rsidRPr="00C44A50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026873" w:rsidRPr="00C44A50">
        <w:rPr>
          <w:rFonts w:ascii="Arial" w:eastAsia="Arial" w:hAnsi="Arial" w:cs="Arial"/>
          <w:b/>
          <w:color w:val="auto"/>
          <w:sz w:val="24"/>
          <w:szCs w:val="24"/>
        </w:rPr>
        <w:t>and</w:t>
      </w:r>
      <w:r w:rsidR="003E1229" w:rsidRPr="00C44A50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E53351" w:rsidRPr="00C44A50">
        <w:rPr>
          <w:rFonts w:ascii="Arial" w:eastAsia="Arial" w:hAnsi="Arial" w:cs="Arial"/>
          <w:b/>
          <w:color w:val="auto"/>
          <w:sz w:val="24"/>
          <w:szCs w:val="24"/>
        </w:rPr>
        <w:t>CALABARZON</w:t>
      </w:r>
      <w:r w:rsidRPr="00C44A50">
        <w:rPr>
          <w:rFonts w:ascii="Arial" w:eastAsia="Arial" w:hAnsi="Arial" w:cs="Arial"/>
          <w:color w:val="auto"/>
          <w:sz w:val="24"/>
          <w:szCs w:val="24"/>
        </w:rPr>
        <w:t>.</w:t>
      </w:r>
      <w:r w:rsidR="003E1229" w:rsidRPr="00C44A50">
        <w:rPr>
          <w:rFonts w:ascii="Arial" w:eastAsia="Arial" w:hAnsi="Arial" w:cs="Arial"/>
          <w:color w:val="auto"/>
          <w:sz w:val="24"/>
          <w:szCs w:val="24"/>
        </w:rPr>
        <w:t xml:space="preserve"> </w:t>
      </w:r>
    </w:p>
    <w:tbl>
      <w:tblPr>
        <w:tblW w:w="4679" w:type="pct"/>
        <w:tblInd w:w="988" w:type="dxa"/>
        <w:tblLook w:val="04A0" w:firstRow="1" w:lastRow="0" w:firstColumn="1" w:lastColumn="0" w:noHBand="0" w:noVBand="1"/>
      </w:tblPr>
      <w:tblGrid>
        <w:gridCol w:w="2385"/>
        <w:gridCol w:w="2059"/>
        <w:gridCol w:w="5389"/>
        <w:gridCol w:w="2013"/>
        <w:gridCol w:w="2555"/>
      </w:tblGrid>
      <w:tr w:rsidR="004B1E85" w:rsidRPr="005438DD" w:rsidTr="00C44A50">
        <w:trPr>
          <w:trHeight w:val="20"/>
          <w:tblHeader/>
        </w:trPr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:rsidR="004B1E85" w:rsidRPr="005438DD" w:rsidRDefault="004B1E85" w:rsidP="00FB45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438DD">
              <w:rPr>
                <w:rFonts w:ascii="Arial" w:eastAsia="Times New Roman" w:hAnsi="Arial" w:cs="Arial"/>
                <w:b/>
                <w:sz w:val="20"/>
                <w:szCs w:val="20"/>
              </w:rPr>
              <w:t>FIELD</w:t>
            </w:r>
            <w:r w:rsidR="003E122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5438DD">
              <w:rPr>
                <w:rFonts w:ascii="Arial" w:eastAsia="Times New Roman" w:hAnsi="Arial" w:cs="Arial"/>
                <w:b/>
                <w:sz w:val="20"/>
                <w:szCs w:val="20"/>
              </w:rPr>
              <w:t>OFFICE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:rsidR="004B1E85" w:rsidRPr="005438DD" w:rsidRDefault="004B1E85" w:rsidP="00FB45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438DD">
              <w:rPr>
                <w:rFonts w:ascii="Arial" w:eastAsia="Times New Roman" w:hAnsi="Arial" w:cs="Arial"/>
                <w:b/>
                <w:sz w:val="20"/>
                <w:szCs w:val="20"/>
              </w:rPr>
              <w:t>DATE</w:t>
            </w:r>
            <w:r w:rsidR="003E122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5438DD">
              <w:rPr>
                <w:rFonts w:ascii="Arial" w:eastAsia="Times New Roman" w:hAnsi="Arial" w:cs="Arial"/>
                <w:b/>
                <w:sz w:val="20"/>
                <w:szCs w:val="20"/>
              </w:rPr>
              <w:t>DELIVERED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:rsidR="004B1E85" w:rsidRPr="005438DD" w:rsidRDefault="004B1E85" w:rsidP="00FB45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438DD">
              <w:rPr>
                <w:rFonts w:ascii="Arial" w:eastAsia="Times New Roman" w:hAnsi="Arial" w:cs="Arial"/>
                <w:b/>
                <w:sz w:val="20"/>
                <w:szCs w:val="20"/>
              </w:rPr>
              <w:t>RELIEF</w:t>
            </w:r>
            <w:r w:rsidR="003E122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5438DD">
              <w:rPr>
                <w:rFonts w:ascii="Arial" w:eastAsia="Times New Roman" w:hAnsi="Arial" w:cs="Arial"/>
                <w:b/>
                <w:sz w:val="20"/>
                <w:szCs w:val="20"/>
              </w:rPr>
              <w:t>ITEMS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:rsidR="004B1E85" w:rsidRPr="005438DD" w:rsidRDefault="004B1E85" w:rsidP="00FB45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438DD">
              <w:rPr>
                <w:rFonts w:ascii="Arial" w:eastAsia="Times New Roman" w:hAnsi="Arial" w:cs="Arial"/>
                <w:b/>
                <w:sz w:val="20"/>
                <w:szCs w:val="20"/>
              </w:rPr>
              <w:t>QTY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:rsidR="004B1E85" w:rsidRPr="005438DD" w:rsidRDefault="004B1E85" w:rsidP="00FB45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438DD">
              <w:rPr>
                <w:rFonts w:ascii="Arial" w:eastAsia="Times New Roman" w:hAnsi="Arial" w:cs="Arial"/>
                <w:b/>
                <w:sz w:val="20"/>
                <w:szCs w:val="20"/>
              </w:rPr>
              <w:t>COST</w:t>
            </w:r>
            <w:r w:rsidR="003E122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5438DD">
              <w:rPr>
                <w:rFonts w:ascii="Arial" w:eastAsia="Times New Roman" w:hAnsi="Arial" w:cs="Arial"/>
                <w:b/>
                <w:sz w:val="20"/>
                <w:szCs w:val="20"/>
              </w:rPr>
              <w:t>OF</w:t>
            </w:r>
            <w:r w:rsidR="003E122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5438DD">
              <w:rPr>
                <w:rFonts w:ascii="Arial" w:eastAsia="Times New Roman" w:hAnsi="Arial" w:cs="Arial"/>
                <w:b/>
                <w:sz w:val="20"/>
                <w:szCs w:val="20"/>
              </w:rPr>
              <w:t>ASSISTANCE</w:t>
            </w:r>
          </w:p>
        </w:tc>
      </w:tr>
      <w:tr w:rsidR="005438DD" w:rsidRPr="005438DD" w:rsidTr="005438DD">
        <w:trPr>
          <w:trHeight w:val="20"/>
        </w:trPr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DD" w:rsidRPr="005438DD" w:rsidRDefault="005438DD" w:rsidP="00FB45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5438DD">
              <w:rPr>
                <w:rFonts w:ascii="Arial" w:eastAsia="Times New Roman" w:hAnsi="Arial" w:cs="Arial"/>
                <w:sz w:val="20"/>
                <w:szCs w:val="20"/>
              </w:rPr>
              <w:t>DSWD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438DD">
              <w:rPr>
                <w:rFonts w:ascii="Arial" w:eastAsia="Times New Roman" w:hAnsi="Arial" w:cs="Arial"/>
                <w:sz w:val="20"/>
                <w:szCs w:val="20"/>
              </w:rPr>
              <w:t>FO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438DD">
              <w:rPr>
                <w:rFonts w:ascii="Arial" w:eastAsia="Times New Roman" w:hAnsi="Arial" w:cs="Arial"/>
                <w:sz w:val="20"/>
                <w:szCs w:val="20"/>
              </w:rPr>
              <w:t>I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8DD" w:rsidRDefault="005438DD" w:rsidP="00FB453F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-09-11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DD" w:rsidRPr="005438DD" w:rsidRDefault="005438DD" w:rsidP="00FB45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5438DD">
              <w:rPr>
                <w:rFonts w:ascii="Arial" w:eastAsia="Times New Roman" w:hAnsi="Arial" w:cs="Arial"/>
                <w:sz w:val="20"/>
                <w:szCs w:val="20"/>
              </w:rPr>
              <w:t>DAFAC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438DD">
              <w:rPr>
                <w:rFonts w:ascii="Arial" w:eastAsia="Times New Roman" w:hAnsi="Arial" w:cs="Arial"/>
                <w:sz w:val="20"/>
                <w:szCs w:val="20"/>
              </w:rPr>
              <w:t>Forms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DD" w:rsidRPr="005438DD" w:rsidRDefault="005438DD" w:rsidP="00FB45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38DD">
              <w:rPr>
                <w:rFonts w:ascii="Arial" w:eastAsia="Times New Roman" w:hAnsi="Arial" w:cs="Arial"/>
                <w:sz w:val="20"/>
                <w:szCs w:val="20"/>
              </w:rPr>
              <w:t>20,000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DD" w:rsidRPr="005438DD" w:rsidRDefault="005438DD" w:rsidP="00FB45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438DD">
              <w:rPr>
                <w:rFonts w:ascii="Arial" w:eastAsia="Times New Roman" w:hAnsi="Arial" w:cs="Arial"/>
                <w:sz w:val="20"/>
                <w:szCs w:val="20"/>
              </w:rPr>
              <w:t>35,600.00</w:t>
            </w:r>
          </w:p>
        </w:tc>
      </w:tr>
      <w:tr w:rsidR="005438DD" w:rsidRPr="005438DD" w:rsidTr="005438DD">
        <w:trPr>
          <w:trHeight w:val="20"/>
        </w:trPr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DD" w:rsidRPr="005438DD" w:rsidRDefault="003E1229" w:rsidP="00FB45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8DD" w:rsidRDefault="005438DD" w:rsidP="00FB453F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-09-20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DD" w:rsidRPr="005438DD" w:rsidRDefault="005438DD" w:rsidP="00FB45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5438DD">
              <w:rPr>
                <w:rFonts w:ascii="Arial" w:eastAsia="Times New Roman" w:hAnsi="Arial" w:cs="Arial"/>
                <w:sz w:val="20"/>
                <w:szCs w:val="20"/>
              </w:rPr>
              <w:t>DAFAC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438DD">
              <w:rPr>
                <w:rFonts w:ascii="Arial" w:eastAsia="Times New Roman" w:hAnsi="Arial" w:cs="Arial"/>
                <w:sz w:val="20"/>
                <w:szCs w:val="20"/>
              </w:rPr>
              <w:t>Forms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DD" w:rsidRPr="005438DD" w:rsidRDefault="005438DD" w:rsidP="00FB45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38DD">
              <w:rPr>
                <w:rFonts w:ascii="Arial" w:eastAsia="Times New Roman" w:hAnsi="Arial" w:cs="Arial"/>
                <w:sz w:val="20"/>
                <w:szCs w:val="20"/>
              </w:rPr>
              <w:t>60,000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DD" w:rsidRPr="005438DD" w:rsidRDefault="005438DD" w:rsidP="00FB45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438DD">
              <w:rPr>
                <w:rFonts w:ascii="Arial" w:eastAsia="Times New Roman" w:hAnsi="Arial" w:cs="Arial"/>
                <w:sz w:val="20"/>
                <w:szCs w:val="20"/>
              </w:rPr>
              <w:t>106,800.00</w:t>
            </w:r>
          </w:p>
        </w:tc>
      </w:tr>
      <w:tr w:rsidR="005438DD" w:rsidRPr="005438DD" w:rsidTr="005438DD">
        <w:trPr>
          <w:trHeight w:val="20"/>
        </w:trPr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DD" w:rsidRPr="005438DD" w:rsidRDefault="003E1229" w:rsidP="00FB45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8DD" w:rsidRDefault="005438DD" w:rsidP="00FB453F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-09-12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DD" w:rsidRPr="005438DD" w:rsidRDefault="005438DD" w:rsidP="00FB45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5438DD">
              <w:rPr>
                <w:rFonts w:ascii="Arial" w:eastAsia="Times New Roman" w:hAnsi="Arial" w:cs="Arial"/>
                <w:sz w:val="20"/>
                <w:szCs w:val="20"/>
              </w:rPr>
              <w:t>Family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438DD">
              <w:rPr>
                <w:rFonts w:ascii="Arial" w:eastAsia="Times New Roman" w:hAnsi="Arial" w:cs="Arial"/>
                <w:sz w:val="20"/>
                <w:szCs w:val="20"/>
              </w:rPr>
              <w:t>Ki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DD" w:rsidRPr="005438DD" w:rsidRDefault="005438DD" w:rsidP="00FB45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38DD">
              <w:rPr>
                <w:rFonts w:ascii="Arial" w:eastAsia="Times New Roman" w:hAnsi="Arial" w:cs="Arial"/>
                <w:sz w:val="20"/>
                <w:szCs w:val="20"/>
              </w:rPr>
              <w:t>1,100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DD" w:rsidRPr="005438DD" w:rsidRDefault="005438DD" w:rsidP="00FB45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438DD">
              <w:rPr>
                <w:rFonts w:ascii="Arial" w:eastAsia="Times New Roman" w:hAnsi="Arial" w:cs="Arial"/>
                <w:sz w:val="20"/>
                <w:szCs w:val="20"/>
              </w:rPr>
              <w:t>2,530,000.00</w:t>
            </w:r>
          </w:p>
        </w:tc>
      </w:tr>
      <w:tr w:rsidR="005438DD" w:rsidRPr="005438DD" w:rsidTr="005438DD">
        <w:trPr>
          <w:trHeight w:val="20"/>
        </w:trPr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DD" w:rsidRPr="005438DD" w:rsidRDefault="003E1229" w:rsidP="00FB45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8DD" w:rsidRDefault="005438DD" w:rsidP="00FB453F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-09-13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DD" w:rsidRPr="005438DD" w:rsidRDefault="005438DD" w:rsidP="00FB45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5438DD">
              <w:rPr>
                <w:rFonts w:ascii="Arial" w:eastAsia="Times New Roman" w:hAnsi="Arial" w:cs="Arial"/>
                <w:sz w:val="20"/>
                <w:szCs w:val="20"/>
              </w:rPr>
              <w:t>Family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438DD">
              <w:rPr>
                <w:rFonts w:ascii="Arial" w:eastAsia="Times New Roman" w:hAnsi="Arial" w:cs="Arial"/>
                <w:sz w:val="20"/>
                <w:szCs w:val="20"/>
              </w:rPr>
              <w:t>Ki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DD" w:rsidRPr="005438DD" w:rsidRDefault="005438DD" w:rsidP="00FB45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38DD">
              <w:rPr>
                <w:rFonts w:ascii="Arial" w:eastAsia="Times New Roman" w:hAnsi="Arial" w:cs="Arial"/>
                <w:sz w:val="20"/>
                <w:szCs w:val="20"/>
              </w:rPr>
              <w:t>5,950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DD" w:rsidRPr="005438DD" w:rsidRDefault="005438DD" w:rsidP="00FB45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438DD">
              <w:rPr>
                <w:rFonts w:ascii="Arial" w:eastAsia="Times New Roman" w:hAnsi="Arial" w:cs="Arial"/>
                <w:sz w:val="20"/>
                <w:szCs w:val="20"/>
              </w:rPr>
              <w:t>13,685,000.00</w:t>
            </w:r>
          </w:p>
        </w:tc>
      </w:tr>
      <w:tr w:rsidR="005438DD" w:rsidRPr="005438DD" w:rsidTr="005438DD">
        <w:trPr>
          <w:trHeight w:val="20"/>
        </w:trPr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DD" w:rsidRPr="005438DD" w:rsidRDefault="003E1229" w:rsidP="00FB45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8DD" w:rsidRDefault="005438DD" w:rsidP="00FB453F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-09-20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DD" w:rsidRPr="005438DD" w:rsidRDefault="005438DD" w:rsidP="00FB45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5438DD">
              <w:rPr>
                <w:rFonts w:ascii="Arial" w:eastAsia="Times New Roman" w:hAnsi="Arial" w:cs="Arial"/>
                <w:sz w:val="20"/>
                <w:szCs w:val="20"/>
              </w:rPr>
              <w:t>Family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438DD">
              <w:rPr>
                <w:rFonts w:ascii="Arial" w:eastAsia="Times New Roman" w:hAnsi="Arial" w:cs="Arial"/>
                <w:sz w:val="20"/>
                <w:szCs w:val="20"/>
              </w:rPr>
              <w:t>Ki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DD" w:rsidRPr="005438DD" w:rsidRDefault="005438DD" w:rsidP="00FB45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38DD">
              <w:rPr>
                <w:rFonts w:ascii="Arial" w:eastAsia="Times New Roman" w:hAnsi="Arial" w:cs="Arial"/>
                <w:sz w:val="20"/>
                <w:szCs w:val="20"/>
              </w:rPr>
              <w:t>565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DD" w:rsidRPr="005438DD" w:rsidRDefault="005438DD" w:rsidP="00FB45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438DD">
              <w:rPr>
                <w:rFonts w:ascii="Arial" w:eastAsia="Times New Roman" w:hAnsi="Arial" w:cs="Arial"/>
                <w:sz w:val="20"/>
                <w:szCs w:val="20"/>
              </w:rPr>
              <w:t>1,299,500.00</w:t>
            </w:r>
          </w:p>
        </w:tc>
      </w:tr>
      <w:tr w:rsidR="005438DD" w:rsidRPr="005438DD" w:rsidTr="005438DD">
        <w:trPr>
          <w:trHeight w:val="20"/>
        </w:trPr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DD" w:rsidRPr="005438DD" w:rsidRDefault="003E1229" w:rsidP="00FB45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8DD" w:rsidRDefault="005438DD" w:rsidP="00FB453F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-09-12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DD" w:rsidRPr="005438DD" w:rsidRDefault="005438DD" w:rsidP="00FB45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5438DD">
              <w:rPr>
                <w:rFonts w:ascii="Arial" w:eastAsia="Times New Roman" w:hAnsi="Arial" w:cs="Arial"/>
                <w:sz w:val="20"/>
                <w:szCs w:val="20"/>
              </w:rPr>
              <w:t>Hygiene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438DD">
              <w:rPr>
                <w:rFonts w:ascii="Arial" w:eastAsia="Times New Roman" w:hAnsi="Arial" w:cs="Arial"/>
                <w:sz w:val="20"/>
                <w:szCs w:val="20"/>
              </w:rPr>
              <w:t>Ki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DD" w:rsidRPr="005438DD" w:rsidRDefault="005438DD" w:rsidP="00FB45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38DD">
              <w:rPr>
                <w:rFonts w:ascii="Arial" w:eastAsia="Times New Roman" w:hAnsi="Arial" w:cs="Arial"/>
                <w:sz w:val="20"/>
                <w:szCs w:val="20"/>
              </w:rPr>
              <w:t>2,166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DD" w:rsidRPr="005438DD" w:rsidRDefault="005438DD" w:rsidP="00FB45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438DD">
              <w:rPr>
                <w:rFonts w:ascii="Arial" w:eastAsia="Times New Roman" w:hAnsi="Arial" w:cs="Arial"/>
                <w:sz w:val="20"/>
                <w:szCs w:val="20"/>
              </w:rPr>
              <w:t>3,872,266.50</w:t>
            </w:r>
          </w:p>
        </w:tc>
      </w:tr>
      <w:tr w:rsidR="005438DD" w:rsidRPr="005438DD" w:rsidTr="005438DD">
        <w:trPr>
          <w:trHeight w:val="20"/>
        </w:trPr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DD" w:rsidRPr="005438DD" w:rsidRDefault="003E1229" w:rsidP="00FB45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8DD" w:rsidRDefault="005438DD" w:rsidP="00FB453F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-09-13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DD" w:rsidRPr="005438DD" w:rsidRDefault="005438DD" w:rsidP="00FB45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5438DD">
              <w:rPr>
                <w:rFonts w:ascii="Arial" w:eastAsia="Times New Roman" w:hAnsi="Arial" w:cs="Arial"/>
                <w:sz w:val="20"/>
                <w:szCs w:val="20"/>
              </w:rPr>
              <w:t>Hygiene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438DD">
              <w:rPr>
                <w:rFonts w:ascii="Arial" w:eastAsia="Times New Roman" w:hAnsi="Arial" w:cs="Arial"/>
                <w:sz w:val="20"/>
                <w:szCs w:val="20"/>
              </w:rPr>
              <w:t>Ki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DD" w:rsidRPr="005438DD" w:rsidRDefault="005438DD" w:rsidP="00FB45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38DD">
              <w:rPr>
                <w:rFonts w:ascii="Arial" w:eastAsia="Times New Roman" w:hAnsi="Arial" w:cs="Arial"/>
                <w:sz w:val="20"/>
                <w:szCs w:val="20"/>
              </w:rPr>
              <w:t>4,834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DD" w:rsidRPr="005438DD" w:rsidRDefault="005438DD" w:rsidP="00FB45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438DD">
              <w:rPr>
                <w:rFonts w:ascii="Arial" w:eastAsia="Times New Roman" w:hAnsi="Arial" w:cs="Arial"/>
                <w:sz w:val="20"/>
                <w:szCs w:val="20"/>
              </w:rPr>
              <w:t>8,641,983.50</w:t>
            </w:r>
          </w:p>
        </w:tc>
      </w:tr>
      <w:tr w:rsidR="005438DD" w:rsidRPr="005438DD" w:rsidTr="005438DD">
        <w:trPr>
          <w:trHeight w:val="20"/>
        </w:trPr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DD" w:rsidRPr="005438DD" w:rsidRDefault="003E1229" w:rsidP="00FB45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8DD" w:rsidRDefault="005438DD" w:rsidP="00FB453F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-09-20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DD" w:rsidRPr="005438DD" w:rsidRDefault="005438DD" w:rsidP="00FB45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5438DD">
              <w:rPr>
                <w:rFonts w:ascii="Arial" w:eastAsia="Times New Roman" w:hAnsi="Arial" w:cs="Arial"/>
                <w:sz w:val="20"/>
                <w:szCs w:val="20"/>
              </w:rPr>
              <w:t>Hygiene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438DD">
              <w:rPr>
                <w:rFonts w:ascii="Arial" w:eastAsia="Times New Roman" w:hAnsi="Arial" w:cs="Arial"/>
                <w:sz w:val="20"/>
                <w:szCs w:val="20"/>
              </w:rPr>
              <w:t>Ki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DD" w:rsidRPr="005438DD" w:rsidRDefault="005438DD" w:rsidP="00FB45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38DD">
              <w:rPr>
                <w:rFonts w:ascii="Arial" w:eastAsia="Times New Roman" w:hAnsi="Arial" w:cs="Arial"/>
                <w:sz w:val="20"/>
                <w:szCs w:val="20"/>
              </w:rPr>
              <w:t>502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DD" w:rsidRPr="005438DD" w:rsidRDefault="005438DD" w:rsidP="00FB45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438DD">
              <w:rPr>
                <w:rFonts w:ascii="Arial" w:eastAsia="Times New Roman" w:hAnsi="Arial" w:cs="Arial"/>
                <w:sz w:val="20"/>
                <w:szCs w:val="20"/>
              </w:rPr>
              <w:t>897,450.50</w:t>
            </w:r>
          </w:p>
        </w:tc>
      </w:tr>
      <w:tr w:rsidR="005438DD" w:rsidRPr="005438DD" w:rsidTr="005438DD">
        <w:trPr>
          <w:trHeight w:val="20"/>
        </w:trPr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DD" w:rsidRPr="005438DD" w:rsidRDefault="003E1229" w:rsidP="00FB45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8DD" w:rsidRDefault="005438DD" w:rsidP="00FB453F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-09-12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DD" w:rsidRPr="005438DD" w:rsidRDefault="005438DD" w:rsidP="00FB45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5438DD">
              <w:rPr>
                <w:rFonts w:ascii="Arial" w:eastAsia="Times New Roman" w:hAnsi="Arial" w:cs="Arial"/>
                <w:sz w:val="20"/>
                <w:szCs w:val="20"/>
              </w:rPr>
              <w:t>Sleeping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438DD">
              <w:rPr>
                <w:rFonts w:ascii="Arial" w:eastAsia="Times New Roman" w:hAnsi="Arial" w:cs="Arial"/>
                <w:sz w:val="20"/>
                <w:szCs w:val="20"/>
              </w:rPr>
              <w:t>Ki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DD" w:rsidRPr="005438DD" w:rsidRDefault="005438DD" w:rsidP="00FB45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38DD">
              <w:rPr>
                <w:rFonts w:ascii="Arial" w:eastAsia="Times New Roman" w:hAnsi="Arial" w:cs="Arial"/>
                <w:sz w:val="20"/>
                <w:szCs w:val="20"/>
              </w:rPr>
              <w:t>2,600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DD" w:rsidRPr="005438DD" w:rsidRDefault="005438DD" w:rsidP="00FB45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438DD">
              <w:rPr>
                <w:rFonts w:ascii="Arial" w:eastAsia="Times New Roman" w:hAnsi="Arial" w:cs="Arial"/>
                <w:sz w:val="20"/>
                <w:szCs w:val="20"/>
              </w:rPr>
              <w:t>1,970,150.00</w:t>
            </w:r>
          </w:p>
        </w:tc>
      </w:tr>
      <w:tr w:rsidR="005438DD" w:rsidRPr="005438DD" w:rsidTr="005438DD">
        <w:trPr>
          <w:trHeight w:val="20"/>
        </w:trPr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DD" w:rsidRPr="005438DD" w:rsidRDefault="003E1229" w:rsidP="00FB45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8DD" w:rsidRDefault="005438DD" w:rsidP="00FB453F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-09-13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DD" w:rsidRPr="005438DD" w:rsidRDefault="005438DD" w:rsidP="00FB45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5438DD">
              <w:rPr>
                <w:rFonts w:ascii="Arial" w:eastAsia="Times New Roman" w:hAnsi="Arial" w:cs="Arial"/>
                <w:sz w:val="20"/>
                <w:szCs w:val="20"/>
              </w:rPr>
              <w:t>Sleeping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438DD">
              <w:rPr>
                <w:rFonts w:ascii="Arial" w:eastAsia="Times New Roman" w:hAnsi="Arial" w:cs="Arial"/>
                <w:sz w:val="20"/>
                <w:szCs w:val="20"/>
              </w:rPr>
              <w:t>Ki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DD" w:rsidRPr="005438DD" w:rsidRDefault="005438DD" w:rsidP="00FB45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38DD">
              <w:rPr>
                <w:rFonts w:ascii="Arial" w:eastAsia="Times New Roman" w:hAnsi="Arial" w:cs="Arial"/>
                <w:sz w:val="20"/>
                <w:szCs w:val="20"/>
              </w:rPr>
              <w:t>4,221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DD" w:rsidRPr="005438DD" w:rsidRDefault="005438DD" w:rsidP="00FB45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438DD">
              <w:rPr>
                <w:rFonts w:ascii="Arial" w:eastAsia="Times New Roman" w:hAnsi="Arial" w:cs="Arial"/>
                <w:sz w:val="20"/>
                <w:szCs w:val="20"/>
              </w:rPr>
              <w:t>3,198,462.75</w:t>
            </w:r>
          </w:p>
        </w:tc>
      </w:tr>
      <w:tr w:rsidR="005438DD" w:rsidRPr="005438DD" w:rsidTr="005438DD">
        <w:trPr>
          <w:trHeight w:val="20"/>
        </w:trPr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DD" w:rsidRPr="005438DD" w:rsidRDefault="003E1229" w:rsidP="00FB45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8DD" w:rsidRDefault="005438DD" w:rsidP="00FB453F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-09-20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DD" w:rsidRPr="005438DD" w:rsidRDefault="005438DD" w:rsidP="00FB45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5438DD">
              <w:rPr>
                <w:rFonts w:ascii="Arial" w:eastAsia="Times New Roman" w:hAnsi="Arial" w:cs="Arial"/>
                <w:sz w:val="20"/>
                <w:szCs w:val="20"/>
              </w:rPr>
              <w:t>Sando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438DD">
              <w:rPr>
                <w:rFonts w:ascii="Arial" w:eastAsia="Times New Roman" w:hAnsi="Arial" w:cs="Arial"/>
                <w:sz w:val="20"/>
                <w:szCs w:val="20"/>
              </w:rPr>
              <w:t>Bag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DD" w:rsidRPr="005438DD" w:rsidRDefault="005438DD" w:rsidP="00FB45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38DD">
              <w:rPr>
                <w:rFonts w:ascii="Arial" w:eastAsia="Times New Roman" w:hAnsi="Arial" w:cs="Arial"/>
                <w:sz w:val="20"/>
                <w:szCs w:val="20"/>
              </w:rPr>
              <w:t>45,000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DD" w:rsidRPr="005438DD" w:rsidRDefault="005438DD" w:rsidP="00FB45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438DD">
              <w:rPr>
                <w:rFonts w:ascii="Arial" w:eastAsia="Times New Roman" w:hAnsi="Arial" w:cs="Arial"/>
                <w:sz w:val="20"/>
                <w:szCs w:val="20"/>
              </w:rPr>
              <w:t>56,250.00</w:t>
            </w:r>
          </w:p>
        </w:tc>
      </w:tr>
      <w:tr w:rsidR="005438DD" w:rsidRPr="005438DD" w:rsidTr="005438DD">
        <w:trPr>
          <w:trHeight w:val="20"/>
        </w:trPr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DD" w:rsidRPr="005438DD" w:rsidRDefault="003E1229" w:rsidP="00FB45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8DD" w:rsidRDefault="005438DD" w:rsidP="00FB453F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-09-20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DD" w:rsidRPr="005438DD" w:rsidRDefault="005438DD" w:rsidP="00FB45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5438DD">
              <w:rPr>
                <w:rFonts w:ascii="Arial" w:eastAsia="Times New Roman" w:hAnsi="Arial" w:cs="Arial"/>
                <w:sz w:val="20"/>
                <w:szCs w:val="20"/>
              </w:rPr>
              <w:t>TEW,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438DD">
              <w:rPr>
                <w:rFonts w:ascii="Arial" w:eastAsia="Times New Roman" w:hAnsi="Arial" w:cs="Arial"/>
                <w:sz w:val="20"/>
                <w:szCs w:val="20"/>
              </w:rPr>
              <w:t>PP/PE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438DD">
              <w:rPr>
                <w:rFonts w:ascii="Arial" w:eastAsia="Times New Roman" w:hAnsi="Arial" w:cs="Arial"/>
                <w:sz w:val="20"/>
                <w:szCs w:val="20"/>
              </w:rPr>
              <w:t>Bag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438DD">
              <w:rPr>
                <w:rFonts w:ascii="Arial" w:eastAsia="Times New Roman" w:hAnsi="Arial" w:cs="Arial"/>
                <w:sz w:val="20"/>
                <w:szCs w:val="20"/>
              </w:rPr>
              <w:t>Impulse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438DD">
              <w:rPr>
                <w:rFonts w:ascii="Arial" w:eastAsia="Times New Roman" w:hAnsi="Arial" w:cs="Arial"/>
                <w:sz w:val="20"/>
                <w:szCs w:val="20"/>
              </w:rPr>
              <w:t>Sealer,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438DD">
              <w:rPr>
                <w:rFonts w:ascii="Arial" w:eastAsia="Times New Roman" w:hAnsi="Arial" w:cs="Arial"/>
                <w:sz w:val="20"/>
                <w:szCs w:val="20"/>
              </w:rPr>
              <w:t>FS-3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DD" w:rsidRPr="005438DD" w:rsidRDefault="005438DD" w:rsidP="00FB45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38DD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DD" w:rsidRPr="005438DD" w:rsidRDefault="005438DD" w:rsidP="00FB45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438DD">
              <w:rPr>
                <w:rFonts w:ascii="Arial" w:eastAsia="Times New Roman" w:hAnsi="Arial" w:cs="Arial"/>
                <w:sz w:val="20"/>
                <w:szCs w:val="20"/>
              </w:rPr>
              <w:t>1,850.00</w:t>
            </w:r>
          </w:p>
        </w:tc>
      </w:tr>
      <w:tr w:rsidR="005438DD" w:rsidRPr="005438DD" w:rsidTr="005438DD">
        <w:trPr>
          <w:trHeight w:val="20"/>
        </w:trPr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DD" w:rsidRPr="005438DD" w:rsidRDefault="005438DD" w:rsidP="00FB45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5438DD">
              <w:rPr>
                <w:rFonts w:ascii="Arial" w:eastAsia="Times New Roman" w:hAnsi="Arial" w:cs="Arial"/>
                <w:sz w:val="20"/>
                <w:szCs w:val="20"/>
              </w:rPr>
              <w:t>DSWD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438DD">
              <w:rPr>
                <w:rFonts w:ascii="Arial" w:eastAsia="Times New Roman" w:hAnsi="Arial" w:cs="Arial"/>
                <w:sz w:val="20"/>
                <w:szCs w:val="20"/>
              </w:rPr>
              <w:t>FO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438DD">
              <w:rPr>
                <w:rFonts w:ascii="Arial" w:eastAsia="Times New Roman" w:hAnsi="Arial" w:cs="Arial"/>
                <w:sz w:val="20"/>
                <w:szCs w:val="20"/>
              </w:rPr>
              <w:t>II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8DD" w:rsidRDefault="005438DD" w:rsidP="00FB453F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-09-11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DD" w:rsidRPr="005438DD" w:rsidRDefault="005438DD" w:rsidP="00FB45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5438DD">
              <w:rPr>
                <w:rFonts w:ascii="Arial" w:eastAsia="Times New Roman" w:hAnsi="Arial" w:cs="Arial"/>
                <w:sz w:val="20"/>
                <w:szCs w:val="20"/>
              </w:rPr>
              <w:t>Collapsible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438DD">
              <w:rPr>
                <w:rFonts w:ascii="Arial" w:eastAsia="Times New Roman" w:hAnsi="Arial" w:cs="Arial"/>
                <w:sz w:val="20"/>
                <w:szCs w:val="20"/>
              </w:rPr>
              <w:t>Water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438DD">
              <w:rPr>
                <w:rFonts w:ascii="Arial" w:eastAsia="Times New Roman" w:hAnsi="Arial" w:cs="Arial"/>
                <w:sz w:val="20"/>
                <w:szCs w:val="20"/>
              </w:rPr>
              <w:t>Carrier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438DD">
              <w:rPr>
                <w:rFonts w:ascii="Arial" w:eastAsia="Times New Roman" w:hAnsi="Arial" w:cs="Arial"/>
                <w:sz w:val="20"/>
                <w:szCs w:val="20"/>
              </w:rPr>
              <w:t>w/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438DD">
              <w:rPr>
                <w:rFonts w:ascii="Arial" w:eastAsia="Times New Roman" w:hAnsi="Arial" w:cs="Arial"/>
                <w:sz w:val="20"/>
                <w:szCs w:val="20"/>
              </w:rPr>
              <w:t>Purification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438DD">
              <w:rPr>
                <w:rFonts w:ascii="Arial" w:eastAsia="Times New Roman" w:hAnsi="Arial" w:cs="Arial"/>
                <w:sz w:val="20"/>
                <w:szCs w:val="20"/>
              </w:rPr>
              <w:t>Table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DD" w:rsidRPr="005438DD" w:rsidRDefault="005438DD" w:rsidP="00FB45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38DD">
              <w:rPr>
                <w:rFonts w:ascii="Arial" w:eastAsia="Times New Roman" w:hAnsi="Arial" w:cs="Arial"/>
                <w:sz w:val="20"/>
                <w:szCs w:val="20"/>
              </w:rPr>
              <w:t>2,500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DD" w:rsidRPr="005438DD" w:rsidRDefault="005438DD" w:rsidP="00FB45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438DD">
              <w:rPr>
                <w:rFonts w:ascii="Arial" w:eastAsia="Times New Roman" w:hAnsi="Arial" w:cs="Arial"/>
                <w:sz w:val="20"/>
                <w:szCs w:val="20"/>
              </w:rPr>
              <w:t>1,035,000.00</w:t>
            </w:r>
          </w:p>
        </w:tc>
      </w:tr>
      <w:tr w:rsidR="005438DD" w:rsidRPr="005438DD" w:rsidTr="005438DD">
        <w:trPr>
          <w:trHeight w:val="20"/>
        </w:trPr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DD" w:rsidRPr="005438DD" w:rsidRDefault="003E1229" w:rsidP="00FB45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8DD" w:rsidRDefault="005438DD" w:rsidP="00FB453F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-09-11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DD" w:rsidRPr="005438DD" w:rsidRDefault="005438DD" w:rsidP="00FB45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5438DD">
              <w:rPr>
                <w:rFonts w:ascii="Arial" w:eastAsia="Times New Roman" w:hAnsi="Arial" w:cs="Arial"/>
                <w:sz w:val="20"/>
                <w:szCs w:val="20"/>
              </w:rPr>
              <w:t>Family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438DD">
              <w:rPr>
                <w:rFonts w:ascii="Arial" w:eastAsia="Times New Roman" w:hAnsi="Arial" w:cs="Arial"/>
                <w:sz w:val="20"/>
                <w:szCs w:val="20"/>
              </w:rPr>
              <w:t>Ki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DD" w:rsidRPr="005438DD" w:rsidRDefault="005438DD" w:rsidP="00FB45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38DD">
              <w:rPr>
                <w:rFonts w:ascii="Arial" w:eastAsia="Times New Roman" w:hAnsi="Arial" w:cs="Arial"/>
                <w:sz w:val="20"/>
                <w:szCs w:val="20"/>
              </w:rPr>
              <w:t>1,000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DD" w:rsidRPr="005438DD" w:rsidRDefault="005438DD" w:rsidP="00FB45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438DD">
              <w:rPr>
                <w:rFonts w:ascii="Arial" w:eastAsia="Times New Roman" w:hAnsi="Arial" w:cs="Arial"/>
                <w:sz w:val="20"/>
                <w:szCs w:val="20"/>
              </w:rPr>
              <w:t>2,300,000.00</w:t>
            </w:r>
          </w:p>
        </w:tc>
      </w:tr>
      <w:tr w:rsidR="005438DD" w:rsidRPr="005438DD" w:rsidTr="005438DD">
        <w:trPr>
          <w:trHeight w:val="20"/>
        </w:trPr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DD" w:rsidRPr="005438DD" w:rsidRDefault="003E1229" w:rsidP="00FB45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8DD" w:rsidRDefault="005438DD" w:rsidP="00FB453F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-09-11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DD" w:rsidRPr="005438DD" w:rsidRDefault="005438DD" w:rsidP="00FB45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5438DD">
              <w:rPr>
                <w:rFonts w:ascii="Arial" w:eastAsia="Times New Roman" w:hAnsi="Arial" w:cs="Arial"/>
                <w:sz w:val="20"/>
                <w:szCs w:val="20"/>
              </w:rPr>
              <w:t>Hygiene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438DD">
              <w:rPr>
                <w:rFonts w:ascii="Arial" w:eastAsia="Times New Roman" w:hAnsi="Arial" w:cs="Arial"/>
                <w:sz w:val="20"/>
                <w:szCs w:val="20"/>
              </w:rPr>
              <w:t>Ki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DD" w:rsidRPr="005438DD" w:rsidRDefault="005438DD" w:rsidP="00FB45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38DD">
              <w:rPr>
                <w:rFonts w:ascii="Arial" w:eastAsia="Times New Roman" w:hAnsi="Arial" w:cs="Arial"/>
                <w:sz w:val="20"/>
                <w:szCs w:val="20"/>
              </w:rPr>
              <w:t>1,000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DD" w:rsidRPr="005438DD" w:rsidRDefault="005438DD" w:rsidP="00FB45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438DD">
              <w:rPr>
                <w:rFonts w:ascii="Arial" w:eastAsia="Times New Roman" w:hAnsi="Arial" w:cs="Arial"/>
                <w:sz w:val="20"/>
                <w:szCs w:val="20"/>
              </w:rPr>
              <w:t>1,787,750.00</w:t>
            </w:r>
          </w:p>
        </w:tc>
      </w:tr>
      <w:tr w:rsidR="005438DD" w:rsidRPr="005438DD" w:rsidTr="005438DD">
        <w:trPr>
          <w:trHeight w:val="20"/>
        </w:trPr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DD" w:rsidRPr="005438DD" w:rsidRDefault="003E1229" w:rsidP="00FB45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8DD" w:rsidRDefault="005438DD" w:rsidP="00FB453F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-09-11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DD" w:rsidRPr="005438DD" w:rsidRDefault="005438DD" w:rsidP="00FB45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5438DD">
              <w:rPr>
                <w:rFonts w:ascii="Arial" w:eastAsia="Times New Roman" w:hAnsi="Arial" w:cs="Arial"/>
                <w:sz w:val="20"/>
                <w:szCs w:val="20"/>
              </w:rPr>
              <w:t>Sleeping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438DD">
              <w:rPr>
                <w:rFonts w:ascii="Arial" w:eastAsia="Times New Roman" w:hAnsi="Arial" w:cs="Arial"/>
                <w:sz w:val="20"/>
                <w:szCs w:val="20"/>
              </w:rPr>
              <w:t>Ki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DD" w:rsidRPr="005438DD" w:rsidRDefault="005438DD" w:rsidP="00FB45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38DD">
              <w:rPr>
                <w:rFonts w:ascii="Arial" w:eastAsia="Times New Roman" w:hAnsi="Arial" w:cs="Arial"/>
                <w:sz w:val="20"/>
                <w:szCs w:val="20"/>
              </w:rPr>
              <w:t>1,000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DD" w:rsidRPr="005438DD" w:rsidRDefault="005438DD" w:rsidP="00FB45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438DD">
              <w:rPr>
                <w:rFonts w:ascii="Arial" w:eastAsia="Times New Roman" w:hAnsi="Arial" w:cs="Arial"/>
                <w:sz w:val="20"/>
                <w:szCs w:val="20"/>
              </w:rPr>
              <w:t>757,750.00</w:t>
            </w:r>
          </w:p>
        </w:tc>
      </w:tr>
      <w:tr w:rsidR="005438DD" w:rsidRPr="005438DD" w:rsidTr="005438DD">
        <w:trPr>
          <w:trHeight w:val="20"/>
        </w:trPr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DD" w:rsidRPr="005438DD" w:rsidRDefault="003E1229" w:rsidP="00FB45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8DD" w:rsidRDefault="005438DD" w:rsidP="00FB453F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-09-20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DD" w:rsidRPr="005438DD" w:rsidRDefault="005438DD" w:rsidP="00FB45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5438DD">
              <w:rPr>
                <w:rFonts w:ascii="Arial" w:eastAsia="Times New Roman" w:hAnsi="Arial" w:cs="Arial"/>
                <w:sz w:val="20"/>
                <w:szCs w:val="20"/>
              </w:rPr>
              <w:t>Sleeping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438DD">
              <w:rPr>
                <w:rFonts w:ascii="Arial" w:eastAsia="Times New Roman" w:hAnsi="Arial" w:cs="Arial"/>
                <w:sz w:val="20"/>
                <w:szCs w:val="20"/>
              </w:rPr>
              <w:t>Ki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DD" w:rsidRPr="005438DD" w:rsidRDefault="005438DD" w:rsidP="00FB45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38DD">
              <w:rPr>
                <w:rFonts w:ascii="Arial" w:eastAsia="Times New Roman" w:hAnsi="Arial" w:cs="Arial"/>
                <w:sz w:val="20"/>
                <w:szCs w:val="20"/>
              </w:rPr>
              <w:t>1,000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DD" w:rsidRPr="005438DD" w:rsidRDefault="005438DD" w:rsidP="00FB45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438DD">
              <w:rPr>
                <w:rFonts w:ascii="Arial" w:eastAsia="Times New Roman" w:hAnsi="Arial" w:cs="Arial"/>
                <w:sz w:val="20"/>
                <w:szCs w:val="20"/>
              </w:rPr>
              <w:t>757,750.00</w:t>
            </w:r>
          </w:p>
        </w:tc>
      </w:tr>
      <w:tr w:rsidR="005438DD" w:rsidRPr="005438DD" w:rsidTr="005438DD">
        <w:trPr>
          <w:trHeight w:val="20"/>
        </w:trPr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DD" w:rsidRPr="005438DD" w:rsidRDefault="003E1229" w:rsidP="00FB45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8DD" w:rsidRDefault="005438DD" w:rsidP="00FB453F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-09-20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DD" w:rsidRPr="005438DD" w:rsidRDefault="005438DD" w:rsidP="00FB45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5438DD">
              <w:rPr>
                <w:rFonts w:ascii="Arial" w:eastAsia="Times New Roman" w:hAnsi="Arial" w:cs="Arial"/>
                <w:sz w:val="20"/>
                <w:szCs w:val="20"/>
              </w:rPr>
              <w:t>Laminated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438DD">
              <w:rPr>
                <w:rFonts w:ascii="Arial" w:eastAsia="Times New Roman" w:hAnsi="Arial" w:cs="Arial"/>
                <w:sz w:val="20"/>
                <w:szCs w:val="20"/>
              </w:rPr>
              <w:t>Sack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DD" w:rsidRPr="005438DD" w:rsidRDefault="005438DD" w:rsidP="00FB45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38DD">
              <w:rPr>
                <w:rFonts w:ascii="Arial" w:eastAsia="Times New Roman" w:hAnsi="Arial" w:cs="Arial"/>
                <w:sz w:val="20"/>
                <w:szCs w:val="20"/>
              </w:rPr>
              <w:t>150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DD" w:rsidRPr="005438DD" w:rsidRDefault="005438DD" w:rsidP="00FB45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438DD">
              <w:rPr>
                <w:rFonts w:ascii="Arial" w:eastAsia="Times New Roman" w:hAnsi="Arial" w:cs="Arial"/>
                <w:sz w:val="20"/>
                <w:szCs w:val="20"/>
              </w:rPr>
              <w:t>521,832.00</w:t>
            </w:r>
          </w:p>
        </w:tc>
      </w:tr>
      <w:tr w:rsidR="005438DD" w:rsidRPr="005438DD" w:rsidTr="00382E99">
        <w:trPr>
          <w:trHeight w:val="20"/>
        </w:trPr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DD" w:rsidRPr="005438DD" w:rsidRDefault="005438DD" w:rsidP="00FB45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5438DD">
              <w:rPr>
                <w:rFonts w:ascii="Arial" w:eastAsia="Times New Roman" w:hAnsi="Arial" w:cs="Arial"/>
                <w:sz w:val="20"/>
                <w:szCs w:val="20"/>
              </w:rPr>
              <w:t>DSWD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438DD">
              <w:rPr>
                <w:rFonts w:ascii="Arial" w:eastAsia="Times New Roman" w:hAnsi="Arial" w:cs="Arial"/>
                <w:sz w:val="20"/>
                <w:szCs w:val="20"/>
              </w:rPr>
              <w:t>FO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438DD">
              <w:rPr>
                <w:rFonts w:ascii="Arial" w:eastAsia="Times New Roman" w:hAnsi="Arial" w:cs="Arial"/>
                <w:sz w:val="20"/>
                <w:szCs w:val="20"/>
              </w:rPr>
              <w:t>III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8DD" w:rsidRDefault="005438DD" w:rsidP="00FB453F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-09-12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DD" w:rsidRPr="005438DD" w:rsidRDefault="005438DD" w:rsidP="00FB45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5438DD">
              <w:rPr>
                <w:rFonts w:ascii="Arial" w:eastAsia="Times New Roman" w:hAnsi="Arial" w:cs="Arial"/>
                <w:sz w:val="20"/>
                <w:szCs w:val="20"/>
              </w:rPr>
              <w:t>Family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438DD">
              <w:rPr>
                <w:rFonts w:ascii="Arial" w:eastAsia="Times New Roman" w:hAnsi="Arial" w:cs="Arial"/>
                <w:sz w:val="20"/>
                <w:szCs w:val="20"/>
              </w:rPr>
              <w:t>Ki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DD" w:rsidRPr="005438DD" w:rsidRDefault="005438DD" w:rsidP="00FB45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38DD">
              <w:rPr>
                <w:rFonts w:ascii="Arial" w:eastAsia="Times New Roman" w:hAnsi="Arial" w:cs="Arial"/>
                <w:sz w:val="20"/>
                <w:szCs w:val="20"/>
              </w:rPr>
              <w:t>760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DD" w:rsidRPr="005438DD" w:rsidRDefault="005438DD" w:rsidP="00FB45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438DD">
              <w:rPr>
                <w:rFonts w:ascii="Arial" w:eastAsia="Times New Roman" w:hAnsi="Arial" w:cs="Arial"/>
                <w:sz w:val="20"/>
                <w:szCs w:val="20"/>
              </w:rPr>
              <w:t>1,748,000.00</w:t>
            </w:r>
          </w:p>
        </w:tc>
      </w:tr>
      <w:tr w:rsidR="005438DD" w:rsidRPr="005438DD" w:rsidTr="00382E99">
        <w:trPr>
          <w:trHeight w:val="20"/>
        </w:trPr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DD" w:rsidRPr="005438DD" w:rsidRDefault="003E1229" w:rsidP="00FB45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8DD" w:rsidRDefault="005438DD" w:rsidP="00FB453F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-09-12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DD" w:rsidRPr="005438DD" w:rsidRDefault="005438DD" w:rsidP="00FB45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5438DD">
              <w:rPr>
                <w:rFonts w:ascii="Arial" w:eastAsia="Times New Roman" w:hAnsi="Arial" w:cs="Arial"/>
                <w:sz w:val="20"/>
                <w:szCs w:val="20"/>
              </w:rPr>
              <w:t>Hygiene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438DD">
              <w:rPr>
                <w:rFonts w:ascii="Arial" w:eastAsia="Times New Roman" w:hAnsi="Arial" w:cs="Arial"/>
                <w:sz w:val="20"/>
                <w:szCs w:val="20"/>
              </w:rPr>
              <w:t>Ki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DD" w:rsidRPr="005438DD" w:rsidRDefault="005438DD" w:rsidP="00FB45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38DD">
              <w:rPr>
                <w:rFonts w:ascii="Arial" w:eastAsia="Times New Roman" w:hAnsi="Arial" w:cs="Arial"/>
                <w:sz w:val="20"/>
                <w:szCs w:val="20"/>
              </w:rPr>
              <w:t>1,000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DD" w:rsidRPr="005438DD" w:rsidRDefault="005438DD" w:rsidP="00FB45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438DD">
              <w:rPr>
                <w:rFonts w:ascii="Arial" w:eastAsia="Times New Roman" w:hAnsi="Arial" w:cs="Arial"/>
                <w:sz w:val="20"/>
                <w:szCs w:val="20"/>
              </w:rPr>
              <w:t>1,787,750.00</w:t>
            </w:r>
          </w:p>
        </w:tc>
      </w:tr>
      <w:tr w:rsidR="005438DD" w:rsidRPr="005438DD" w:rsidTr="00382E99">
        <w:trPr>
          <w:trHeight w:val="20"/>
        </w:trPr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DD" w:rsidRPr="005438DD" w:rsidRDefault="003E1229" w:rsidP="00FB45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8DD" w:rsidRDefault="005438DD" w:rsidP="00FB453F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-09-18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DD" w:rsidRPr="005438DD" w:rsidRDefault="005438DD" w:rsidP="00FB45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5438DD">
              <w:rPr>
                <w:rFonts w:ascii="Arial" w:eastAsia="Times New Roman" w:hAnsi="Arial" w:cs="Arial"/>
                <w:sz w:val="20"/>
                <w:szCs w:val="20"/>
              </w:rPr>
              <w:t>Hygiene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438DD">
              <w:rPr>
                <w:rFonts w:ascii="Arial" w:eastAsia="Times New Roman" w:hAnsi="Arial" w:cs="Arial"/>
                <w:sz w:val="20"/>
                <w:szCs w:val="20"/>
              </w:rPr>
              <w:t>Ki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DD" w:rsidRPr="005438DD" w:rsidRDefault="005438DD" w:rsidP="00FB45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38DD">
              <w:rPr>
                <w:rFonts w:ascii="Arial" w:eastAsia="Times New Roman" w:hAnsi="Arial" w:cs="Arial"/>
                <w:sz w:val="20"/>
                <w:szCs w:val="20"/>
              </w:rPr>
              <w:t>1,000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DD" w:rsidRPr="005438DD" w:rsidRDefault="005438DD" w:rsidP="00FB45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438DD">
              <w:rPr>
                <w:rFonts w:ascii="Arial" w:eastAsia="Times New Roman" w:hAnsi="Arial" w:cs="Arial"/>
                <w:sz w:val="20"/>
                <w:szCs w:val="20"/>
              </w:rPr>
              <w:t>1,787,750.00</w:t>
            </w:r>
          </w:p>
        </w:tc>
      </w:tr>
      <w:tr w:rsidR="005438DD" w:rsidRPr="005438DD" w:rsidTr="00382E99">
        <w:trPr>
          <w:trHeight w:val="20"/>
        </w:trPr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DD" w:rsidRPr="005438DD" w:rsidRDefault="003E1229" w:rsidP="00FB45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8DD" w:rsidRDefault="005438DD" w:rsidP="00FB453F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-09-12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DD" w:rsidRPr="005438DD" w:rsidRDefault="005438DD" w:rsidP="00FB45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5438DD">
              <w:rPr>
                <w:rFonts w:ascii="Arial" w:eastAsia="Times New Roman" w:hAnsi="Arial" w:cs="Arial"/>
                <w:sz w:val="20"/>
                <w:szCs w:val="20"/>
              </w:rPr>
              <w:t>Sleeping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438DD">
              <w:rPr>
                <w:rFonts w:ascii="Arial" w:eastAsia="Times New Roman" w:hAnsi="Arial" w:cs="Arial"/>
                <w:sz w:val="20"/>
                <w:szCs w:val="20"/>
              </w:rPr>
              <w:t>Ki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DD" w:rsidRPr="005438DD" w:rsidRDefault="005438DD" w:rsidP="00FB45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38DD">
              <w:rPr>
                <w:rFonts w:ascii="Arial" w:eastAsia="Times New Roman" w:hAnsi="Arial" w:cs="Arial"/>
                <w:sz w:val="20"/>
                <w:szCs w:val="20"/>
              </w:rPr>
              <w:t>1,500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DD" w:rsidRPr="005438DD" w:rsidRDefault="005438DD" w:rsidP="00FB45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438DD">
              <w:rPr>
                <w:rFonts w:ascii="Arial" w:eastAsia="Times New Roman" w:hAnsi="Arial" w:cs="Arial"/>
                <w:sz w:val="20"/>
                <w:szCs w:val="20"/>
              </w:rPr>
              <w:t>1,136,625.00</w:t>
            </w:r>
          </w:p>
        </w:tc>
      </w:tr>
      <w:tr w:rsidR="005438DD" w:rsidRPr="005438DD" w:rsidTr="00382E99">
        <w:trPr>
          <w:trHeight w:val="20"/>
        </w:trPr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DD" w:rsidRPr="005438DD" w:rsidRDefault="005438DD" w:rsidP="00FB45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5438DD">
              <w:rPr>
                <w:rFonts w:ascii="Arial" w:eastAsia="Times New Roman" w:hAnsi="Arial" w:cs="Arial"/>
                <w:sz w:val="20"/>
                <w:szCs w:val="20"/>
              </w:rPr>
              <w:t>FO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438DD">
              <w:rPr>
                <w:rFonts w:ascii="Arial" w:eastAsia="Times New Roman" w:hAnsi="Arial" w:cs="Arial"/>
                <w:sz w:val="20"/>
                <w:szCs w:val="20"/>
              </w:rPr>
              <w:t>CAR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8DD" w:rsidRDefault="005438DD" w:rsidP="00FB453F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-09-19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DD" w:rsidRPr="005438DD" w:rsidRDefault="005438DD" w:rsidP="00FB45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5438DD">
              <w:rPr>
                <w:rFonts w:ascii="Arial" w:eastAsia="Times New Roman" w:hAnsi="Arial" w:cs="Arial"/>
                <w:sz w:val="20"/>
                <w:szCs w:val="20"/>
              </w:rPr>
              <w:t>Sleeping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438DD">
              <w:rPr>
                <w:rFonts w:ascii="Arial" w:eastAsia="Times New Roman" w:hAnsi="Arial" w:cs="Arial"/>
                <w:sz w:val="20"/>
                <w:szCs w:val="20"/>
              </w:rPr>
              <w:t>Ki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DD" w:rsidRPr="005438DD" w:rsidRDefault="005438DD" w:rsidP="00FB45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38DD">
              <w:rPr>
                <w:rFonts w:ascii="Arial" w:eastAsia="Times New Roman" w:hAnsi="Arial" w:cs="Arial"/>
                <w:sz w:val="20"/>
                <w:szCs w:val="20"/>
              </w:rPr>
              <w:t>800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DD" w:rsidRPr="005438DD" w:rsidRDefault="005438DD" w:rsidP="00FB45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438DD">
              <w:rPr>
                <w:rFonts w:ascii="Arial" w:eastAsia="Times New Roman" w:hAnsi="Arial" w:cs="Arial"/>
                <w:sz w:val="20"/>
                <w:szCs w:val="20"/>
              </w:rPr>
              <w:t>606,200.00</w:t>
            </w:r>
          </w:p>
        </w:tc>
      </w:tr>
      <w:tr w:rsidR="005438DD" w:rsidRPr="005438DD" w:rsidTr="00382E99">
        <w:trPr>
          <w:trHeight w:val="20"/>
        </w:trPr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DD" w:rsidRPr="005438DD" w:rsidRDefault="003E1229" w:rsidP="00FB45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8DD" w:rsidRDefault="005438DD" w:rsidP="00FB453F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-09-20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DD" w:rsidRPr="005438DD" w:rsidRDefault="005438DD" w:rsidP="00FB45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5438DD">
              <w:rPr>
                <w:rFonts w:ascii="Arial" w:eastAsia="Times New Roman" w:hAnsi="Arial" w:cs="Arial"/>
                <w:sz w:val="20"/>
                <w:szCs w:val="20"/>
              </w:rPr>
              <w:t>Sleeping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438DD">
              <w:rPr>
                <w:rFonts w:ascii="Arial" w:eastAsia="Times New Roman" w:hAnsi="Arial" w:cs="Arial"/>
                <w:sz w:val="20"/>
                <w:szCs w:val="20"/>
              </w:rPr>
              <w:t>Ki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DD" w:rsidRPr="005438DD" w:rsidRDefault="005438DD" w:rsidP="00FB45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38DD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DD" w:rsidRPr="005438DD" w:rsidRDefault="005438DD" w:rsidP="00FB45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438DD">
              <w:rPr>
                <w:rFonts w:ascii="Arial" w:eastAsia="Times New Roman" w:hAnsi="Arial" w:cs="Arial"/>
                <w:sz w:val="20"/>
                <w:szCs w:val="20"/>
              </w:rPr>
              <w:t>151,550.00</w:t>
            </w:r>
          </w:p>
        </w:tc>
      </w:tr>
      <w:tr w:rsidR="005438DD" w:rsidRPr="005438DD" w:rsidTr="00382E99">
        <w:trPr>
          <w:trHeight w:val="20"/>
        </w:trPr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DD" w:rsidRPr="005438DD" w:rsidRDefault="003E1229" w:rsidP="00FB45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8DD" w:rsidRDefault="005438DD" w:rsidP="00FB453F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-09-19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DD" w:rsidRPr="005438DD" w:rsidRDefault="005438DD" w:rsidP="00FB45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5438DD">
              <w:rPr>
                <w:rFonts w:ascii="Arial" w:eastAsia="Times New Roman" w:hAnsi="Arial" w:cs="Arial"/>
                <w:sz w:val="20"/>
                <w:szCs w:val="20"/>
              </w:rPr>
              <w:t>Family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438DD">
              <w:rPr>
                <w:rFonts w:ascii="Arial" w:eastAsia="Times New Roman" w:hAnsi="Arial" w:cs="Arial"/>
                <w:sz w:val="20"/>
                <w:szCs w:val="20"/>
              </w:rPr>
              <w:t>Ki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DD" w:rsidRPr="005438DD" w:rsidRDefault="005438DD" w:rsidP="00FB45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38DD">
              <w:rPr>
                <w:rFonts w:ascii="Arial" w:eastAsia="Times New Roman" w:hAnsi="Arial" w:cs="Arial"/>
                <w:sz w:val="20"/>
                <w:szCs w:val="20"/>
              </w:rPr>
              <w:t>1,000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DD" w:rsidRPr="005438DD" w:rsidRDefault="005438DD" w:rsidP="00FB45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438DD">
              <w:rPr>
                <w:rFonts w:ascii="Arial" w:eastAsia="Times New Roman" w:hAnsi="Arial" w:cs="Arial"/>
                <w:sz w:val="20"/>
                <w:szCs w:val="20"/>
              </w:rPr>
              <w:t>2,300,000.00</w:t>
            </w:r>
          </w:p>
        </w:tc>
      </w:tr>
      <w:tr w:rsidR="005438DD" w:rsidRPr="005438DD" w:rsidTr="00382E99">
        <w:trPr>
          <w:trHeight w:val="20"/>
        </w:trPr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DD" w:rsidRPr="005438DD" w:rsidRDefault="003E1229" w:rsidP="00FB45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8DD" w:rsidRDefault="005438DD" w:rsidP="00FB453F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-09-20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DD" w:rsidRPr="005438DD" w:rsidRDefault="005438DD" w:rsidP="00FB45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5438DD">
              <w:rPr>
                <w:rFonts w:ascii="Arial" w:eastAsia="Times New Roman" w:hAnsi="Arial" w:cs="Arial"/>
                <w:sz w:val="20"/>
                <w:szCs w:val="20"/>
              </w:rPr>
              <w:t>Hygiene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438DD">
              <w:rPr>
                <w:rFonts w:ascii="Arial" w:eastAsia="Times New Roman" w:hAnsi="Arial" w:cs="Arial"/>
                <w:sz w:val="20"/>
                <w:szCs w:val="20"/>
              </w:rPr>
              <w:t>Ki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DD" w:rsidRPr="005438DD" w:rsidRDefault="005438DD" w:rsidP="00FB45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38DD">
              <w:rPr>
                <w:rFonts w:ascii="Arial" w:eastAsia="Times New Roman" w:hAnsi="Arial" w:cs="Arial"/>
                <w:sz w:val="20"/>
                <w:szCs w:val="20"/>
              </w:rPr>
              <w:t>1,000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DD" w:rsidRPr="005438DD" w:rsidRDefault="005438DD" w:rsidP="00FB45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438DD">
              <w:rPr>
                <w:rFonts w:ascii="Arial" w:eastAsia="Times New Roman" w:hAnsi="Arial" w:cs="Arial"/>
                <w:sz w:val="20"/>
                <w:szCs w:val="20"/>
              </w:rPr>
              <w:t>1,787,750.00</w:t>
            </w:r>
          </w:p>
        </w:tc>
      </w:tr>
      <w:tr w:rsidR="005438DD" w:rsidRPr="005438DD" w:rsidTr="00382E99">
        <w:trPr>
          <w:trHeight w:val="20"/>
        </w:trPr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DD" w:rsidRPr="005438DD" w:rsidRDefault="005438DD" w:rsidP="00FB45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5438DD">
              <w:rPr>
                <w:rFonts w:ascii="Arial" w:eastAsia="Times New Roman" w:hAnsi="Arial" w:cs="Arial"/>
                <w:sz w:val="20"/>
                <w:szCs w:val="20"/>
              </w:rPr>
              <w:t>FO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438DD">
              <w:rPr>
                <w:rFonts w:ascii="Arial" w:eastAsia="Times New Roman" w:hAnsi="Arial" w:cs="Arial"/>
                <w:sz w:val="20"/>
                <w:szCs w:val="20"/>
              </w:rPr>
              <w:t>IV-A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8DD" w:rsidRDefault="005438DD" w:rsidP="00FB453F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-09-20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DD" w:rsidRPr="005438DD" w:rsidRDefault="005438DD" w:rsidP="00FB45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5438DD">
              <w:rPr>
                <w:rFonts w:ascii="Arial" w:eastAsia="Times New Roman" w:hAnsi="Arial" w:cs="Arial"/>
                <w:sz w:val="20"/>
                <w:szCs w:val="20"/>
              </w:rPr>
              <w:t>Hygiene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438DD">
              <w:rPr>
                <w:rFonts w:ascii="Arial" w:eastAsia="Times New Roman" w:hAnsi="Arial" w:cs="Arial"/>
                <w:sz w:val="20"/>
                <w:szCs w:val="20"/>
              </w:rPr>
              <w:t>Ki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DD" w:rsidRPr="005438DD" w:rsidRDefault="005438DD" w:rsidP="00FB45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38DD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DD" w:rsidRPr="005438DD" w:rsidRDefault="005438DD" w:rsidP="00FB45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438DD">
              <w:rPr>
                <w:rFonts w:ascii="Arial" w:eastAsia="Times New Roman" w:hAnsi="Arial" w:cs="Arial"/>
                <w:sz w:val="20"/>
                <w:szCs w:val="20"/>
              </w:rPr>
              <w:t>357,550.00</w:t>
            </w:r>
          </w:p>
        </w:tc>
      </w:tr>
      <w:tr w:rsidR="005438DD" w:rsidRPr="005438DD" w:rsidTr="00382E99">
        <w:trPr>
          <w:trHeight w:val="20"/>
        </w:trPr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DD" w:rsidRPr="005438DD" w:rsidRDefault="003E1229" w:rsidP="00FB45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8DD" w:rsidRDefault="005438DD" w:rsidP="00FB453F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-09-20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DD" w:rsidRPr="005438DD" w:rsidRDefault="005438DD" w:rsidP="00FB45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5438DD">
              <w:rPr>
                <w:rFonts w:ascii="Arial" w:eastAsia="Times New Roman" w:hAnsi="Arial" w:cs="Arial"/>
                <w:sz w:val="20"/>
                <w:szCs w:val="20"/>
              </w:rPr>
              <w:t>Sleeping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438DD">
              <w:rPr>
                <w:rFonts w:ascii="Arial" w:eastAsia="Times New Roman" w:hAnsi="Arial" w:cs="Arial"/>
                <w:sz w:val="20"/>
                <w:szCs w:val="20"/>
              </w:rPr>
              <w:t>Ki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DD" w:rsidRPr="005438DD" w:rsidRDefault="005438DD" w:rsidP="00FB45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38DD">
              <w:rPr>
                <w:rFonts w:ascii="Arial" w:eastAsia="Times New Roman" w:hAnsi="Arial" w:cs="Arial"/>
                <w:sz w:val="20"/>
                <w:szCs w:val="20"/>
              </w:rPr>
              <w:t>500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DD" w:rsidRPr="005438DD" w:rsidRDefault="005438DD" w:rsidP="00FB45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438DD">
              <w:rPr>
                <w:rFonts w:ascii="Arial" w:eastAsia="Times New Roman" w:hAnsi="Arial" w:cs="Arial"/>
                <w:sz w:val="20"/>
                <w:szCs w:val="20"/>
              </w:rPr>
              <w:t>378,875.00</w:t>
            </w:r>
          </w:p>
        </w:tc>
      </w:tr>
      <w:tr w:rsidR="005438DD" w:rsidRPr="005438DD" w:rsidTr="00382E99">
        <w:trPr>
          <w:trHeight w:val="20"/>
        </w:trPr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DD" w:rsidRPr="005438DD" w:rsidRDefault="003E1229" w:rsidP="00FB45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8DD" w:rsidRDefault="005438DD" w:rsidP="00FB453F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-09-20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DD" w:rsidRPr="005438DD" w:rsidRDefault="005438DD" w:rsidP="00FB45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5438DD">
              <w:rPr>
                <w:rFonts w:ascii="Arial" w:eastAsia="Times New Roman" w:hAnsi="Arial" w:cs="Arial"/>
                <w:sz w:val="20"/>
                <w:szCs w:val="20"/>
              </w:rPr>
              <w:t>Mosquito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438DD">
              <w:rPr>
                <w:rFonts w:ascii="Arial" w:eastAsia="Times New Roman" w:hAnsi="Arial" w:cs="Arial"/>
                <w:sz w:val="20"/>
                <w:szCs w:val="20"/>
              </w:rPr>
              <w:t>Ne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DD" w:rsidRPr="005438DD" w:rsidRDefault="005438DD" w:rsidP="00FB45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38DD">
              <w:rPr>
                <w:rFonts w:ascii="Arial" w:eastAsia="Times New Roman" w:hAnsi="Arial" w:cs="Arial"/>
                <w:sz w:val="20"/>
                <w:szCs w:val="20"/>
              </w:rPr>
              <w:t>2,000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DD" w:rsidRPr="005438DD" w:rsidRDefault="005438DD" w:rsidP="00FB45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438DD">
              <w:rPr>
                <w:rFonts w:ascii="Arial" w:eastAsia="Times New Roman" w:hAnsi="Arial" w:cs="Arial"/>
                <w:sz w:val="20"/>
                <w:szCs w:val="20"/>
              </w:rPr>
              <w:t>292,760.00</w:t>
            </w:r>
          </w:p>
        </w:tc>
      </w:tr>
      <w:tr w:rsidR="004B1E85" w:rsidRPr="005438DD" w:rsidTr="005438DD">
        <w:trPr>
          <w:trHeight w:val="20"/>
        </w:trPr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B1E85" w:rsidRPr="005438DD" w:rsidRDefault="004B1E85" w:rsidP="00FB45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438DD">
              <w:rPr>
                <w:rFonts w:ascii="Arial" w:eastAsia="Times New Roman" w:hAnsi="Arial" w:cs="Arial"/>
                <w:b/>
                <w:sz w:val="20"/>
                <w:szCs w:val="20"/>
              </w:rPr>
              <w:t>Total</w:t>
            </w:r>
            <w:r w:rsidR="003E122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5438DD">
              <w:rPr>
                <w:rFonts w:ascii="Arial" w:eastAsia="Times New Roman" w:hAnsi="Arial" w:cs="Arial"/>
                <w:b/>
                <w:sz w:val="20"/>
                <w:szCs w:val="20"/>
              </w:rPr>
              <w:t>of</w:t>
            </w:r>
            <w:r w:rsidR="003E122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5438DD">
              <w:rPr>
                <w:rFonts w:ascii="Arial" w:eastAsia="Times New Roman" w:hAnsi="Arial" w:cs="Arial"/>
                <w:b/>
                <w:sz w:val="20"/>
                <w:szCs w:val="20"/>
              </w:rPr>
              <w:t>NFIs</w:t>
            </w:r>
            <w:r w:rsidR="003E122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5438DD">
              <w:rPr>
                <w:rFonts w:ascii="Arial" w:eastAsia="Times New Roman" w:hAnsi="Arial" w:cs="Arial"/>
                <w:b/>
                <w:sz w:val="20"/>
                <w:szCs w:val="20"/>
              </w:rPr>
              <w:t>Delivered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B1E85" w:rsidRPr="005438DD" w:rsidRDefault="003E1229" w:rsidP="00FB45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B1E85" w:rsidRPr="005438DD" w:rsidRDefault="003E1229" w:rsidP="00FB45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B1E85" w:rsidRPr="005438DD" w:rsidRDefault="004B1E85" w:rsidP="00FB45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438DD">
              <w:rPr>
                <w:rFonts w:ascii="Arial" w:eastAsia="Times New Roman" w:hAnsi="Arial" w:cs="Arial"/>
                <w:b/>
                <w:sz w:val="20"/>
                <w:szCs w:val="20"/>
              </w:rPr>
              <w:t>163,549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B1E85" w:rsidRPr="005438DD" w:rsidRDefault="004B1E85" w:rsidP="00FB45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438DD">
              <w:rPr>
                <w:rFonts w:ascii="Arial" w:eastAsia="Times New Roman" w:hAnsi="Arial" w:cs="Arial"/>
                <w:b/>
                <w:sz w:val="20"/>
                <w:szCs w:val="20"/>
              </w:rPr>
              <w:t>55,790,205.25</w:t>
            </w:r>
          </w:p>
        </w:tc>
      </w:tr>
    </w:tbl>
    <w:p w:rsidR="004B1E85" w:rsidRPr="005B6532" w:rsidRDefault="004B1E85" w:rsidP="009425A3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B7762D" w:rsidRPr="005B6532" w:rsidRDefault="0055167F" w:rsidP="009425A3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Cost</w:t>
      </w:r>
      <w:r w:rsidR="003E122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3E122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Assistance</w:t>
      </w:r>
      <w:r w:rsidR="003E122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from</w:t>
      </w:r>
      <w:r w:rsidR="003E122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LGUs</w:t>
      </w:r>
      <w:r w:rsidR="003E122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and</w:t>
      </w:r>
      <w:r w:rsidR="003E122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Other</w:t>
      </w:r>
      <w:r w:rsidR="003E122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Partners</w:t>
      </w:r>
    </w:p>
    <w:p w:rsidR="006843A0" w:rsidRPr="005B6532" w:rsidRDefault="006843A0" w:rsidP="009425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5B6532">
        <w:rPr>
          <w:rFonts w:ascii="Arial" w:eastAsia="Arial" w:hAnsi="Arial" w:cs="Arial"/>
          <w:color w:val="auto"/>
          <w:sz w:val="24"/>
          <w:szCs w:val="24"/>
        </w:rPr>
        <w:t>A</w:t>
      </w:r>
      <w:r w:rsidR="003E122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total</w:t>
      </w:r>
      <w:r w:rsidR="003E122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F5E7F">
        <w:rPr>
          <w:rFonts w:ascii="Arial" w:eastAsia="Arial" w:hAnsi="Arial" w:cs="Arial"/>
          <w:color w:val="auto"/>
          <w:sz w:val="24"/>
          <w:szCs w:val="24"/>
        </w:rPr>
        <w:t>of</w:t>
      </w:r>
      <w:r w:rsidR="003E1229" w:rsidRPr="007F5E7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F5E7F">
        <w:rPr>
          <w:rFonts w:ascii="Arial" w:eastAsia="Arial" w:hAnsi="Arial" w:cs="Arial"/>
          <w:b/>
          <w:color w:val="auto"/>
          <w:sz w:val="24"/>
          <w:szCs w:val="24"/>
        </w:rPr>
        <w:t>₱</w:t>
      </w:r>
      <w:r w:rsidR="00DA54B6" w:rsidRPr="007F5E7F">
        <w:rPr>
          <w:rFonts w:ascii="Arial" w:eastAsia="Arial" w:hAnsi="Arial" w:cs="Arial"/>
          <w:b/>
          <w:color w:val="auto"/>
          <w:sz w:val="24"/>
          <w:szCs w:val="24"/>
        </w:rPr>
        <w:t xml:space="preserve">16,051,535.93 </w:t>
      </w:r>
      <w:r w:rsidRPr="007F5E7F">
        <w:rPr>
          <w:rFonts w:ascii="Arial" w:eastAsia="Arial" w:hAnsi="Arial" w:cs="Arial"/>
          <w:color w:val="auto"/>
          <w:sz w:val="24"/>
          <w:szCs w:val="24"/>
        </w:rPr>
        <w:t>worth</w:t>
      </w:r>
      <w:r w:rsidR="003E1229" w:rsidRPr="007F5E7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F5E7F">
        <w:rPr>
          <w:rFonts w:ascii="Arial" w:eastAsia="Arial" w:hAnsi="Arial" w:cs="Arial"/>
          <w:color w:val="auto"/>
          <w:sz w:val="24"/>
          <w:szCs w:val="24"/>
        </w:rPr>
        <w:t>of</w:t>
      </w:r>
      <w:r w:rsidR="003E1229" w:rsidRPr="007F5E7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F5E7F">
        <w:rPr>
          <w:rFonts w:ascii="Arial" w:eastAsia="Arial" w:hAnsi="Arial" w:cs="Arial"/>
          <w:color w:val="auto"/>
          <w:sz w:val="24"/>
          <w:szCs w:val="24"/>
        </w:rPr>
        <w:t>assistance</w:t>
      </w:r>
      <w:r w:rsidR="003E1229" w:rsidRPr="007F5E7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F5E7F">
        <w:rPr>
          <w:rFonts w:ascii="Arial" w:eastAsia="Arial" w:hAnsi="Arial" w:cs="Arial"/>
          <w:color w:val="auto"/>
          <w:sz w:val="24"/>
          <w:szCs w:val="24"/>
        </w:rPr>
        <w:t>was</w:t>
      </w:r>
      <w:r w:rsidR="003E1229" w:rsidRPr="007F5E7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F5E7F">
        <w:rPr>
          <w:rFonts w:ascii="Arial" w:eastAsia="Arial" w:hAnsi="Arial" w:cs="Arial"/>
          <w:color w:val="auto"/>
          <w:sz w:val="24"/>
          <w:szCs w:val="24"/>
        </w:rPr>
        <w:t>provided</w:t>
      </w:r>
      <w:r w:rsidR="003E1229" w:rsidRPr="007F5E7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F5E7F">
        <w:rPr>
          <w:rFonts w:ascii="Arial" w:eastAsia="Arial" w:hAnsi="Arial" w:cs="Arial"/>
          <w:color w:val="auto"/>
          <w:sz w:val="24"/>
          <w:szCs w:val="24"/>
        </w:rPr>
        <w:t>by</w:t>
      </w:r>
      <w:r w:rsidR="003E1229" w:rsidRPr="007F5E7F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7F5E7F">
        <w:rPr>
          <w:rFonts w:ascii="Arial" w:eastAsia="Arial" w:hAnsi="Arial" w:cs="Arial"/>
          <w:b/>
          <w:color w:val="auto"/>
          <w:sz w:val="24"/>
          <w:szCs w:val="24"/>
        </w:rPr>
        <w:t>LGUs,</w:t>
      </w:r>
      <w:r w:rsidR="003E1229" w:rsidRPr="007F5E7F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7F5E7F">
        <w:rPr>
          <w:rFonts w:ascii="Arial" w:eastAsia="Arial" w:hAnsi="Arial" w:cs="Arial"/>
          <w:b/>
          <w:color w:val="auto"/>
          <w:sz w:val="24"/>
          <w:szCs w:val="24"/>
        </w:rPr>
        <w:t>₱</w:t>
      </w:r>
      <w:r w:rsidR="00DA54B6" w:rsidRPr="007F5E7F">
        <w:rPr>
          <w:rFonts w:ascii="Arial" w:eastAsia="Arial" w:hAnsi="Arial" w:cs="Arial"/>
          <w:b/>
          <w:color w:val="auto"/>
          <w:sz w:val="24"/>
          <w:szCs w:val="24"/>
        </w:rPr>
        <w:t xml:space="preserve">542,570.00 </w:t>
      </w:r>
      <w:r w:rsidRPr="007F5E7F">
        <w:rPr>
          <w:rFonts w:ascii="Arial" w:eastAsia="Arial" w:hAnsi="Arial" w:cs="Arial"/>
          <w:color w:val="auto"/>
          <w:sz w:val="24"/>
          <w:szCs w:val="24"/>
        </w:rPr>
        <w:t>from</w:t>
      </w:r>
      <w:r w:rsidR="003E1229" w:rsidRPr="007F5E7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F5E7F">
        <w:rPr>
          <w:rFonts w:ascii="Arial" w:eastAsia="Arial" w:hAnsi="Arial" w:cs="Arial"/>
          <w:b/>
          <w:color w:val="auto"/>
          <w:sz w:val="24"/>
          <w:szCs w:val="24"/>
        </w:rPr>
        <w:t>NGOs,</w:t>
      </w:r>
      <w:r w:rsidR="003E1229" w:rsidRPr="007F5E7F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and</w:t>
      </w:r>
      <w:r w:rsidR="003E122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DA54B6">
        <w:rPr>
          <w:rFonts w:ascii="Arial" w:eastAsia="Arial" w:hAnsi="Arial" w:cs="Arial"/>
          <w:b/>
          <w:color w:val="auto"/>
          <w:sz w:val="24"/>
          <w:szCs w:val="24"/>
        </w:rPr>
        <w:t>₱</w:t>
      </w:r>
      <w:r w:rsidR="00F55411" w:rsidRPr="00DA54B6">
        <w:rPr>
          <w:rFonts w:ascii="Arial" w:eastAsia="Arial" w:hAnsi="Arial" w:cs="Arial"/>
          <w:b/>
          <w:color w:val="auto"/>
          <w:sz w:val="24"/>
          <w:szCs w:val="24"/>
        </w:rPr>
        <w:t>210,370.00</w:t>
      </w:r>
      <w:r w:rsidR="003E1229" w:rsidRPr="00DA54B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DA54B6">
        <w:rPr>
          <w:rFonts w:ascii="Arial" w:eastAsia="Arial" w:hAnsi="Arial" w:cs="Arial"/>
          <w:b/>
          <w:color w:val="auto"/>
          <w:sz w:val="24"/>
          <w:szCs w:val="24"/>
        </w:rPr>
        <w:t>from</w:t>
      </w:r>
      <w:r w:rsidR="003E1229" w:rsidRPr="00DA54B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DA54B6">
        <w:rPr>
          <w:rFonts w:ascii="Arial" w:eastAsia="Arial" w:hAnsi="Arial" w:cs="Arial"/>
          <w:b/>
          <w:color w:val="auto"/>
          <w:sz w:val="24"/>
          <w:szCs w:val="24"/>
        </w:rPr>
        <w:t>other</w:t>
      </w:r>
      <w:r w:rsidR="003E1229" w:rsidRPr="00DA54B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DA54B6">
        <w:rPr>
          <w:rFonts w:ascii="Arial" w:eastAsia="Arial" w:hAnsi="Arial" w:cs="Arial"/>
          <w:b/>
          <w:color w:val="auto"/>
          <w:sz w:val="24"/>
          <w:szCs w:val="24"/>
        </w:rPr>
        <w:t>private</w:t>
      </w:r>
      <w:r w:rsidR="003E1229" w:rsidRPr="00DA54B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DA54B6">
        <w:rPr>
          <w:rFonts w:ascii="Arial" w:eastAsia="Arial" w:hAnsi="Arial" w:cs="Arial"/>
          <w:b/>
          <w:color w:val="auto"/>
          <w:sz w:val="24"/>
          <w:szCs w:val="24"/>
        </w:rPr>
        <w:t>partners</w:t>
      </w:r>
      <w:r w:rsidR="003E1229" w:rsidRPr="00DA54B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F10F7" w:rsidRPr="005B6532">
        <w:rPr>
          <w:rFonts w:ascii="Arial" w:eastAsia="Arial" w:hAnsi="Arial" w:cs="Arial"/>
          <w:color w:val="auto"/>
          <w:sz w:val="24"/>
          <w:szCs w:val="24"/>
        </w:rPr>
        <w:t>(see</w:t>
      </w:r>
      <w:r w:rsidR="003E122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F10F7" w:rsidRPr="005B6532">
        <w:rPr>
          <w:rFonts w:ascii="Arial" w:eastAsia="Arial" w:hAnsi="Arial" w:cs="Arial"/>
          <w:color w:val="auto"/>
          <w:sz w:val="24"/>
          <w:szCs w:val="24"/>
        </w:rPr>
        <w:t>Table</w:t>
      </w:r>
      <w:r w:rsidR="003E122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F10F7" w:rsidRPr="005B6532">
        <w:rPr>
          <w:rFonts w:ascii="Arial" w:eastAsia="Arial" w:hAnsi="Arial" w:cs="Arial"/>
          <w:color w:val="auto"/>
          <w:sz w:val="24"/>
          <w:szCs w:val="24"/>
        </w:rPr>
        <w:t>4;</w:t>
      </w:r>
      <w:r w:rsidR="003E122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F10F7" w:rsidRPr="005B6532">
        <w:rPr>
          <w:rFonts w:ascii="Arial" w:eastAsia="Arial" w:hAnsi="Arial" w:cs="Arial"/>
          <w:color w:val="auto"/>
          <w:sz w:val="24"/>
          <w:szCs w:val="24"/>
        </w:rPr>
        <w:t>Annex</w:t>
      </w:r>
      <w:r w:rsidR="003E122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F6A1F">
        <w:rPr>
          <w:rFonts w:ascii="Arial" w:eastAsia="Arial" w:hAnsi="Arial" w:cs="Arial"/>
          <w:color w:val="auto"/>
          <w:sz w:val="24"/>
          <w:szCs w:val="24"/>
        </w:rPr>
        <w:t>C</w:t>
      </w:r>
      <w:r w:rsidR="003E122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F10F7" w:rsidRPr="005B6532">
        <w:rPr>
          <w:rFonts w:ascii="Arial" w:eastAsia="Arial" w:hAnsi="Arial" w:cs="Arial"/>
          <w:color w:val="auto"/>
          <w:sz w:val="24"/>
          <w:szCs w:val="24"/>
        </w:rPr>
        <w:t>for</w:t>
      </w:r>
      <w:r w:rsidR="003E122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F10F7" w:rsidRPr="005B6532">
        <w:rPr>
          <w:rFonts w:ascii="Arial" w:eastAsia="Arial" w:hAnsi="Arial" w:cs="Arial"/>
          <w:color w:val="auto"/>
          <w:sz w:val="24"/>
          <w:szCs w:val="24"/>
        </w:rPr>
        <w:t>details)</w:t>
      </w:r>
      <w:r w:rsidRPr="005B6532">
        <w:rPr>
          <w:rFonts w:ascii="Arial" w:eastAsia="Arial" w:hAnsi="Arial" w:cs="Arial"/>
          <w:color w:val="auto"/>
          <w:sz w:val="24"/>
          <w:szCs w:val="24"/>
        </w:rPr>
        <w:t>.</w:t>
      </w:r>
    </w:p>
    <w:p w:rsidR="00B7762D" w:rsidRPr="005B6532" w:rsidRDefault="00B7762D" w:rsidP="009425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FF10F7" w:rsidRDefault="00FF10F7" w:rsidP="009425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b/>
          <w:i/>
          <w:color w:val="auto"/>
          <w:sz w:val="20"/>
          <w:szCs w:val="24"/>
        </w:rPr>
      </w:pP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Table</w:t>
      </w:r>
      <w:r w:rsidR="003E1229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4.</w:t>
      </w:r>
      <w:r w:rsidR="003E1229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Cost</w:t>
      </w:r>
      <w:r w:rsidR="003E1229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of</w:t>
      </w:r>
      <w:r w:rsidR="003E1229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Assistance</w:t>
      </w:r>
      <w:r w:rsidR="003E1229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Provided</w:t>
      </w:r>
      <w:r w:rsidR="003E1229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by</w:t>
      </w:r>
      <w:r w:rsidR="003E1229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LGUs</w:t>
      </w:r>
      <w:r w:rsidR="003E1229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and</w:t>
      </w:r>
      <w:r w:rsidR="003E1229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Other</w:t>
      </w:r>
      <w:r w:rsidR="003E1229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Partners</w:t>
      </w:r>
    </w:p>
    <w:tbl>
      <w:tblPr>
        <w:tblW w:w="4817" w:type="pct"/>
        <w:tblInd w:w="562" w:type="dxa"/>
        <w:tblLook w:val="04A0" w:firstRow="1" w:lastRow="0" w:firstColumn="1" w:lastColumn="0" w:noHBand="0" w:noVBand="1"/>
      </w:tblPr>
      <w:tblGrid>
        <w:gridCol w:w="5212"/>
        <w:gridCol w:w="2740"/>
        <w:gridCol w:w="2153"/>
        <w:gridCol w:w="1987"/>
        <w:gridCol w:w="2734"/>
      </w:tblGrid>
      <w:tr w:rsidR="00DA54B6" w:rsidRPr="00DA54B6" w:rsidTr="00DA54B6">
        <w:trPr>
          <w:trHeight w:val="20"/>
        </w:trPr>
        <w:tc>
          <w:tcPr>
            <w:tcW w:w="17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A54B6" w:rsidRPr="00DA54B6" w:rsidRDefault="00DA54B6" w:rsidP="00DA54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A54B6">
              <w:rPr>
                <w:rFonts w:ascii="Arial" w:eastAsia="Times New Roman" w:hAnsi="Arial" w:cs="Arial"/>
                <w:b/>
                <w:bCs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733C98C5" wp14:editId="76BDC34F">
                      <wp:simplePos x="0" y="0"/>
                      <wp:positionH relativeFrom="column">
                        <wp:posOffset>-171450</wp:posOffset>
                      </wp:positionH>
                      <wp:positionV relativeFrom="paragraph">
                        <wp:posOffset>247650</wp:posOffset>
                      </wp:positionV>
                      <wp:extent cx="3048000" cy="800100"/>
                      <wp:effectExtent l="0" t="0" r="0" b="0"/>
                      <wp:wrapNone/>
                      <wp:docPr id="1033" name="Text Box 1033" hidden="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E25C134-AC5D-4121-9DFB-7B77CAA98597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0375" cy="752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E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  <a:extLs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F0961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33" o:spid="_x0000_s1026" type="#_x0000_t202" style="position:absolute;margin-left:-13.5pt;margin-top:19.5pt;width:240pt;height:63pt;z-index:251752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" fillcolor="#ffffe1">
                      <v:shadow on="t" color="black" obscured="t"/>
                    </v:shape>
                  </w:pict>
                </mc:Fallback>
              </mc:AlternateContent>
            </w:r>
            <w:r w:rsidRPr="00DA54B6">
              <w:rPr>
                <w:rFonts w:ascii="Arial" w:eastAsia="Times New Roman" w:hAnsi="Arial" w:cs="Arial"/>
                <w:b/>
                <w:bCs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68FAB6BE" wp14:editId="75417967">
                      <wp:simplePos x="0" y="0"/>
                      <wp:positionH relativeFrom="column">
                        <wp:posOffset>-171450</wp:posOffset>
                      </wp:positionH>
                      <wp:positionV relativeFrom="paragraph">
                        <wp:posOffset>247650</wp:posOffset>
                      </wp:positionV>
                      <wp:extent cx="3048000" cy="800100"/>
                      <wp:effectExtent l="0" t="0" r="0" b="0"/>
                      <wp:wrapNone/>
                      <wp:docPr id="1032" name="Text Box 1032" hidden="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E75A202-AA46-4F53-A99C-C027ACB6D764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0375" cy="752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E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  <a:extLs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37113D" id="Text Box 1032" o:spid="_x0000_s1026" type="#_x0000_t202" style="position:absolute;margin-left:-13.5pt;margin-top:19.5pt;width:240pt;height:63pt;z-index:251753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" fillcolor="#ffffe1">
                      <v:shadow on="t" color="black" obscured="t"/>
                    </v:shape>
                  </w:pict>
                </mc:Fallback>
              </mc:AlternateContent>
            </w:r>
            <w:r w:rsidRPr="00DA54B6">
              <w:rPr>
                <w:rFonts w:ascii="Arial" w:eastAsia="Times New Roman" w:hAnsi="Arial" w:cs="Arial"/>
                <w:b/>
                <w:bCs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6BDB5136" wp14:editId="57C77AEE">
                      <wp:simplePos x="0" y="0"/>
                      <wp:positionH relativeFrom="column">
                        <wp:posOffset>-171450</wp:posOffset>
                      </wp:positionH>
                      <wp:positionV relativeFrom="paragraph">
                        <wp:posOffset>247650</wp:posOffset>
                      </wp:positionV>
                      <wp:extent cx="3048000" cy="800100"/>
                      <wp:effectExtent l="0" t="0" r="0" b="0"/>
                      <wp:wrapNone/>
                      <wp:docPr id="1031" name="Text Box 1031" hidden="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DA73E56-2BEA-4765-A0E7-604C71A21D66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0375" cy="752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E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  <a:extLs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FC1E7E" id="Text Box 1031" o:spid="_x0000_s1026" type="#_x0000_t202" style="position:absolute;margin-left:-13.5pt;margin-top:19.5pt;width:240pt;height:63pt;z-index:251754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" fillcolor="#ffffe1">
                      <v:shadow on="t" color="black" obscured="t"/>
                    </v:shape>
                  </w:pict>
                </mc:Fallback>
              </mc:AlternateContent>
            </w:r>
            <w:r w:rsidRPr="00DA54B6">
              <w:rPr>
                <w:rFonts w:ascii="Arial" w:eastAsia="Times New Roman" w:hAnsi="Arial" w:cs="Arial"/>
                <w:b/>
                <w:bCs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1AC3CF1C" wp14:editId="64ED260F">
                      <wp:simplePos x="0" y="0"/>
                      <wp:positionH relativeFrom="column">
                        <wp:posOffset>-171450</wp:posOffset>
                      </wp:positionH>
                      <wp:positionV relativeFrom="paragraph">
                        <wp:posOffset>247650</wp:posOffset>
                      </wp:positionV>
                      <wp:extent cx="3048000" cy="800100"/>
                      <wp:effectExtent l="0" t="0" r="0" b="0"/>
                      <wp:wrapNone/>
                      <wp:docPr id="1030" name="Text Box 1030" hidden="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84A70EF-5D29-4A43-A516-67B7F13B25AE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0375" cy="752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E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  <a:extLs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3EBC8C" id="Text Box 1030" o:spid="_x0000_s1026" type="#_x0000_t202" style="position:absolute;margin-left:-13.5pt;margin-top:19.5pt;width:240pt;height:63pt;z-index:251755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" fillcolor="#ffffe1">
                      <v:shadow on="t" color="black" obscured="t"/>
                    </v:shape>
                  </w:pict>
                </mc:Fallback>
              </mc:AlternateContent>
            </w:r>
            <w:r w:rsidRPr="00DA54B6">
              <w:rPr>
                <w:rFonts w:ascii="Arial" w:eastAsia="Times New Roman" w:hAnsi="Arial" w:cs="Arial"/>
                <w:b/>
                <w:bCs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78D9F2D3" wp14:editId="5C457FA3">
                      <wp:simplePos x="0" y="0"/>
                      <wp:positionH relativeFrom="column">
                        <wp:posOffset>-171450</wp:posOffset>
                      </wp:positionH>
                      <wp:positionV relativeFrom="paragraph">
                        <wp:posOffset>247650</wp:posOffset>
                      </wp:positionV>
                      <wp:extent cx="3048000" cy="800100"/>
                      <wp:effectExtent l="0" t="0" r="0" b="0"/>
                      <wp:wrapNone/>
                      <wp:docPr id="1029" name="Text Box 1029" hidden="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99CA7A7-6B7E-46C2-A14B-70F3FAE105BE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0375" cy="752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E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  <a:extLs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00BCD3" id="Text Box 1029" o:spid="_x0000_s1026" type="#_x0000_t202" style="position:absolute;margin-left:-13.5pt;margin-top:19.5pt;width:240pt;height:63pt;z-index:251756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" fillcolor="#ffffe1">
                      <v:shadow on="t" color="black" obscured="t"/>
                    </v:shape>
                  </w:pict>
                </mc:Fallback>
              </mc:AlternateContent>
            </w:r>
            <w:r w:rsidRPr="00DA54B6">
              <w:rPr>
                <w:rFonts w:ascii="Arial" w:eastAsia="Times New Roman" w:hAnsi="Arial" w:cs="Arial"/>
                <w:b/>
                <w:bCs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713E7B23" wp14:editId="0506CF47">
                      <wp:simplePos x="0" y="0"/>
                      <wp:positionH relativeFrom="column">
                        <wp:posOffset>-171450</wp:posOffset>
                      </wp:positionH>
                      <wp:positionV relativeFrom="paragraph">
                        <wp:posOffset>247650</wp:posOffset>
                      </wp:positionV>
                      <wp:extent cx="3048000" cy="800100"/>
                      <wp:effectExtent l="0" t="0" r="0" b="0"/>
                      <wp:wrapNone/>
                      <wp:docPr id="1028" name="Text Box 1028" hidden="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38CFF95-CF3E-48AD-B6AA-BD52138003F8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0375" cy="752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E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  <a:extLs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650E48" id="Text Box 1028" o:spid="_x0000_s1026" type="#_x0000_t202" style="position:absolute;margin-left:-13.5pt;margin-top:19.5pt;width:240pt;height:63pt;z-index:251757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" fillcolor="#ffffe1">
                      <v:shadow on="t" color="black" obscured="t"/>
                    </v:shape>
                  </w:pict>
                </mc:Fallback>
              </mc:AlternateContent>
            </w:r>
            <w:r w:rsidRPr="00DA54B6">
              <w:rPr>
                <w:rFonts w:ascii="Arial" w:eastAsia="Times New Roman" w:hAnsi="Arial" w:cs="Arial"/>
                <w:b/>
                <w:bCs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714A7716" wp14:editId="50C76BD8">
                      <wp:simplePos x="0" y="0"/>
                      <wp:positionH relativeFrom="column">
                        <wp:posOffset>-171450</wp:posOffset>
                      </wp:positionH>
                      <wp:positionV relativeFrom="paragraph">
                        <wp:posOffset>247650</wp:posOffset>
                      </wp:positionV>
                      <wp:extent cx="3048000" cy="962025"/>
                      <wp:effectExtent l="0" t="0" r="0" b="0"/>
                      <wp:wrapNone/>
                      <wp:docPr id="1027" name="Text Box 1027" hidden="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9B0FF6D-502D-4F78-82A9-2E97288C967E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0375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E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  <a:extLs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AE027F" id="Text Box 1027" o:spid="_x0000_s1026" type="#_x0000_t202" style="position:absolute;margin-left:-13.5pt;margin-top:19.5pt;width:240pt;height:75.75pt;z-index:251758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" fillcolor="#ffffe1">
                      <v:shadow on="t" color="black" obscured="t"/>
                    </v:shape>
                  </w:pict>
                </mc:Fallback>
              </mc:AlternateContent>
            </w:r>
            <w:r w:rsidRPr="00DA54B6">
              <w:rPr>
                <w:rFonts w:ascii="Arial" w:eastAsia="Times New Roman" w:hAnsi="Arial" w:cs="Arial"/>
                <w:b/>
                <w:bCs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0D812A31" wp14:editId="2F3C62C8">
                      <wp:simplePos x="0" y="0"/>
                      <wp:positionH relativeFrom="column">
                        <wp:posOffset>-171450</wp:posOffset>
                      </wp:positionH>
                      <wp:positionV relativeFrom="paragraph">
                        <wp:posOffset>247650</wp:posOffset>
                      </wp:positionV>
                      <wp:extent cx="3048000" cy="800100"/>
                      <wp:effectExtent l="0" t="0" r="0" b="0"/>
                      <wp:wrapNone/>
                      <wp:docPr id="1026" name="Text Box 1026" hidden="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9B3BBA1-36C7-43A6-A832-68C5D9AF2125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0375" cy="752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E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  <a:extLs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191E6F" id="Text Box 1026" o:spid="_x0000_s1026" type="#_x0000_t202" style="position:absolute;margin-left:-13.5pt;margin-top:19.5pt;width:240pt;height:63pt;z-index:251759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" fillcolor="#ffffe1">
                      <v:shadow on="t" color="black" obscured="t"/>
                    </v:shape>
                  </w:pict>
                </mc:Fallback>
              </mc:AlternateContent>
            </w:r>
            <w:r w:rsidRPr="00DA54B6">
              <w:rPr>
                <w:rFonts w:ascii="Arial" w:eastAsia="Times New Roman" w:hAnsi="Arial" w:cs="Arial"/>
                <w:b/>
                <w:bCs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3AA66959" wp14:editId="1D245B3E">
                      <wp:simplePos x="0" y="0"/>
                      <wp:positionH relativeFrom="column">
                        <wp:posOffset>-171450</wp:posOffset>
                      </wp:positionH>
                      <wp:positionV relativeFrom="paragraph">
                        <wp:posOffset>247650</wp:posOffset>
                      </wp:positionV>
                      <wp:extent cx="3048000" cy="800100"/>
                      <wp:effectExtent l="0" t="0" r="0" b="0"/>
                      <wp:wrapNone/>
                      <wp:docPr id="1025" name="Text Box 1025" hidden="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F09364F-AE91-4264-AC44-3F474F1AED16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0375" cy="752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E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  <a:extLs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B4D58E" id="Text Box 1025" o:spid="_x0000_s1026" type="#_x0000_t202" style="position:absolute;margin-left:-13.5pt;margin-top:19.5pt;width:240pt;height:63pt;z-index:251760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" fillcolor="#ffffe1">
                      <v:shadow on="t" color="black" obscured="t"/>
                    </v:shape>
                  </w:pict>
                </mc:Fallback>
              </mc:AlternateContent>
            </w:r>
            <w:r w:rsidRPr="00DA54B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REGION</w:t>
            </w:r>
          </w:p>
        </w:tc>
        <w:tc>
          <w:tcPr>
            <w:tcW w:w="324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A54B6" w:rsidRPr="00DA54B6" w:rsidRDefault="00DA54B6" w:rsidP="00DA54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A54B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TOTAL COST OF ASSISTANCE </w:t>
            </w:r>
          </w:p>
        </w:tc>
      </w:tr>
      <w:tr w:rsidR="00DA54B6" w:rsidRPr="00DA54B6" w:rsidTr="00DA54B6">
        <w:trPr>
          <w:trHeight w:val="20"/>
        </w:trPr>
        <w:tc>
          <w:tcPr>
            <w:tcW w:w="17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4B6" w:rsidRPr="00DA54B6" w:rsidRDefault="00DA54B6" w:rsidP="00DA54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A54B6" w:rsidRPr="00DA54B6" w:rsidRDefault="00DA54B6" w:rsidP="00DA54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A54B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LGU 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A54B6" w:rsidRPr="00DA54B6" w:rsidRDefault="00DA54B6" w:rsidP="00DA54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A54B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NGOs </w:t>
            </w:r>
          </w:p>
        </w:tc>
        <w:tc>
          <w:tcPr>
            <w:tcW w:w="6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A54B6" w:rsidRPr="00DA54B6" w:rsidRDefault="00DA54B6" w:rsidP="00DA54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A54B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OTHERS </w:t>
            </w:r>
          </w:p>
        </w:tc>
        <w:tc>
          <w:tcPr>
            <w:tcW w:w="9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A54B6" w:rsidRPr="00DA54B6" w:rsidRDefault="00DA54B6" w:rsidP="00DA54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A54B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GRAND TOTAL </w:t>
            </w:r>
          </w:p>
        </w:tc>
      </w:tr>
      <w:tr w:rsidR="00DA54B6" w:rsidRPr="00DA54B6" w:rsidTr="00DA54B6">
        <w:trPr>
          <w:trHeight w:val="20"/>
        </w:trPr>
        <w:tc>
          <w:tcPr>
            <w:tcW w:w="1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A54B6" w:rsidRPr="00DA54B6" w:rsidRDefault="00DA54B6" w:rsidP="00DA54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A54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A54B6" w:rsidRPr="00DA54B6" w:rsidRDefault="00DA54B6" w:rsidP="00DA54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A54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16,051,535.93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A54B6" w:rsidRPr="00DA54B6" w:rsidRDefault="00DA54B6" w:rsidP="00DA54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A54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542,570.0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A54B6" w:rsidRPr="00DA54B6" w:rsidRDefault="00DA54B6" w:rsidP="00DA54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A54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210,370.00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A54B6" w:rsidRPr="00DA54B6" w:rsidRDefault="00DA54B6" w:rsidP="00DA54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A54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16,804,475.93 </w:t>
            </w:r>
          </w:p>
        </w:tc>
      </w:tr>
      <w:tr w:rsidR="00DA54B6" w:rsidRPr="00DA54B6" w:rsidTr="00DA54B6">
        <w:trPr>
          <w:trHeight w:val="20"/>
        </w:trPr>
        <w:tc>
          <w:tcPr>
            <w:tcW w:w="1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4B6" w:rsidRPr="00DA54B6" w:rsidRDefault="00DA54B6" w:rsidP="00DA54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DA54B6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 I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4B6" w:rsidRPr="00DA54B6" w:rsidRDefault="00DA54B6" w:rsidP="00DA54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DA54B6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2,372,591.68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4B6" w:rsidRPr="00DA54B6" w:rsidRDefault="00DA54B6" w:rsidP="00DA54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DA54B6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1,950.0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4B6" w:rsidRPr="00DA54B6" w:rsidRDefault="00DA54B6" w:rsidP="00DA54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DA54B6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52,720.00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4B6" w:rsidRPr="00DA54B6" w:rsidRDefault="00DA54B6" w:rsidP="00DA54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DA54B6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2,427,261.68 </w:t>
            </w:r>
          </w:p>
        </w:tc>
      </w:tr>
      <w:tr w:rsidR="00DA54B6" w:rsidRPr="00DA54B6" w:rsidTr="00DA54B6">
        <w:trPr>
          <w:trHeight w:val="20"/>
        </w:trPr>
        <w:tc>
          <w:tcPr>
            <w:tcW w:w="1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4B6" w:rsidRPr="00DA54B6" w:rsidRDefault="00DA54B6" w:rsidP="00DA54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DA54B6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 II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4B6" w:rsidRPr="00DA54B6" w:rsidRDefault="00DA54B6" w:rsidP="00DA54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DA54B6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1,845,73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4B6" w:rsidRPr="00DA54B6" w:rsidRDefault="00DA54B6" w:rsidP="00DA54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DA54B6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    -  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4B6" w:rsidRPr="00DA54B6" w:rsidRDefault="00DA54B6" w:rsidP="00DA54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DA54B6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150,350.00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4B6" w:rsidRPr="00DA54B6" w:rsidRDefault="00DA54B6" w:rsidP="00DA54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DA54B6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1,996,080.00 </w:t>
            </w:r>
          </w:p>
        </w:tc>
      </w:tr>
      <w:tr w:rsidR="00DA54B6" w:rsidRPr="00DA54B6" w:rsidTr="00DA54B6">
        <w:trPr>
          <w:trHeight w:val="20"/>
        </w:trPr>
        <w:tc>
          <w:tcPr>
            <w:tcW w:w="1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4B6" w:rsidRPr="00DA54B6" w:rsidRDefault="00DA54B6" w:rsidP="00DA54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DA54B6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 III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4B6" w:rsidRPr="00DA54B6" w:rsidRDefault="00DA54B6" w:rsidP="00DA54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DA54B6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5,297,32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4B6" w:rsidRPr="00DA54B6" w:rsidRDefault="00DA54B6" w:rsidP="00DA54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DA54B6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507,700.0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4B6" w:rsidRPr="00DA54B6" w:rsidRDefault="00DA54B6" w:rsidP="00DA54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DA54B6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  -  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4B6" w:rsidRPr="00DA54B6" w:rsidRDefault="00DA54B6" w:rsidP="00DA54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DA54B6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5,805,020.00 </w:t>
            </w:r>
          </w:p>
        </w:tc>
      </w:tr>
      <w:tr w:rsidR="00DA54B6" w:rsidRPr="00DA54B6" w:rsidTr="00DA54B6">
        <w:trPr>
          <w:trHeight w:val="20"/>
        </w:trPr>
        <w:tc>
          <w:tcPr>
            <w:tcW w:w="1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4B6" w:rsidRPr="00DA54B6" w:rsidRDefault="00DA54B6" w:rsidP="00DA54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DA54B6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 MIMAROPA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4B6" w:rsidRPr="00DA54B6" w:rsidRDefault="00DA54B6" w:rsidP="00DA54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DA54B6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 6,699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4B6" w:rsidRPr="00DA54B6" w:rsidRDefault="00DA54B6" w:rsidP="00DA54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DA54B6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    -  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4B6" w:rsidRPr="00DA54B6" w:rsidRDefault="00DA54B6" w:rsidP="00DA54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DA54B6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  -  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4B6" w:rsidRPr="00DA54B6" w:rsidRDefault="00DA54B6" w:rsidP="00DA54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DA54B6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 6,699.00 </w:t>
            </w:r>
          </w:p>
        </w:tc>
      </w:tr>
      <w:tr w:rsidR="00DA54B6" w:rsidRPr="00DA54B6" w:rsidTr="00DA54B6">
        <w:trPr>
          <w:trHeight w:val="20"/>
        </w:trPr>
        <w:tc>
          <w:tcPr>
            <w:tcW w:w="1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4B6" w:rsidRPr="00DA54B6" w:rsidRDefault="00DA54B6" w:rsidP="00DA54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DA54B6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CAR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4B6" w:rsidRPr="00DA54B6" w:rsidRDefault="00DA54B6" w:rsidP="00DA54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DA54B6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6,529,195.25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4B6" w:rsidRPr="00DA54B6" w:rsidRDefault="00DA54B6" w:rsidP="00DA54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DA54B6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32,920.0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4B6" w:rsidRPr="00DA54B6" w:rsidRDefault="00DA54B6" w:rsidP="00DA54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DA54B6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7,300.00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4B6" w:rsidRPr="00DA54B6" w:rsidRDefault="00DA54B6" w:rsidP="00DA54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DA54B6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6,569,415.25 </w:t>
            </w:r>
          </w:p>
        </w:tc>
      </w:tr>
    </w:tbl>
    <w:p w:rsidR="00977C6F" w:rsidRDefault="00977C6F" w:rsidP="009425A3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24"/>
          <w:szCs w:val="24"/>
        </w:rPr>
      </w:pPr>
    </w:p>
    <w:p w:rsidR="00F55411" w:rsidRPr="005B6532" w:rsidRDefault="00F55411" w:rsidP="009425A3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24"/>
          <w:szCs w:val="24"/>
        </w:rPr>
      </w:pPr>
    </w:p>
    <w:p w:rsidR="00980692" w:rsidRPr="005B6532" w:rsidRDefault="00980692" w:rsidP="009425A3">
      <w:pPr>
        <w:pStyle w:val="Heading1"/>
        <w:spacing w:before="0" w:after="0"/>
        <w:contextualSpacing/>
        <w:rPr>
          <w:rFonts w:ascii="Arial" w:hAnsi="Arial" w:cs="Arial"/>
          <w:b w:val="0"/>
          <w:color w:val="002060"/>
          <w:sz w:val="28"/>
          <w:szCs w:val="24"/>
        </w:rPr>
      </w:pPr>
      <w:r w:rsidRPr="005B6532">
        <w:rPr>
          <w:rFonts w:ascii="Arial" w:hAnsi="Arial" w:cs="Arial"/>
          <w:color w:val="002060"/>
          <w:sz w:val="28"/>
          <w:szCs w:val="24"/>
        </w:rPr>
        <w:t>Situational</w:t>
      </w:r>
      <w:r w:rsidR="003E1229">
        <w:rPr>
          <w:rFonts w:ascii="Arial" w:hAnsi="Arial" w:cs="Arial"/>
          <w:color w:val="002060"/>
          <w:sz w:val="28"/>
          <w:szCs w:val="24"/>
        </w:rPr>
        <w:t xml:space="preserve"> </w:t>
      </w:r>
      <w:r w:rsidRPr="005B6532">
        <w:rPr>
          <w:rFonts w:ascii="Arial" w:hAnsi="Arial" w:cs="Arial"/>
          <w:color w:val="002060"/>
          <w:sz w:val="28"/>
          <w:szCs w:val="24"/>
        </w:rPr>
        <w:t>Reports</w:t>
      </w:r>
    </w:p>
    <w:p w:rsidR="00980692" w:rsidRPr="005B6532" w:rsidRDefault="00980692" w:rsidP="009425A3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bookmarkStart w:id="5" w:name="_Contact_Information"/>
      <w:bookmarkEnd w:id="5"/>
    </w:p>
    <w:p w:rsidR="00980692" w:rsidRPr="005B6532" w:rsidRDefault="00980692" w:rsidP="009425A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5B6532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28"/>
        <w:gridCol w:w="12561"/>
      </w:tblGrid>
      <w:tr w:rsidR="00980692" w:rsidRPr="005B6532" w:rsidTr="001D2241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80692" w:rsidRPr="005B6532" w:rsidRDefault="00980692" w:rsidP="009425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80692" w:rsidRPr="005B6532" w:rsidRDefault="00980692" w:rsidP="009425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3E1229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3E1229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3E1229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B877B4" w:rsidRPr="0005427C" w:rsidTr="001D2241">
        <w:trPr>
          <w:trHeight w:val="20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877B4" w:rsidRPr="0005427C" w:rsidRDefault="00B877B4" w:rsidP="009425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0070C0"/>
                <w:sz w:val="20"/>
                <w:szCs w:val="24"/>
              </w:rPr>
            </w:pPr>
            <w:r w:rsidRPr="0005427C">
              <w:rPr>
                <w:rFonts w:ascii="Arial" w:hAnsi="Arial" w:cs="Arial"/>
                <w:color w:val="0070C0"/>
                <w:sz w:val="20"/>
                <w:szCs w:val="24"/>
              </w:rPr>
              <w:t>September 21, 2018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877B4" w:rsidRPr="0005427C" w:rsidRDefault="00B877B4" w:rsidP="009425A3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05427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 Central Office has deployed two (2) teams to CAR to assist the Field Office </w:t>
            </w:r>
            <w:r w:rsidR="0005427C" w:rsidRPr="0005427C">
              <w:rPr>
                <w:rFonts w:ascii="Arial" w:eastAsia="Arial" w:hAnsi="Arial" w:cs="Arial"/>
                <w:color w:val="0070C0"/>
                <w:sz w:val="20"/>
                <w:szCs w:val="24"/>
              </w:rPr>
              <w:t>on the ongoing disaster response operations, particularly along: Camp Coordination and Camp Management, Internally Displaced Persons (IDP) Protection, Food and Non-Food Items, Logistics and Warehouse Management / Donation Concern, Operational Planning for the Itogon Miners, Emergency Shelter Assistance (ESA) and Cash-for-Work (CFW) as Recovery and Rehabilitation Intervention, and other operational support.</w:t>
            </w:r>
          </w:p>
        </w:tc>
      </w:tr>
      <w:tr w:rsidR="00980692" w:rsidRPr="005B6532" w:rsidTr="001D2241">
        <w:trPr>
          <w:trHeight w:val="20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80692" w:rsidRPr="005B6532" w:rsidRDefault="00980692" w:rsidP="009425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lastRenderedPageBreak/>
              <w:t>September</w:t>
            </w:r>
            <w:r w:rsidR="003E1229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12,</w:t>
            </w:r>
            <w:r w:rsidR="003E1229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2018</w:t>
            </w:r>
            <w:r w:rsidR="003E1229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to</w:t>
            </w:r>
            <w:r w:rsidR="003E1229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present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80692" w:rsidRPr="005B6532" w:rsidRDefault="00980692" w:rsidP="009425A3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sz w:val="20"/>
                <w:szCs w:val="24"/>
              </w:rPr>
              <w:t>The</w:t>
            </w:r>
            <w:r w:rsidR="003E1229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DSWD-DRMB</w:t>
            </w:r>
            <w:r w:rsidR="003E1229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FC245A" w:rsidRPr="005B6532">
              <w:rPr>
                <w:rFonts w:ascii="Arial" w:eastAsia="Arial" w:hAnsi="Arial" w:cs="Arial"/>
                <w:sz w:val="20"/>
                <w:szCs w:val="24"/>
              </w:rPr>
              <w:t>and</w:t>
            </w:r>
            <w:r w:rsidR="003E1229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FC245A" w:rsidRPr="005B6532">
              <w:rPr>
                <w:rFonts w:ascii="Arial" w:eastAsia="Arial" w:hAnsi="Arial" w:cs="Arial"/>
                <w:sz w:val="20"/>
                <w:szCs w:val="24"/>
              </w:rPr>
              <w:t>DSWD-NRLMS</w:t>
            </w:r>
            <w:r w:rsidR="003E1229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FC245A" w:rsidRPr="005B6532">
              <w:rPr>
                <w:rFonts w:ascii="Arial" w:eastAsia="Arial" w:hAnsi="Arial" w:cs="Arial"/>
                <w:sz w:val="20"/>
                <w:szCs w:val="24"/>
              </w:rPr>
              <w:t>staff</w:t>
            </w:r>
            <w:r w:rsidR="003E1229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FC245A" w:rsidRPr="005B6532">
              <w:rPr>
                <w:rFonts w:ascii="Arial" w:eastAsia="Arial" w:hAnsi="Arial" w:cs="Arial"/>
                <w:sz w:val="20"/>
                <w:szCs w:val="24"/>
              </w:rPr>
              <w:t>are</w:t>
            </w:r>
            <w:r w:rsidR="003E1229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on</w:t>
            </w:r>
            <w:r w:rsidR="003E1229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24/7</w:t>
            </w:r>
            <w:r w:rsidR="003E1229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duty</w:t>
            </w:r>
            <w:r w:rsidR="003E1229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FC245A" w:rsidRPr="005B6532">
              <w:rPr>
                <w:rFonts w:ascii="Arial" w:eastAsia="Arial" w:hAnsi="Arial" w:cs="Arial"/>
                <w:sz w:val="20"/>
                <w:szCs w:val="24"/>
              </w:rPr>
              <w:t>at</w:t>
            </w:r>
            <w:r w:rsidR="003E1229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FC245A" w:rsidRPr="005B6532">
              <w:rPr>
                <w:rFonts w:ascii="Arial" w:eastAsia="Arial" w:hAnsi="Arial" w:cs="Arial"/>
                <w:sz w:val="20"/>
                <w:szCs w:val="24"/>
              </w:rPr>
              <w:t>the</w:t>
            </w:r>
            <w:r w:rsidR="003E1229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FC245A" w:rsidRPr="005B6532">
              <w:rPr>
                <w:rFonts w:ascii="Arial" w:eastAsia="Arial" w:hAnsi="Arial" w:cs="Arial"/>
                <w:sz w:val="20"/>
                <w:szCs w:val="24"/>
              </w:rPr>
              <w:t>NDRRMC</w:t>
            </w:r>
            <w:r w:rsidR="003E1229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FC245A" w:rsidRPr="005B6532">
              <w:rPr>
                <w:rFonts w:ascii="Arial" w:eastAsia="Arial" w:hAnsi="Arial" w:cs="Arial"/>
                <w:sz w:val="20"/>
                <w:szCs w:val="24"/>
              </w:rPr>
              <w:t>Operations</w:t>
            </w:r>
            <w:r w:rsidR="003E1229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FC245A" w:rsidRPr="005B6532">
              <w:rPr>
                <w:rFonts w:ascii="Arial" w:eastAsia="Arial" w:hAnsi="Arial" w:cs="Arial"/>
                <w:sz w:val="20"/>
                <w:szCs w:val="24"/>
              </w:rPr>
              <w:t>Center</w:t>
            </w:r>
            <w:r w:rsidR="003E1229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to</w:t>
            </w:r>
            <w:r w:rsidR="003E1229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continuously</w:t>
            </w:r>
            <w:r w:rsidR="003E1229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coordinate</w:t>
            </w:r>
            <w:r w:rsidR="003E1229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with</w:t>
            </w:r>
            <w:r w:rsidR="003E1229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the</w:t>
            </w:r>
            <w:r w:rsidR="003E1229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concerned</w:t>
            </w:r>
            <w:r w:rsidR="003E1229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DSWD-Field</w:t>
            </w:r>
            <w:r w:rsidR="003E1229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Offices</w:t>
            </w:r>
            <w:r w:rsidR="003E1229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FC245A" w:rsidRPr="005B6532">
              <w:rPr>
                <w:rFonts w:ascii="Arial" w:eastAsia="Arial" w:hAnsi="Arial" w:cs="Arial"/>
                <w:sz w:val="20"/>
                <w:szCs w:val="24"/>
              </w:rPr>
              <w:t>and</w:t>
            </w:r>
            <w:r w:rsidR="003E1229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FC245A" w:rsidRPr="005B6532">
              <w:rPr>
                <w:rFonts w:ascii="Arial" w:eastAsia="Arial" w:hAnsi="Arial" w:cs="Arial"/>
                <w:sz w:val="20"/>
                <w:szCs w:val="24"/>
              </w:rPr>
              <w:t>Response</w:t>
            </w:r>
            <w:r w:rsidR="003E1229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FC245A" w:rsidRPr="005B6532">
              <w:rPr>
                <w:rFonts w:ascii="Arial" w:eastAsia="Arial" w:hAnsi="Arial" w:cs="Arial"/>
                <w:sz w:val="20"/>
                <w:szCs w:val="24"/>
              </w:rPr>
              <w:t>Cluster</w:t>
            </w:r>
            <w:r w:rsidR="003E1229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FC245A" w:rsidRPr="005B6532">
              <w:rPr>
                <w:rFonts w:ascii="Arial" w:eastAsia="Arial" w:hAnsi="Arial" w:cs="Arial"/>
                <w:sz w:val="20"/>
                <w:szCs w:val="24"/>
              </w:rPr>
              <w:t>members</w:t>
            </w:r>
            <w:r w:rsidR="003E1229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for</w:t>
            </w:r>
            <w:r w:rsidR="003E1229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significant</w:t>
            </w:r>
            <w:r w:rsidR="003E1229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disaster</w:t>
            </w:r>
            <w:r w:rsidR="003E1229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response</w:t>
            </w:r>
            <w:r w:rsidR="003E1229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updates.</w:t>
            </w:r>
          </w:p>
          <w:p w:rsidR="001A7829" w:rsidRPr="005B6532" w:rsidRDefault="00FB6E87" w:rsidP="009425A3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DSWD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Central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Office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CF286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RETT and staff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deployed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Region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II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CAR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CF286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were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demob</w:t>
            </w:r>
            <w:r w:rsidR="00CF286A">
              <w:rPr>
                <w:rFonts w:ascii="Arial" w:eastAsia="Arial" w:hAnsi="Arial" w:cs="Arial"/>
                <w:color w:val="auto"/>
                <w:sz w:val="20"/>
                <w:szCs w:val="24"/>
              </w:rPr>
              <w:t>ilized on 18 September 2018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</w:tc>
      </w:tr>
    </w:tbl>
    <w:p w:rsidR="002F6F8C" w:rsidRDefault="002F6F8C" w:rsidP="009425A3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980692" w:rsidRPr="005B6532" w:rsidRDefault="00980692" w:rsidP="009425A3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B6532">
        <w:rPr>
          <w:rFonts w:ascii="Arial" w:eastAsia="Arial" w:hAnsi="Arial" w:cs="Arial"/>
          <w:b/>
          <w:sz w:val="24"/>
          <w:szCs w:val="24"/>
        </w:rPr>
        <w:t>FO</w:t>
      </w:r>
      <w:r w:rsidR="003E1229">
        <w:rPr>
          <w:rFonts w:ascii="Arial" w:eastAsia="Arial" w:hAnsi="Arial" w:cs="Arial"/>
          <w:b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24"/>
          <w:szCs w:val="24"/>
        </w:rPr>
        <w:t>NCR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3E0A76" w:rsidRPr="005B6532" w:rsidTr="009F79A2">
        <w:trPr>
          <w:trHeight w:val="33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9425A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9425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3E1229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3E1229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3E1229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2C7100" w:rsidRPr="005B6532" w:rsidTr="009F79A2">
        <w:trPr>
          <w:trHeight w:val="33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100" w:rsidRPr="005B6532" w:rsidRDefault="002C7100" w:rsidP="009425A3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eptember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1</w:t>
            </w:r>
            <w:r w:rsidR="00853B55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7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,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00B" w:rsidRPr="005B6532" w:rsidRDefault="006B300B" w:rsidP="009425A3">
            <w:pPr>
              <w:pStyle w:val="NoSpacing"/>
              <w:numPr>
                <w:ilvl w:val="0"/>
                <w:numId w:val="19"/>
              </w:numPr>
              <w:ind w:left="345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O-NCR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ubmitted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b/>
                <w:color w:val="auto"/>
                <w:sz w:val="20"/>
                <w:szCs w:val="24"/>
              </w:rPr>
              <w:t>terminal</w:t>
            </w:r>
            <w:r w:rsidR="003E1229">
              <w:rPr>
                <w:rFonts w:ascii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b/>
                <w:color w:val="auto"/>
                <w:sz w:val="20"/>
                <w:szCs w:val="24"/>
              </w:rPr>
              <w:t>report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.</w:t>
            </w:r>
          </w:p>
          <w:p w:rsidR="005A2BAA" w:rsidRPr="005B6532" w:rsidRDefault="00475073" w:rsidP="009425A3">
            <w:pPr>
              <w:pStyle w:val="NoSpacing"/>
              <w:numPr>
                <w:ilvl w:val="0"/>
                <w:numId w:val="19"/>
              </w:numPr>
              <w:ind w:left="345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ll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evacuation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enters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re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lready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losed.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No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asualties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ported.</w:t>
            </w:r>
          </w:p>
          <w:p w:rsidR="00475073" w:rsidRPr="005B6532" w:rsidRDefault="00475073" w:rsidP="009425A3">
            <w:pPr>
              <w:pStyle w:val="NoSpacing"/>
              <w:numPr>
                <w:ilvl w:val="0"/>
                <w:numId w:val="19"/>
              </w:numPr>
              <w:ind w:left="345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O-NCR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isaster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sponse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anagement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ivision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O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Quick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sponse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eams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will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till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be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tandby-alert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or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y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eventualities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at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ight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happen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ue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y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isasters/emergencies.</w:t>
            </w:r>
          </w:p>
          <w:p w:rsidR="00475073" w:rsidRPr="005B6532" w:rsidRDefault="00475073" w:rsidP="009425A3">
            <w:pPr>
              <w:pStyle w:val="NoSpacing"/>
              <w:numPr>
                <w:ilvl w:val="0"/>
                <w:numId w:val="19"/>
              </w:numPr>
              <w:ind w:left="345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urther,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Local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ocial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Welfare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evelopment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fices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(LSWDOs)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NCR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will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ontinuously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ovide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ssistance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lood-affected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amilies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if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eemed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necessary.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</w:p>
        </w:tc>
      </w:tr>
    </w:tbl>
    <w:p w:rsidR="00980692" w:rsidRPr="005B6532" w:rsidRDefault="00980692" w:rsidP="009425A3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5B6532">
        <w:rPr>
          <w:rFonts w:ascii="Arial" w:eastAsia="Arial" w:hAnsi="Arial" w:cs="Arial"/>
          <w:b/>
          <w:sz w:val="24"/>
          <w:szCs w:val="24"/>
        </w:rPr>
        <w:t>FO</w:t>
      </w:r>
      <w:r w:rsidR="003E1229">
        <w:rPr>
          <w:rFonts w:ascii="Arial" w:eastAsia="Arial" w:hAnsi="Arial" w:cs="Arial"/>
          <w:b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24"/>
          <w:szCs w:val="24"/>
        </w:rPr>
        <w:t>CAR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2"/>
        <w:gridCol w:w="12517"/>
      </w:tblGrid>
      <w:tr w:rsidR="003E0A76" w:rsidRPr="005B6532" w:rsidTr="002C7100">
        <w:trPr>
          <w:trHeight w:val="20"/>
          <w:tblHeader/>
        </w:trPr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9425A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9425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3E1229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3E1229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3E1229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980692" w:rsidRPr="005B6532" w:rsidTr="00892222">
        <w:trPr>
          <w:trHeight w:val="423"/>
        </w:trPr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5B6532" w:rsidRDefault="00980692" w:rsidP="009425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September</w:t>
            </w:r>
            <w:r w:rsidR="003E1229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1</w:t>
            </w:r>
            <w:r w:rsidR="00892222"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4</w:t>
            </w: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,</w:t>
            </w:r>
            <w:r w:rsidR="003E1229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2018</w:t>
            </w:r>
            <w:r w:rsidR="003E1229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to</w:t>
            </w:r>
            <w:r w:rsidR="003E1229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present</w:t>
            </w:r>
          </w:p>
        </w:tc>
        <w:tc>
          <w:tcPr>
            <w:tcW w:w="4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5B6532" w:rsidRDefault="00892222" w:rsidP="009425A3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DSWD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Field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Office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CAR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continues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o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rovide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resource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ugmentation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nd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echnical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support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o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rovinces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rough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rovision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of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food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nd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non-food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items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nd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deployment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of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n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ugmentation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eam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in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rovince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which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has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been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roviding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ssistance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in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CCCM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nd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IDP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rotection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o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DRRMC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nd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SWDO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managing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entire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rovince.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is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is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in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ddition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o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Social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Welfare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nd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Development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(SWAD)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eam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at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is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lready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based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in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rovince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nd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municipal-based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workers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at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comprise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DSWD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municipal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ction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eams.</w:t>
            </w:r>
          </w:p>
          <w:p w:rsidR="00892222" w:rsidRPr="005B6532" w:rsidRDefault="00892222" w:rsidP="009425A3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hAnsi="Arial" w:cs="Arial"/>
                <w:sz w:val="20"/>
                <w:szCs w:val="24"/>
              </w:rPr>
              <w:t>A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Rapid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Emergency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elecommunications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eam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(RETT)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has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lso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been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deployed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o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rovide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non-stop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connectivity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for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rovinces</w:t>
            </w:r>
          </w:p>
        </w:tc>
      </w:tr>
    </w:tbl>
    <w:p w:rsidR="00FF10F7" w:rsidRPr="005B6532" w:rsidRDefault="00FF10F7" w:rsidP="009425A3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980692" w:rsidRPr="005B6532" w:rsidRDefault="00980692" w:rsidP="009425A3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5B6532">
        <w:rPr>
          <w:rFonts w:ascii="Arial" w:eastAsia="Arial" w:hAnsi="Arial" w:cs="Arial"/>
          <w:b/>
          <w:sz w:val="24"/>
          <w:szCs w:val="24"/>
        </w:rPr>
        <w:t>FO</w:t>
      </w:r>
      <w:r w:rsidR="003E1229">
        <w:rPr>
          <w:rFonts w:ascii="Arial" w:eastAsia="Arial" w:hAnsi="Arial" w:cs="Arial"/>
          <w:b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24"/>
          <w:szCs w:val="24"/>
        </w:rPr>
        <w:t>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3E0A76" w:rsidRPr="005B6532" w:rsidTr="001D2241">
        <w:trPr>
          <w:trHeight w:val="33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9425A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9425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3E1229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3E1229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3E1229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467C20" w:rsidRPr="005B6532" w:rsidTr="001D2241">
        <w:trPr>
          <w:trHeight w:val="4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5B6532" w:rsidRDefault="00980692" w:rsidP="009425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2,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5B6532" w:rsidRDefault="00980692" w:rsidP="009425A3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-Field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fice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ly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</w:t>
            </w:r>
            <w:r w:rsidR="00A647FD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g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ocial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elfare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evelopment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(SWAD)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eam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eaders,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ncial/City/Municipal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isk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duction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anagement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uncils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(P/C/MDRRMCs),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ncial/City/Mun</w:t>
            </w:r>
            <w:r w:rsidR="00F87A8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ipal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ocial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elfare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evelopment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fices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(P/C/MSWDOs)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de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mmediate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amilies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dividuals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ho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ll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be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ffected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by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yphoon.</w:t>
            </w:r>
          </w:p>
          <w:p w:rsidR="00980692" w:rsidRPr="005B6532" w:rsidRDefault="00980692" w:rsidP="009425A3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anual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packing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amily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ood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acks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ill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going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t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gional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arehouse,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Brgy.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Biday,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ity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an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ernando,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a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Union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help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volunteers.</w:t>
            </w:r>
          </w:p>
        </w:tc>
      </w:tr>
    </w:tbl>
    <w:p w:rsidR="00496B1A" w:rsidRPr="005B6532" w:rsidRDefault="00496B1A" w:rsidP="009425A3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980692" w:rsidRPr="005B6532" w:rsidRDefault="00980692" w:rsidP="009425A3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B6532">
        <w:rPr>
          <w:rFonts w:ascii="Arial" w:eastAsia="Arial" w:hAnsi="Arial" w:cs="Arial"/>
          <w:b/>
          <w:sz w:val="24"/>
          <w:szCs w:val="24"/>
        </w:rPr>
        <w:t>FO</w:t>
      </w:r>
      <w:r w:rsidR="003E1229">
        <w:rPr>
          <w:rFonts w:ascii="Arial" w:eastAsia="Arial" w:hAnsi="Arial" w:cs="Arial"/>
          <w:b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24"/>
          <w:szCs w:val="24"/>
        </w:rPr>
        <w:t>I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3E0A76" w:rsidRPr="005B6532" w:rsidTr="001D2241">
        <w:trPr>
          <w:trHeight w:val="33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9425A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9425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3E1229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3E1229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3E1229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E65FDE" w:rsidRPr="006501A7" w:rsidTr="001D2241">
        <w:trPr>
          <w:trHeight w:val="216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245A" w:rsidRPr="006501A7" w:rsidRDefault="00FC245A" w:rsidP="009425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1</w:t>
            </w:r>
            <w:r w:rsidR="003D133D" w:rsidRPr="006501A7">
              <w:rPr>
                <w:rFonts w:ascii="Arial" w:hAnsi="Arial" w:cs="Arial"/>
                <w:color w:val="auto"/>
                <w:sz w:val="20"/>
                <w:szCs w:val="24"/>
              </w:rPr>
              <w:t>8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,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048" w:rsidRPr="006501A7" w:rsidRDefault="00E65FDE" w:rsidP="009425A3">
            <w:pPr>
              <w:numPr>
                <w:ilvl w:val="0"/>
                <w:numId w:val="1"/>
              </w:numPr>
              <w:spacing w:after="0" w:line="240" w:lineRule="auto"/>
              <w:ind w:left="345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All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evacuation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centers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region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have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been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closed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as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17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September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2018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except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Province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Cagayan.</w:t>
            </w:r>
          </w:p>
        </w:tc>
      </w:tr>
      <w:tr w:rsidR="00D000BE" w:rsidRPr="005B6532" w:rsidTr="001D2241">
        <w:trPr>
          <w:trHeight w:val="216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0BE" w:rsidRPr="005B6532" w:rsidRDefault="00D000BE" w:rsidP="009425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2,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lastRenderedPageBreak/>
              <w:t>present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0BE" w:rsidRPr="005B6532" w:rsidRDefault="00D000BE" w:rsidP="009425A3">
            <w:pPr>
              <w:numPr>
                <w:ilvl w:val="0"/>
                <w:numId w:val="1"/>
              </w:numPr>
              <w:spacing w:after="0" w:line="240" w:lineRule="auto"/>
              <w:ind w:left="338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lastRenderedPageBreak/>
              <w:t>The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ield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fice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ly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ding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eather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updates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onitoring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ffected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amilies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ru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MS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ur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WAD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eams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/MATs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lastRenderedPageBreak/>
              <w:t>for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ir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ppropriate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ction.</w:t>
            </w:r>
          </w:p>
          <w:p w:rsidR="00D000BE" w:rsidRPr="005B6532" w:rsidRDefault="00D000BE" w:rsidP="009425A3">
            <w:pPr>
              <w:numPr>
                <w:ilvl w:val="0"/>
                <w:numId w:val="1"/>
              </w:numPr>
              <w:spacing w:after="0" w:line="240" w:lineRule="auto"/>
              <w:ind w:left="338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ield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fice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has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ready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ctivated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MRT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WAD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eams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ndering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uty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rted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eptember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13,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2018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t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7:00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M.</w:t>
            </w:r>
          </w:p>
        </w:tc>
      </w:tr>
    </w:tbl>
    <w:p w:rsidR="00A16F97" w:rsidRPr="005B6532" w:rsidRDefault="00A16F97" w:rsidP="009425A3">
      <w:pPr>
        <w:spacing w:after="0" w:line="240" w:lineRule="auto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80692" w:rsidRPr="005B6532" w:rsidRDefault="00980692" w:rsidP="009425A3">
      <w:pPr>
        <w:spacing w:after="0" w:line="240" w:lineRule="auto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5B6532">
        <w:rPr>
          <w:rFonts w:ascii="Arial" w:hAnsi="Arial" w:cs="Arial"/>
          <w:b/>
          <w:color w:val="000000" w:themeColor="text1"/>
          <w:sz w:val="24"/>
          <w:szCs w:val="24"/>
        </w:rPr>
        <w:t>FO</w:t>
      </w:r>
      <w:r w:rsidR="003E1229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5B6532">
        <w:rPr>
          <w:rFonts w:ascii="Arial" w:hAnsi="Arial" w:cs="Arial"/>
          <w:b/>
          <w:color w:val="000000" w:themeColor="text1"/>
          <w:sz w:val="24"/>
          <w:szCs w:val="24"/>
        </w:rPr>
        <w:t>II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1"/>
        <w:gridCol w:w="12548"/>
      </w:tblGrid>
      <w:tr w:rsidR="003E0A76" w:rsidRPr="005B6532" w:rsidTr="001D2241">
        <w:trPr>
          <w:trHeight w:val="20"/>
          <w:tblHeader/>
        </w:trPr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9425A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9425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3E1229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3E1229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3E1229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D000BE" w:rsidRPr="005B6532" w:rsidTr="001D2241">
        <w:trPr>
          <w:trHeight w:val="20"/>
        </w:trPr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0BE" w:rsidRPr="005B6532" w:rsidRDefault="00D000BE" w:rsidP="009425A3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4,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0BE" w:rsidRPr="005B6532" w:rsidRDefault="00D000BE" w:rsidP="009425A3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II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ly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onitoring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ng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ncial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Extension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fices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even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(7)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nces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lative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tus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ir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pective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as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65FDE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65FDE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65FDE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tus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65FDE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65FDE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existing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65FDE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evacuation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65FDE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enters.</w:t>
            </w:r>
          </w:p>
        </w:tc>
      </w:tr>
    </w:tbl>
    <w:p w:rsidR="00980692" w:rsidRPr="005B6532" w:rsidRDefault="00980692" w:rsidP="009425A3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980692" w:rsidRPr="005B6532" w:rsidRDefault="00980692" w:rsidP="009425A3">
      <w:pPr>
        <w:spacing w:after="0" w:line="240" w:lineRule="auto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5B6532">
        <w:rPr>
          <w:rFonts w:ascii="Arial" w:hAnsi="Arial" w:cs="Arial"/>
          <w:b/>
          <w:color w:val="000000" w:themeColor="text1"/>
          <w:sz w:val="24"/>
          <w:szCs w:val="24"/>
        </w:rPr>
        <w:t>FO</w:t>
      </w:r>
      <w:r w:rsidR="003E1229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5B6532">
        <w:rPr>
          <w:rFonts w:ascii="Arial" w:hAnsi="Arial" w:cs="Arial"/>
          <w:b/>
          <w:color w:val="000000" w:themeColor="text1"/>
          <w:sz w:val="24"/>
          <w:szCs w:val="24"/>
        </w:rPr>
        <w:t>CALABARZON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3E0A76" w:rsidRPr="005B6532" w:rsidTr="001D2241">
        <w:trPr>
          <w:trHeight w:val="42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9425A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9425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3E1229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3E1229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3E1229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412E55" w:rsidRPr="006501A7" w:rsidTr="000264C9">
        <w:trPr>
          <w:trHeight w:val="4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E55" w:rsidRPr="006501A7" w:rsidRDefault="00412E55" w:rsidP="009425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18,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CDF" w:rsidRPr="006501A7" w:rsidRDefault="00412E55" w:rsidP="009425A3">
            <w:pPr>
              <w:pStyle w:val="NoSpacing"/>
              <w:numPr>
                <w:ilvl w:val="0"/>
                <w:numId w:val="1"/>
              </w:numPr>
              <w:ind w:left="344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FO-IV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CALABARZON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already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submitted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b/>
                <w:color w:val="auto"/>
                <w:sz w:val="20"/>
                <w:szCs w:val="24"/>
              </w:rPr>
              <w:t>terminal</w:t>
            </w:r>
            <w:r w:rsidR="003E1229">
              <w:rPr>
                <w:rFonts w:ascii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b/>
                <w:color w:val="auto"/>
                <w:sz w:val="20"/>
                <w:szCs w:val="24"/>
              </w:rPr>
              <w:t>report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.</w:t>
            </w:r>
          </w:p>
          <w:p w:rsidR="001A4CDF" w:rsidRPr="006501A7" w:rsidRDefault="001A4CDF" w:rsidP="009425A3">
            <w:pPr>
              <w:pStyle w:val="NoSpacing"/>
              <w:numPr>
                <w:ilvl w:val="0"/>
                <w:numId w:val="1"/>
              </w:numPr>
              <w:ind w:left="344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The</w:t>
            </w:r>
            <w:r w:rsidR="003E1229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Alert</w:t>
            </w:r>
            <w:r w:rsidR="003E1229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Level</w:t>
            </w:r>
            <w:r w:rsidR="003E1229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of</w:t>
            </w:r>
            <w:r w:rsidR="003E1229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the</w:t>
            </w:r>
            <w:r w:rsidR="003E1229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="00E53351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DSWD-FO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-IV</w:t>
            </w:r>
            <w:r w:rsidR="003E1229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CALABARZON</w:t>
            </w:r>
            <w:r w:rsidR="003E1229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Disaster</w:t>
            </w:r>
            <w:r w:rsidR="003E1229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Operation</w:t>
            </w:r>
            <w:r w:rsidR="003E1229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Center</w:t>
            </w:r>
            <w:r w:rsidR="003E1229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has</w:t>
            </w:r>
            <w:r w:rsidR="003E1229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been</w:t>
            </w:r>
            <w:r w:rsidR="003E1229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lowered</w:t>
            </w:r>
            <w:r w:rsidR="003E1229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to</w:t>
            </w:r>
            <w:r w:rsidR="003E1229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white</w:t>
            </w:r>
            <w:r w:rsidR="003E1229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alert</w:t>
            </w:r>
            <w:r w:rsidR="003E1229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status.</w:t>
            </w:r>
          </w:p>
          <w:p w:rsidR="00412E55" w:rsidRPr="006501A7" w:rsidRDefault="00412E55" w:rsidP="009425A3">
            <w:pPr>
              <w:pStyle w:val="NoSpacing"/>
              <w:numPr>
                <w:ilvl w:val="0"/>
                <w:numId w:val="1"/>
              </w:numPr>
              <w:ind w:left="344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Except</w:t>
            </w:r>
            <w:r w:rsidR="003E1229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for</w:t>
            </w:r>
            <w:r w:rsidR="003E1229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the</w:t>
            </w:r>
            <w:r w:rsidR="003E1229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Province</w:t>
            </w:r>
            <w:r w:rsidR="003E1229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of</w:t>
            </w:r>
            <w:r w:rsidR="003E1229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Laguna</w:t>
            </w:r>
            <w:r w:rsidR="003E1229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all</w:t>
            </w:r>
            <w:r w:rsidR="003E1229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the</w:t>
            </w:r>
            <w:r w:rsidR="003E1229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evacuation</w:t>
            </w:r>
            <w:r w:rsidR="003E1229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centers</w:t>
            </w:r>
            <w:r w:rsidR="003E1229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have</w:t>
            </w:r>
            <w:r w:rsidR="003E1229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already</w:t>
            </w:r>
            <w:r w:rsidR="003E1229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closed.</w:t>
            </w:r>
            <w:r w:rsidR="003E1229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The</w:t>
            </w:r>
            <w:r w:rsidR="003E1229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existing</w:t>
            </w:r>
            <w:r w:rsidR="003E1229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evacuation</w:t>
            </w:r>
            <w:r w:rsidR="003E1229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center</w:t>
            </w:r>
            <w:r w:rsidR="003E1229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in</w:t>
            </w:r>
            <w:r w:rsidR="003E1229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Calamba</w:t>
            </w:r>
            <w:r w:rsidR="003E1229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City</w:t>
            </w:r>
            <w:r w:rsidR="003E1229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that</w:t>
            </w:r>
            <w:r w:rsidR="003E1229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host</w:t>
            </w:r>
            <w:r w:rsidR="003E1229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39</w:t>
            </w:r>
            <w:r w:rsidR="003E1229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families</w:t>
            </w:r>
            <w:r w:rsidR="003E1229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or</w:t>
            </w:r>
            <w:r w:rsidR="003E1229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192</w:t>
            </w:r>
            <w:r w:rsidR="003E1229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person</w:t>
            </w:r>
            <w:r w:rsidR="003E1229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remains</w:t>
            </w:r>
            <w:r w:rsidR="003E1229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open,</w:t>
            </w:r>
            <w:r w:rsidR="003E1229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the</w:t>
            </w:r>
            <w:r w:rsidR="003E1229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IDPs</w:t>
            </w:r>
            <w:r w:rsidR="003E1229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are</w:t>
            </w:r>
            <w:r w:rsidR="003E1229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waiting</w:t>
            </w:r>
            <w:r w:rsidR="003E1229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for</w:t>
            </w:r>
            <w:r w:rsidR="003E1229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the</w:t>
            </w:r>
            <w:r w:rsidR="003E1229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advice</w:t>
            </w:r>
            <w:r w:rsidR="003E1229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of</w:t>
            </w:r>
            <w:r w:rsidR="003E1229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the</w:t>
            </w:r>
            <w:r w:rsidR="003E1229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LGU</w:t>
            </w:r>
            <w:r w:rsidR="003E1229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when</w:t>
            </w:r>
            <w:r w:rsidR="003E1229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to</w:t>
            </w:r>
            <w:r w:rsidR="003E1229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return</w:t>
            </w:r>
            <w:r w:rsidR="003E1229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to</w:t>
            </w:r>
            <w:r w:rsidR="003E1229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their</w:t>
            </w:r>
            <w:r w:rsidR="003E1229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residence</w:t>
            </w:r>
            <w:r w:rsidR="003E1229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since</w:t>
            </w:r>
            <w:r w:rsidR="003E1229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the</w:t>
            </w:r>
            <w:r w:rsidR="003E1229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water</w:t>
            </w:r>
            <w:r w:rsidR="003E1229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level</w:t>
            </w:r>
            <w:r w:rsidR="003E1229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of</w:t>
            </w:r>
            <w:r w:rsidR="003E1229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Laguna</w:t>
            </w:r>
            <w:r w:rsidR="003E1229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de</w:t>
            </w:r>
            <w:r w:rsidR="003E1229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Bay</w:t>
            </w:r>
            <w:r w:rsidR="003E1229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is</w:t>
            </w:r>
            <w:r w:rsidR="003E1229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rising.</w:t>
            </w:r>
          </w:p>
        </w:tc>
      </w:tr>
      <w:tr w:rsidR="00D000BE" w:rsidRPr="005B6532" w:rsidTr="000264C9">
        <w:trPr>
          <w:trHeight w:val="4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0BE" w:rsidRPr="005B6532" w:rsidRDefault="00D000BE" w:rsidP="009425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2,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0BE" w:rsidRPr="005B6532" w:rsidRDefault="00D000BE" w:rsidP="009425A3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ALABARZON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losely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ng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/MSWDOs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/MDRRMOs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lood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andslide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ne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as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gion.</w:t>
            </w:r>
          </w:p>
          <w:p w:rsidR="00D000BE" w:rsidRPr="005B6532" w:rsidRDefault="00D000BE" w:rsidP="009425A3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onitoring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on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SWDOs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DRRMOs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lative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tus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eather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e-emptive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evacuation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ir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pective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as.</w:t>
            </w:r>
          </w:p>
          <w:p w:rsidR="00D000BE" w:rsidRPr="005B6532" w:rsidRDefault="00D000BE" w:rsidP="009425A3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ert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evel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ROMIC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gional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ncial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Quick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eam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(RPQRT)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mains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heightened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ert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tus.</w:t>
            </w:r>
          </w:p>
          <w:p w:rsidR="00D000BE" w:rsidRPr="005B6532" w:rsidRDefault="00D000BE" w:rsidP="009425A3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l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embers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/P/C/M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QRTs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-call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tus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ndby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uty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ady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eployment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f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needed.</w:t>
            </w:r>
          </w:p>
          <w:p w:rsidR="00D000BE" w:rsidRPr="005B6532" w:rsidRDefault="00D000BE" w:rsidP="009425A3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l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embers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apid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Emergency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elecommunications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eam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-call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ndby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tus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ady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eployment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f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needed.</w:t>
            </w:r>
          </w:p>
          <w:p w:rsidR="00D000BE" w:rsidRPr="005B6532" w:rsidRDefault="00D000BE" w:rsidP="009425A3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ersonnel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rom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RMD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ALABARZON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nder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uty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t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ALABARZON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perations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enter.</w:t>
            </w:r>
          </w:p>
          <w:p w:rsidR="00D000BE" w:rsidRPr="005B6532" w:rsidRDefault="00D000BE" w:rsidP="009425A3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ALABARZON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has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been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aintaining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ntact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nstant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mmunication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GUs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e-disaster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ssessments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being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nducted.</w:t>
            </w:r>
          </w:p>
        </w:tc>
      </w:tr>
    </w:tbl>
    <w:p w:rsidR="00FB7A26" w:rsidRDefault="00FB7A26" w:rsidP="009425A3">
      <w:pPr>
        <w:pStyle w:val="NoSpacing"/>
        <w:contextualSpacing/>
        <w:rPr>
          <w:rFonts w:ascii="Arial" w:hAnsi="Arial" w:cs="Arial"/>
          <w:b/>
          <w:sz w:val="24"/>
          <w:szCs w:val="24"/>
        </w:rPr>
      </w:pPr>
    </w:p>
    <w:p w:rsidR="00980692" w:rsidRPr="005B6532" w:rsidRDefault="00980692" w:rsidP="009425A3">
      <w:pPr>
        <w:pStyle w:val="NoSpacing"/>
        <w:contextualSpacing/>
        <w:rPr>
          <w:rFonts w:ascii="Arial" w:hAnsi="Arial" w:cs="Arial"/>
          <w:b/>
          <w:sz w:val="24"/>
          <w:szCs w:val="24"/>
        </w:rPr>
      </w:pPr>
      <w:r w:rsidRPr="005B6532">
        <w:rPr>
          <w:rFonts w:ascii="Arial" w:hAnsi="Arial" w:cs="Arial"/>
          <w:b/>
          <w:sz w:val="24"/>
          <w:szCs w:val="24"/>
        </w:rPr>
        <w:t>FO</w:t>
      </w:r>
      <w:r w:rsidR="003E1229">
        <w:rPr>
          <w:rFonts w:ascii="Arial" w:hAnsi="Arial" w:cs="Arial"/>
          <w:b/>
          <w:sz w:val="24"/>
          <w:szCs w:val="24"/>
        </w:rPr>
        <w:t xml:space="preserve"> </w:t>
      </w:r>
      <w:r w:rsidRPr="005B6532">
        <w:rPr>
          <w:rFonts w:ascii="Arial" w:hAnsi="Arial" w:cs="Arial"/>
          <w:b/>
          <w:sz w:val="24"/>
          <w:szCs w:val="24"/>
        </w:rPr>
        <w:t>MIMAROP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3E0A76" w:rsidRPr="005B6532" w:rsidTr="001D2241">
        <w:trPr>
          <w:trHeight w:val="33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9425A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9425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3E1229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3E1229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3E1229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B224A5" w:rsidRPr="005B6532" w:rsidTr="00DF7CFA">
        <w:trPr>
          <w:trHeight w:val="4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4A5" w:rsidRPr="005B6532" w:rsidRDefault="00B224A5" w:rsidP="009425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6,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4A5" w:rsidRPr="005B6532" w:rsidRDefault="00B224A5" w:rsidP="009425A3">
            <w:pPr>
              <w:pStyle w:val="NoSpacing"/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4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WADT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fice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ensured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vailability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positioned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goods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tockpile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Geographically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Isolated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isadvantaged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reas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(GIDA).</w:t>
            </w:r>
          </w:p>
          <w:p w:rsidR="00B224A5" w:rsidRPr="005B6532" w:rsidRDefault="00B224A5" w:rsidP="009425A3">
            <w:pPr>
              <w:pStyle w:val="ListParagraph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4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Ensured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on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/C/MSWDO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garding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validation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ssessment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ossible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ugmentation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ffected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GUs.</w:t>
            </w:r>
          </w:p>
          <w:p w:rsidR="00B224A5" w:rsidRPr="005B6532" w:rsidRDefault="00B224A5" w:rsidP="009425A3">
            <w:pPr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4"/>
              <w:contextualSpacing/>
              <w:jc w:val="both"/>
              <w:rPr>
                <w:rFonts w:ascii="Arial" w:eastAsiaTheme="minorHAnsi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isaster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sponse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anagement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ivision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SWD-FO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IMAROPA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rough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ROMIC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is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ontinuously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oordinating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with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WAD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fices,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/C/MSWDOs,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/C/MDRRMOs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ther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oncerned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gencies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or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ignificant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isaster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sponse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updates.</w:t>
            </w:r>
          </w:p>
          <w:p w:rsidR="00B224A5" w:rsidRPr="005B6532" w:rsidRDefault="00B224A5" w:rsidP="009425A3">
            <w:pPr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4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lastRenderedPageBreak/>
              <w:t>Activated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QRT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peration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enter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ontinuously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onitor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weather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isturbances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within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ovinces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iMaRoPa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ovide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ituational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wareness,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if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necessary.</w:t>
            </w:r>
          </w:p>
          <w:p w:rsidR="00B224A5" w:rsidRPr="005B6532" w:rsidRDefault="00B224A5" w:rsidP="009425A3">
            <w:pPr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4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ontinuous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ubmission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updates/status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port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lative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effect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yphoon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“OMPONG”.</w:t>
            </w:r>
          </w:p>
          <w:p w:rsidR="00B224A5" w:rsidRPr="005B6532" w:rsidRDefault="00B224A5" w:rsidP="009425A3">
            <w:pPr>
              <w:pStyle w:val="NoSpacing"/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4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lose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oordination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DRRMO/MSWDO/PDRRMO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effectively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onitor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ituation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weather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isturbance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within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ffected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reas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ccidental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indoro,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riental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indoro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arinduque.</w:t>
            </w:r>
          </w:p>
          <w:p w:rsidR="00B224A5" w:rsidRPr="005B6532" w:rsidRDefault="00B224A5" w:rsidP="009425A3">
            <w:pPr>
              <w:pStyle w:val="NoSpacing"/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4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ll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oncerned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local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government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units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eployed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ir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local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ocial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welfare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evelopment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fices,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upported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by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unicipal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ction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eam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(MAT)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SWD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onducting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validation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ssessment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ondition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amilies.</w:t>
            </w:r>
          </w:p>
          <w:p w:rsidR="00B224A5" w:rsidRPr="005B6532" w:rsidRDefault="00B224A5" w:rsidP="009425A3">
            <w:pPr>
              <w:numPr>
                <w:ilvl w:val="0"/>
                <w:numId w:val="1"/>
              </w:numPr>
              <w:spacing w:after="0" w:line="240" w:lineRule="auto"/>
              <w:ind w:left="344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isaster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sponse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anagement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gional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taff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re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urrently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eployed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arinduque.</w:t>
            </w:r>
          </w:p>
        </w:tc>
      </w:tr>
    </w:tbl>
    <w:p w:rsidR="00980692" w:rsidRPr="005B6532" w:rsidRDefault="00980692" w:rsidP="009425A3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</w:p>
    <w:p w:rsidR="00980692" w:rsidRPr="005B6532" w:rsidRDefault="00980692" w:rsidP="009425A3">
      <w:pPr>
        <w:spacing w:after="0" w:line="240" w:lineRule="auto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5B6532">
        <w:rPr>
          <w:rFonts w:ascii="Arial" w:hAnsi="Arial" w:cs="Arial"/>
          <w:b/>
          <w:color w:val="000000" w:themeColor="text1"/>
          <w:sz w:val="24"/>
          <w:szCs w:val="24"/>
        </w:rPr>
        <w:t>FO</w:t>
      </w:r>
      <w:r w:rsidR="003E1229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5B6532">
        <w:rPr>
          <w:rFonts w:ascii="Arial" w:hAnsi="Arial" w:cs="Arial"/>
          <w:b/>
          <w:color w:val="000000" w:themeColor="text1"/>
          <w:sz w:val="24"/>
          <w:szCs w:val="24"/>
        </w:rPr>
        <w:t>V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3E0A76" w:rsidRPr="005B6532" w:rsidTr="001D2241">
        <w:trPr>
          <w:trHeight w:val="42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9425A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9425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3E1229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3E1229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3E1229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B224A5" w:rsidRPr="005B6532" w:rsidTr="000264C9">
        <w:trPr>
          <w:trHeight w:val="225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4A5" w:rsidRPr="005B6532" w:rsidRDefault="00B224A5" w:rsidP="009425A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6,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4A5" w:rsidRPr="005B6532" w:rsidRDefault="00B224A5" w:rsidP="009425A3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4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l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evacuation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enters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6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nces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gion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ere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ready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ecamped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10675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ue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10675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10675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e-emptive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10675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evacuation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</w:tc>
      </w:tr>
      <w:tr w:rsidR="00D000BE" w:rsidRPr="005B6532" w:rsidTr="000264C9">
        <w:trPr>
          <w:trHeight w:val="225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0BE" w:rsidRPr="005B6532" w:rsidRDefault="00D000BE" w:rsidP="009425A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1,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0BE" w:rsidRPr="005B6532" w:rsidRDefault="00D000BE" w:rsidP="009425A3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AT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AT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embers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ndby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ere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structed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e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/MDRRMOs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tus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ports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updates.</w:t>
            </w:r>
          </w:p>
        </w:tc>
      </w:tr>
    </w:tbl>
    <w:p w:rsidR="00896C86" w:rsidRPr="005B6532" w:rsidRDefault="00896C86" w:rsidP="009425A3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980692" w:rsidRPr="005B6532" w:rsidRDefault="00980692" w:rsidP="009425A3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5B6532">
        <w:rPr>
          <w:rFonts w:ascii="Arial" w:eastAsia="Arial" w:hAnsi="Arial" w:cs="Arial"/>
          <w:b/>
          <w:sz w:val="24"/>
          <w:szCs w:val="24"/>
        </w:rPr>
        <w:t>FO</w:t>
      </w:r>
      <w:r w:rsidR="003E1229">
        <w:rPr>
          <w:rFonts w:ascii="Arial" w:eastAsia="Arial" w:hAnsi="Arial" w:cs="Arial"/>
          <w:b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24"/>
          <w:szCs w:val="24"/>
        </w:rPr>
        <w:t>V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3E0A76" w:rsidRPr="005B6532" w:rsidTr="001D2241">
        <w:trPr>
          <w:trHeight w:val="33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9425A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9425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3E1229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3E1229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3E1229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D000BE" w:rsidRPr="005B6532" w:rsidTr="000264C9">
        <w:trPr>
          <w:trHeight w:val="6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0BE" w:rsidRPr="005B6532" w:rsidRDefault="00D000BE" w:rsidP="009425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3,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0BE" w:rsidRPr="005B6532" w:rsidRDefault="00D000BE" w:rsidP="009425A3">
            <w:pPr>
              <w:pStyle w:val="ListParagraph"/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38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ll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QRTs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re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tandby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ady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or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ugmentation.</w:t>
            </w:r>
          </w:p>
          <w:p w:rsidR="00D000BE" w:rsidRPr="005B6532" w:rsidRDefault="00D000BE" w:rsidP="009425A3">
            <w:pPr>
              <w:pStyle w:val="ListParagraph"/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38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ROMIC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O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ocal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erson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is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ndering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4/7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onitoring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weather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tatus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ovision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updates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QRT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embers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via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ocial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edia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(DRR-FO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VI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hatgroup)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osting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onspicuous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paces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gion.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lso,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lose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oordination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with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DRRMOs,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SWDOs,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CD,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thers.</w:t>
            </w:r>
          </w:p>
          <w:p w:rsidR="00D000BE" w:rsidRPr="005B6532" w:rsidRDefault="00D000BE" w:rsidP="009425A3">
            <w:pPr>
              <w:pStyle w:val="ListParagraph"/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38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SWD-FO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VI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Human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source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no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longer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pproves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pplication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leave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ince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3,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(on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ase-to-case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basis).</w:t>
            </w:r>
          </w:p>
          <w:p w:rsidR="00D000BE" w:rsidRPr="005B6532" w:rsidRDefault="00D000BE" w:rsidP="009425A3">
            <w:pPr>
              <w:pStyle w:val="ListParagraph"/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38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elivered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500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FPs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ovince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apiz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(Capiz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Gymnasium)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other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500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FPs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ovince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tique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(Antique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OO)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rve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s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positioned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goods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ady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or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ugmentation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y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questing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LGUs.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FP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haulers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were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riented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gion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oper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hauling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before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ransfer.</w:t>
            </w:r>
          </w:p>
        </w:tc>
      </w:tr>
    </w:tbl>
    <w:p w:rsidR="00980692" w:rsidRPr="005B6532" w:rsidRDefault="00980692" w:rsidP="009425A3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980692" w:rsidRPr="005B6532" w:rsidRDefault="00980692" w:rsidP="009425A3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B6532">
        <w:rPr>
          <w:rFonts w:ascii="Arial" w:eastAsia="Arial" w:hAnsi="Arial" w:cs="Arial"/>
          <w:b/>
          <w:sz w:val="24"/>
          <w:szCs w:val="24"/>
        </w:rPr>
        <w:t>FO</w:t>
      </w:r>
      <w:r w:rsidR="003E1229">
        <w:rPr>
          <w:rFonts w:ascii="Arial" w:eastAsia="Arial" w:hAnsi="Arial" w:cs="Arial"/>
          <w:b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24"/>
          <w:szCs w:val="24"/>
        </w:rPr>
        <w:t>VI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3E0A76" w:rsidRPr="005B6532" w:rsidTr="001D2241">
        <w:trPr>
          <w:trHeight w:val="42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9425A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9425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3E1229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3E1229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3E1229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8176CF" w:rsidRPr="005B6532" w:rsidTr="001D2241">
        <w:trPr>
          <w:trHeight w:val="4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5B6532" w:rsidRDefault="00980692" w:rsidP="009425A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2,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5B6532" w:rsidRDefault="00980692" w:rsidP="009425A3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19" w:hanging="319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Emergency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eams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l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GUs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now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ull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ert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24</w:t>
            </w:r>
            <w:r w:rsidR="00F87A8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-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hour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uty.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re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no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evacuations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ported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o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ar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hile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esignated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helters/ECs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main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pen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ccommodate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amilies.</w:t>
            </w:r>
          </w:p>
          <w:p w:rsidR="00980692" w:rsidRPr="005B6532" w:rsidRDefault="00980692" w:rsidP="009425A3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38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VII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Quick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eam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ndby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y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ssistance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ugmentation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upport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needed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rom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ield.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RMD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so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heightened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ert.</w:t>
            </w:r>
          </w:p>
          <w:p w:rsidR="00980692" w:rsidRPr="005B6532" w:rsidRDefault="00980692" w:rsidP="009425A3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epartment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Health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entral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Visayas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(DOH-7)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de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hite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ert.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OH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aid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at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y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have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e-positioned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ir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ogistics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upplies.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l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hospitals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laced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ame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ert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evel,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herein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no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employee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lowed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ake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eave.</w:t>
            </w:r>
          </w:p>
          <w:p w:rsidR="00980692" w:rsidRPr="005B6532" w:rsidRDefault="00980692" w:rsidP="009425A3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lastRenderedPageBreak/>
              <w:t>DSWD-FO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VII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ff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rom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various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nces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have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been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ly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erted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ded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up-to-date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formation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garding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atest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eather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bulletin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ssued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by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AGASA.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y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ere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quested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onitor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ir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a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ponsibilities,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losely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e,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de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formation/updates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y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cidents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ulting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rom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urrent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eather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isturbance.</w:t>
            </w:r>
          </w:p>
        </w:tc>
      </w:tr>
    </w:tbl>
    <w:p w:rsidR="00BC4297" w:rsidRPr="005B6532" w:rsidRDefault="00BC4297" w:rsidP="009425A3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980692" w:rsidRPr="005B6532" w:rsidRDefault="00980692" w:rsidP="009425A3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5B6532">
        <w:rPr>
          <w:rFonts w:ascii="Arial" w:eastAsia="Arial" w:hAnsi="Arial" w:cs="Arial"/>
          <w:b/>
          <w:sz w:val="24"/>
          <w:szCs w:val="24"/>
        </w:rPr>
        <w:t>FO</w:t>
      </w:r>
      <w:r w:rsidR="003E1229">
        <w:rPr>
          <w:rFonts w:ascii="Arial" w:eastAsia="Arial" w:hAnsi="Arial" w:cs="Arial"/>
          <w:b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24"/>
          <w:szCs w:val="24"/>
        </w:rPr>
        <w:t>VII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3E0A76" w:rsidRPr="005B6532" w:rsidTr="005B6532">
        <w:trPr>
          <w:trHeight w:val="388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9425A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9425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3E1229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3E1229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3E1229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9D68AD" w:rsidRPr="006501A7" w:rsidTr="005B6532">
        <w:trPr>
          <w:trHeight w:val="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8AD" w:rsidRPr="006501A7" w:rsidRDefault="009D68AD" w:rsidP="009425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18,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8AD" w:rsidRPr="006501A7" w:rsidRDefault="006501A7" w:rsidP="009425A3">
            <w:pPr>
              <w:pStyle w:val="NoSpacing"/>
              <w:numPr>
                <w:ilvl w:val="0"/>
                <w:numId w:val="1"/>
              </w:numPr>
              <w:ind w:left="344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hAnsi="Arial" w:cs="Arial"/>
                <w:color w:val="auto"/>
                <w:sz w:val="20"/>
                <w:szCs w:val="24"/>
              </w:rPr>
              <w:t>DSWD-</w:t>
            </w:r>
            <w:r w:rsidR="009D68AD" w:rsidRPr="006501A7">
              <w:rPr>
                <w:rFonts w:ascii="Arial" w:hAnsi="Arial" w:cs="Arial"/>
                <w:color w:val="auto"/>
                <w:sz w:val="20"/>
                <w:szCs w:val="24"/>
              </w:rPr>
              <w:t>FO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9D68AD" w:rsidRPr="006501A7">
              <w:rPr>
                <w:rFonts w:ascii="Arial" w:hAnsi="Arial" w:cs="Arial"/>
                <w:color w:val="auto"/>
                <w:sz w:val="20"/>
                <w:szCs w:val="24"/>
              </w:rPr>
              <w:t>VIII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F04F58" w:rsidRPr="006501A7">
              <w:rPr>
                <w:rFonts w:ascii="Arial" w:hAnsi="Arial" w:cs="Arial"/>
                <w:color w:val="auto"/>
                <w:sz w:val="20"/>
                <w:szCs w:val="24"/>
              </w:rPr>
              <w:t>already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9D68AD" w:rsidRPr="006501A7">
              <w:rPr>
                <w:rFonts w:ascii="Arial" w:hAnsi="Arial" w:cs="Arial"/>
                <w:color w:val="auto"/>
                <w:sz w:val="20"/>
                <w:szCs w:val="24"/>
              </w:rPr>
              <w:t>submitted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9D68AD" w:rsidRPr="006501A7">
              <w:rPr>
                <w:rFonts w:ascii="Arial" w:hAnsi="Arial" w:cs="Arial"/>
                <w:b/>
                <w:color w:val="auto"/>
                <w:sz w:val="20"/>
                <w:szCs w:val="24"/>
              </w:rPr>
              <w:t>terminal</w:t>
            </w:r>
            <w:r w:rsidR="003E1229">
              <w:rPr>
                <w:rFonts w:ascii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="009D68AD" w:rsidRPr="006501A7">
              <w:rPr>
                <w:rFonts w:ascii="Arial" w:hAnsi="Arial" w:cs="Arial"/>
                <w:b/>
                <w:color w:val="auto"/>
                <w:sz w:val="20"/>
                <w:szCs w:val="24"/>
              </w:rPr>
              <w:t>report</w:t>
            </w:r>
            <w:r w:rsidR="00F04F58" w:rsidRPr="006501A7">
              <w:rPr>
                <w:rFonts w:ascii="Arial" w:hAnsi="Arial" w:cs="Arial"/>
                <w:b/>
                <w:color w:val="auto"/>
                <w:sz w:val="20"/>
                <w:szCs w:val="24"/>
              </w:rPr>
              <w:t>.</w:t>
            </w:r>
          </w:p>
        </w:tc>
      </w:tr>
      <w:tr w:rsidR="009D68AD" w:rsidRPr="005B6532" w:rsidTr="005B6532">
        <w:trPr>
          <w:trHeight w:val="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8AD" w:rsidRPr="005B6532" w:rsidRDefault="009D68AD" w:rsidP="009425A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2,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8AD" w:rsidRPr="005B6532" w:rsidRDefault="009D68AD" w:rsidP="009425A3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formation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anagement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ection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(DRIMS)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losely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onitoring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eather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ndition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lose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on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WADTs,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QRTs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DOs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y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cident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ports.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</w:p>
          <w:p w:rsidR="009D68AD" w:rsidRPr="005B6532" w:rsidRDefault="009D68AD" w:rsidP="009425A3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Disaster</w:t>
            </w:r>
            <w:r w:rsidR="003E1229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Response</w:t>
            </w:r>
            <w:r w:rsidR="003E1229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Management</w:t>
            </w:r>
            <w:r w:rsidR="003E1229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Division</w:t>
            </w:r>
            <w:r w:rsidR="003E1229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(DRMD)</w:t>
            </w:r>
            <w:r w:rsidR="003E1229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is</w:t>
            </w:r>
            <w:r w:rsidR="003E1229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rendering</w:t>
            </w:r>
            <w:r w:rsidR="003E1229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24/7</w:t>
            </w:r>
            <w:r w:rsidR="003E1229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duty</w:t>
            </w:r>
            <w:r w:rsidR="003E1229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since</w:t>
            </w:r>
            <w:r w:rsidR="003E1229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September</w:t>
            </w:r>
            <w:r w:rsidR="003E1229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13,</w:t>
            </w:r>
            <w:r w:rsidR="003E1229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2018.</w:t>
            </w:r>
          </w:p>
        </w:tc>
      </w:tr>
    </w:tbl>
    <w:p w:rsidR="00F05D48" w:rsidRPr="005B6532" w:rsidRDefault="00F05D48" w:rsidP="009425A3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980692" w:rsidRPr="005B6532" w:rsidRDefault="00980692" w:rsidP="009425A3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5B6532">
        <w:rPr>
          <w:rFonts w:ascii="Arial" w:hAnsi="Arial" w:cs="Arial"/>
          <w:b/>
          <w:sz w:val="24"/>
          <w:szCs w:val="24"/>
        </w:rPr>
        <w:t>FO</w:t>
      </w:r>
      <w:r w:rsidR="003E1229">
        <w:rPr>
          <w:rFonts w:ascii="Arial" w:hAnsi="Arial" w:cs="Arial"/>
          <w:b/>
          <w:sz w:val="24"/>
          <w:szCs w:val="24"/>
        </w:rPr>
        <w:t xml:space="preserve"> </w:t>
      </w:r>
      <w:r w:rsidRPr="005B6532">
        <w:rPr>
          <w:rFonts w:ascii="Arial" w:hAnsi="Arial" w:cs="Arial"/>
          <w:b/>
          <w:sz w:val="24"/>
          <w:szCs w:val="24"/>
        </w:rPr>
        <w:t>IX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8"/>
        <w:gridCol w:w="12511"/>
      </w:tblGrid>
      <w:tr w:rsidR="003E0A76" w:rsidRPr="005B6532" w:rsidTr="001D2241">
        <w:trPr>
          <w:trHeight w:val="420"/>
          <w:tblHeader/>
        </w:trPr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9425A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9425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3E1229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3E1229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3E1229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8176CF" w:rsidRPr="005B6532" w:rsidTr="006B0D46">
        <w:trPr>
          <w:trHeight w:val="113"/>
        </w:trPr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5B6532" w:rsidRDefault="00980692" w:rsidP="009425A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2,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5B6532" w:rsidRDefault="003E1229" w:rsidP="009425A3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53351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X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rough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ts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ivision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epared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isseminated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emorandum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eparedness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ficially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form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WAD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eam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eaders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onitor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ituation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re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ponsibility</w:t>
            </w:r>
          </w:p>
        </w:tc>
      </w:tr>
    </w:tbl>
    <w:p w:rsidR="006371A6" w:rsidRPr="005B6532" w:rsidRDefault="006371A6" w:rsidP="009425A3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980692" w:rsidRPr="005B6532" w:rsidRDefault="00980692" w:rsidP="009425A3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5B6532">
        <w:rPr>
          <w:rFonts w:ascii="Arial" w:hAnsi="Arial" w:cs="Arial"/>
          <w:b/>
          <w:sz w:val="24"/>
          <w:szCs w:val="24"/>
        </w:rPr>
        <w:t>FO</w:t>
      </w:r>
      <w:r w:rsidR="003E1229">
        <w:rPr>
          <w:rFonts w:ascii="Arial" w:hAnsi="Arial" w:cs="Arial"/>
          <w:b/>
          <w:sz w:val="24"/>
          <w:szCs w:val="24"/>
        </w:rPr>
        <w:t xml:space="preserve"> </w:t>
      </w:r>
      <w:r w:rsidRPr="005B6532">
        <w:rPr>
          <w:rFonts w:ascii="Arial" w:hAnsi="Arial" w:cs="Arial"/>
          <w:b/>
          <w:sz w:val="24"/>
          <w:szCs w:val="24"/>
        </w:rPr>
        <w:t>X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3E0A76" w:rsidRPr="005B6532" w:rsidTr="001D2241">
        <w:trPr>
          <w:trHeight w:val="42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9425A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9425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3E1229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3E1229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3E1229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8176CF" w:rsidRPr="005B6532" w:rsidTr="001D2241">
        <w:trPr>
          <w:trHeight w:val="4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5B6532" w:rsidRDefault="00980692" w:rsidP="009425A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3,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5B6532" w:rsidRDefault="008176CF" w:rsidP="009425A3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X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10DED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losely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onitor</w:t>
            </w:r>
            <w:r w:rsidR="00310DED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g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eather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WADT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10DED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eaders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10DED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ndby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on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/C/MATs/LDRRMOs.</w:t>
            </w:r>
          </w:p>
        </w:tc>
      </w:tr>
    </w:tbl>
    <w:p w:rsidR="00980692" w:rsidRPr="005B6532" w:rsidRDefault="00980692" w:rsidP="009425A3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980692" w:rsidRPr="005B6532" w:rsidRDefault="00980692" w:rsidP="009425A3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5B6532">
        <w:rPr>
          <w:rFonts w:ascii="Arial" w:eastAsia="Arial" w:hAnsi="Arial" w:cs="Arial"/>
          <w:i/>
          <w:sz w:val="20"/>
          <w:szCs w:val="24"/>
        </w:rPr>
        <w:t>*****</w:t>
      </w:r>
    </w:p>
    <w:p w:rsidR="00980692" w:rsidRPr="005B6532" w:rsidRDefault="00980692" w:rsidP="009425A3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:rsidR="00980692" w:rsidRPr="005B6532" w:rsidRDefault="00980692" w:rsidP="009425A3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5B6532">
        <w:rPr>
          <w:rFonts w:ascii="Arial" w:eastAsia="Arial" w:hAnsi="Arial" w:cs="Arial"/>
          <w:i/>
          <w:sz w:val="20"/>
          <w:szCs w:val="24"/>
        </w:rPr>
        <w:t>The</w:t>
      </w:r>
      <w:r w:rsidR="003E1229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Disaster</w:t>
      </w:r>
      <w:r w:rsidR="003E1229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Response</w:t>
      </w:r>
      <w:r w:rsidR="003E1229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Operations</w:t>
      </w:r>
      <w:r w:rsidR="003E1229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Monitoring</w:t>
      </w:r>
      <w:r w:rsidR="003E1229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and</w:t>
      </w:r>
      <w:r w:rsidR="003E1229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Information</w:t>
      </w:r>
      <w:r w:rsidR="003E1229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Center</w:t>
      </w:r>
      <w:r w:rsidR="003E1229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(DROMIC)</w:t>
      </w:r>
      <w:r w:rsidR="003E1229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of</w:t>
      </w:r>
      <w:r w:rsidR="003E1229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the</w:t>
      </w:r>
      <w:r w:rsidR="003E1229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DSWD-DRMB</w:t>
      </w:r>
      <w:r w:rsidR="003E1229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continues</w:t>
      </w:r>
      <w:r w:rsidR="003E1229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to</w:t>
      </w:r>
      <w:r w:rsidR="003E1229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closely</w:t>
      </w:r>
      <w:r w:rsidR="003E1229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coordinate</w:t>
      </w:r>
      <w:r w:rsidR="003E1229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with</w:t>
      </w:r>
      <w:r w:rsidR="003E1229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the</w:t>
      </w:r>
      <w:r w:rsidR="003E1229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concerned</w:t>
      </w:r>
      <w:r w:rsidR="003E1229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DSWD-Field</w:t>
      </w:r>
      <w:r w:rsidR="003E1229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Offices</w:t>
      </w:r>
      <w:r w:rsidR="003E1229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for</w:t>
      </w:r>
      <w:r w:rsidR="003E1229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any</w:t>
      </w:r>
      <w:r w:rsidR="003E1229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significant</w:t>
      </w:r>
      <w:r w:rsidR="003E1229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disaster</w:t>
      </w:r>
      <w:r w:rsidR="003E1229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response</w:t>
      </w:r>
      <w:r w:rsidR="003E1229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updates.</w:t>
      </w:r>
    </w:p>
    <w:p w:rsidR="00980692" w:rsidRPr="005B6532" w:rsidRDefault="00980692" w:rsidP="009425A3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097F3D" w:rsidRDefault="00097F3D" w:rsidP="009425A3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9C6F4F" w:rsidRPr="005B6532" w:rsidRDefault="009C6F4F" w:rsidP="009425A3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980692" w:rsidRPr="000B5915" w:rsidRDefault="006C65C6" w:rsidP="009425A3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AN ERWIN ANDREW I. ONTANILLAS</w:t>
      </w:r>
    </w:p>
    <w:p w:rsidR="00980692" w:rsidRPr="005B6532" w:rsidRDefault="00980692" w:rsidP="009425A3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5B6532">
        <w:rPr>
          <w:rFonts w:ascii="Arial" w:eastAsia="Arial" w:hAnsi="Arial" w:cs="Arial"/>
          <w:sz w:val="24"/>
          <w:szCs w:val="24"/>
        </w:rPr>
        <w:t>Releasing</w:t>
      </w:r>
      <w:r w:rsidR="003E1229">
        <w:rPr>
          <w:rFonts w:ascii="Arial" w:eastAsia="Arial" w:hAnsi="Arial" w:cs="Arial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sz w:val="24"/>
          <w:szCs w:val="24"/>
        </w:rPr>
        <w:t>Officer</w:t>
      </w:r>
    </w:p>
    <w:p w:rsidR="00CA2A74" w:rsidRPr="005B6532" w:rsidRDefault="00980692" w:rsidP="009425A3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5B6532">
        <w:rPr>
          <w:rFonts w:ascii="Arial" w:eastAsia="Arial" w:hAnsi="Arial" w:cs="Arial"/>
          <w:sz w:val="24"/>
          <w:szCs w:val="24"/>
        </w:rPr>
        <w:br w:type="page"/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NNEX</w:t>
      </w:r>
      <w:r w:rsidR="003E122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t>A.</w:t>
      </w:r>
      <w:r w:rsidR="003E122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t>Number</w:t>
      </w:r>
      <w:r w:rsidR="003E122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3E122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3E122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3E122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3E122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:rsidR="009A529C" w:rsidRPr="005B6532" w:rsidRDefault="009A529C" w:rsidP="009425A3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tbl>
      <w:tblPr>
        <w:tblW w:w="4998" w:type="pct"/>
        <w:tblLook w:val="04A0" w:firstRow="1" w:lastRow="0" w:firstColumn="1" w:lastColumn="0" w:noHBand="0" w:noVBand="1"/>
      </w:tblPr>
      <w:tblGrid>
        <w:gridCol w:w="546"/>
        <w:gridCol w:w="6227"/>
        <w:gridCol w:w="2870"/>
        <w:gridCol w:w="2175"/>
        <w:gridCol w:w="1784"/>
        <w:gridCol w:w="1781"/>
      </w:tblGrid>
      <w:tr w:rsidR="00D778C6" w:rsidRPr="00D778C6" w:rsidTr="00D778C6">
        <w:trPr>
          <w:trHeight w:val="139"/>
          <w:tblHeader/>
        </w:trPr>
        <w:tc>
          <w:tcPr>
            <w:tcW w:w="220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93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NSO Population, 2015</w:t>
            </w:r>
          </w:p>
        </w:tc>
        <w:tc>
          <w:tcPr>
            <w:tcW w:w="1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NUMBER OF AFFECTED </w:t>
            </w:r>
          </w:p>
        </w:tc>
      </w:tr>
      <w:tr w:rsidR="00D778C6" w:rsidRPr="00D778C6" w:rsidTr="00D778C6">
        <w:trPr>
          <w:trHeight w:val="70"/>
          <w:tblHeader/>
        </w:trPr>
        <w:tc>
          <w:tcPr>
            <w:tcW w:w="220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Barangays </w:t>
            </w:r>
          </w:p>
        </w:tc>
        <w:tc>
          <w:tcPr>
            <w:tcW w:w="5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Families 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</w:tr>
      <w:tr w:rsidR="00D778C6" w:rsidRPr="00D778C6" w:rsidTr="00D778C6">
        <w:trPr>
          <w:trHeight w:val="20"/>
          <w:tblHeader/>
        </w:trPr>
        <w:tc>
          <w:tcPr>
            <w:tcW w:w="22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51,673,108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4,543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99,113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,679,108 </w:t>
            </w:r>
          </w:p>
        </w:tc>
      </w:tr>
      <w:tr w:rsidR="00D778C6" w:rsidRPr="00D778C6" w:rsidTr="00D778C6">
        <w:trPr>
          <w:trHeight w:val="20"/>
        </w:trPr>
        <w:tc>
          <w:tcPr>
            <w:tcW w:w="22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2,877,253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41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6,620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9,885 </w:t>
            </w:r>
          </w:p>
        </w:tc>
      </w:tr>
      <w:tr w:rsidR="00D778C6" w:rsidRPr="00D778C6" w:rsidTr="00D778C6">
        <w:trPr>
          <w:trHeight w:val="20"/>
        </w:trPr>
        <w:tc>
          <w:tcPr>
            <w:tcW w:w="22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Las Pinas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588,894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2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24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130 </w:t>
            </w:r>
          </w:p>
        </w:tc>
      </w:tr>
      <w:tr w:rsidR="00D778C6" w:rsidRPr="00D778C6" w:rsidTr="00D778C6">
        <w:trPr>
          <w:trHeight w:val="20"/>
        </w:trPr>
        <w:tc>
          <w:tcPr>
            <w:tcW w:w="22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Malabon City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365,525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6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63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240 </w:t>
            </w:r>
          </w:p>
        </w:tc>
      </w:tr>
      <w:tr w:rsidR="00D778C6" w:rsidRPr="00D778C6" w:rsidTr="00D778C6">
        <w:trPr>
          <w:trHeight w:val="20"/>
        </w:trPr>
        <w:tc>
          <w:tcPr>
            <w:tcW w:w="22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Manila City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1,780,148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5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1,483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5,264 </w:t>
            </w:r>
          </w:p>
        </w:tc>
      </w:tr>
      <w:tr w:rsidR="00D778C6" w:rsidRPr="00D778C6" w:rsidTr="00D778C6">
        <w:trPr>
          <w:trHeight w:val="20"/>
        </w:trPr>
        <w:tc>
          <w:tcPr>
            <w:tcW w:w="22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Marikina city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450,741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11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3,604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18,066 </w:t>
            </w:r>
          </w:p>
        </w:tc>
      </w:tr>
      <w:tr w:rsidR="00D778C6" w:rsidRPr="00D778C6" w:rsidTr="00D778C6">
        <w:trPr>
          <w:trHeight w:val="20"/>
        </w:trPr>
        <w:tc>
          <w:tcPr>
            <w:tcW w:w="22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Muntinlupa City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504,509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2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400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1,655 </w:t>
            </w:r>
          </w:p>
        </w:tc>
      </w:tr>
      <w:tr w:rsidR="00D778C6" w:rsidRPr="00D778C6" w:rsidTr="00D778C6">
        <w:trPr>
          <w:trHeight w:val="20"/>
        </w:trPr>
        <w:tc>
          <w:tcPr>
            <w:tcW w:w="22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Navotas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249,463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7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215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1,098 </w:t>
            </w:r>
          </w:p>
        </w:tc>
      </w:tr>
      <w:tr w:rsidR="00D778C6" w:rsidRPr="00D778C6" w:rsidTr="00D778C6">
        <w:trPr>
          <w:trHeight w:val="20"/>
        </w:trPr>
        <w:tc>
          <w:tcPr>
            <w:tcW w:w="22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Pasig City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755,30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2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9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46 </w:t>
            </w:r>
          </w:p>
        </w:tc>
      </w:tr>
      <w:tr w:rsidR="00D778C6" w:rsidRPr="00D778C6" w:rsidTr="00D778C6">
        <w:trPr>
          <w:trHeight w:val="20"/>
        </w:trPr>
        <w:tc>
          <w:tcPr>
            <w:tcW w:w="22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Quezon City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2,936,116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5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749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3,202 </w:t>
            </w:r>
          </w:p>
        </w:tc>
      </w:tr>
      <w:tr w:rsidR="00D778C6" w:rsidRPr="00D778C6" w:rsidTr="00D778C6">
        <w:trPr>
          <w:trHeight w:val="20"/>
        </w:trPr>
        <w:tc>
          <w:tcPr>
            <w:tcW w:w="22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San Juan City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122,18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1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73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184 </w:t>
            </w:r>
          </w:p>
        </w:tc>
      </w:tr>
      <w:tr w:rsidR="00D778C6" w:rsidRPr="00D778C6" w:rsidTr="00D778C6">
        <w:trPr>
          <w:trHeight w:val="20"/>
        </w:trPr>
        <w:tc>
          <w:tcPr>
            <w:tcW w:w="22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5,026,128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368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25,957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544,044 </w:t>
            </w:r>
          </w:p>
        </w:tc>
      </w:tr>
      <w:tr w:rsidR="00D778C6" w:rsidRPr="00D778C6" w:rsidTr="00D778C6">
        <w:trPr>
          <w:trHeight w:val="20"/>
        </w:trPr>
        <w:tc>
          <w:tcPr>
            <w:tcW w:w="22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locos Norte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593,081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77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1,898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49,551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dams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,792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 xml:space="preserve"> 1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 xml:space="preserve"> 46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 xml:space="preserve"> 155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carra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2,215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 xml:space="preserve"> 12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 xml:space="preserve"> 168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 xml:space="preserve"> 307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doc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1,616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 xml:space="preserve"> 7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 xml:space="preserve"> 338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 xml:space="preserve">1,162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gui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,672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 xml:space="preserve"> 3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 xml:space="preserve"> 148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 xml:space="preserve"> 563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BATAC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5,201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 xml:space="preserve"> 18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 xml:space="preserve"> 149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 xml:space="preserve"> 443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,777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 xml:space="preserve"> 9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 xml:space="preserve"> 368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 xml:space="preserve">1,364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rasi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,567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 xml:space="preserve"> 1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 xml:space="preserve"> 1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 xml:space="preserve"> 9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urrimao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2,184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 xml:space="preserve"> 7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 xml:space="preserve"> 268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 xml:space="preserve"> 921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ngras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8,562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 xml:space="preserve"> 8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 xml:space="preserve"> 356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 xml:space="preserve">1,108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umalneg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,947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 xml:space="preserve"> 2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 xml:space="preserve"> 6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 xml:space="preserve"> 21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OAG CITY (Capital)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1,125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 xml:space="preserve"> 54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 xml:space="preserve">8,697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 xml:space="preserve">38,852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rcos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7,777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 xml:space="preserve"> 2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 xml:space="preserve"> 30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 xml:space="preserve"> 82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ueva Era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9,506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 xml:space="preserve"> 1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 xml:space="preserve"> 82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 xml:space="preserve"> 262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gudpud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3,77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 xml:space="preserve"> 5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 xml:space="preserve"> 234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 xml:space="preserve"> 878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oay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4,866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 xml:space="preserve"> 2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 xml:space="preserve"> 99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 xml:space="preserve"> 341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suquin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8,98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 xml:space="preserve"> 11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 xml:space="preserve"> 399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 xml:space="preserve">1,308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ddig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,497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 xml:space="preserve"> 3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 xml:space="preserve"> 22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 xml:space="preserve"> 169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nili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7,30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 xml:space="preserve"> 8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 xml:space="preserve"> 115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 xml:space="preserve"> 369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Nicolas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6,736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 xml:space="preserve"> 5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 xml:space="preserve"> 16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 xml:space="preserve"> 70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rrat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5,212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 xml:space="preserve"> 5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 xml:space="preserve"> 20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 xml:space="preserve"> 92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olsona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4,121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 xml:space="preserve"> 9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 xml:space="preserve"> 216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 xml:space="preserve"> 637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Vintar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2,22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 xml:space="preserve"> 4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 xml:space="preserve"> 120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 xml:space="preserve"> 438 </w:t>
            </w:r>
          </w:p>
        </w:tc>
      </w:tr>
      <w:tr w:rsidR="00D778C6" w:rsidRPr="00D778C6" w:rsidTr="00D778C6">
        <w:trPr>
          <w:trHeight w:val="20"/>
        </w:trPr>
        <w:tc>
          <w:tcPr>
            <w:tcW w:w="22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locos Sur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689,668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394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4,000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92,463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ilem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,695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0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ayoyo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,748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0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57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tay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5,731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782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,969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Burgos 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,224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,079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6,365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ugao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7,501 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80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621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CANDON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0,623 </w:t>
            </w:r>
          </w:p>
        </w:tc>
        <w:tc>
          <w:tcPr>
            <w:tcW w:w="7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37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857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oayan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9,861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65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997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ervantes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,211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5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alimuyod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,748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99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,995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regorio del Pilar (Concepcion)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,875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42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710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dlidda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,647 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079 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,092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gsingal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0,792 </w:t>
            </w:r>
          </w:p>
        </w:tc>
        <w:tc>
          <w:tcPr>
            <w:tcW w:w="7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22 </w:t>
            </w:r>
          </w:p>
        </w:tc>
        <w:tc>
          <w:tcPr>
            <w:tcW w:w="5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,584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gbukel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,259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624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8,120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rvacan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4,006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000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,000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Quirino (Angkaki)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,573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01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lcedo (Baugen)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,288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7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05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Emilio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,407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8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Esteban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,349 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7 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31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Ildefonso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,787 </w:t>
            </w:r>
          </w:p>
        </w:tc>
        <w:tc>
          <w:tcPr>
            <w:tcW w:w="7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58 </w:t>
            </w:r>
          </w:p>
        </w:tc>
        <w:tc>
          <w:tcPr>
            <w:tcW w:w="5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779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Juan (Lapog)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6,411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60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910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Vicente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,758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5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01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,34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929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,389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Catalina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,945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46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58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9,868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47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,051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Lucia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5,402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102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,562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0,321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10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04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iago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,759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90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772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o Domingo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7,975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319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,440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igay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,737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1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inait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5,64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4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8,384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5,530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ugpon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,585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uyo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,446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92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58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gudin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9,277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9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194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,556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VIGAN (Capital)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3,879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57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072 </w:t>
            </w:r>
          </w:p>
        </w:tc>
      </w:tr>
      <w:tr w:rsidR="00D778C6" w:rsidRPr="00D778C6" w:rsidTr="00D778C6">
        <w:trPr>
          <w:trHeight w:val="20"/>
        </w:trPr>
        <w:tc>
          <w:tcPr>
            <w:tcW w:w="22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786,653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48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0,411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77,898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cnotan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2,078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600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,184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aoan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9,188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18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220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gar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5,947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17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281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uang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5,032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1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769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6,286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,067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0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2,039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,093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8,996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5,802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,538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7,715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ugo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9,69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45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719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5,458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25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297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1,812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2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148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,986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Gabriel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,172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,661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2,553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7,188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6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,018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0,089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9,092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83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62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ol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,476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4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udipen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,056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1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bao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8,729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69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25 </w:t>
            </w:r>
          </w:p>
        </w:tc>
      </w:tr>
      <w:tr w:rsidR="00D778C6" w:rsidRPr="00D778C6" w:rsidTr="00D778C6">
        <w:trPr>
          <w:trHeight w:val="20"/>
        </w:trPr>
        <w:tc>
          <w:tcPr>
            <w:tcW w:w="22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Pangasinan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,956,726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549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69,648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24,132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gno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8,052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7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81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guilar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1,463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5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50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ALAMINOS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9,708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6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69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3,402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650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,600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nda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9,504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7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39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singan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7,355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76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827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ungao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1,106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374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,772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i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0,306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06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10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sista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2,959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0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utista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2,307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069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1,704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yambang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8,205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352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,762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inalonan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4,555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830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2,380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inmaley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3,052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1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28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linao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2,084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84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569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gallon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7,348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89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236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Burgos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,637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88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532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asiao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5,154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9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99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agupan City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1,271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7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944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,079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asol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9,11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2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2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nfanta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4,584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31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434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brador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3,201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0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41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oac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1,497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488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3,161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NGAYEN (Capital)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3,278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56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522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bini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4,765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3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28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lasiqui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0,275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7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9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naoag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9,497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4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03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ngaldan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6,331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6,270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1,395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ngatarem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3,241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6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,467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2,328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pandan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7,059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8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23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tividad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4,299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946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,716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ozzorubio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9,555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6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4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osales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3,081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9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072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4,690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Carlos City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8,571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5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57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Fabian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3,025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6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63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Jacinto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0,848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03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90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2,939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69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130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San Nicolas 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5,574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03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422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Quintin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2,945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3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59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Barbara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2,012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9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,219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7,398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Santo Tomas 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,022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8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0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ison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7,518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7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3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ual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4,149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2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54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yug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3,149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929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,974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Umingan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3,252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4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48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Urbiztondo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0,17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URDANETA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2,94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031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,246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Villasis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2,333 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100 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,402 </w:t>
            </w:r>
          </w:p>
        </w:tc>
      </w:tr>
      <w:tr w:rsidR="00D778C6" w:rsidRPr="00D778C6" w:rsidTr="00D778C6">
        <w:trPr>
          <w:trHeight w:val="20"/>
        </w:trPr>
        <w:tc>
          <w:tcPr>
            <w:tcW w:w="22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lastRenderedPageBreak/>
              <w:t>REGION II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3,451,410 </w:t>
            </w:r>
          </w:p>
        </w:tc>
        <w:tc>
          <w:tcPr>
            <w:tcW w:w="7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295 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66,763 </w:t>
            </w:r>
          </w:p>
        </w:tc>
        <w:tc>
          <w:tcPr>
            <w:tcW w:w="5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60,316 </w:t>
            </w:r>
          </w:p>
        </w:tc>
      </w:tr>
      <w:tr w:rsidR="00D778C6" w:rsidRPr="00D778C6" w:rsidTr="00D778C6">
        <w:trPr>
          <w:trHeight w:val="20"/>
        </w:trPr>
        <w:tc>
          <w:tcPr>
            <w:tcW w:w="22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atanes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7,246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6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52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sco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,579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5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btang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,621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 </w:t>
            </w:r>
          </w:p>
        </w:tc>
      </w:tr>
      <w:tr w:rsidR="00D778C6" w:rsidRPr="00D778C6" w:rsidTr="00D778C6">
        <w:trPr>
          <w:trHeight w:val="20"/>
        </w:trPr>
        <w:tc>
          <w:tcPr>
            <w:tcW w:w="22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,199,32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49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41,464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60,597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bulug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2,497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84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351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8,883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39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862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lacapan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3,571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53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66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mulung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7,86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53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392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parri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65,649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8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81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64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ggao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82,782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8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1,110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85,364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lesteros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4,299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44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525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guey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0,175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19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925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ayan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,702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0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27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malaniugan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4,923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7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09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926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laveria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9,921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92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768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Enrile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5,834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4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8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attaran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6,661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17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585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onzaga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8,892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95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014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guig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7,862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9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24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051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l-lo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4,506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57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96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sam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9,135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34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364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3,596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7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66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eñablanca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8,584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16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176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at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3,597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9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20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,994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06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610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chez-Mira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4,541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78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081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Ana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2,906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776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,307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Praxedes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,154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70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074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Teresita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9,038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697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,455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o Niño (Faire)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7,219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33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22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olana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2,502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70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359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ao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1,535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69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439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guegarao City (capital)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3,502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1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,728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4,150 </w:t>
            </w:r>
          </w:p>
        </w:tc>
      </w:tr>
      <w:tr w:rsidR="00D778C6" w:rsidRPr="00D778C6" w:rsidTr="00D778C6">
        <w:trPr>
          <w:trHeight w:val="20"/>
        </w:trPr>
        <w:tc>
          <w:tcPr>
            <w:tcW w:w="22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lastRenderedPageBreak/>
              <w:t>Isabela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,593,566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625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0,207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81,159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icia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1,504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4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869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,864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ngadanan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3,061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1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07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671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5,017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3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52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524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enito Soliven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9,624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8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37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3,784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17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081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gan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0,174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6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852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1,615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tuan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9,413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81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11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Cauayan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9,523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1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82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477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ordon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2,926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7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36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elfin Albano (Magsaysay)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6,614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48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982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napigue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,005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18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295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vilacan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,687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38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808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Echague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9,094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3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79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amu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9,904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4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40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lagan (capital)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5,568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5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15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485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Jones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5,666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95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685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9,326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9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57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503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conacon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,253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42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045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llig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0,459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93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401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guilian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1,902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3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lanan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,26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07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202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5,86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89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37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Quirino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4,501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70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064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amon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2,707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07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924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eina Mercedes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6,998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30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631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oxas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1,773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28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482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Agustin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2,88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96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84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Guillermo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0,20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6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83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186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4,861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44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091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1,896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49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90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riano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5,37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443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,406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teo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4,505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03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025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Pablo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5,384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0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86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5,382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3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00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Santiago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4,83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6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27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045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3,005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90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219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mauini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7,65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65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85 </w:t>
            </w:r>
          </w:p>
        </w:tc>
      </w:tr>
      <w:tr w:rsidR="00D778C6" w:rsidRPr="00D778C6" w:rsidTr="00D778C6">
        <w:trPr>
          <w:trHeight w:val="20"/>
        </w:trPr>
        <w:tc>
          <w:tcPr>
            <w:tcW w:w="22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ueva Vizcaya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452,287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09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,750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0,553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fonso Castaneda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,94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0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25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mbaguio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,25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4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04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ritao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7,225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4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5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gabag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5,501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8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7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mbang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3,433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80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435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yombong (capital)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1,512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9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35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980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adi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,122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62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54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upax del Norte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7,514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8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54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upax del Sur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9,111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0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6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sibu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7,705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2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6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yapa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3,714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6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29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Quezon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,056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2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77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Fe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,18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8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04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olano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9,517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98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016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Villaverde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,507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</w:tr>
      <w:tr w:rsidR="00D778C6" w:rsidRPr="00D778C6" w:rsidTr="00D778C6">
        <w:trPr>
          <w:trHeight w:val="20"/>
        </w:trPr>
        <w:tc>
          <w:tcPr>
            <w:tcW w:w="22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Quirino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88,991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67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,316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7,955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glipay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7,787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99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118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rroguis (capital)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0,582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66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988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ffun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2,569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4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08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ddela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8,499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55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087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gtipunan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3,484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16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072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guday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,07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6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82 </w:t>
            </w:r>
          </w:p>
        </w:tc>
      </w:tr>
      <w:tr w:rsidR="00D778C6" w:rsidRPr="00D778C6" w:rsidTr="00D778C6">
        <w:trPr>
          <w:trHeight w:val="20"/>
        </w:trPr>
        <w:tc>
          <w:tcPr>
            <w:tcW w:w="22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1,218,177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835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44,073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620,806 </w:t>
            </w:r>
          </w:p>
        </w:tc>
      </w:tr>
      <w:tr w:rsidR="00D778C6" w:rsidRPr="00D778C6" w:rsidTr="00D778C6">
        <w:trPr>
          <w:trHeight w:val="20"/>
        </w:trPr>
        <w:tc>
          <w:tcPr>
            <w:tcW w:w="22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14,336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17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0,052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6,642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er (capital)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9,562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70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,076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siguran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4,313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071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,763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lasag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,835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184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,646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nalungan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,322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14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037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ngalan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5,482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202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,391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paculao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9,736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08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056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ria Aurora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0,734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2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99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229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7,352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04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444 </w:t>
            </w:r>
          </w:p>
        </w:tc>
      </w:tr>
      <w:tr w:rsidR="00D778C6" w:rsidRPr="00D778C6" w:rsidTr="00D778C6">
        <w:trPr>
          <w:trHeight w:val="20"/>
        </w:trPr>
        <w:tc>
          <w:tcPr>
            <w:tcW w:w="22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760,65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4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457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840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bucay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9,88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8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nalupihan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06,371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11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Hermosa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65,862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0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may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8,071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5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91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riveles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7,536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0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9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orong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9,901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2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Orani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66,909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83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Orion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6,002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7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49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1,823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7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5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mal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5,298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2 </w:t>
            </w:r>
          </w:p>
        </w:tc>
      </w:tr>
      <w:tr w:rsidR="00D778C6" w:rsidRPr="00D778C6" w:rsidTr="00D778C6">
        <w:trPr>
          <w:trHeight w:val="20"/>
        </w:trPr>
        <w:tc>
          <w:tcPr>
            <w:tcW w:w="22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3,292,071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1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6,698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64,975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agtas (Bigaa)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3,929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22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41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iuag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9,954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0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0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caue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9,675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0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03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Bulacan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6,565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18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522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stos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7,039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176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,018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umpit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8,757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9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3,663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605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uiguinto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9,73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98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415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Hagonoy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9,807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7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Malolos (capital)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52,074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7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54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rilao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21,965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1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0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Meycauayan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09,083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54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21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orzagaray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1,348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00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092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Obando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9,197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87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001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ombong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3,294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3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5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laridel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7,805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0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08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ulilan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7,323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0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81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Ildefonso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4,471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7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55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3,882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,925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9,635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Rafael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4,655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6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7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56,454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36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225 </w:t>
            </w:r>
          </w:p>
        </w:tc>
      </w:tr>
      <w:tr w:rsidR="00D778C6" w:rsidRPr="00D778C6" w:rsidTr="00D778C6">
        <w:trPr>
          <w:trHeight w:val="20"/>
        </w:trPr>
        <w:tc>
          <w:tcPr>
            <w:tcW w:w="22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ueva Ecija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,151,461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58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7,483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30,695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iaga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3,543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04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,034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ngabon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4,173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74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,184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natuan City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02,231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9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,255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5,106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iao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9,007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,338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4,807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rranglan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1,131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2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27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Gapan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0,303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29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550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uyapo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5,039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121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,524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abaldon (Bitulok &amp; Sabani)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5,383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8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021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eneral Mamerto Natividad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1,656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56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032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eneral Tinio (Papaya)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7,865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7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66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uimba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8,655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723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4,448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Jaen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3,184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96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565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ur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5,656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6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33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cab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8,254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323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6,635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mpicuan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,954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4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layan City (capital)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1,041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15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231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ntabangan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9,925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31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467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eñaranda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9,882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1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5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0,592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23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37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4,087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33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310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Antonio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7,836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6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0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1,612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97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674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Jose City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9,738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659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,091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Leonardo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5,299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20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520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Rosa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9,467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1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71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o Domingo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7,943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87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251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cience City of Muñoz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1,483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0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8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lavera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4,829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06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610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Zaragoza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9,387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4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14 </w:t>
            </w:r>
          </w:p>
        </w:tc>
      </w:tr>
      <w:tr w:rsidR="00D778C6" w:rsidRPr="00D778C6" w:rsidTr="00D778C6">
        <w:trPr>
          <w:trHeight w:val="20"/>
        </w:trPr>
        <w:tc>
          <w:tcPr>
            <w:tcW w:w="22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,609,744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44,743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89,528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ngeles City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11,634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0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palit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7,965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,140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7,335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rayat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3,492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276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1,041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color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9,46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5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33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ndaba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1,586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,713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7,632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bao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0,838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3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2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balacat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50,799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9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32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cabebe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5,85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,756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8,807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galang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3,147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5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91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santol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7,063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6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932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4,672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exico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4,624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07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473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inalin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7,713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714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,176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06,659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5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64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4,106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,815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0,908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Simon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3,198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,067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6,277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Rita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0,979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8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0,475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51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348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smuan (Sexmoan)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8,004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4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9 </w:t>
            </w:r>
          </w:p>
        </w:tc>
      </w:tr>
      <w:tr w:rsidR="00D778C6" w:rsidRPr="00D778C6" w:rsidTr="00D778C6">
        <w:trPr>
          <w:trHeight w:val="20"/>
        </w:trPr>
        <w:tc>
          <w:tcPr>
            <w:tcW w:w="22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Tarlac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,366,027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3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1,326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85,896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nao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,528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3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mban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9,466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7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94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miling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3,248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8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,707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3,124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pas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0,202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09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524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erona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7,531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87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591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 Paz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4,017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,537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9,754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yantoc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2,232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57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739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oncada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7,787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501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,311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niqui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2,606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56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685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ura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3,712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48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469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amos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,35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49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502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5,504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89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817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3,715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3 </w:t>
            </w:r>
          </w:p>
        </w:tc>
      </w:tr>
      <w:tr w:rsidR="00D778C6" w:rsidRPr="00D778C6" w:rsidTr="00D778C6">
        <w:trPr>
          <w:trHeight w:val="20"/>
        </w:trPr>
        <w:tc>
          <w:tcPr>
            <w:tcW w:w="22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Zambales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823,888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8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,314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1,230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tolan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7,707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48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28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ngan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5,163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5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9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ndelaria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7,174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28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839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stillejos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4,841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0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77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ba (capital)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0,506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6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74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sinloc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7,719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14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916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Olongapo City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33,04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7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69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lauig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4,947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2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8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San Antonio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4,661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0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Felipe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3,183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4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rcelino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3,665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3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0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Narciso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8,36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4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8,151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2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343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,349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ubic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4,771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3 </w:t>
            </w:r>
          </w:p>
        </w:tc>
      </w:tr>
      <w:tr w:rsidR="00D778C6" w:rsidRPr="00D778C6" w:rsidTr="00D778C6">
        <w:trPr>
          <w:trHeight w:val="20"/>
        </w:trPr>
        <w:tc>
          <w:tcPr>
            <w:tcW w:w="22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4,414,774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98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8,013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1,676 </w:t>
            </w:r>
          </w:p>
        </w:tc>
      </w:tr>
      <w:tr w:rsidR="00D778C6" w:rsidRPr="00D778C6" w:rsidTr="00D778C6">
        <w:trPr>
          <w:trHeight w:val="20"/>
        </w:trPr>
        <w:tc>
          <w:tcPr>
            <w:tcW w:w="22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atangas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,694,335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3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374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623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tangas City (capital)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29,874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11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643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uan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91,297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93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92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atagan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6,449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3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uenca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2,783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4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emery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3,157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7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3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lvar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6,27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sugbu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4,113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4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4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dre Garcia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8,302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6,764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4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9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3,149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7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al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6,327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0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ingloy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7,919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4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16 </w:t>
            </w:r>
          </w:p>
        </w:tc>
      </w:tr>
      <w:tr w:rsidR="00D778C6" w:rsidRPr="00D778C6" w:rsidTr="00D778C6">
        <w:trPr>
          <w:trHeight w:val="20"/>
        </w:trPr>
        <w:tc>
          <w:tcPr>
            <w:tcW w:w="22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vite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3,678,301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9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,458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7,058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coor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00,609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190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063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rmona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7,557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5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vite City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2,806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14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824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ndang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5,599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5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wit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3,466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8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40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ic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1,454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oveleta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5,846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7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5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0,706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5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22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nza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26,188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3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69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ernate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3,157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0 </w:t>
            </w:r>
          </w:p>
        </w:tc>
      </w:tr>
      <w:tr w:rsidR="00D778C6" w:rsidRPr="00D778C6" w:rsidTr="00D778C6">
        <w:trPr>
          <w:trHeight w:val="20"/>
        </w:trPr>
        <w:tc>
          <w:tcPr>
            <w:tcW w:w="22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Laguna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3,035,081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31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634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,621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Calamba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54,486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56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466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Famy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,587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layaan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3,269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2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os Baños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2,008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8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61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ete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5,096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0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0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Pablo City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66,068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7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6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0,83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7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90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iniloan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8,067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0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37 </w:t>
            </w:r>
          </w:p>
        </w:tc>
      </w:tr>
      <w:tr w:rsidR="00D778C6" w:rsidRPr="00D778C6" w:rsidTr="00D778C6">
        <w:trPr>
          <w:trHeight w:val="20"/>
        </w:trPr>
        <w:tc>
          <w:tcPr>
            <w:tcW w:w="22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Quezon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,122,83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82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376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5,418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gdangan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,851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9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34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timonan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3,432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0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2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auag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3,139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2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80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ndelaria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7,434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0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tanauan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1,073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0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89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eneral Nakar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9,705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6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29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umaca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3,877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8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nfanta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9,079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00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22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Jomalig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,417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1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ulanay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3,123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3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gbilao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5,023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0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6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nukulan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,546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9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5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tnanungan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,606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9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erez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,173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8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2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togo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3,019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73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52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olillo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0,582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3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48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,228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2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1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eal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5,979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3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6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Francisco (Aurora)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1,473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1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16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riaya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8,98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7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35 </w:t>
            </w:r>
          </w:p>
        </w:tc>
      </w:tr>
      <w:tr w:rsidR="00D778C6" w:rsidRPr="00D778C6" w:rsidTr="00D778C6">
        <w:trPr>
          <w:trHeight w:val="20"/>
        </w:trPr>
        <w:tc>
          <w:tcPr>
            <w:tcW w:w="22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izal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,884,227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6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,171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4,956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inangonan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82,474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9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3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inta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22,128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8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3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Jala-Jala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2,254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6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92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orong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8,118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odriguez (Montalban)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69,222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432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,004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teo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52,527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498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,985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nay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7,83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7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ytay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19,104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1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76 </w:t>
            </w:r>
          </w:p>
        </w:tc>
      </w:tr>
      <w:tr w:rsidR="00D778C6" w:rsidRPr="00D778C6" w:rsidTr="00D778C6">
        <w:trPr>
          <w:trHeight w:val="20"/>
        </w:trPr>
        <w:tc>
          <w:tcPr>
            <w:tcW w:w="22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MIMAROPA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,963,36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54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923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7,415 </w:t>
            </w:r>
          </w:p>
        </w:tc>
      </w:tr>
      <w:tr w:rsidR="00D778C6" w:rsidRPr="00D778C6" w:rsidTr="00D778C6">
        <w:trPr>
          <w:trHeight w:val="20"/>
        </w:trPr>
        <w:tc>
          <w:tcPr>
            <w:tcW w:w="22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Marinduque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34,521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5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409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434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ac (capital)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 xml:space="preserve">54,73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 xml:space="preserve"> 8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 xml:space="preserve"> 196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 xml:space="preserve"> 720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enavista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3,988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6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asan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4,828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6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0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ogpog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4,043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5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0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6,408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4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5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orrijos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0,524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7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93 </w:t>
            </w:r>
          </w:p>
        </w:tc>
      </w:tr>
      <w:tr w:rsidR="00D778C6" w:rsidRPr="00D778C6" w:rsidTr="00D778C6">
        <w:trPr>
          <w:trHeight w:val="20"/>
        </w:trPr>
        <w:tc>
          <w:tcPr>
            <w:tcW w:w="22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Occidental Mindoro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487,414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9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227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4,869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bra de Ilog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1,306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87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546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intaan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9,826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3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57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ooc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0,117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8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bang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8,803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98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42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gsaysay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6,016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09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98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mburao (capital)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2,975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61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127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8,263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78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71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43,43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43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600 </w:t>
            </w:r>
          </w:p>
        </w:tc>
      </w:tr>
      <w:tr w:rsidR="00D778C6" w:rsidRPr="00D778C6" w:rsidTr="00D778C6">
        <w:trPr>
          <w:trHeight w:val="20"/>
        </w:trPr>
        <w:tc>
          <w:tcPr>
            <w:tcW w:w="22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Oriental Mindoro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844,059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9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58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036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co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7,215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0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lalacao (San Pedro)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9,107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03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833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uerto Galera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6,606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1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63 </w:t>
            </w:r>
          </w:p>
        </w:tc>
      </w:tr>
      <w:tr w:rsidR="00D778C6" w:rsidRPr="00D778C6" w:rsidTr="00D778C6">
        <w:trPr>
          <w:trHeight w:val="20"/>
        </w:trPr>
        <w:tc>
          <w:tcPr>
            <w:tcW w:w="22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Palawan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,104,585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9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76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uyo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2,36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9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6 </w:t>
            </w:r>
          </w:p>
        </w:tc>
      </w:tr>
      <w:tr w:rsidR="00D778C6" w:rsidRPr="00D778C6" w:rsidTr="00D778C6">
        <w:trPr>
          <w:trHeight w:val="20"/>
        </w:trPr>
        <w:tc>
          <w:tcPr>
            <w:tcW w:w="22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,722,006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752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45,764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84,966 </w:t>
            </w:r>
          </w:p>
        </w:tc>
      </w:tr>
      <w:tr w:rsidR="00D778C6" w:rsidRPr="00D778C6" w:rsidTr="00D778C6">
        <w:trPr>
          <w:trHeight w:val="20"/>
        </w:trPr>
        <w:tc>
          <w:tcPr>
            <w:tcW w:w="22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Abra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41,16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91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1,187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88,323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gued (capital)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8,163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8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936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6,365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cay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,115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113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,428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cloc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,501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aguioman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,088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26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027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anglas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,192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16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269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,315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4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0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 Paz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,437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903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,947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gangilang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,255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043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841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gayan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,499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0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7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ngiden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,198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3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09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cuan-Baay (Licuan)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,689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61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464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ba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,339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1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nabo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,761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756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3,681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enarrubia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,64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28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994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digan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,185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48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239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,223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65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001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llapadan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,622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7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2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,574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2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28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,867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89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912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Quintin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,438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669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,226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yum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,467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0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0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ineg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,097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125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,646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Villaviciosa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,392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394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,166 </w:t>
            </w:r>
          </w:p>
        </w:tc>
      </w:tr>
      <w:tr w:rsidR="00D778C6" w:rsidRPr="00D778C6" w:rsidTr="00D778C6">
        <w:trPr>
          <w:trHeight w:val="20"/>
        </w:trPr>
        <w:tc>
          <w:tcPr>
            <w:tcW w:w="22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Apayao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19,184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05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5,897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63,125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anasan (Bayag)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2,604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51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194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onner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6,051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708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,940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Flora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7,391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,350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5,921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bugao (capital)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5,537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84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552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9,063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,635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8,544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udtol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4,925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,907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0,734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Marcela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3,613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,462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2,240 </w:t>
            </w:r>
          </w:p>
        </w:tc>
      </w:tr>
      <w:tr w:rsidR="00D778C6" w:rsidRPr="00D778C6" w:rsidTr="00D778C6">
        <w:trPr>
          <w:trHeight w:val="20"/>
        </w:trPr>
        <w:tc>
          <w:tcPr>
            <w:tcW w:w="22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791,59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76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,993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5,137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tok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9,668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 xml:space="preserve"> 8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 xml:space="preserve"> 76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 xml:space="preserve"> 311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45,366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4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128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,681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kun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,357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3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67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kod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,756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2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17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guias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3,627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14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119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togon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9,82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69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093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bayan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,26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9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5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pangan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9,361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61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28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ibungan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,292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0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82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 Trinidad (capital)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9,133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5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29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nkayan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5,953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3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2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blan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,457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0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1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7,648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08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525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blay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,892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7 </w:t>
            </w:r>
          </w:p>
        </w:tc>
      </w:tr>
      <w:tr w:rsidR="00D778C6" w:rsidRPr="00D778C6" w:rsidTr="00D778C6">
        <w:trPr>
          <w:trHeight w:val="20"/>
        </w:trPr>
        <w:tc>
          <w:tcPr>
            <w:tcW w:w="22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fugao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02,802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13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332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5,148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guinaldo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9,408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4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5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fonso Lista (Potia)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2,119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43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61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sipulo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,261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2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08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aue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,837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23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448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Hingyon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,227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5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02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Hungduan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,40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0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45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iangan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,048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7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68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gawe (capital)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9,333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3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9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mut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5,279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4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41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yoyao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,331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3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4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inoc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,559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8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67 </w:t>
            </w:r>
          </w:p>
        </w:tc>
      </w:tr>
      <w:tr w:rsidR="00D778C6" w:rsidRPr="00D778C6" w:rsidTr="00D778C6">
        <w:trPr>
          <w:trHeight w:val="20"/>
        </w:trPr>
        <w:tc>
          <w:tcPr>
            <w:tcW w:w="22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12,68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93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,670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0,643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balan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,195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6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67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buagan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,733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0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78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sil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,644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71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347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nukpuk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2,026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3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85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560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nudan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,534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7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inglayan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,868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5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20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izal (Liwan)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,038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64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348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Tabuk (capital)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0,642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4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90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986 </w:t>
            </w:r>
          </w:p>
        </w:tc>
      </w:tr>
      <w:tr w:rsidR="00D778C6" w:rsidRPr="00D778C6" w:rsidTr="00D778C6">
        <w:trPr>
          <w:trHeight w:val="20"/>
        </w:trPr>
        <w:tc>
          <w:tcPr>
            <w:tcW w:w="22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Mountain Province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54,59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74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685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,590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rlig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,819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1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5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ntoc (capital)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4,643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4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9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tonin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,272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3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18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racelis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8,121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0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8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danga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,799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uko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1,065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2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05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esao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,04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3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90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bangan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,315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5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4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gada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,127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7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84 </w:t>
            </w:r>
          </w:p>
        </w:tc>
      </w:tr>
      <w:tr w:rsidR="00D778C6" w:rsidRPr="00D778C6" w:rsidTr="00D778C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dian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9,389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5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8C6" w:rsidRPr="00D778C6" w:rsidRDefault="00D778C6" w:rsidP="00D77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78C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16 </w:t>
            </w:r>
          </w:p>
        </w:tc>
      </w:tr>
    </w:tbl>
    <w:p w:rsidR="005D24D0" w:rsidRPr="005B6532" w:rsidRDefault="000B5915" w:rsidP="009425A3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textWrapping" w:clear="all"/>
      </w:r>
    </w:p>
    <w:p w:rsidR="009A529C" w:rsidRPr="005B6532" w:rsidRDefault="009A529C" w:rsidP="009425A3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A568A2" w:rsidRDefault="001D2241" w:rsidP="009425A3">
      <w:pPr>
        <w:tabs>
          <w:tab w:val="left" w:pos="6345"/>
        </w:tabs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br w:type="page"/>
      </w:r>
      <w:r w:rsidR="00A568A2" w:rsidRPr="005B6532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NNEX</w:t>
      </w:r>
      <w:r w:rsidR="003E122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A568A2" w:rsidRPr="005B6532">
        <w:rPr>
          <w:rFonts w:ascii="Arial" w:eastAsia="Arial" w:hAnsi="Arial" w:cs="Arial"/>
          <w:b/>
          <w:color w:val="002060"/>
          <w:sz w:val="24"/>
          <w:szCs w:val="24"/>
        </w:rPr>
        <w:t>B.</w:t>
      </w:r>
      <w:r w:rsidR="003E122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A568A2" w:rsidRPr="005B6532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3E122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and</w:t>
      </w:r>
      <w:r w:rsidR="003E122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Served</w:t>
      </w:r>
      <w:r w:rsidR="003E122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A568A2" w:rsidRPr="005B6532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3E122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A568A2" w:rsidRPr="005B6532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3E122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A568A2" w:rsidRPr="005B6532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F55411">
        <w:rPr>
          <w:rFonts w:ascii="Arial" w:eastAsia="Arial" w:hAnsi="Arial" w:cs="Arial"/>
          <w:b/>
          <w:color w:val="002060"/>
          <w:sz w:val="24"/>
          <w:szCs w:val="24"/>
        </w:rPr>
        <w:tab/>
      </w:r>
    </w:p>
    <w:p w:rsidR="00F55411" w:rsidRDefault="00F55411" w:rsidP="009425A3">
      <w:pPr>
        <w:tabs>
          <w:tab w:val="left" w:pos="6345"/>
        </w:tabs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tbl>
      <w:tblPr>
        <w:tblW w:w="5065" w:type="pct"/>
        <w:tblLook w:val="04A0" w:firstRow="1" w:lastRow="0" w:firstColumn="1" w:lastColumn="0" w:noHBand="0" w:noVBand="1"/>
      </w:tblPr>
      <w:tblGrid>
        <w:gridCol w:w="253"/>
        <w:gridCol w:w="2886"/>
        <w:gridCol w:w="635"/>
        <w:gridCol w:w="719"/>
        <w:gridCol w:w="691"/>
        <w:gridCol w:w="607"/>
        <w:gridCol w:w="692"/>
        <w:gridCol w:w="618"/>
        <w:gridCol w:w="742"/>
        <w:gridCol w:w="734"/>
        <w:gridCol w:w="618"/>
        <w:gridCol w:w="618"/>
        <w:gridCol w:w="692"/>
        <w:gridCol w:w="698"/>
        <w:gridCol w:w="742"/>
        <w:gridCol w:w="734"/>
        <w:gridCol w:w="692"/>
        <w:gridCol w:w="618"/>
        <w:gridCol w:w="702"/>
        <w:gridCol w:w="898"/>
      </w:tblGrid>
      <w:tr w:rsidR="005650C4" w:rsidRPr="005650C4" w:rsidTr="005650C4">
        <w:trPr>
          <w:trHeight w:val="20"/>
          <w:tblHeader/>
        </w:trPr>
        <w:tc>
          <w:tcPr>
            <w:tcW w:w="100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REGION / PROVINCE / MUNICIPALITY </w:t>
            </w:r>
          </w:p>
        </w:tc>
        <w:tc>
          <w:tcPr>
            <w:tcW w:w="43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NUMBER OF EVACUATION CENTERS (ECs) </w:t>
            </w:r>
          </w:p>
        </w:tc>
        <w:tc>
          <w:tcPr>
            <w:tcW w:w="836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INSIDE ECs </w:t>
            </w:r>
          </w:p>
        </w:tc>
        <w:tc>
          <w:tcPr>
            <w:tcW w:w="47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INSIDE ECs Returned Home </w:t>
            </w:r>
          </w:p>
        </w:tc>
        <w:tc>
          <w:tcPr>
            <w:tcW w:w="842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OUTSIDE ECs </w:t>
            </w:r>
          </w:p>
        </w:tc>
        <w:tc>
          <w:tcPr>
            <w:tcW w:w="47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OUTSIDE ECs Returned Home </w:t>
            </w:r>
          </w:p>
        </w:tc>
        <w:tc>
          <w:tcPr>
            <w:tcW w:w="933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TOTAL SERVED </w:t>
            </w:r>
          </w:p>
        </w:tc>
      </w:tr>
      <w:tr w:rsidR="005650C4" w:rsidRPr="005650C4" w:rsidTr="005650C4">
        <w:trPr>
          <w:trHeight w:val="20"/>
          <w:tblHeader/>
        </w:trPr>
        <w:tc>
          <w:tcPr>
            <w:tcW w:w="100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836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7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842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7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Families </w:t>
            </w:r>
          </w:p>
        </w:tc>
        <w:tc>
          <w:tcPr>
            <w:tcW w:w="51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Persons </w:t>
            </w:r>
          </w:p>
        </w:tc>
      </w:tr>
      <w:tr w:rsidR="005650C4" w:rsidRPr="005650C4" w:rsidTr="005650C4">
        <w:trPr>
          <w:trHeight w:val="20"/>
          <w:tblHeader/>
        </w:trPr>
        <w:tc>
          <w:tcPr>
            <w:tcW w:w="100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Families 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Persons </w:t>
            </w:r>
          </w:p>
        </w:tc>
        <w:tc>
          <w:tcPr>
            <w:tcW w:w="23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Families </w:t>
            </w:r>
          </w:p>
        </w:tc>
        <w:tc>
          <w:tcPr>
            <w:tcW w:w="23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Persons 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Families 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Persons </w:t>
            </w:r>
          </w:p>
        </w:tc>
        <w:tc>
          <w:tcPr>
            <w:tcW w:w="23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Families </w:t>
            </w:r>
          </w:p>
        </w:tc>
        <w:tc>
          <w:tcPr>
            <w:tcW w:w="23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Persons </w:t>
            </w:r>
          </w:p>
        </w:tc>
        <w:tc>
          <w:tcPr>
            <w:tcW w:w="42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Total Families </w:t>
            </w:r>
          </w:p>
        </w:tc>
        <w:tc>
          <w:tcPr>
            <w:tcW w:w="51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Total Persons </w:t>
            </w:r>
          </w:p>
        </w:tc>
      </w:tr>
      <w:tr w:rsidR="005650C4" w:rsidRPr="005650C4" w:rsidTr="005650C4">
        <w:trPr>
          <w:trHeight w:val="20"/>
          <w:tblHeader/>
        </w:trPr>
        <w:tc>
          <w:tcPr>
            <w:tcW w:w="100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  <w:tc>
          <w:tcPr>
            <w:tcW w:w="23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  <w:tc>
          <w:tcPr>
            <w:tcW w:w="23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</w:tr>
      <w:tr w:rsidR="005650C4" w:rsidRPr="005650C4" w:rsidTr="005650C4">
        <w:trPr>
          <w:trHeight w:val="20"/>
          <w:tblHeader/>
        </w:trPr>
        <w:tc>
          <w:tcPr>
            <w:tcW w:w="10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GRAND TOTAL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,390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01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09,231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9,961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14,20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8,03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99,270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76,17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68,50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7,375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92,864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70,25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1,130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22,613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77,75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7,35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07,155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08,476 </w:t>
            </w:r>
          </w:p>
        </w:tc>
      </w:tr>
      <w:tr w:rsidR="005650C4" w:rsidRPr="005650C4" w:rsidTr="005650C4">
        <w:trPr>
          <w:trHeight w:val="20"/>
        </w:trPr>
        <w:tc>
          <w:tcPr>
            <w:tcW w:w="10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NCR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60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6,620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9,88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6,620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9,88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6,62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9,885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5650C4" w:rsidRPr="005650C4" w:rsidTr="005650C4">
        <w:trPr>
          <w:trHeight w:val="20"/>
        </w:trPr>
        <w:tc>
          <w:tcPr>
            <w:tcW w:w="10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Las Pina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2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24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13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24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13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2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30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</w:tr>
      <w:tr w:rsidR="005650C4" w:rsidRPr="005650C4" w:rsidTr="005650C4">
        <w:trPr>
          <w:trHeight w:val="20"/>
        </w:trPr>
        <w:tc>
          <w:tcPr>
            <w:tcW w:w="10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Malabon City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7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63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24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63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24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6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240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</w:tr>
      <w:tr w:rsidR="005650C4" w:rsidRPr="005650C4" w:rsidTr="005650C4">
        <w:trPr>
          <w:trHeight w:val="20"/>
        </w:trPr>
        <w:tc>
          <w:tcPr>
            <w:tcW w:w="10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Manila City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5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,483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5,26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,483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5,26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,48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5,264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</w:tr>
      <w:tr w:rsidR="005650C4" w:rsidRPr="005650C4" w:rsidTr="005650C4">
        <w:trPr>
          <w:trHeight w:val="20"/>
        </w:trPr>
        <w:tc>
          <w:tcPr>
            <w:tcW w:w="10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Marikina city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8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3,604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8,06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3,604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8,06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3,60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18,066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</w:tr>
      <w:tr w:rsidR="005650C4" w:rsidRPr="005650C4" w:rsidTr="005650C4">
        <w:trPr>
          <w:trHeight w:val="20"/>
        </w:trPr>
        <w:tc>
          <w:tcPr>
            <w:tcW w:w="10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Muntinlupa City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6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400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,65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400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,65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40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1,655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</w:tr>
      <w:tr w:rsidR="005650C4" w:rsidRPr="005650C4" w:rsidTr="005650C4">
        <w:trPr>
          <w:trHeight w:val="20"/>
        </w:trPr>
        <w:tc>
          <w:tcPr>
            <w:tcW w:w="10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Navota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8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215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,09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215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,09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21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1,098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</w:tr>
      <w:tr w:rsidR="005650C4" w:rsidRPr="005650C4" w:rsidTr="005650C4">
        <w:trPr>
          <w:trHeight w:val="20"/>
        </w:trPr>
        <w:tc>
          <w:tcPr>
            <w:tcW w:w="10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Pasig City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2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9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4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9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4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46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</w:tr>
      <w:tr w:rsidR="005650C4" w:rsidRPr="005650C4" w:rsidTr="005650C4">
        <w:trPr>
          <w:trHeight w:val="20"/>
        </w:trPr>
        <w:tc>
          <w:tcPr>
            <w:tcW w:w="10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Quezon City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1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749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3,20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749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3,20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74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3,202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</w:tr>
      <w:tr w:rsidR="005650C4" w:rsidRPr="005650C4" w:rsidTr="005650C4">
        <w:trPr>
          <w:trHeight w:val="20"/>
        </w:trPr>
        <w:tc>
          <w:tcPr>
            <w:tcW w:w="10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San Juan City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73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18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73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18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7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84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</w:tr>
      <w:tr w:rsidR="005650C4" w:rsidRPr="005650C4" w:rsidTr="005650C4">
        <w:trPr>
          <w:trHeight w:val="20"/>
        </w:trPr>
        <w:tc>
          <w:tcPr>
            <w:tcW w:w="10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REGION I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53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17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7,649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,216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67,25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7,04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3,433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0,21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6,47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1,158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66,596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3,11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,321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3,484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4,12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5,37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33,854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60,279 </w:t>
            </w:r>
          </w:p>
        </w:tc>
      </w:tr>
      <w:tr w:rsidR="005650C4" w:rsidRPr="005650C4" w:rsidTr="005650C4">
        <w:trPr>
          <w:trHeight w:val="20"/>
        </w:trPr>
        <w:tc>
          <w:tcPr>
            <w:tcW w:w="10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Ilocos Norte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12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805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9,24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805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9,24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74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743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,840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,84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54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74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2,088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,840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dam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2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 33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 10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 33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 10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 1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 13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50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5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 4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 1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155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50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carr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3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 168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 30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 168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 30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 16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307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doc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7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 338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1,16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 338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1,16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 33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 1,162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ngui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1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 84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 31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 84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 31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 6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 64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244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24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 14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 6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563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244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ITY OF BATAC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10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 100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 26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 100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 26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 4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 49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179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17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 14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 4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443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179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urgo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9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 171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 56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 171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 56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 19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 197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800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80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 36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 19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 1,364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800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rasi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1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 1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 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 1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 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9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urrima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4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 268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 92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 268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 92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 26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921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ingra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6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 256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 77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 256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 77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 10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 100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335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33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 35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 10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 1,108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335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umalneg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2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 6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 2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 6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 2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 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21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OAG CITY (Capital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15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 389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1,50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 389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1,50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 38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 1,502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rco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1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 30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 8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 30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 8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 3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82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Nueva Er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1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 82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 26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 82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 26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 8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262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gudpud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9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 231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 85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 231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 85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 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 3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19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1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 23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 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878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19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oay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2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 58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 20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 58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 20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 4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 41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138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13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 9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 4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341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138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suqui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13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 268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 88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 268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 88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 8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 89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308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30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 35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 8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 1,195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308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iddig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2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 16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 9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 16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 9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 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 6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70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7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 2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 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169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70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inili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9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 77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 22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 77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 22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 3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 38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147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14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 11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 3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369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147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Nicola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5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 16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 7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 16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 7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 1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70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rrat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1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 9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 4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 9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 4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 1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 11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47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4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 2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 1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92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47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olson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7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 183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 51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 183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 51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 3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 33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126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12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 21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 3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637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126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Vintar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2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 21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 6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 21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 6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 9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 99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377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37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 12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 9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438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377 </w:t>
            </w:r>
          </w:p>
        </w:tc>
      </w:tr>
      <w:tr w:rsidR="005650C4" w:rsidRPr="005650C4" w:rsidTr="005650C4">
        <w:trPr>
          <w:trHeight w:val="20"/>
        </w:trPr>
        <w:tc>
          <w:tcPr>
            <w:tcW w:w="10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Ilocos Sur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33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366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2,85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366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2,85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,75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92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1,313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94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,565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0,368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8,12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9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4,171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,072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ntay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4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9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4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9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5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246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50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246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9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439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Burgos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3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3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05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7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05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3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35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buga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74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0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74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0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7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603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lastRenderedPageBreak/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ITY OF CANDO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9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22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79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22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79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2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790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oaya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52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3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52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3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1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365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13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365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6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997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ervante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35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Galimuyod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2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2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15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idlidda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6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47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3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47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3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93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,357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932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,357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07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,092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27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gsingal</w:t>
            </w:r>
          </w:p>
        </w:tc>
        <w:tc>
          <w:tcPr>
            <w:tcW w:w="2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1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02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00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02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00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2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584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20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584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2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,584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Narvaca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1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5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6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5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6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65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Quirino (Angkaki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6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0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6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0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5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4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5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46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Emili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8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Esteban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3 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7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3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7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3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31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Juan (Lapog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7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20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7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20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7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29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7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29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5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900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Vicente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5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0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5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0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01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5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7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5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7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4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,730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46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3,730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0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,901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Catalin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46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5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46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5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4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58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Cruz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9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47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,05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47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,05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4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,051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Luci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0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5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0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5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53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Mari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3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0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0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0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0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04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iag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90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7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90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7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9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772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o Doming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30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,398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308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,398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31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,440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inait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8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57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8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57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8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5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886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ugpo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3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uy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0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0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16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4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87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326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9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agudi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9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5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9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5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8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81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896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89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2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8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053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896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ITY OF VIGAN (Capital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1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53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05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53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05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0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5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072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0 </w:t>
            </w:r>
          </w:p>
        </w:tc>
      </w:tr>
      <w:tr w:rsidR="005650C4" w:rsidRPr="005650C4" w:rsidTr="005650C4">
        <w:trPr>
          <w:trHeight w:val="20"/>
        </w:trPr>
        <w:tc>
          <w:tcPr>
            <w:tcW w:w="10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La Unio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64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571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8,24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571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8,24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6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6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57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8,252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laoa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69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6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69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6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6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64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ngar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74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0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74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0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7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803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uang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31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24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31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24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3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244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b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79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4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79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4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6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8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54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un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9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74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41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74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41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7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417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ug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8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26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4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26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4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2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41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osari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6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9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6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9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695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ITY OF SAN FERNANDO (Capital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1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9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1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9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90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Gabriel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6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4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6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4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46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Jua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34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70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,28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70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,28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7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,281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uba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5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5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17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10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Pangasina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44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17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8,907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,216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6,90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7,04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,691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9,86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0,97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0,223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2,437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9,32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755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110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9,88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4,43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79,343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56,367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gn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7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7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8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8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81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81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guilar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5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5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5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5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50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50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ITY OF ALAMINO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6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6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6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6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69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69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lcal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7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7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5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5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50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503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,050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,05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65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65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,600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,600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lastRenderedPageBreak/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nd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7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8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7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39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78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singa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23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2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78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78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lunga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9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9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ni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7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6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1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4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10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sist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0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0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utist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9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9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02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025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,567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,56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09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09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,905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,905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yambang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4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43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37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21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1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5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58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,392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,39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35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30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,762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,611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inalona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6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inmaley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1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1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28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28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olina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84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8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6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4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8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569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545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ugallo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0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0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3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3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038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038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lasia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9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9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99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99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agupan City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2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892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51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,89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,48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41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1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89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5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,894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,482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asol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2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2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Infant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4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4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6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6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2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23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739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73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1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1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401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401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brador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41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15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INGAYEN (Capital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5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56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2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56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2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5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522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bini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9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1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9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1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15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lasiqui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5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5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09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naoag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3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3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98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ngalda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8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3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8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3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34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ngatarem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9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0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9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0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07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panda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4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Natividad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90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,61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90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,61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692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2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692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5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,303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ozzorubi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4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54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osale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99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Carlos City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5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2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5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5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94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56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Fabia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6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6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6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6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63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Jacint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3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3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9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9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90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90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Manuel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5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5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8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San Nicolas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90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8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90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38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Quinti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3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5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3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5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59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Barbar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3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0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3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0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7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5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034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Santo Tomas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0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iso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3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ual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2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5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2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5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54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ayug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4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4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2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2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28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28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Uminga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8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8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57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6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7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48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Urbiztond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ITY OF URDANET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02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60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02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60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8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0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,636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10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lastRenderedPageBreak/>
              <w:t>REGION II</w:t>
            </w:r>
          </w:p>
        </w:tc>
        <w:tc>
          <w:tcPr>
            <w:tcW w:w="2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,213 </w:t>
            </w:r>
          </w:p>
        </w:tc>
        <w:tc>
          <w:tcPr>
            <w:tcW w:w="2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 </w:t>
            </w:r>
          </w:p>
        </w:tc>
        <w:tc>
          <w:tcPr>
            <w:tcW w:w="2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3,071 </w:t>
            </w:r>
          </w:p>
        </w:tc>
        <w:tc>
          <w:tcPr>
            <w:tcW w:w="1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70 </w:t>
            </w:r>
          </w:p>
        </w:tc>
        <w:tc>
          <w:tcPr>
            <w:tcW w:w="2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59,114 </w:t>
            </w:r>
          </w:p>
        </w:tc>
        <w:tc>
          <w:tcPr>
            <w:tcW w:w="1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2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3,001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58,887 </w:t>
            </w:r>
          </w:p>
        </w:tc>
        <w:tc>
          <w:tcPr>
            <w:tcW w:w="1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3,656 </w:t>
            </w:r>
          </w:p>
        </w:tc>
        <w:tc>
          <w:tcPr>
            <w:tcW w:w="1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32 </w:t>
            </w:r>
          </w:p>
        </w:tc>
        <w:tc>
          <w:tcPr>
            <w:tcW w:w="2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01,166 </w:t>
            </w:r>
          </w:p>
        </w:tc>
        <w:tc>
          <w:tcPr>
            <w:tcW w:w="2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62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3,524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00,545 </w:t>
            </w:r>
          </w:p>
        </w:tc>
        <w:tc>
          <w:tcPr>
            <w:tcW w:w="2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66,727 </w:t>
            </w:r>
          </w:p>
        </w:tc>
        <w:tc>
          <w:tcPr>
            <w:tcW w:w="1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02 </w:t>
            </w:r>
          </w:p>
        </w:tc>
        <w:tc>
          <w:tcPr>
            <w:tcW w:w="2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60,280 </w:t>
            </w:r>
          </w:p>
        </w:tc>
        <w:tc>
          <w:tcPr>
            <w:tcW w:w="2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848 </w:t>
            </w:r>
          </w:p>
        </w:tc>
      </w:tr>
      <w:tr w:rsidR="005650C4" w:rsidRPr="005650C4" w:rsidTr="005650C4">
        <w:trPr>
          <w:trHeight w:val="20"/>
        </w:trPr>
        <w:tc>
          <w:tcPr>
            <w:tcW w:w="10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Batane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6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5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6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5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2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sc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5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btang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7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10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Cagaya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06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4,019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70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89,45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2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3,949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89,22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7,44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32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71,147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62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7,313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0,526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1,46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0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60,597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848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bulug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9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84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35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84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35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8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351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lcal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4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39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86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9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86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3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862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llacapa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1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53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6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53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6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5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66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mulung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2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11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2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11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2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9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67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2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3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44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5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392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23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parri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1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6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1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64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gga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8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,809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3,23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,809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3,23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5,30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2,128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5,301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2,128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1,11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5,364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llestero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44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2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44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2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4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525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uguey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7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19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92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19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92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1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925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laya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27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27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malaniuga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3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09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92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9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92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0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926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laveri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2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2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76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2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76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768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Enrile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5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5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58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Gattara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92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6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2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2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125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5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25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1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585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Gonzag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95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01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5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1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9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014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Iguig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8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2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9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2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9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5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260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52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260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2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,051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l-l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57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9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7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9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5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96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sam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8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1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6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1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6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98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9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364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98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mplon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66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eñablanc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046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4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46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176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iat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9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2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9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2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20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izal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7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6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61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6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61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610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chez-Mir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8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8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8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8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081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An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6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76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3,30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76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30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7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,307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Teresit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1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17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,14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17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14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307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0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7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9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,455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o Niño (Faire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3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8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3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8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4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4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22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olan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6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83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9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83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9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63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7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63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359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ua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0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9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3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9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3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439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uguegarao City (capital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5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,728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4,15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,728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4,15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,72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4,150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10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Isabel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608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4,708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4,37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4,708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4,37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,49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6,786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,499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6,786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0,20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81,159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lici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4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869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,86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869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,86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86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,864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ngadana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3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99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35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99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35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20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8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0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0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671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uror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4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38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7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38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7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5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4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51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5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524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enito Solive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8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3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8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3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37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lastRenderedPageBreak/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urgo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6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0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1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0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1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62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7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62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081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baga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1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4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1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4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8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,670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81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,670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85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,615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batua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8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1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1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1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1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11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ity of Cauaya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9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3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33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3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33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6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6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8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477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ordo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7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7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36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elfin Albano (Magsaysay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5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6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5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6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415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3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415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4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982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inapigue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18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29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18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29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1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295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ivilaca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2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8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23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8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23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78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0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8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3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808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Echague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3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7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3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7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79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Gamu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63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7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63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40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Ilagan (capital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2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2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115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3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15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485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Jone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5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5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68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5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68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685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un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9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57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0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57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0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5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503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conaco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4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42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4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42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4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4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045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llig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0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3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0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3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269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3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269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9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401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Naguilia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3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lana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1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93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2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93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2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176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4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76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0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,202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Quezo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0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9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3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9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3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37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Quirin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1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1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36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9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36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064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amo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7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92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7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92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924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eina Mercede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5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3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1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3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1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717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7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717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3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631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oxa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4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3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75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3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75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5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26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55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26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2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482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Agusti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6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8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6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8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84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Guillerm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1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83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18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83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18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8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,186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Isidr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5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46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63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46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63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58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8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58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4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091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Manuel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0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3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4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3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4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3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3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90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Marian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29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,01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29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,01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1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396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14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396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4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,406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Mate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8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1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8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1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2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025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Pabl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2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2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52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2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86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Mari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3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0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3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0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00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ity of Santiag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5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27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04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27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04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2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,045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o Toma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0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2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0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2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09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0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91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219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umauini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7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7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9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7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9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0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0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85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10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Nueva Vizcay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03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107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,67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107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,67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60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,838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607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838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71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0,517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lfonso Castaned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25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mbagui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2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2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36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2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6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04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rita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4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4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15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mbang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41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25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41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25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77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7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8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435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yombong (capital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9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39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9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39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58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6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81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980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iadi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2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5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2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5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54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upax del Norte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4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4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6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54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lastRenderedPageBreak/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upax del Sur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9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16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Kasibu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1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1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2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2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16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Kayap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7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7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6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6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29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Quezo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4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8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4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8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3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3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77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Fe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8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8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04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olan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9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7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9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7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7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7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016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Villaverde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10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Quirin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91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211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,56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211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,56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0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95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05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95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31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7,955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glipay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8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7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8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7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40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1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0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118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barroguis (capital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0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19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85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19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85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6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7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6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6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988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iffu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4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4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08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ddel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9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48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6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48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6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9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5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087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Nagtipuna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16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7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16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7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1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072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guday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6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6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82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10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REGION III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804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3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3,269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985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87,45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0,79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0,284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6,65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2,61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,341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02,067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9,31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8,276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82,750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5,88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,32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89,523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0,114 </w:t>
            </w:r>
          </w:p>
        </w:tc>
      </w:tr>
      <w:tr w:rsidR="005650C4" w:rsidRPr="005650C4" w:rsidTr="005650C4">
        <w:trPr>
          <w:trHeight w:val="20"/>
        </w:trPr>
        <w:tc>
          <w:tcPr>
            <w:tcW w:w="10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Auror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78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,010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5,92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,010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5,92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39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2,430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394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2,430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0,40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8,356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ler (capital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9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13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47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13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47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03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7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3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7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,076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sigura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3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91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55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91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55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4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,210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43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,210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83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,769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ilasag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0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64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0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64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26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,49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268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,491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65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,133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inalunga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5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89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5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89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140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9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40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1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,037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ingala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4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878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,40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878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,40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0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9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1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9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,109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ipacula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4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11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,13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11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,13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285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8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285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79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,420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ria Auror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3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89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26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89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26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8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269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Lui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1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43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54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43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54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4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543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10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Bataa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7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57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84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57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84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5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,840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bucay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2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2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8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inalupiha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6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6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11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Hermos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9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9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0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imay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5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5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91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rivele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19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orong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0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0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2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Orani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9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9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83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Orio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7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4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7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4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49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ilar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85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mal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2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2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2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10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Bulaca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3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0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,282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078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6,20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,31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204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1,88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9,82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851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7,500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2,62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6,976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4,880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4,10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92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63,702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6,937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lagtas (Bigaa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2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4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2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4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41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liuag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70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ocaue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03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Bulaca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18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52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18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52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1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522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lastRenderedPageBreak/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usto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7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72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,000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,00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7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7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,018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,000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lumpit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44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78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,61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,31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6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4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7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,613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,317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Guiguint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8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1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8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1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0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500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50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415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500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Hagonoy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7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ity of Malolos (capital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7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7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54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rila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1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1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0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ity of Meycauaya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54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2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54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2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5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21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Norzagaray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0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1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0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1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0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076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07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,092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076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Oband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7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0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7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0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001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ombong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5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laridel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4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4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6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79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7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08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79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Ildefons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7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5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7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5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55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Miguel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,90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33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,545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,66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,976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4,880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,92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3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,635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,665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Rafael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27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Mari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6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22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6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22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225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10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Nueva Ecij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92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,957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0,13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,957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0,13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,83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5,094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,832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5,094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2,78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55,228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liag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4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1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4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1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18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ongabo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0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9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0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9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98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banatuan City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9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90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12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90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12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,66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,980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,665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2,980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,25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5,106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bia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3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rrangla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4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4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72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1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72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13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ity of Gapa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9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5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9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5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550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uyap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6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847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62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847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6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853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Gabaldon (Bitulok &amp; Sabani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8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2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8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2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021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General Mamerto Natividad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2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4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2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4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2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22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General Tinio (Papaya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7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6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7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6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66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Guimb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8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8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84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Jae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7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7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156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9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56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565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ur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6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6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33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icab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3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9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31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00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Nampicua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7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4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layan City (capital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5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23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5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23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231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ntabanga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8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7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1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7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1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018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eñarand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1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1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55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Quezo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2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4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2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4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49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izal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1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4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1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4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40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Antoni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70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Isidr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2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2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413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5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13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674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Jose City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1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9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1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9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34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,892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348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,892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65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,091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Leonard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0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2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0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2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520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Ros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1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1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71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lastRenderedPageBreak/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o Doming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7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25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7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25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251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cience City of Muñoz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28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alaver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7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2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7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2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86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9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6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610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Zaragoz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4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1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4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1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14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10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Pampang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2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8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375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507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,61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03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868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58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1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08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85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7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4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48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61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6,099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,503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ngeles City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0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palit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0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9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4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1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44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68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rayat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3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45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4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49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45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color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5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5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33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ndab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7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7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uba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72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cabebe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5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6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6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4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4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44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44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galang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5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5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91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santol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8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7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4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4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9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046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6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exic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9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5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inali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7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5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ity of San Fernando (capital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5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5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64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64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Simo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8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6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6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70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66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Rit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0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o Toma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1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1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34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0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8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348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62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smuan (Sexmoan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7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9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7 </w:t>
            </w:r>
          </w:p>
        </w:tc>
      </w:tr>
      <w:tr w:rsidR="005650C4" w:rsidRPr="005650C4" w:rsidTr="005650C4">
        <w:trPr>
          <w:trHeight w:val="20"/>
        </w:trPr>
        <w:tc>
          <w:tcPr>
            <w:tcW w:w="10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Tarlac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1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3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968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390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6,93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,41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578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52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38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382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6,254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6,22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7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8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35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77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3,191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0,642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na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8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3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mba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7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7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94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miling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3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0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3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0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407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pa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4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4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5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246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24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524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246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Geron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5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43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4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08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43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 Paz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7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4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7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1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74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14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oncad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69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69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9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9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6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6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097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097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niqui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48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29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65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9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4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2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658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597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ur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3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3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amo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21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Manuel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5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698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69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6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6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783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783 </w:t>
            </w:r>
          </w:p>
        </w:tc>
      </w:tr>
      <w:tr w:rsidR="005650C4" w:rsidRPr="005650C4" w:rsidTr="005650C4">
        <w:trPr>
          <w:trHeight w:val="20"/>
        </w:trPr>
        <w:tc>
          <w:tcPr>
            <w:tcW w:w="10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Zambale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01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220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0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0,80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210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0,77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6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04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65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04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28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1,107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2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otola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8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8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14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banga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5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5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29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ndelari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0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1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9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71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6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47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7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7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2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839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2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stillejo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77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Iba (capital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6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6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74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sinloc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14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91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14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91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1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916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Olongapo City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5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5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60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lastRenderedPageBreak/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lauig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2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2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78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San Antoni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0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Felipe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4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Marcelin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3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3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20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Narcis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4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Cruz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0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328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,29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328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,29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0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34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,349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ubic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3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10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CALABARZO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18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8,013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9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1,67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9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,974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1,48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8,01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1,676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92 </w:t>
            </w:r>
          </w:p>
        </w:tc>
      </w:tr>
      <w:tr w:rsidR="005650C4" w:rsidRPr="005650C4" w:rsidTr="005650C4">
        <w:trPr>
          <w:trHeight w:val="20"/>
        </w:trPr>
        <w:tc>
          <w:tcPr>
            <w:tcW w:w="10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Batanga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8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74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62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74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62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7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,623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tangas City (capital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6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1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4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1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4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643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ua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7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93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9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93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9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9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92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lataga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3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uenc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4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emery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63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lvar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Nasugbu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4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dre Garci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osari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9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Lui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7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aal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0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ingloy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4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4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16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10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Cavite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9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458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,05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458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,05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45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7,058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coor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90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6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90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6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9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063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rmon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5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vite City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14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82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14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82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1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824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Indang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5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Kawit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8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4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8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4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40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Naic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Novelet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85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osari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5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2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5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2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22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anz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3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6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3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6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69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ernate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0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10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Lagun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1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634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9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62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9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595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42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63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,621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92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ity of Calamb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3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6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6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7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27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466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92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Famy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Kalayaa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2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os Baño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8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6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8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6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61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ete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70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Pablo City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6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Mari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7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7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90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iniloa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37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10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lastRenderedPageBreak/>
              <w:t>Quezo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8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376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,41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376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,41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37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5,418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gdanga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9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9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34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timona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72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lauag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2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8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2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8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80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ndelari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0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tanaua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89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General Nakar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29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Gumac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8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Infant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0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2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0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2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22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Jomalig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1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ulanay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3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gbila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26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nukula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5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tnanunga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9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erez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2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itog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3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5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3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5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52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olill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3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4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3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4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48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Quezo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2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2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1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eal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6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Francisco (Aurora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1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1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16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riay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7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3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7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3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35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10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Rizal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2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171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4,95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171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4,95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17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4,956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inangona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83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int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63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Jala-Jal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6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6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92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orong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odriguez (Montalban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32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,00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32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,00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3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,004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Mate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6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98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,98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98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,98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9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,985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anay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7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aytay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1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1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76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10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MIMAROP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86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801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,01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801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,01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04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4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04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82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7,122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5650C4" w:rsidRPr="005650C4" w:rsidTr="005650C4">
        <w:trPr>
          <w:trHeight w:val="20"/>
        </w:trPr>
        <w:tc>
          <w:tcPr>
            <w:tcW w:w="10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Marinduque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0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32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14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32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14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3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,141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oac (capital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8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 119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 42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 119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 42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 11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427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uenavist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6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Gasa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6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6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20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ogpog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5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5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20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Cruz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5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orrijo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7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7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93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10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Occidental Mindor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4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182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,76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182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,76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04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4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04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20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,869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bra de Ilog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3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87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54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87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54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8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546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lintaa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3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5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3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5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57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lastRenderedPageBreak/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ooc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8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ubang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98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4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98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4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9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42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gsaysay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2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8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9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8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9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398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mburao (capital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61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12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61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12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6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127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izal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9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70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4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70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4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4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4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7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71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Jose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27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2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27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2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80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6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0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4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600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10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Oriental Mindor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0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58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03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58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03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5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,036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c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4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4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0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ulalacao (San Pedro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03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3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03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3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0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833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uerto Galer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1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6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1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6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63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10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Palawa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9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7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9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7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6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uy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6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10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CAR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56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09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8,808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651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1,79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9,77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6,157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2,02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,72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744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2,93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7,20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985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5,730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4,55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,41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54,815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7,043 </w:t>
            </w:r>
          </w:p>
        </w:tc>
      </w:tr>
      <w:tr w:rsidR="005650C4" w:rsidRPr="005650C4" w:rsidTr="005650C4">
        <w:trPr>
          <w:trHeight w:val="20"/>
        </w:trPr>
        <w:tc>
          <w:tcPr>
            <w:tcW w:w="10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Abr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63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780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67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779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67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22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18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8,74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5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105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8,288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00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1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1,419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59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ngued (capital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2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7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8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7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8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44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2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44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330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ucay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8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8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2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7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21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85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ucloc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4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angla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37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7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94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olore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4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4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0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 Paz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6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6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12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6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12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96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gangilang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8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,630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86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630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4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,841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gaya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7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7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87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ngide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09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9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47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icuan-Baay (Licuan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6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5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90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5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ub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5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1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nab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5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enarrubi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29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8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9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56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idiga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4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1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10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ilar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3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35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1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6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1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18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14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llapada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52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2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02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Jua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63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7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63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63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ineg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5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Villavicios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5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5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0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1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1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75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10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Apaya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35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366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1,75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366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1,75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61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,313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614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296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98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4,066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7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lanasan (Bayag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9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10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3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10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3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0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0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1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770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onner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5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54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,36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54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,36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5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78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54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78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0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,940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Flor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8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55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63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55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63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8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5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8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7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684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Kabugao (capital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0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66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06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66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06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2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87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22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87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8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547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un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6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53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60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53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60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9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375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99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75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5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976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udtol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2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71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62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71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62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3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7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646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7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Marcel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5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57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,74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57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,74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1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762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13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62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07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,503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10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lastRenderedPageBreak/>
              <w:t>Benguet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16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4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835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613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6,78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96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222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,81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75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009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7,047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,02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741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018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58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62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3,835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5,998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tok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4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 19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 7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 19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 7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 2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70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 27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 70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 4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147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guio City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9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40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22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6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20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6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550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4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22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201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4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,772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70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ku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2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2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7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67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67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okod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9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00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0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07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00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uguia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8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5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8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5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85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8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85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35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Itogo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5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5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5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64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64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3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4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4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674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674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Kabaya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7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89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7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Kibunga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93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1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3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05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 Trinidad (capital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4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4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6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5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48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1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nkaya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5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bla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3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19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0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ub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7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7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7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7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6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67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722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72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6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6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,895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722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ublay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6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6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6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77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6 </w:t>
            </w:r>
          </w:p>
        </w:tc>
      </w:tr>
      <w:tr w:rsidR="005650C4" w:rsidRPr="005650C4" w:rsidTr="005650C4">
        <w:trPr>
          <w:trHeight w:val="20"/>
        </w:trPr>
        <w:tc>
          <w:tcPr>
            <w:tcW w:w="10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Ifuga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6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79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70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77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69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6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70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,455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1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96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239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84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7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,161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28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guinald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93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6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0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12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3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lfonso Lista (Potia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1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6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1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6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56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1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22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5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sipul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6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4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2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7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28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7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naue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84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2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2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72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Hingyo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3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7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58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Kianga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7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7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88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5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24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gawe (capital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7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mut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1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3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1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3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35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yoya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inoc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9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7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90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</w:tr>
      <w:tr w:rsidR="005650C4" w:rsidRPr="005650C4" w:rsidTr="005650C4">
        <w:trPr>
          <w:trHeight w:val="20"/>
        </w:trPr>
        <w:tc>
          <w:tcPr>
            <w:tcW w:w="10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Kaling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62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2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161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993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8,22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,60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68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62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50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37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,414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,09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72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16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67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43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0,635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9,698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lbala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8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8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9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9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67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ubuaga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3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36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3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70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70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inukpuk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32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32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24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24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15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1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8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8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,560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,560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izal (Liwan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5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64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64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34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34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6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6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348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348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ity of Tabuk (capital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7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90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90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98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97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9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9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986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973 </w:t>
            </w:r>
          </w:p>
        </w:tc>
      </w:tr>
      <w:tr w:rsidR="005650C4" w:rsidRPr="005650C4" w:rsidTr="005650C4">
        <w:trPr>
          <w:trHeight w:val="20"/>
        </w:trPr>
        <w:tc>
          <w:tcPr>
            <w:tcW w:w="10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Mountain Province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4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87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2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65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8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45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6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6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06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96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8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57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573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7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6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,699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643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raceli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8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uk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4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74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6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esa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94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2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47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2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banga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5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4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2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gad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4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66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1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99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90 </w:t>
            </w:r>
          </w:p>
        </w:tc>
      </w:tr>
      <w:tr w:rsidR="005650C4" w:rsidRPr="005650C4" w:rsidTr="005650C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adia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2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2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17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5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02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2 </w:t>
            </w:r>
          </w:p>
        </w:tc>
      </w:tr>
    </w:tbl>
    <w:p w:rsidR="005650C4" w:rsidRDefault="005650C4" w:rsidP="009425A3">
      <w:pPr>
        <w:tabs>
          <w:tab w:val="left" w:pos="6345"/>
        </w:tabs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5650C4" w:rsidRDefault="005650C4" w:rsidP="009425A3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auto"/>
          <w:sz w:val="16"/>
          <w:szCs w:val="24"/>
        </w:rPr>
      </w:pPr>
    </w:p>
    <w:p w:rsidR="00A568A2" w:rsidRPr="005B6532" w:rsidRDefault="004F40A2" w:rsidP="009425A3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auto"/>
          <w:sz w:val="16"/>
          <w:szCs w:val="24"/>
        </w:rPr>
      </w:pPr>
      <w:r w:rsidRPr="005B6532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3E1229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IDPs</w:t>
      </w:r>
      <w:r w:rsidR="003E1229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in</w:t>
      </w:r>
      <w:r w:rsidR="003E1229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Dagupan</w:t>
      </w:r>
      <w:r w:rsidR="003E1229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City,</w:t>
      </w:r>
      <w:r w:rsidR="003E1229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Pangasinan</w:t>
      </w:r>
      <w:r w:rsidR="003E1229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are</w:t>
      </w:r>
      <w:r w:rsidR="003E1229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center</w:t>
      </w:r>
      <w:r w:rsidR="003E1229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clients</w:t>
      </w:r>
      <w:r w:rsidR="003E1229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3E1229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staff</w:t>
      </w:r>
      <w:r w:rsidR="003E1229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from</w:t>
      </w:r>
      <w:r w:rsidR="003E1229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Haven</w:t>
      </w:r>
      <w:r w:rsidR="003E1229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for</w:t>
      </w:r>
      <w:r w:rsidR="003E1229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Children,</w:t>
      </w:r>
      <w:r w:rsidR="003E1229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Haven</w:t>
      </w:r>
      <w:r w:rsidR="003E1229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for</w:t>
      </w:r>
      <w:r w:rsidR="003E1229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Women,</w:t>
      </w:r>
      <w:r w:rsidR="003E1229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3E1229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Area-1</w:t>
      </w:r>
      <w:r w:rsidR="003E1229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Vocational</w:t>
      </w:r>
      <w:r w:rsidR="003E1229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Rehabilitation</w:t>
      </w:r>
      <w:r w:rsidR="003E1229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Center</w:t>
      </w:r>
      <w:r w:rsidR="00626205" w:rsidRPr="005B6532">
        <w:rPr>
          <w:rFonts w:ascii="Arial" w:eastAsia="Arial" w:hAnsi="Arial" w:cs="Arial"/>
          <w:i/>
          <w:color w:val="auto"/>
          <w:sz w:val="16"/>
          <w:szCs w:val="24"/>
        </w:rPr>
        <w:t>.</w:t>
      </w:r>
      <w:r w:rsidR="00A568A2" w:rsidRPr="005B6532">
        <w:rPr>
          <w:rFonts w:ascii="Arial" w:eastAsia="Arial" w:hAnsi="Arial" w:cs="Arial"/>
          <w:i/>
          <w:color w:val="auto"/>
          <w:sz w:val="16"/>
          <w:szCs w:val="24"/>
        </w:rPr>
        <w:br w:type="page"/>
      </w:r>
    </w:p>
    <w:p w:rsidR="00A568A2" w:rsidRDefault="00A568A2" w:rsidP="009425A3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NNEX</w:t>
      </w:r>
      <w:r w:rsidR="003E122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C.</w:t>
      </w:r>
      <w:r w:rsidR="003E122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Cost</w:t>
      </w:r>
      <w:r w:rsidR="003E122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3E122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Assistance</w:t>
      </w:r>
      <w:r w:rsidR="003E122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Provided</w:t>
      </w:r>
      <w:r w:rsidR="003E122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to</w:t>
      </w:r>
      <w:r w:rsidR="003E122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3E122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3E122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3E122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:rsidR="00F55411" w:rsidRDefault="00F55411" w:rsidP="009425A3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tbl>
      <w:tblPr>
        <w:tblW w:w="4998" w:type="pct"/>
        <w:tblLook w:val="04A0" w:firstRow="1" w:lastRow="0" w:firstColumn="1" w:lastColumn="0" w:noHBand="0" w:noVBand="1"/>
      </w:tblPr>
      <w:tblGrid>
        <w:gridCol w:w="280"/>
        <w:gridCol w:w="5735"/>
        <w:gridCol w:w="1772"/>
        <w:gridCol w:w="1744"/>
        <w:gridCol w:w="1852"/>
        <w:gridCol w:w="1637"/>
        <w:gridCol w:w="2363"/>
      </w:tblGrid>
      <w:tr w:rsidR="005650C4" w:rsidRPr="005650C4" w:rsidTr="005650C4">
        <w:trPr>
          <w:trHeight w:val="70"/>
          <w:tblHeader/>
        </w:trPr>
        <w:tc>
          <w:tcPr>
            <w:tcW w:w="195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0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TOTAL COST OF ASSISTANCE </w:t>
            </w:r>
          </w:p>
        </w:tc>
      </w:tr>
      <w:tr w:rsidR="005650C4" w:rsidRPr="005650C4" w:rsidTr="005650C4">
        <w:trPr>
          <w:trHeight w:val="20"/>
          <w:tblHeader/>
        </w:trPr>
        <w:tc>
          <w:tcPr>
            <w:tcW w:w="195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DSWD 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LGU 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NGOs 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OTHERS 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GRAND TOTAL </w:t>
            </w:r>
          </w:p>
        </w:tc>
      </w:tr>
      <w:tr w:rsidR="005650C4" w:rsidRPr="005650C4" w:rsidTr="005650C4">
        <w:trPr>
          <w:trHeight w:val="20"/>
          <w:tblHeader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61,220,356.8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6,055,455.93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542,57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10,370.00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78,028,752.78 </w:t>
            </w:r>
          </w:p>
        </w:tc>
      </w:tr>
      <w:tr w:rsidR="005650C4" w:rsidRPr="005650C4" w:rsidTr="005650C4">
        <w:trPr>
          <w:trHeight w:val="20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,644,323.9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,644,323.90 </w:t>
            </w:r>
          </w:p>
        </w:tc>
      </w:tr>
      <w:tr w:rsidR="005650C4" w:rsidRPr="005650C4" w:rsidTr="005650C4">
        <w:trPr>
          <w:trHeight w:val="20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Malabon City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192,66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192,660.00 </w:t>
            </w:r>
          </w:p>
        </w:tc>
      </w:tr>
      <w:tr w:rsidR="005650C4" w:rsidRPr="005650C4" w:rsidTr="005650C4">
        <w:trPr>
          <w:trHeight w:val="20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Manila City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2,112,558.4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2,112,558.40 </w:t>
            </w:r>
          </w:p>
        </w:tc>
      </w:tr>
      <w:tr w:rsidR="005650C4" w:rsidRPr="005650C4" w:rsidTr="005650C4">
        <w:trPr>
          <w:trHeight w:val="20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Quezon City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339,105.5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339,105.50 </w:t>
            </w:r>
          </w:p>
        </w:tc>
      </w:tr>
      <w:tr w:rsidR="005650C4" w:rsidRPr="005650C4" w:rsidTr="005650C4">
        <w:trPr>
          <w:trHeight w:val="20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32,921,133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,376,511.68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95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52,720.00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35,352,314.68 </w:t>
            </w:r>
          </w:p>
        </w:tc>
      </w:tr>
      <w:tr w:rsidR="005650C4" w:rsidRPr="005650C4" w:rsidTr="005650C4">
        <w:trPr>
          <w:trHeight w:val="20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locos Norte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6,958,757.5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58,3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95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7,119,007.50 </w:t>
            </w:r>
          </w:p>
        </w:tc>
      </w:tr>
      <w:tr w:rsidR="005650C4" w:rsidRPr="005650C4" w:rsidTr="005650C4">
        <w:trPr>
          <w:trHeight w:val="20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sz w:val="20"/>
                <w:szCs w:val="20"/>
              </w:rPr>
              <w:t>PLGU Ilocos Norte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,303,44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,303,440.00 </w:t>
            </w:r>
          </w:p>
        </w:tc>
      </w:tr>
      <w:tr w:rsidR="005650C4" w:rsidRPr="005650C4" w:rsidTr="005650C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dams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3,2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95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5,150.00 </w:t>
            </w:r>
          </w:p>
        </w:tc>
      </w:tr>
      <w:tr w:rsidR="005650C4" w:rsidRPr="005650C4" w:rsidTr="005650C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doc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6,02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6,020.00 </w:t>
            </w:r>
          </w:p>
        </w:tc>
      </w:tr>
      <w:tr w:rsidR="005650C4" w:rsidRPr="005650C4" w:rsidTr="005650C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BATAC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75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750.00 </w:t>
            </w:r>
          </w:p>
        </w:tc>
      </w:tr>
      <w:tr w:rsidR="005650C4" w:rsidRPr="005650C4" w:rsidTr="005650C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7,8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7,800.00 </w:t>
            </w:r>
          </w:p>
        </w:tc>
      </w:tr>
      <w:tr w:rsidR="005650C4" w:rsidRPr="005650C4" w:rsidTr="005650C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ngras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6,56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6,560.00 </w:t>
            </w:r>
          </w:p>
        </w:tc>
      </w:tr>
      <w:tr w:rsidR="005650C4" w:rsidRPr="005650C4" w:rsidTr="005650C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OAG CITY (Capital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330,957.5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,330,957.50 </w:t>
            </w:r>
          </w:p>
        </w:tc>
      </w:tr>
      <w:tr w:rsidR="005650C4" w:rsidRPr="005650C4" w:rsidTr="005650C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nili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7,03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7,030.00 </w:t>
            </w:r>
          </w:p>
        </w:tc>
      </w:tr>
      <w:tr w:rsidR="005650C4" w:rsidRPr="005650C4" w:rsidTr="005650C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rrat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2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200.00 </w:t>
            </w:r>
          </w:p>
        </w:tc>
      </w:tr>
      <w:tr w:rsidR="005650C4" w:rsidRPr="005650C4" w:rsidTr="005650C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olson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7,1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7,100.00 </w:t>
            </w:r>
          </w:p>
        </w:tc>
      </w:tr>
      <w:tr w:rsidR="005650C4" w:rsidRPr="005650C4" w:rsidTr="005650C4">
        <w:trPr>
          <w:trHeight w:val="20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locos Sur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,948,875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55,749.68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,304,624.68 </w:t>
            </w:r>
          </w:p>
        </w:tc>
      </w:tr>
      <w:tr w:rsidR="005650C4" w:rsidRPr="005650C4" w:rsidTr="005650C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gsingal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7,75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7,750.00 </w:t>
            </w:r>
          </w:p>
        </w:tc>
      </w:tr>
      <w:tr w:rsidR="005650C4" w:rsidRPr="005650C4" w:rsidTr="005650C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gbukel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2,0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2,000.00 </w:t>
            </w:r>
          </w:p>
        </w:tc>
      </w:tr>
      <w:tr w:rsidR="005650C4" w:rsidRPr="005650C4" w:rsidTr="005650C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rvaca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6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60,000.00 </w:t>
            </w:r>
          </w:p>
        </w:tc>
      </w:tr>
      <w:tr w:rsidR="005650C4" w:rsidRPr="005650C4" w:rsidTr="005650C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56,0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56,000.00 </w:t>
            </w:r>
          </w:p>
        </w:tc>
      </w:tr>
      <w:tr w:rsidR="005650C4" w:rsidRPr="005650C4" w:rsidTr="005650C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inait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9,999.68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9,999.68 </w:t>
            </w:r>
          </w:p>
        </w:tc>
      </w:tr>
      <w:tr w:rsidR="005650C4" w:rsidRPr="005650C4" w:rsidTr="005650C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gudi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588,875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,588,875.00 </w:t>
            </w:r>
          </w:p>
        </w:tc>
      </w:tr>
      <w:tr w:rsidR="005650C4" w:rsidRPr="005650C4" w:rsidTr="005650C4">
        <w:trPr>
          <w:trHeight w:val="20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2,017,508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,254,446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52,720.00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3,324,674.00 </w:t>
            </w:r>
          </w:p>
        </w:tc>
      </w:tr>
      <w:tr w:rsidR="005650C4" w:rsidRPr="005650C4" w:rsidTr="005650C4">
        <w:trPr>
          <w:trHeight w:val="20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LGU La Unio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,765,016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,765,016.00 </w:t>
            </w:r>
          </w:p>
        </w:tc>
      </w:tr>
      <w:tr w:rsidR="005650C4" w:rsidRPr="005650C4" w:rsidTr="005650C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gar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,2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,200.00 </w:t>
            </w:r>
          </w:p>
        </w:tc>
      </w:tr>
      <w:tr w:rsidR="005650C4" w:rsidRPr="005650C4" w:rsidTr="005650C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uang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,408,411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75,36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,983,771.00 </w:t>
            </w:r>
          </w:p>
        </w:tc>
      </w:tr>
      <w:tr w:rsidR="005650C4" w:rsidRPr="005650C4" w:rsidTr="005650C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9,0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2,720.00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61,720.00 </w:t>
            </w:r>
          </w:p>
        </w:tc>
      </w:tr>
      <w:tr w:rsidR="005650C4" w:rsidRPr="005650C4" w:rsidTr="005650C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98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98,000.00 </w:t>
            </w:r>
          </w:p>
        </w:tc>
      </w:tr>
      <w:tr w:rsidR="005650C4" w:rsidRPr="005650C4" w:rsidTr="005650C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ug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9,375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9,375.00 </w:t>
            </w:r>
          </w:p>
        </w:tc>
      </w:tr>
      <w:tr w:rsidR="005650C4" w:rsidRPr="005650C4" w:rsidTr="005650C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9,996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59,996.00 </w:t>
            </w:r>
          </w:p>
        </w:tc>
      </w:tr>
      <w:tr w:rsidR="005650C4" w:rsidRPr="005650C4" w:rsidTr="005650C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51,511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51,511.00 </w:t>
            </w:r>
          </w:p>
        </w:tc>
      </w:tr>
      <w:tr w:rsidR="005650C4" w:rsidRPr="005650C4" w:rsidTr="005650C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Gabriel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,0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,000.00 </w:t>
            </w:r>
          </w:p>
        </w:tc>
      </w:tr>
      <w:tr w:rsidR="005650C4" w:rsidRPr="005650C4" w:rsidTr="005650C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86,085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86,085.00 </w:t>
            </w:r>
          </w:p>
        </w:tc>
      </w:tr>
      <w:tr w:rsidR="005650C4" w:rsidRPr="005650C4" w:rsidTr="005650C4">
        <w:trPr>
          <w:trHeight w:val="20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Pangasina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1,995,992.5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608,016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2,604,008.50 </w:t>
            </w:r>
          </w:p>
        </w:tc>
      </w:tr>
      <w:tr w:rsidR="005650C4" w:rsidRPr="005650C4" w:rsidTr="005650C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gn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,266,261.2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,266,261.25 </w:t>
            </w:r>
          </w:p>
        </w:tc>
      </w:tr>
      <w:tr w:rsidR="005650C4" w:rsidRPr="005650C4" w:rsidTr="005650C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30,57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30,570.00 </w:t>
            </w:r>
          </w:p>
        </w:tc>
      </w:tr>
      <w:tr w:rsidR="005650C4" w:rsidRPr="005650C4" w:rsidTr="005650C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unga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80,000.00 </w:t>
            </w:r>
          </w:p>
        </w:tc>
      </w:tr>
      <w:tr w:rsidR="005650C4" w:rsidRPr="005650C4" w:rsidTr="005650C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utist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4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44,000.00 </w:t>
            </w:r>
          </w:p>
        </w:tc>
      </w:tr>
      <w:tr w:rsidR="005650C4" w:rsidRPr="005650C4" w:rsidTr="005650C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yambang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6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60,000.00 </w:t>
            </w:r>
          </w:p>
        </w:tc>
      </w:tr>
      <w:tr w:rsidR="005650C4" w:rsidRPr="005650C4" w:rsidTr="005650C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inalona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2,096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2,096.00 </w:t>
            </w:r>
          </w:p>
        </w:tc>
      </w:tr>
      <w:tr w:rsidR="005650C4" w:rsidRPr="005650C4" w:rsidTr="005650C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agupan City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561,731.2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,561,731.25 </w:t>
            </w:r>
          </w:p>
        </w:tc>
      </w:tr>
      <w:tr w:rsidR="005650C4" w:rsidRPr="005650C4" w:rsidTr="005650C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oac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80,000.00 </w:t>
            </w:r>
          </w:p>
        </w:tc>
      </w:tr>
      <w:tr w:rsidR="005650C4" w:rsidRPr="005650C4" w:rsidTr="005650C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tividad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44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,440,000.00 </w:t>
            </w:r>
          </w:p>
        </w:tc>
      </w:tr>
      <w:tr w:rsidR="005650C4" w:rsidRPr="005650C4" w:rsidTr="005650C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92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920.00 </w:t>
            </w:r>
          </w:p>
        </w:tc>
      </w:tr>
      <w:tr w:rsidR="005650C4" w:rsidRPr="005650C4" w:rsidTr="005650C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San Nicolas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7,83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7,830.00 </w:t>
            </w:r>
          </w:p>
        </w:tc>
      </w:tr>
      <w:tr w:rsidR="005650C4" w:rsidRPr="005650C4" w:rsidTr="005650C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Barbar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80,000.00 </w:t>
            </w:r>
          </w:p>
        </w:tc>
      </w:tr>
      <w:tr w:rsidR="005650C4" w:rsidRPr="005650C4" w:rsidTr="005650C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yug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4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40,000.00 </w:t>
            </w:r>
          </w:p>
        </w:tc>
      </w:tr>
      <w:tr w:rsidR="005650C4" w:rsidRPr="005650C4" w:rsidTr="005650C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URDANET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63,6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63,600.00 </w:t>
            </w:r>
          </w:p>
        </w:tc>
      </w:tr>
      <w:tr w:rsidR="005650C4" w:rsidRPr="005650C4" w:rsidTr="005650C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Villasis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4,000.0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44,000.00 </w:t>
            </w:r>
          </w:p>
        </w:tc>
      </w:tr>
      <w:tr w:rsidR="005650C4" w:rsidRPr="005650C4" w:rsidTr="005650C4">
        <w:trPr>
          <w:trHeight w:val="20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0,817,500.00 </w:t>
            </w:r>
          </w:p>
        </w:tc>
        <w:tc>
          <w:tcPr>
            <w:tcW w:w="5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,845,730.00 </w:t>
            </w:r>
          </w:p>
        </w:tc>
        <w:tc>
          <w:tcPr>
            <w:tcW w:w="6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50,350.00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2,813,580.00 </w:t>
            </w:r>
          </w:p>
        </w:tc>
      </w:tr>
      <w:tr w:rsidR="005650C4" w:rsidRPr="005650C4" w:rsidTr="005650C4">
        <w:trPr>
          <w:trHeight w:val="20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5,14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5,145,000.00 </w:t>
            </w:r>
          </w:p>
        </w:tc>
      </w:tr>
      <w:tr w:rsidR="005650C4" w:rsidRPr="005650C4" w:rsidTr="005650C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bulug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5650C4" w:rsidRPr="005650C4" w:rsidTr="005650C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05,000.00 </w:t>
            </w:r>
          </w:p>
        </w:tc>
      </w:tr>
      <w:tr w:rsidR="005650C4" w:rsidRPr="005650C4" w:rsidTr="005650C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lacapa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5650C4" w:rsidRPr="005650C4" w:rsidTr="005650C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mulung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5650C4" w:rsidRPr="005650C4" w:rsidTr="005650C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parri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1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10,000.00 </w:t>
            </w:r>
          </w:p>
        </w:tc>
      </w:tr>
      <w:tr w:rsidR="005650C4" w:rsidRPr="005650C4" w:rsidTr="005650C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gga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91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910,000.00 </w:t>
            </w:r>
          </w:p>
        </w:tc>
      </w:tr>
      <w:tr w:rsidR="005650C4" w:rsidRPr="005650C4" w:rsidTr="005650C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lesteros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5650C4" w:rsidRPr="005650C4" w:rsidTr="005650C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guey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05,000.00 </w:t>
            </w:r>
          </w:p>
        </w:tc>
      </w:tr>
      <w:tr w:rsidR="005650C4" w:rsidRPr="005650C4" w:rsidTr="005650C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aya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9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90,000.00 </w:t>
            </w:r>
          </w:p>
        </w:tc>
      </w:tr>
      <w:tr w:rsidR="005650C4" w:rsidRPr="005650C4" w:rsidTr="005650C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malaniuga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05,000.00 </w:t>
            </w:r>
          </w:p>
        </w:tc>
      </w:tr>
      <w:tr w:rsidR="005650C4" w:rsidRPr="005650C4" w:rsidTr="005650C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Enrile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5650C4" w:rsidRPr="005650C4" w:rsidTr="005650C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attara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05,0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05,000 </w:t>
            </w:r>
          </w:p>
        </w:tc>
      </w:tr>
      <w:tr w:rsidR="005650C4" w:rsidRPr="005650C4" w:rsidTr="005650C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onzag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1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10,000.00 </w:t>
            </w:r>
          </w:p>
        </w:tc>
      </w:tr>
      <w:tr w:rsidR="005650C4" w:rsidRPr="005650C4" w:rsidTr="005650C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guig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8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80,000.00 </w:t>
            </w:r>
          </w:p>
        </w:tc>
      </w:tr>
      <w:tr w:rsidR="005650C4" w:rsidRPr="005650C4" w:rsidTr="005650C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l-l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05,000.00 </w:t>
            </w:r>
          </w:p>
        </w:tc>
      </w:tr>
      <w:tr w:rsidR="005650C4" w:rsidRPr="005650C4" w:rsidTr="005650C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sam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5650C4" w:rsidRPr="005650C4" w:rsidTr="005650C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eñablanc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5650C4" w:rsidRPr="005650C4" w:rsidTr="005650C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at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5650C4" w:rsidRPr="005650C4" w:rsidTr="005650C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5650C4" w:rsidRPr="005650C4" w:rsidTr="005650C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chez-Mir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5650C4" w:rsidRPr="005650C4" w:rsidTr="005650C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An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05,000.00 </w:t>
            </w:r>
          </w:p>
        </w:tc>
      </w:tr>
      <w:tr w:rsidR="005650C4" w:rsidRPr="005650C4" w:rsidTr="005650C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Praxedes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5650C4" w:rsidRPr="005650C4" w:rsidTr="005650C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Teresit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1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10,000.00 </w:t>
            </w:r>
          </w:p>
        </w:tc>
      </w:tr>
      <w:tr w:rsidR="005650C4" w:rsidRPr="005650C4" w:rsidTr="005650C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o Niño (Faire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10,000.00 </w:t>
            </w:r>
          </w:p>
        </w:tc>
      </w:tr>
      <w:tr w:rsidR="005650C4" w:rsidRPr="005650C4" w:rsidTr="005650C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olan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10,000.00 </w:t>
            </w:r>
          </w:p>
        </w:tc>
      </w:tr>
      <w:tr w:rsidR="005650C4" w:rsidRPr="005650C4" w:rsidTr="005650C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a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5650C4" w:rsidRPr="005650C4" w:rsidTr="005650C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guegarao City (capital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2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25,000.00 </w:t>
            </w:r>
          </w:p>
        </w:tc>
      </w:tr>
      <w:tr w:rsidR="005650C4" w:rsidRPr="005650C4" w:rsidTr="005650C4">
        <w:trPr>
          <w:trHeight w:val="20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3,85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3,850,000.00 </w:t>
            </w:r>
          </w:p>
        </w:tc>
      </w:tr>
      <w:tr w:rsidR="005650C4" w:rsidRPr="005650C4" w:rsidTr="005650C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ici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5650C4" w:rsidRPr="005650C4" w:rsidTr="005650C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ngadana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5650C4" w:rsidRPr="005650C4" w:rsidTr="005650C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5650C4" w:rsidRPr="005650C4" w:rsidTr="005650C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enito Solive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5650C4" w:rsidRPr="005650C4" w:rsidTr="005650C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5650C4" w:rsidRPr="005650C4" w:rsidTr="005650C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ga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5650C4" w:rsidRPr="005650C4" w:rsidTr="005650C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tua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5650C4" w:rsidRPr="005650C4" w:rsidTr="005650C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Cauaya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5650C4" w:rsidRPr="005650C4" w:rsidTr="005650C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ordo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5650C4" w:rsidRPr="005650C4" w:rsidTr="005650C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elfin Albano (Magsaysay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5650C4" w:rsidRPr="005650C4" w:rsidTr="005650C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napigue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10,000.00 </w:t>
            </w:r>
          </w:p>
        </w:tc>
      </w:tr>
      <w:tr w:rsidR="005650C4" w:rsidRPr="005650C4" w:rsidTr="005650C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Echague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5650C4" w:rsidRPr="005650C4" w:rsidTr="005650C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amu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5650C4" w:rsidRPr="005650C4" w:rsidTr="005650C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lagan (capital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5650C4" w:rsidRPr="005650C4" w:rsidTr="005650C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Jones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5650C4" w:rsidRPr="005650C4" w:rsidTr="005650C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5650C4" w:rsidRPr="005650C4" w:rsidTr="005650C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llig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5650C4" w:rsidRPr="005650C4" w:rsidTr="005650C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guilia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5650C4" w:rsidRPr="005650C4" w:rsidTr="005650C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lana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10,000.00 </w:t>
            </w:r>
          </w:p>
        </w:tc>
      </w:tr>
      <w:tr w:rsidR="005650C4" w:rsidRPr="005650C4" w:rsidTr="005650C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5650C4" w:rsidRPr="005650C4" w:rsidTr="005650C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Quirin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5650C4" w:rsidRPr="005650C4" w:rsidTr="005650C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amo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5650C4" w:rsidRPr="005650C4" w:rsidTr="005650C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eina Mercedes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5650C4" w:rsidRPr="005650C4" w:rsidTr="005650C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Agusti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5650C4" w:rsidRPr="005650C4" w:rsidTr="005650C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Guillerm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8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80,000.00 </w:t>
            </w:r>
          </w:p>
        </w:tc>
      </w:tr>
      <w:tr w:rsidR="005650C4" w:rsidRPr="005650C4" w:rsidTr="005650C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5650C4" w:rsidRPr="005650C4" w:rsidTr="005650C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5650C4" w:rsidRPr="005650C4" w:rsidTr="005650C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rian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5650C4" w:rsidRPr="005650C4" w:rsidTr="005650C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Pabl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5650C4" w:rsidRPr="005650C4" w:rsidTr="005650C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5650C4" w:rsidRPr="005650C4" w:rsidTr="005650C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Santiag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5650C4" w:rsidRPr="005650C4" w:rsidTr="005650C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5650C4" w:rsidRPr="005650C4" w:rsidTr="005650C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mauini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5650C4" w:rsidRPr="005650C4" w:rsidTr="005650C4">
        <w:trPr>
          <w:trHeight w:val="20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ueva Vizcay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,542,5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,576,44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3,118,940.00 </w:t>
            </w:r>
          </w:p>
        </w:tc>
      </w:tr>
      <w:tr w:rsidR="005650C4" w:rsidRPr="005650C4" w:rsidTr="005650C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fonso Castaned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0,1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0,100.00 </w:t>
            </w:r>
          </w:p>
        </w:tc>
      </w:tr>
      <w:tr w:rsidR="005650C4" w:rsidRPr="005650C4" w:rsidTr="005650C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mbagui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5,0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75,000.00 </w:t>
            </w:r>
          </w:p>
        </w:tc>
      </w:tr>
      <w:tr w:rsidR="005650C4" w:rsidRPr="005650C4" w:rsidTr="005650C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rita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40,000.00 </w:t>
            </w:r>
          </w:p>
        </w:tc>
      </w:tr>
      <w:tr w:rsidR="005650C4" w:rsidRPr="005650C4" w:rsidTr="005650C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gabag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49,112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89,112.00 </w:t>
            </w:r>
          </w:p>
        </w:tc>
      </w:tr>
      <w:tr w:rsidR="005650C4" w:rsidRPr="005650C4" w:rsidTr="005650C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mbang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03,9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43,900.00 </w:t>
            </w:r>
          </w:p>
        </w:tc>
      </w:tr>
      <w:tr w:rsidR="005650C4" w:rsidRPr="005650C4" w:rsidTr="005650C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yombong (capital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45,25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85,250.00 </w:t>
            </w:r>
          </w:p>
        </w:tc>
      </w:tr>
      <w:tr w:rsidR="005650C4" w:rsidRPr="005650C4" w:rsidTr="005650C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adi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9,574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9,574.00 </w:t>
            </w:r>
          </w:p>
        </w:tc>
      </w:tr>
      <w:tr w:rsidR="005650C4" w:rsidRPr="005650C4" w:rsidTr="005650C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upax del Norte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7,092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52,092.00 </w:t>
            </w:r>
          </w:p>
        </w:tc>
      </w:tr>
      <w:tr w:rsidR="005650C4" w:rsidRPr="005650C4" w:rsidTr="005650C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upax del Sur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35,52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40,520.00 </w:t>
            </w:r>
          </w:p>
        </w:tc>
      </w:tr>
      <w:tr w:rsidR="005650C4" w:rsidRPr="005650C4" w:rsidTr="005650C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sibu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10,782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15,782.00 </w:t>
            </w:r>
          </w:p>
        </w:tc>
      </w:tr>
      <w:tr w:rsidR="005650C4" w:rsidRPr="005650C4" w:rsidTr="005650C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yap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2,5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4,75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37,250.00 </w:t>
            </w:r>
          </w:p>
        </w:tc>
      </w:tr>
      <w:tr w:rsidR="005650C4" w:rsidRPr="005650C4" w:rsidTr="005650C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Quezo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,75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10,750.00 </w:t>
            </w:r>
          </w:p>
        </w:tc>
      </w:tr>
      <w:tr w:rsidR="005650C4" w:rsidRPr="005650C4" w:rsidTr="005650C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Fe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9,43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9,430.00 </w:t>
            </w:r>
          </w:p>
        </w:tc>
      </w:tr>
      <w:tr w:rsidR="005650C4" w:rsidRPr="005650C4" w:rsidTr="005650C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olan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10,18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50,180.00 </w:t>
            </w:r>
          </w:p>
        </w:tc>
      </w:tr>
      <w:tr w:rsidR="005650C4" w:rsidRPr="005650C4" w:rsidTr="005650C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Villaverde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40,000.00 </w:t>
            </w:r>
          </w:p>
        </w:tc>
      </w:tr>
      <w:tr w:rsidR="005650C4" w:rsidRPr="005650C4" w:rsidTr="005650C4">
        <w:trPr>
          <w:trHeight w:val="20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Quirin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8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69,29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50,350.00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699,640.00 </w:t>
            </w:r>
          </w:p>
        </w:tc>
      </w:tr>
      <w:tr w:rsidR="005650C4" w:rsidRPr="005650C4" w:rsidTr="005650C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ffu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5,85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5,850.00 </w:t>
            </w:r>
          </w:p>
        </w:tc>
      </w:tr>
      <w:tr w:rsidR="005650C4" w:rsidRPr="005650C4" w:rsidTr="005650C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ddel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9,84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50,350.00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70,190.00 </w:t>
            </w:r>
          </w:p>
        </w:tc>
      </w:tr>
      <w:tr w:rsidR="005650C4" w:rsidRPr="005650C4" w:rsidTr="005650C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gtipuna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67,65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07,650.00 </w:t>
            </w:r>
          </w:p>
        </w:tc>
      </w:tr>
      <w:tr w:rsidR="005650C4" w:rsidRPr="005650C4" w:rsidTr="005650C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guday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,95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,950.00 </w:t>
            </w:r>
          </w:p>
        </w:tc>
      </w:tr>
      <w:tr w:rsidR="005650C4" w:rsidRPr="005650C4" w:rsidTr="005650C4">
        <w:trPr>
          <w:trHeight w:val="20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lastRenderedPageBreak/>
              <w:t>REGION III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5,748,032.6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5,297,32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507,70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1,553,052.60 </w:t>
            </w:r>
          </w:p>
        </w:tc>
      </w:tr>
      <w:tr w:rsidR="005650C4" w:rsidRPr="005650C4" w:rsidTr="005650C4">
        <w:trPr>
          <w:trHeight w:val="20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,503,951.6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,188,475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,692,426.60 </w:t>
            </w:r>
          </w:p>
        </w:tc>
      </w:tr>
      <w:tr w:rsidR="005650C4" w:rsidRPr="005650C4" w:rsidTr="005650C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er (capital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77,74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77,740.00 </w:t>
            </w:r>
          </w:p>
        </w:tc>
      </w:tr>
      <w:tr w:rsidR="005650C4" w:rsidRPr="005650C4" w:rsidTr="005650C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sigura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1,294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21,435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42,729.00 </w:t>
            </w:r>
          </w:p>
        </w:tc>
      </w:tr>
      <w:tr w:rsidR="005650C4" w:rsidRPr="005650C4" w:rsidTr="005650C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lasag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6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9,67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39,670.00 </w:t>
            </w:r>
          </w:p>
        </w:tc>
      </w:tr>
      <w:tr w:rsidR="005650C4" w:rsidRPr="005650C4" w:rsidTr="005650C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nalunga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77,619.84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9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83,519.84 </w:t>
            </w:r>
          </w:p>
        </w:tc>
      </w:tr>
      <w:tr w:rsidR="005650C4" w:rsidRPr="005650C4" w:rsidTr="005650C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ngala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65,317.76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29,094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94,411.76 </w:t>
            </w:r>
          </w:p>
        </w:tc>
      </w:tr>
      <w:tr w:rsidR="005650C4" w:rsidRPr="005650C4" w:rsidTr="005650C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pacula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07,72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2,0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89,720.00 </w:t>
            </w:r>
          </w:p>
        </w:tc>
      </w:tr>
      <w:tr w:rsidR="005650C4" w:rsidRPr="005650C4" w:rsidTr="005650C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ria Auror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4,001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4,001.00 </w:t>
            </w:r>
          </w:p>
        </w:tc>
      </w:tr>
      <w:tr w:rsidR="005650C4" w:rsidRPr="005650C4" w:rsidTr="005650C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2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8,635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50,635.00 </w:t>
            </w:r>
          </w:p>
        </w:tc>
      </w:tr>
      <w:tr w:rsidR="005650C4" w:rsidRPr="005650C4" w:rsidTr="005650C4">
        <w:trPr>
          <w:trHeight w:val="20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02,59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02,590.00 </w:t>
            </w:r>
          </w:p>
        </w:tc>
      </w:tr>
      <w:tr w:rsidR="005650C4" w:rsidRPr="005650C4" w:rsidTr="005650C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gac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73,35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73,350.00 </w:t>
            </w:r>
          </w:p>
        </w:tc>
      </w:tr>
      <w:tr w:rsidR="005650C4" w:rsidRPr="005650C4" w:rsidTr="005650C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Hermos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6,84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6,840.00 </w:t>
            </w:r>
          </w:p>
        </w:tc>
      </w:tr>
      <w:tr w:rsidR="005650C4" w:rsidRPr="005650C4" w:rsidTr="005650C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Orio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9,6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9,600.00 </w:t>
            </w:r>
          </w:p>
        </w:tc>
      </w:tr>
      <w:tr w:rsidR="005650C4" w:rsidRPr="005650C4" w:rsidTr="005650C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8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800.00 </w:t>
            </w:r>
          </w:p>
        </w:tc>
      </w:tr>
      <w:tr w:rsidR="005650C4" w:rsidRPr="005650C4" w:rsidTr="005650C4">
        <w:trPr>
          <w:trHeight w:val="20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90,31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70,072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560,382.00 </w:t>
            </w:r>
          </w:p>
        </w:tc>
      </w:tr>
      <w:tr w:rsidR="005650C4" w:rsidRPr="005650C4" w:rsidTr="005650C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caue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6,0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6,000.00 </w:t>
            </w:r>
          </w:p>
        </w:tc>
      </w:tr>
      <w:tr w:rsidR="005650C4" w:rsidRPr="005650C4" w:rsidTr="005650C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Malolos (capital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0,31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0,310.00 </w:t>
            </w:r>
          </w:p>
        </w:tc>
      </w:tr>
      <w:tr w:rsidR="005650C4" w:rsidRPr="005650C4" w:rsidTr="005650C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Ildefons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44,072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44,072.00 </w:t>
            </w:r>
          </w:p>
        </w:tc>
      </w:tr>
      <w:tr w:rsidR="005650C4" w:rsidRPr="005650C4" w:rsidTr="005650C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6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60,000.00 </w:t>
            </w:r>
          </w:p>
        </w:tc>
      </w:tr>
      <w:tr w:rsidR="005650C4" w:rsidRPr="005650C4" w:rsidTr="005650C4">
        <w:trPr>
          <w:trHeight w:val="20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ueva Ecij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,754,12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,719,508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4,473,628.00 </w:t>
            </w:r>
          </w:p>
        </w:tc>
      </w:tr>
      <w:tr w:rsidR="005650C4" w:rsidRPr="005650C4" w:rsidTr="005650C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iag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4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4,000.00 </w:t>
            </w:r>
          </w:p>
        </w:tc>
      </w:tr>
      <w:tr w:rsidR="005650C4" w:rsidRPr="005650C4" w:rsidTr="005650C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ngabo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2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0,0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2,000.00 </w:t>
            </w:r>
          </w:p>
        </w:tc>
      </w:tr>
      <w:tr w:rsidR="005650C4" w:rsidRPr="005650C4" w:rsidTr="005650C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natuan City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073,875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46,6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,320,475.00 </w:t>
            </w:r>
          </w:p>
        </w:tc>
      </w:tr>
      <w:tr w:rsidR="005650C4" w:rsidRPr="005650C4" w:rsidTr="005650C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ia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2,0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2,000.00 </w:t>
            </w:r>
          </w:p>
        </w:tc>
      </w:tr>
      <w:tr w:rsidR="005650C4" w:rsidRPr="005650C4" w:rsidTr="005650C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rrangla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4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7,6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31,600.00 </w:t>
            </w:r>
          </w:p>
        </w:tc>
      </w:tr>
      <w:tr w:rsidR="005650C4" w:rsidRPr="005650C4" w:rsidTr="005650C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uyap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4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11,0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55,000.00 </w:t>
            </w:r>
          </w:p>
        </w:tc>
      </w:tr>
      <w:tr w:rsidR="005650C4" w:rsidRPr="005650C4" w:rsidTr="005650C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eneral Mamerto Natividad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44,0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44,000.00 </w:t>
            </w:r>
          </w:p>
        </w:tc>
      </w:tr>
      <w:tr w:rsidR="005650C4" w:rsidRPr="005650C4" w:rsidTr="005650C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uimb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6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6,000.00 </w:t>
            </w:r>
          </w:p>
        </w:tc>
      </w:tr>
      <w:tr w:rsidR="005650C4" w:rsidRPr="005650C4" w:rsidTr="005650C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ur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5,0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5,000.00 </w:t>
            </w:r>
          </w:p>
        </w:tc>
      </w:tr>
      <w:tr w:rsidR="005650C4" w:rsidRPr="005650C4" w:rsidTr="005650C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cab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80,000.00 </w:t>
            </w:r>
          </w:p>
        </w:tc>
      </w:tr>
      <w:tr w:rsidR="005650C4" w:rsidRPr="005650C4" w:rsidTr="005650C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layan City (capital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2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63,95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35,950.00 </w:t>
            </w:r>
          </w:p>
        </w:tc>
      </w:tr>
      <w:tr w:rsidR="005650C4" w:rsidRPr="005650C4" w:rsidTr="005650C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ntabanga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8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75,77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83,770.00 </w:t>
            </w:r>
          </w:p>
        </w:tc>
      </w:tr>
      <w:tr w:rsidR="005650C4" w:rsidRPr="005650C4" w:rsidTr="005650C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eñarand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3,5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3,500.00 </w:t>
            </w:r>
          </w:p>
        </w:tc>
      </w:tr>
      <w:tr w:rsidR="005650C4" w:rsidRPr="005650C4" w:rsidTr="005650C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50,083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6,8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96,883.00 </w:t>
            </w:r>
          </w:p>
        </w:tc>
      </w:tr>
      <w:tr w:rsidR="005650C4" w:rsidRPr="005650C4" w:rsidTr="005650C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6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6,000.00 </w:t>
            </w:r>
          </w:p>
        </w:tc>
      </w:tr>
      <w:tr w:rsidR="005650C4" w:rsidRPr="005650C4" w:rsidTr="005650C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Antoni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2,488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2,488.00 </w:t>
            </w:r>
          </w:p>
        </w:tc>
      </w:tr>
      <w:tr w:rsidR="005650C4" w:rsidRPr="005650C4" w:rsidTr="005650C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Leonard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59,8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59,800.00 </w:t>
            </w:r>
          </w:p>
        </w:tc>
      </w:tr>
      <w:tr w:rsidR="005650C4" w:rsidRPr="005650C4" w:rsidTr="005650C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Ros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04,162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61,0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65,162.00 </w:t>
            </w:r>
          </w:p>
        </w:tc>
      </w:tr>
      <w:tr w:rsidR="005650C4" w:rsidRPr="005650C4" w:rsidTr="005650C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Zaragoz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0,000.00 </w:t>
            </w:r>
          </w:p>
        </w:tc>
      </w:tr>
      <w:tr w:rsidR="005650C4" w:rsidRPr="005650C4" w:rsidTr="005650C4">
        <w:trPr>
          <w:trHeight w:val="20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896,981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508,889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488,90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,894,770.00 </w:t>
            </w:r>
          </w:p>
        </w:tc>
      </w:tr>
      <w:tr w:rsidR="005650C4" w:rsidRPr="005650C4" w:rsidTr="005650C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ndab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6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60,000.00 </w:t>
            </w:r>
          </w:p>
        </w:tc>
      </w:tr>
      <w:tr w:rsidR="005650C4" w:rsidRPr="005650C4" w:rsidTr="005650C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ba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2,074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2,074.00 </w:t>
            </w:r>
          </w:p>
        </w:tc>
      </w:tr>
      <w:tr w:rsidR="005650C4" w:rsidRPr="005650C4" w:rsidTr="005650C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galang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5,415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5,415.00 </w:t>
            </w:r>
          </w:p>
        </w:tc>
      </w:tr>
      <w:tr w:rsidR="005650C4" w:rsidRPr="005650C4" w:rsidTr="005650C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santol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59,4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88,90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48,300.00 </w:t>
            </w:r>
          </w:p>
        </w:tc>
      </w:tr>
      <w:tr w:rsidR="005650C4" w:rsidRPr="005650C4" w:rsidTr="005650C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Simo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36,981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36,981.00 </w:t>
            </w:r>
          </w:p>
        </w:tc>
      </w:tr>
      <w:tr w:rsidR="005650C4" w:rsidRPr="005650C4" w:rsidTr="005650C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Rit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0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000.00 </w:t>
            </w:r>
          </w:p>
        </w:tc>
      </w:tr>
      <w:tr w:rsidR="005650C4" w:rsidRPr="005650C4" w:rsidTr="005650C4">
        <w:trPr>
          <w:trHeight w:val="20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Tarlac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7,5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,407,786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8,80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,444,086.00 </w:t>
            </w:r>
          </w:p>
        </w:tc>
      </w:tr>
      <w:tr w:rsidR="005650C4" w:rsidRPr="005650C4" w:rsidTr="005650C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na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6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600.00 </w:t>
            </w:r>
          </w:p>
        </w:tc>
      </w:tr>
      <w:tr w:rsidR="005650C4" w:rsidRPr="005650C4" w:rsidTr="005650C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mba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6,25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6,250.00 </w:t>
            </w:r>
          </w:p>
        </w:tc>
      </w:tr>
      <w:tr w:rsidR="005650C4" w:rsidRPr="005650C4" w:rsidTr="005650C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miling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,5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60,769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78,269.00 </w:t>
            </w:r>
          </w:p>
        </w:tc>
      </w:tr>
      <w:tr w:rsidR="005650C4" w:rsidRPr="005650C4" w:rsidTr="005650C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pas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3,25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3,250.00 </w:t>
            </w:r>
          </w:p>
        </w:tc>
      </w:tr>
      <w:tr w:rsidR="005650C4" w:rsidRPr="005650C4" w:rsidTr="005650C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eron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9,182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9,182.00 </w:t>
            </w:r>
          </w:p>
        </w:tc>
      </w:tr>
      <w:tr w:rsidR="005650C4" w:rsidRPr="005650C4" w:rsidTr="005650C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 Paz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2,25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2,250.00 </w:t>
            </w:r>
          </w:p>
        </w:tc>
      </w:tr>
      <w:tr w:rsidR="005650C4" w:rsidRPr="005650C4" w:rsidTr="005650C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yantoc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0,0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0,000.00 </w:t>
            </w:r>
          </w:p>
        </w:tc>
      </w:tr>
      <w:tr w:rsidR="005650C4" w:rsidRPr="005650C4" w:rsidTr="005650C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oncad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32,5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32,500.00 </w:t>
            </w:r>
          </w:p>
        </w:tc>
      </w:tr>
      <w:tr w:rsidR="005650C4" w:rsidRPr="005650C4" w:rsidTr="005650C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niqui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82,205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8,80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01,005.00 </w:t>
            </w:r>
          </w:p>
        </w:tc>
      </w:tr>
      <w:tr w:rsidR="005650C4" w:rsidRPr="005650C4" w:rsidTr="005650C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ur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6,136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6,136.00 </w:t>
            </w:r>
          </w:p>
        </w:tc>
      </w:tr>
      <w:tr w:rsidR="005650C4" w:rsidRPr="005650C4" w:rsidTr="005650C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amos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,844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,844.00 </w:t>
            </w:r>
          </w:p>
        </w:tc>
      </w:tr>
      <w:tr w:rsidR="005650C4" w:rsidRPr="005650C4" w:rsidTr="005650C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8,8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8,800.00 </w:t>
            </w:r>
          </w:p>
        </w:tc>
      </w:tr>
      <w:tr w:rsidR="005650C4" w:rsidRPr="005650C4" w:rsidTr="005650C4">
        <w:trPr>
          <w:trHeight w:val="20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Zambales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85,17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85,170.00 </w:t>
            </w:r>
          </w:p>
        </w:tc>
      </w:tr>
      <w:tr w:rsidR="005650C4" w:rsidRPr="005650C4" w:rsidTr="005650C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Olongapo City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,4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,400.00 </w:t>
            </w:r>
          </w:p>
        </w:tc>
      </w:tr>
      <w:tr w:rsidR="005650C4" w:rsidRPr="005650C4" w:rsidTr="005650C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9,77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79,770.00 </w:t>
            </w:r>
          </w:p>
        </w:tc>
      </w:tr>
      <w:tr w:rsidR="005650C4" w:rsidRPr="005650C4" w:rsidTr="005650C4">
        <w:trPr>
          <w:trHeight w:val="20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MIMAROP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627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6,699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633,699.00 </w:t>
            </w:r>
          </w:p>
        </w:tc>
      </w:tr>
      <w:tr w:rsidR="005650C4" w:rsidRPr="005650C4" w:rsidTr="005650C4">
        <w:trPr>
          <w:trHeight w:val="20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Marinduque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92,6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92,600.00 </w:t>
            </w:r>
          </w:p>
        </w:tc>
      </w:tr>
      <w:tr w:rsidR="005650C4" w:rsidRPr="005650C4" w:rsidTr="005650C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enavist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5,4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5,400.00 </w:t>
            </w:r>
          </w:p>
        </w:tc>
      </w:tr>
      <w:tr w:rsidR="005650C4" w:rsidRPr="005650C4" w:rsidTr="005650C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asa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5,4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5,400.00 </w:t>
            </w:r>
          </w:p>
        </w:tc>
      </w:tr>
      <w:tr w:rsidR="005650C4" w:rsidRPr="005650C4" w:rsidTr="005650C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ogpog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1,8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1,800.00 </w:t>
            </w:r>
          </w:p>
        </w:tc>
      </w:tr>
      <w:tr w:rsidR="005650C4" w:rsidRPr="005650C4" w:rsidTr="005650C4">
        <w:trPr>
          <w:trHeight w:val="20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lastRenderedPageBreak/>
              <w:t>Occidental Mindor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6,699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6,699.00 </w:t>
            </w:r>
          </w:p>
        </w:tc>
      </w:tr>
      <w:tr w:rsidR="005650C4" w:rsidRPr="005650C4" w:rsidTr="005650C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intaa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,649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,649.00 </w:t>
            </w:r>
          </w:p>
        </w:tc>
      </w:tr>
      <w:tr w:rsidR="005650C4" w:rsidRPr="005650C4" w:rsidTr="005650C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gsaysay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5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500.00 </w:t>
            </w:r>
          </w:p>
        </w:tc>
      </w:tr>
      <w:tr w:rsidR="005650C4" w:rsidRPr="005650C4" w:rsidTr="005650C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,55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,550.00 </w:t>
            </w:r>
          </w:p>
        </w:tc>
      </w:tr>
      <w:tr w:rsidR="005650C4" w:rsidRPr="005650C4" w:rsidTr="005650C4">
        <w:trPr>
          <w:trHeight w:val="20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Oriental Mindor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34,4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34,400.00 </w:t>
            </w:r>
          </w:p>
        </w:tc>
      </w:tr>
      <w:tr w:rsidR="005650C4" w:rsidRPr="005650C4" w:rsidTr="005650C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c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83,6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83,600.00 </w:t>
            </w:r>
          </w:p>
        </w:tc>
      </w:tr>
      <w:tr w:rsidR="005650C4" w:rsidRPr="005650C4" w:rsidTr="005650C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lalacao (San Pedro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67,2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67,200.00 </w:t>
            </w:r>
          </w:p>
        </w:tc>
      </w:tr>
      <w:tr w:rsidR="005650C4" w:rsidRPr="005650C4" w:rsidTr="005650C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uerto Galer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83,6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83,600.00 </w:t>
            </w:r>
          </w:p>
        </w:tc>
      </w:tr>
      <w:tr w:rsidR="005650C4" w:rsidRPr="005650C4" w:rsidTr="005650C4">
        <w:trPr>
          <w:trHeight w:val="20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8,462,367.3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6,529,195.25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2,92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7,300.00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5,031,782.60 </w:t>
            </w:r>
          </w:p>
        </w:tc>
      </w:tr>
      <w:tr w:rsidR="005650C4" w:rsidRPr="005650C4" w:rsidTr="005650C4">
        <w:trPr>
          <w:trHeight w:val="20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Abr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3,559,669.5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3,580,001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7,139,670.50 </w:t>
            </w:r>
          </w:p>
        </w:tc>
      </w:tr>
      <w:tr w:rsidR="005650C4" w:rsidRPr="005650C4" w:rsidTr="005650C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gued (capital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148,448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,414,496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,562,944.00 </w:t>
            </w:r>
          </w:p>
        </w:tc>
      </w:tr>
      <w:tr w:rsidR="005650C4" w:rsidRPr="005650C4" w:rsidTr="005650C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cay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1,1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1,100.00 </w:t>
            </w:r>
          </w:p>
        </w:tc>
      </w:tr>
      <w:tr w:rsidR="005650C4" w:rsidRPr="005650C4" w:rsidTr="005650C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gangilang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34,645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34,645.00 </w:t>
            </w:r>
          </w:p>
        </w:tc>
      </w:tr>
      <w:tr w:rsidR="005650C4" w:rsidRPr="005650C4" w:rsidTr="005650C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gaya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3,1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3,100.00 </w:t>
            </w:r>
          </w:p>
        </w:tc>
      </w:tr>
      <w:tr w:rsidR="005650C4" w:rsidRPr="005650C4" w:rsidTr="005650C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ngide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4,785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4,785.00 </w:t>
            </w:r>
          </w:p>
        </w:tc>
      </w:tr>
      <w:tr w:rsidR="005650C4" w:rsidRPr="005650C4" w:rsidTr="005650C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cuan-Baay (Licuan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2,75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2,750.00 </w:t>
            </w:r>
          </w:p>
        </w:tc>
      </w:tr>
      <w:tr w:rsidR="005650C4" w:rsidRPr="005650C4" w:rsidTr="005650C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b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,55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,550.00 </w:t>
            </w:r>
          </w:p>
        </w:tc>
      </w:tr>
      <w:tr w:rsidR="005650C4" w:rsidRPr="005650C4" w:rsidTr="005650C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enarrubi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02,3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02,300.00 </w:t>
            </w:r>
          </w:p>
        </w:tc>
      </w:tr>
      <w:tr w:rsidR="005650C4" w:rsidRPr="005650C4" w:rsidTr="005650C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diga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4,4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64,7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19,100.00 </w:t>
            </w:r>
          </w:p>
        </w:tc>
      </w:tr>
      <w:tr w:rsidR="005650C4" w:rsidRPr="005650C4" w:rsidTr="005650C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9,188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2,88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2,068.00 </w:t>
            </w:r>
          </w:p>
        </w:tc>
      </w:tr>
      <w:tr w:rsidR="005650C4" w:rsidRPr="005650C4" w:rsidTr="005650C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yum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473,675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,473,675.00 </w:t>
            </w:r>
          </w:p>
        </w:tc>
      </w:tr>
      <w:tr w:rsidR="005650C4" w:rsidRPr="005650C4" w:rsidTr="005650C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ineg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36,837.5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5,0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01,837.50 </w:t>
            </w:r>
          </w:p>
        </w:tc>
      </w:tr>
      <w:tr w:rsidR="005650C4" w:rsidRPr="005650C4" w:rsidTr="005650C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Villavicios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2,336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64,48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66,816.00 </w:t>
            </w:r>
          </w:p>
        </w:tc>
      </w:tr>
      <w:tr w:rsidR="005650C4" w:rsidRPr="005650C4" w:rsidTr="005650C4">
        <w:trPr>
          <w:trHeight w:val="20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Apaya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528,325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897,48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,425,805.00 </w:t>
            </w:r>
          </w:p>
        </w:tc>
      </w:tr>
      <w:tr w:rsidR="005650C4" w:rsidRPr="005650C4" w:rsidTr="005650C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anasan (Bayag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24,412.5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24,412.50 </w:t>
            </w:r>
          </w:p>
        </w:tc>
      </w:tr>
      <w:tr w:rsidR="005650C4" w:rsidRPr="005650C4" w:rsidTr="005650C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onner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24,412.5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24,412.50 </w:t>
            </w:r>
          </w:p>
        </w:tc>
      </w:tr>
      <w:tr w:rsidR="005650C4" w:rsidRPr="005650C4" w:rsidTr="005650C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Flor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5,9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64,48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80,380.00 </w:t>
            </w:r>
          </w:p>
        </w:tc>
      </w:tr>
      <w:tr w:rsidR="005650C4" w:rsidRPr="005650C4" w:rsidTr="005650C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bugao (capital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5,9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5,900.00 </w:t>
            </w:r>
          </w:p>
        </w:tc>
      </w:tr>
      <w:tr w:rsidR="005650C4" w:rsidRPr="005650C4" w:rsidTr="005650C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5,9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60,0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75,900.00 </w:t>
            </w:r>
          </w:p>
        </w:tc>
      </w:tr>
      <w:tr w:rsidR="005650C4" w:rsidRPr="005650C4" w:rsidTr="005650C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udtol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5,9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5,900.00 </w:t>
            </w:r>
          </w:p>
        </w:tc>
      </w:tr>
      <w:tr w:rsidR="005650C4" w:rsidRPr="005650C4" w:rsidTr="005650C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Marcel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5,9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73,0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88,900.00 </w:t>
            </w:r>
          </w:p>
        </w:tc>
      </w:tr>
      <w:tr w:rsidR="005650C4" w:rsidRPr="005650C4" w:rsidTr="005650C4">
        <w:trPr>
          <w:trHeight w:val="20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,347,163.7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28,383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,575,546.70 </w:t>
            </w:r>
          </w:p>
        </w:tc>
      </w:tr>
      <w:tr w:rsidR="005650C4" w:rsidRPr="005650C4" w:rsidTr="005650C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tok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sz w:val="20"/>
                <w:szCs w:val="20"/>
              </w:rPr>
              <w:t xml:space="preserve">207,203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sz w:val="20"/>
                <w:szCs w:val="20"/>
              </w:rPr>
              <w:t xml:space="preserve"> 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sz w:val="20"/>
                <w:szCs w:val="20"/>
              </w:rPr>
              <w:t xml:space="preserve"> 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sz w:val="20"/>
                <w:szCs w:val="20"/>
              </w:rPr>
              <w:t xml:space="preserve">207,203.00 </w:t>
            </w:r>
          </w:p>
        </w:tc>
      </w:tr>
      <w:tr w:rsidR="005650C4" w:rsidRPr="005650C4" w:rsidTr="005650C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9,95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28,383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08,333.00 </w:t>
            </w:r>
          </w:p>
        </w:tc>
      </w:tr>
      <w:tr w:rsidR="005650C4" w:rsidRPr="005650C4" w:rsidTr="005650C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togo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32,265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32,265.00 </w:t>
            </w:r>
          </w:p>
        </w:tc>
      </w:tr>
      <w:tr w:rsidR="005650C4" w:rsidRPr="005650C4" w:rsidTr="005650C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 Trinidad (capital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,998.7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998.75 </w:t>
            </w:r>
          </w:p>
        </w:tc>
      </w:tr>
      <w:tr w:rsidR="005650C4" w:rsidRPr="005650C4" w:rsidTr="005650C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nkaya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,879.5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879.50 </w:t>
            </w:r>
          </w:p>
        </w:tc>
      </w:tr>
      <w:tr w:rsidR="005650C4" w:rsidRPr="005650C4" w:rsidTr="005650C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23,867.4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23,867.45 </w:t>
            </w:r>
          </w:p>
        </w:tc>
      </w:tr>
      <w:tr w:rsidR="005650C4" w:rsidRPr="005650C4" w:rsidTr="005650C4">
        <w:trPr>
          <w:trHeight w:val="20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fuga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474,035.5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98,503.25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2,20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7,300.00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612,038.75 </w:t>
            </w:r>
          </w:p>
        </w:tc>
      </w:tr>
      <w:tr w:rsidR="005650C4" w:rsidRPr="005650C4" w:rsidTr="005650C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guinald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0,621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8,382.25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9,003.25 </w:t>
            </w:r>
          </w:p>
        </w:tc>
      </w:tr>
      <w:tr w:rsidR="005650C4" w:rsidRPr="005650C4" w:rsidTr="005650C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fonso Lista (Potia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9,915.7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0,621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2,20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92,736.75 </w:t>
            </w:r>
          </w:p>
        </w:tc>
      </w:tr>
      <w:tr w:rsidR="005650C4" w:rsidRPr="005650C4" w:rsidTr="005650C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sipul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9,724.5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9,724.50 </w:t>
            </w:r>
          </w:p>
        </w:tc>
      </w:tr>
      <w:tr w:rsidR="005650C4" w:rsidRPr="005650C4" w:rsidTr="005650C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aue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1,169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1,169.00 </w:t>
            </w:r>
          </w:p>
        </w:tc>
      </w:tr>
      <w:tr w:rsidR="005650C4" w:rsidRPr="005650C4" w:rsidTr="005650C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Hingyo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8,960.2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8,960.25 </w:t>
            </w:r>
          </w:p>
        </w:tc>
      </w:tr>
      <w:tr w:rsidR="005650C4" w:rsidRPr="005650C4" w:rsidTr="005650C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ianga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,792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,792.00 </w:t>
            </w:r>
          </w:p>
        </w:tc>
      </w:tr>
      <w:tr w:rsidR="005650C4" w:rsidRPr="005650C4" w:rsidTr="005650C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gawe (capital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,300.00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,300.00 </w:t>
            </w:r>
          </w:p>
        </w:tc>
      </w:tr>
      <w:tr w:rsidR="005650C4" w:rsidRPr="005650C4" w:rsidTr="005650C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mut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1,973.7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,5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1,473.75 </w:t>
            </w:r>
          </w:p>
        </w:tc>
      </w:tr>
      <w:tr w:rsidR="005650C4" w:rsidRPr="005650C4" w:rsidTr="005650C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yoya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,175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,175.00 </w:t>
            </w:r>
          </w:p>
        </w:tc>
      </w:tr>
      <w:tr w:rsidR="005650C4" w:rsidRPr="005650C4" w:rsidTr="005650C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inoc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3,704.2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3,704.25 </w:t>
            </w:r>
          </w:p>
        </w:tc>
      </w:tr>
      <w:tr w:rsidR="005650C4" w:rsidRPr="005650C4" w:rsidTr="005650C4">
        <w:trPr>
          <w:trHeight w:val="20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602,403.7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,720,728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,323,131.75 </w:t>
            </w:r>
          </w:p>
        </w:tc>
      </w:tr>
      <w:tr w:rsidR="005650C4" w:rsidRPr="005650C4" w:rsidTr="005650C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bala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6,8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6,800.00 </w:t>
            </w:r>
          </w:p>
        </w:tc>
      </w:tr>
      <w:tr w:rsidR="005650C4" w:rsidRPr="005650C4" w:rsidTr="005650C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buaga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,102.5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,102.50 </w:t>
            </w:r>
          </w:p>
        </w:tc>
      </w:tr>
      <w:tr w:rsidR="005650C4" w:rsidRPr="005650C4" w:rsidTr="005650C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sil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18,0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18,000.00 </w:t>
            </w:r>
          </w:p>
        </w:tc>
      </w:tr>
      <w:tr w:rsidR="005650C4" w:rsidRPr="005650C4" w:rsidTr="005650C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nukpuk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70,51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29,71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00,220.00 </w:t>
            </w:r>
          </w:p>
        </w:tc>
      </w:tr>
      <w:tr w:rsidR="005650C4" w:rsidRPr="005650C4" w:rsidTr="005650C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inglaya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16,0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16,000.00 </w:t>
            </w:r>
          </w:p>
        </w:tc>
      </w:tr>
      <w:tr w:rsidR="005650C4" w:rsidRPr="005650C4" w:rsidTr="005650C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izal (Liwan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5,89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6,898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42,788.00 </w:t>
            </w:r>
          </w:p>
        </w:tc>
      </w:tr>
      <w:tr w:rsidR="005650C4" w:rsidRPr="005650C4" w:rsidTr="005650C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Tabuk (capital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7,901.2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,043,32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,201,221.25 </w:t>
            </w:r>
          </w:p>
        </w:tc>
      </w:tr>
      <w:tr w:rsidR="005650C4" w:rsidRPr="005650C4" w:rsidTr="005650C4">
        <w:trPr>
          <w:trHeight w:val="20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Mountain Province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,950,769.9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4,1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72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,955,589.90 </w:t>
            </w:r>
          </w:p>
        </w:tc>
      </w:tr>
      <w:tr w:rsidR="005650C4" w:rsidRPr="005650C4" w:rsidTr="005650C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rlig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,993.7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,993.75 </w:t>
            </w:r>
          </w:p>
        </w:tc>
      </w:tr>
      <w:tr w:rsidR="005650C4" w:rsidRPr="005650C4" w:rsidTr="005650C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ntoc (capital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4,722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4,722.00 </w:t>
            </w:r>
          </w:p>
        </w:tc>
      </w:tr>
      <w:tr w:rsidR="005650C4" w:rsidRPr="005650C4" w:rsidTr="005650C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racelis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664,559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,664,559.00 </w:t>
            </w:r>
          </w:p>
        </w:tc>
      </w:tr>
      <w:tr w:rsidR="005650C4" w:rsidRPr="005650C4" w:rsidTr="005650C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dang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,596.5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,596.50 </w:t>
            </w:r>
          </w:p>
        </w:tc>
      </w:tr>
      <w:tr w:rsidR="005650C4" w:rsidRPr="005650C4" w:rsidTr="005650C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esa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,595.7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,595.75 </w:t>
            </w:r>
          </w:p>
        </w:tc>
        <w:bookmarkStart w:id="6" w:name="_GoBack"/>
        <w:bookmarkEnd w:id="6"/>
      </w:tr>
      <w:tr w:rsidR="005650C4" w:rsidRPr="005650C4" w:rsidTr="005650C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banga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3,572.4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,1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2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8,392.40 </w:t>
            </w:r>
          </w:p>
        </w:tc>
      </w:tr>
      <w:tr w:rsidR="005650C4" w:rsidRPr="005650C4" w:rsidTr="005650C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gad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7,934.7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7,934.75 </w:t>
            </w:r>
          </w:p>
        </w:tc>
      </w:tr>
      <w:tr w:rsidR="005650C4" w:rsidRPr="005650C4" w:rsidTr="005650C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dia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,795.7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0C4" w:rsidRPr="005650C4" w:rsidRDefault="005650C4" w:rsidP="005650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50C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,795.75 </w:t>
            </w:r>
          </w:p>
        </w:tc>
      </w:tr>
    </w:tbl>
    <w:p w:rsidR="005650C4" w:rsidRDefault="005650C4" w:rsidP="009425A3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sectPr w:rsidR="005650C4" w:rsidSect="009A3EE5">
      <w:headerReference w:type="default" r:id="rId8"/>
      <w:footerReference w:type="default" r:id="rId9"/>
      <w:pgSz w:w="16839" w:h="11907" w:orient="landscape" w:code="9"/>
      <w:pgMar w:top="720" w:right="720" w:bottom="720" w:left="720" w:header="288" w:footer="28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3A01" w:rsidRDefault="00C73A01">
      <w:pPr>
        <w:spacing w:after="0" w:line="240" w:lineRule="auto"/>
      </w:pPr>
      <w:r>
        <w:separator/>
      </w:r>
    </w:p>
  </w:endnote>
  <w:endnote w:type="continuationSeparator" w:id="0">
    <w:p w:rsidR="00C73A01" w:rsidRDefault="00C73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Noto Sans Symbols">
    <w:altName w:val="MV Bol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&quot;Arial Narrow&quot;">
    <w:altName w:val="Cambria"/>
    <w:panose1 w:val="00000000000000000000"/>
    <w:charset w:val="00"/>
    <w:family w:val="roman"/>
    <w:notTrueType/>
    <w:pitch w:val="default"/>
  </w:font>
  <w:font w:name="Teko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5E7F" w:rsidRPr="00616ED8" w:rsidRDefault="007F5E7F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jc w:val="right"/>
      <w:rPr>
        <w:rFonts w:asciiTheme="majorHAnsi" w:hAnsiTheme="majorHAnsi" w:cstheme="majorHAnsi"/>
        <w:sz w:val="16"/>
        <w:szCs w:val="16"/>
      </w:rPr>
    </w:pPr>
  </w:p>
  <w:p w:rsidR="007F5E7F" w:rsidRPr="00616ED8" w:rsidRDefault="007F5E7F" w:rsidP="00A52D3A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jc w:val="right"/>
      <w:rPr>
        <w:rFonts w:asciiTheme="majorHAnsi" w:eastAsia="Arial" w:hAnsiTheme="majorHAnsi" w:cstheme="majorHAnsi"/>
        <w:sz w:val="16"/>
        <w:szCs w:val="16"/>
      </w:rPr>
    </w:pPr>
    <w:r w:rsidRPr="00616ED8">
      <w:rPr>
        <w:rFonts w:asciiTheme="majorHAnsi" w:hAnsiTheme="majorHAnsi" w:cstheme="majorHAnsi"/>
        <w:sz w:val="16"/>
        <w:szCs w:val="16"/>
      </w:rPr>
      <w:t xml:space="preserve">Page </w:t>
    </w:r>
    <w:r w:rsidRPr="00616ED8">
      <w:rPr>
        <w:rFonts w:asciiTheme="majorHAnsi" w:hAnsiTheme="majorHAnsi" w:cstheme="majorHAnsi"/>
        <w:b/>
        <w:sz w:val="16"/>
        <w:szCs w:val="16"/>
      </w:rPr>
      <w:fldChar w:fldCharType="begin"/>
    </w:r>
    <w:r w:rsidRPr="00616ED8">
      <w:rPr>
        <w:rFonts w:asciiTheme="majorHAnsi" w:hAnsiTheme="majorHAnsi" w:cstheme="majorHAnsi"/>
        <w:b/>
        <w:sz w:val="16"/>
        <w:szCs w:val="16"/>
      </w:rPr>
      <w:instrText>PAGE</w:instrText>
    </w:r>
    <w:r w:rsidRPr="00616ED8">
      <w:rPr>
        <w:rFonts w:asciiTheme="majorHAnsi" w:hAnsiTheme="majorHAnsi" w:cstheme="majorHAnsi"/>
        <w:b/>
        <w:sz w:val="16"/>
        <w:szCs w:val="16"/>
      </w:rPr>
      <w:fldChar w:fldCharType="separate"/>
    </w:r>
    <w:r w:rsidRPr="00616ED8">
      <w:rPr>
        <w:rFonts w:asciiTheme="majorHAnsi" w:hAnsiTheme="majorHAnsi" w:cstheme="majorHAnsi"/>
        <w:b/>
        <w:noProof/>
        <w:sz w:val="16"/>
        <w:szCs w:val="16"/>
      </w:rPr>
      <w:t>20</w:t>
    </w:r>
    <w:r w:rsidRPr="00616ED8">
      <w:rPr>
        <w:rFonts w:asciiTheme="majorHAnsi" w:hAnsiTheme="majorHAnsi" w:cstheme="majorHAnsi"/>
        <w:b/>
        <w:sz w:val="16"/>
        <w:szCs w:val="16"/>
      </w:rPr>
      <w:fldChar w:fldCharType="end"/>
    </w:r>
    <w:r w:rsidRPr="00616ED8">
      <w:rPr>
        <w:rFonts w:asciiTheme="majorHAnsi" w:hAnsiTheme="majorHAnsi" w:cstheme="majorHAnsi"/>
        <w:sz w:val="16"/>
        <w:szCs w:val="16"/>
      </w:rPr>
      <w:t xml:space="preserve"> of </w:t>
    </w:r>
    <w:r w:rsidRPr="00616ED8">
      <w:rPr>
        <w:rFonts w:asciiTheme="majorHAnsi" w:hAnsiTheme="majorHAnsi" w:cstheme="majorHAnsi"/>
        <w:b/>
        <w:sz w:val="16"/>
        <w:szCs w:val="16"/>
      </w:rPr>
      <w:fldChar w:fldCharType="begin"/>
    </w:r>
    <w:r w:rsidRPr="00616ED8">
      <w:rPr>
        <w:rFonts w:asciiTheme="majorHAnsi" w:hAnsiTheme="majorHAnsi" w:cstheme="majorHAnsi"/>
        <w:b/>
        <w:sz w:val="16"/>
        <w:szCs w:val="16"/>
      </w:rPr>
      <w:instrText>NUMPAGES</w:instrText>
    </w:r>
    <w:r w:rsidRPr="00616ED8">
      <w:rPr>
        <w:rFonts w:asciiTheme="majorHAnsi" w:hAnsiTheme="majorHAnsi" w:cstheme="majorHAnsi"/>
        <w:b/>
        <w:sz w:val="16"/>
        <w:szCs w:val="16"/>
      </w:rPr>
      <w:fldChar w:fldCharType="separate"/>
    </w:r>
    <w:r w:rsidRPr="00616ED8">
      <w:rPr>
        <w:rFonts w:asciiTheme="majorHAnsi" w:hAnsiTheme="majorHAnsi" w:cstheme="majorHAnsi"/>
        <w:b/>
        <w:noProof/>
        <w:sz w:val="16"/>
        <w:szCs w:val="16"/>
      </w:rPr>
      <w:t>21</w:t>
    </w:r>
    <w:r w:rsidRPr="00616ED8">
      <w:rPr>
        <w:rFonts w:asciiTheme="majorHAnsi" w:hAnsiTheme="majorHAnsi" w:cstheme="majorHAnsi"/>
        <w:b/>
        <w:sz w:val="16"/>
        <w:szCs w:val="16"/>
      </w:rPr>
      <w:fldChar w:fldCharType="end"/>
    </w:r>
    <w:r w:rsidRPr="00616ED8">
      <w:rPr>
        <w:rFonts w:asciiTheme="majorHAnsi" w:hAnsiTheme="majorHAnsi" w:cstheme="majorHAnsi"/>
        <w:sz w:val="16"/>
        <w:szCs w:val="16"/>
      </w:rPr>
      <w:t xml:space="preserve">| </w:t>
    </w:r>
    <w:r w:rsidRPr="00616ED8">
      <w:rPr>
        <w:rFonts w:asciiTheme="majorHAnsi" w:eastAsia="Arial" w:hAnsiTheme="majorHAnsi" w:cstheme="majorHAnsi"/>
        <w:sz w:val="16"/>
        <w:szCs w:val="16"/>
      </w:rPr>
      <w:t>DSWD DROMIC Report #</w:t>
    </w:r>
    <w:r>
      <w:rPr>
        <w:rFonts w:asciiTheme="majorHAnsi" w:eastAsia="Arial" w:hAnsiTheme="majorHAnsi" w:cstheme="majorHAnsi"/>
        <w:sz w:val="16"/>
        <w:szCs w:val="16"/>
      </w:rPr>
      <w:t>25</w:t>
    </w:r>
    <w:r w:rsidRPr="00616ED8">
      <w:rPr>
        <w:rFonts w:asciiTheme="majorHAnsi" w:eastAsia="Arial" w:hAnsiTheme="majorHAnsi" w:cstheme="majorHAnsi"/>
        <w:sz w:val="16"/>
        <w:szCs w:val="16"/>
      </w:rPr>
      <w:t xml:space="preserve"> on Typhoon “OMPONG” [I.N. MANGKHUT] as of </w:t>
    </w:r>
    <w:r>
      <w:rPr>
        <w:rFonts w:asciiTheme="majorHAnsi" w:eastAsia="Arial" w:hAnsiTheme="majorHAnsi" w:cstheme="majorHAnsi"/>
        <w:sz w:val="16"/>
        <w:szCs w:val="16"/>
      </w:rPr>
      <w:t>21</w:t>
    </w:r>
    <w:r w:rsidRPr="00616ED8">
      <w:rPr>
        <w:rFonts w:asciiTheme="majorHAnsi" w:eastAsia="Arial" w:hAnsiTheme="majorHAnsi" w:cstheme="majorHAnsi"/>
        <w:sz w:val="16"/>
        <w:szCs w:val="16"/>
      </w:rPr>
      <w:t xml:space="preserve"> September 2018, </w:t>
    </w:r>
    <w:r>
      <w:rPr>
        <w:rFonts w:asciiTheme="majorHAnsi" w:eastAsia="Arial" w:hAnsiTheme="majorHAnsi" w:cstheme="majorHAnsi"/>
        <w:sz w:val="16"/>
        <w:szCs w:val="16"/>
      </w:rPr>
      <w:t>10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3A01" w:rsidRDefault="00C73A01">
      <w:pPr>
        <w:spacing w:after="0" w:line="240" w:lineRule="auto"/>
      </w:pPr>
      <w:r>
        <w:separator/>
      </w:r>
    </w:p>
  </w:footnote>
  <w:footnote w:type="continuationSeparator" w:id="0">
    <w:p w:rsidR="00C73A01" w:rsidRDefault="00C73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5E7F" w:rsidRDefault="007F5E7F" w:rsidP="006A0C8C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27C81B7" wp14:editId="4D89124F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F5E7F" w:rsidRDefault="007F5E7F" w:rsidP="006A0C8C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1E904FD2" wp14:editId="2152ED14">
          <wp:extent cx="2247900" cy="646271"/>
          <wp:effectExtent l="0" t="0" r="0" b="1905"/>
          <wp:docPr id="2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7F5E7F" w:rsidRDefault="007F5E7F" w:rsidP="006A0C8C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7F5E7F" w:rsidRPr="006A0C8C" w:rsidRDefault="007F5E7F" w:rsidP="006A0C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2AA2C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690786"/>
    <w:multiLevelType w:val="hybridMultilevel"/>
    <w:tmpl w:val="1F74E63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639C3"/>
    <w:multiLevelType w:val="hybridMultilevel"/>
    <w:tmpl w:val="5C76B25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D2683"/>
    <w:multiLevelType w:val="hybridMultilevel"/>
    <w:tmpl w:val="68C011E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A1C31"/>
    <w:multiLevelType w:val="hybridMultilevel"/>
    <w:tmpl w:val="195EA81E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052C9"/>
    <w:multiLevelType w:val="hybridMultilevel"/>
    <w:tmpl w:val="58122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74CB1"/>
    <w:multiLevelType w:val="hybridMultilevel"/>
    <w:tmpl w:val="F0349AD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C544F"/>
    <w:multiLevelType w:val="hybridMultilevel"/>
    <w:tmpl w:val="69D81C82"/>
    <w:lvl w:ilvl="0" w:tplc="3409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19311A7C"/>
    <w:multiLevelType w:val="hybridMultilevel"/>
    <w:tmpl w:val="58D4251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1D5903A2"/>
    <w:multiLevelType w:val="hybridMultilevel"/>
    <w:tmpl w:val="067C431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C6CA5"/>
    <w:multiLevelType w:val="hybridMultilevel"/>
    <w:tmpl w:val="F29CE33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36DC2"/>
    <w:multiLevelType w:val="hybridMultilevel"/>
    <w:tmpl w:val="DC9A9126"/>
    <w:lvl w:ilvl="0" w:tplc="57EC64C0">
      <w:start w:val="2"/>
      <w:numFmt w:val="bullet"/>
      <w:lvlText w:val="-"/>
      <w:lvlJc w:val="left"/>
      <w:pPr>
        <w:ind w:left="1620" w:hanging="360"/>
      </w:pPr>
      <w:rPr>
        <w:rFonts w:ascii="Calibri" w:eastAsia="PMingLiU" w:hAnsi="Calibri" w:cs="Calibri" w:hint="default"/>
        <w:color w:val="auto"/>
      </w:rPr>
    </w:lvl>
    <w:lvl w:ilvl="1" w:tplc="3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2CC409CB"/>
    <w:multiLevelType w:val="hybridMultilevel"/>
    <w:tmpl w:val="BB3A55A8"/>
    <w:lvl w:ilvl="0" w:tplc="8500EBDA">
      <w:start w:val="1"/>
      <w:numFmt w:val="upperLetter"/>
      <w:lvlText w:val="%1."/>
      <w:lvlJc w:val="left"/>
      <w:pPr>
        <w:ind w:left="900" w:hanging="360"/>
      </w:pPr>
      <w:rPr>
        <w:rFonts w:hint="default"/>
        <w:b/>
        <w:sz w:val="24"/>
      </w:rPr>
    </w:lvl>
    <w:lvl w:ilvl="1" w:tplc="34090019" w:tentative="1">
      <w:start w:val="1"/>
      <w:numFmt w:val="lowerLetter"/>
      <w:lvlText w:val="%2."/>
      <w:lvlJc w:val="left"/>
      <w:pPr>
        <w:ind w:left="1620" w:hanging="360"/>
      </w:pPr>
    </w:lvl>
    <w:lvl w:ilvl="2" w:tplc="3409001B" w:tentative="1">
      <w:start w:val="1"/>
      <w:numFmt w:val="lowerRoman"/>
      <w:lvlText w:val="%3."/>
      <w:lvlJc w:val="right"/>
      <w:pPr>
        <w:ind w:left="2340" w:hanging="180"/>
      </w:pPr>
    </w:lvl>
    <w:lvl w:ilvl="3" w:tplc="3409000F" w:tentative="1">
      <w:start w:val="1"/>
      <w:numFmt w:val="decimal"/>
      <w:lvlText w:val="%4."/>
      <w:lvlJc w:val="left"/>
      <w:pPr>
        <w:ind w:left="3060" w:hanging="360"/>
      </w:pPr>
    </w:lvl>
    <w:lvl w:ilvl="4" w:tplc="34090019" w:tentative="1">
      <w:start w:val="1"/>
      <w:numFmt w:val="lowerLetter"/>
      <w:lvlText w:val="%5."/>
      <w:lvlJc w:val="left"/>
      <w:pPr>
        <w:ind w:left="3780" w:hanging="360"/>
      </w:pPr>
    </w:lvl>
    <w:lvl w:ilvl="5" w:tplc="3409001B" w:tentative="1">
      <w:start w:val="1"/>
      <w:numFmt w:val="lowerRoman"/>
      <w:lvlText w:val="%6."/>
      <w:lvlJc w:val="right"/>
      <w:pPr>
        <w:ind w:left="4500" w:hanging="180"/>
      </w:pPr>
    </w:lvl>
    <w:lvl w:ilvl="6" w:tplc="3409000F" w:tentative="1">
      <w:start w:val="1"/>
      <w:numFmt w:val="decimal"/>
      <w:lvlText w:val="%7."/>
      <w:lvlJc w:val="left"/>
      <w:pPr>
        <w:ind w:left="5220" w:hanging="360"/>
      </w:pPr>
    </w:lvl>
    <w:lvl w:ilvl="7" w:tplc="34090019" w:tentative="1">
      <w:start w:val="1"/>
      <w:numFmt w:val="lowerLetter"/>
      <w:lvlText w:val="%8."/>
      <w:lvlJc w:val="left"/>
      <w:pPr>
        <w:ind w:left="5940" w:hanging="360"/>
      </w:pPr>
    </w:lvl>
    <w:lvl w:ilvl="8" w:tplc="3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2CF60C33"/>
    <w:multiLevelType w:val="hybridMultilevel"/>
    <w:tmpl w:val="5E600B6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4223785"/>
    <w:multiLevelType w:val="hybridMultilevel"/>
    <w:tmpl w:val="4358FACA"/>
    <w:lvl w:ilvl="0" w:tplc="8D6E327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372FDC"/>
    <w:multiLevelType w:val="hybridMultilevel"/>
    <w:tmpl w:val="8DBE520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74541"/>
    <w:multiLevelType w:val="hybridMultilevel"/>
    <w:tmpl w:val="1A2C578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450707"/>
    <w:multiLevelType w:val="hybridMultilevel"/>
    <w:tmpl w:val="8F0EB84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00610F"/>
    <w:multiLevelType w:val="hybridMultilevel"/>
    <w:tmpl w:val="7C38E242"/>
    <w:lvl w:ilvl="0" w:tplc="3409000F">
      <w:start w:val="1"/>
      <w:numFmt w:val="decimal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76195C"/>
    <w:multiLevelType w:val="hybridMultilevel"/>
    <w:tmpl w:val="2A62399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7F2A4D"/>
    <w:multiLevelType w:val="multilevel"/>
    <w:tmpl w:val="02A84FC4"/>
    <w:lvl w:ilvl="0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8506B5"/>
    <w:multiLevelType w:val="multilevel"/>
    <w:tmpl w:val="46F486E0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46A18"/>
    <w:multiLevelType w:val="hybridMultilevel"/>
    <w:tmpl w:val="B16ABF58"/>
    <w:lvl w:ilvl="0" w:tplc="34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4" w15:restartNumberingAfterBreak="0">
    <w:nsid w:val="6BD81D5C"/>
    <w:multiLevelType w:val="hybridMultilevel"/>
    <w:tmpl w:val="340041F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407AF7"/>
    <w:multiLevelType w:val="hybridMultilevel"/>
    <w:tmpl w:val="C178CD0E"/>
    <w:lvl w:ilvl="0" w:tplc="6F1261B2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ED01A3"/>
    <w:multiLevelType w:val="hybridMultilevel"/>
    <w:tmpl w:val="E18E97F4"/>
    <w:lvl w:ilvl="0" w:tplc="EEF4B88C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Arial" w:hAnsi="Arial" w:hint="default"/>
      </w:rPr>
    </w:lvl>
    <w:lvl w:ilvl="1" w:tplc="6DEC5C5C" w:tentative="1">
      <w:start w:val="1"/>
      <w:numFmt w:val="bullet"/>
      <w:lvlText w:val="•"/>
      <w:lvlJc w:val="left"/>
      <w:pPr>
        <w:tabs>
          <w:tab w:val="num" w:pos="1980"/>
        </w:tabs>
        <w:ind w:left="1980" w:hanging="360"/>
      </w:pPr>
      <w:rPr>
        <w:rFonts w:ascii="Arial" w:hAnsi="Arial" w:hint="default"/>
      </w:rPr>
    </w:lvl>
    <w:lvl w:ilvl="2" w:tplc="925C6092" w:tentative="1">
      <w:start w:val="1"/>
      <w:numFmt w:val="bullet"/>
      <w:lvlText w:val="•"/>
      <w:lvlJc w:val="left"/>
      <w:pPr>
        <w:tabs>
          <w:tab w:val="num" w:pos="2700"/>
        </w:tabs>
        <w:ind w:left="2700" w:hanging="360"/>
      </w:pPr>
      <w:rPr>
        <w:rFonts w:ascii="Arial" w:hAnsi="Arial" w:hint="default"/>
      </w:rPr>
    </w:lvl>
    <w:lvl w:ilvl="3" w:tplc="1C1EE9E8" w:tentative="1">
      <w:start w:val="1"/>
      <w:numFmt w:val="bullet"/>
      <w:lvlText w:val="•"/>
      <w:lvlJc w:val="left"/>
      <w:pPr>
        <w:tabs>
          <w:tab w:val="num" w:pos="3420"/>
        </w:tabs>
        <w:ind w:left="3420" w:hanging="360"/>
      </w:pPr>
      <w:rPr>
        <w:rFonts w:ascii="Arial" w:hAnsi="Arial" w:hint="default"/>
      </w:rPr>
    </w:lvl>
    <w:lvl w:ilvl="4" w:tplc="27AC7728" w:tentative="1">
      <w:start w:val="1"/>
      <w:numFmt w:val="bullet"/>
      <w:lvlText w:val="•"/>
      <w:lvlJc w:val="left"/>
      <w:pPr>
        <w:tabs>
          <w:tab w:val="num" w:pos="4140"/>
        </w:tabs>
        <w:ind w:left="4140" w:hanging="360"/>
      </w:pPr>
      <w:rPr>
        <w:rFonts w:ascii="Arial" w:hAnsi="Arial" w:hint="default"/>
      </w:rPr>
    </w:lvl>
    <w:lvl w:ilvl="5" w:tplc="C2DAB988" w:tentative="1">
      <w:start w:val="1"/>
      <w:numFmt w:val="bullet"/>
      <w:lvlText w:val="•"/>
      <w:lvlJc w:val="left"/>
      <w:pPr>
        <w:tabs>
          <w:tab w:val="num" w:pos="4860"/>
        </w:tabs>
        <w:ind w:left="4860" w:hanging="360"/>
      </w:pPr>
      <w:rPr>
        <w:rFonts w:ascii="Arial" w:hAnsi="Arial" w:hint="default"/>
      </w:rPr>
    </w:lvl>
    <w:lvl w:ilvl="6" w:tplc="44A253DC" w:tentative="1">
      <w:start w:val="1"/>
      <w:numFmt w:val="bullet"/>
      <w:lvlText w:val="•"/>
      <w:lvlJc w:val="left"/>
      <w:pPr>
        <w:tabs>
          <w:tab w:val="num" w:pos="5580"/>
        </w:tabs>
        <w:ind w:left="5580" w:hanging="360"/>
      </w:pPr>
      <w:rPr>
        <w:rFonts w:ascii="Arial" w:hAnsi="Arial" w:hint="default"/>
      </w:rPr>
    </w:lvl>
    <w:lvl w:ilvl="7" w:tplc="A5763A2E" w:tentative="1">
      <w:start w:val="1"/>
      <w:numFmt w:val="bullet"/>
      <w:lvlText w:val="•"/>
      <w:lvlJc w:val="left"/>
      <w:pPr>
        <w:tabs>
          <w:tab w:val="num" w:pos="6300"/>
        </w:tabs>
        <w:ind w:left="6300" w:hanging="360"/>
      </w:pPr>
      <w:rPr>
        <w:rFonts w:ascii="Arial" w:hAnsi="Arial" w:hint="default"/>
      </w:rPr>
    </w:lvl>
    <w:lvl w:ilvl="8" w:tplc="4A68DC4E" w:tentative="1">
      <w:start w:val="1"/>
      <w:numFmt w:val="bullet"/>
      <w:lvlText w:val="•"/>
      <w:lvlJc w:val="left"/>
      <w:pPr>
        <w:tabs>
          <w:tab w:val="num" w:pos="7020"/>
        </w:tabs>
        <w:ind w:left="7020" w:hanging="360"/>
      </w:pPr>
      <w:rPr>
        <w:rFonts w:ascii="Arial" w:hAnsi="Arial" w:hint="default"/>
      </w:rPr>
    </w:lvl>
  </w:abstractNum>
  <w:abstractNum w:abstractNumId="27" w15:restartNumberingAfterBreak="0">
    <w:nsid w:val="7D78333B"/>
    <w:multiLevelType w:val="hybridMultilevel"/>
    <w:tmpl w:val="466C1F6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7C51B1"/>
    <w:multiLevelType w:val="hybridMultilevel"/>
    <w:tmpl w:val="52FE60A6"/>
    <w:lvl w:ilvl="0" w:tplc="3409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9" w15:restartNumberingAfterBreak="0">
    <w:nsid w:val="7F232AB2"/>
    <w:multiLevelType w:val="hybridMultilevel"/>
    <w:tmpl w:val="6C660E4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6C1CA4"/>
    <w:multiLevelType w:val="hybridMultilevel"/>
    <w:tmpl w:val="FEB29986"/>
    <w:lvl w:ilvl="0" w:tplc="2A3804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2C78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2497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3695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C8E2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945C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F2F5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F67D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AC34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20"/>
  </w:num>
  <w:num w:numId="3">
    <w:abstractNumId w:val="1"/>
  </w:num>
  <w:num w:numId="4">
    <w:abstractNumId w:val="28"/>
  </w:num>
  <w:num w:numId="5">
    <w:abstractNumId w:val="18"/>
  </w:num>
  <w:num w:numId="6">
    <w:abstractNumId w:val="2"/>
  </w:num>
  <w:num w:numId="7">
    <w:abstractNumId w:val="9"/>
  </w:num>
  <w:num w:numId="8">
    <w:abstractNumId w:val="13"/>
  </w:num>
  <w:num w:numId="9">
    <w:abstractNumId w:val="16"/>
  </w:num>
  <w:num w:numId="10">
    <w:abstractNumId w:val="29"/>
  </w:num>
  <w:num w:numId="11">
    <w:abstractNumId w:val="22"/>
  </w:num>
  <w:num w:numId="12">
    <w:abstractNumId w:val="23"/>
  </w:num>
  <w:num w:numId="13">
    <w:abstractNumId w:val="25"/>
  </w:num>
  <w:num w:numId="14">
    <w:abstractNumId w:val="21"/>
  </w:num>
  <w:num w:numId="15">
    <w:abstractNumId w:val="7"/>
  </w:num>
  <w:num w:numId="16">
    <w:abstractNumId w:val="10"/>
  </w:num>
  <w:num w:numId="17">
    <w:abstractNumId w:val="5"/>
  </w:num>
  <w:num w:numId="18">
    <w:abstractNumId w:val="8"/>
  </w:num>
  <w:num w:numId="19">
    <w:abstractNumId w:val="24"/>
  </w:num>
  <w:num w:numId="20">
    <w:abstractNumId w:val="0"/>
  </w:num>
  <w:num w:numId="21">
    <w:abstractNumId w:val="27"/>
  </w:num>
  <w:num w:numId="22">
    <w:abstractNumId w:val="15"/>
  </w:num>
  <w:num w:numId="23">
    <w:abstractNumId w:val="17"/>
  </w:num>
  <w:num w:numId="24">
    <w:abstractNumId w:val="19"/>
  </w:num>
  <w:num w:numId="25">
    <w:abstractNumId w:val="4"/>
  </w:num>
  <w:num w:numId="26">
    <w:abstractNumId w:val="26"/>
  </w:num>
  <w:num w:numId="27">
    <w:abstractNumId w:val="11"/>
  </w:num>
  <w:num w:numId="28">
    <w:abstractNumId w:val="6"/>
  </w:num>
  <w:num w:numId="29">
    <w:abstractNumId w:val="3"/>
  </w:num>
  <w:num w:numId="30">
    <w:abstractNumId w:val="30"/>
  </w:num>
  <w:num w:numId="31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355"/>
    <w:rsid w:val="0000112D"/>
    <w:rsid w:val="00005CB0"/>
    <w:rsid w:val="000119DF"/>
    <w:rsid w:val="00012267"/>
    <w:rsid w:val="000132B4"/>
    <w:rsid w:val="00020ECE"/>
    <w:rsid w:val="000234D2"/>
    <w:rsid w:val="00026080"/>
    <w:rsid w:val="000264C9"/>
    <w:rsid w:val="00026873"/>
    <w:rsid w:val="00026F19"/>
    <w:rsid w:val="00033C52"/>
    <w:rsid w:val="000408C0"/>
    <w:rsid w:val="00044A86"/>
    <w:rsid w:val="0004629C"/>
    <w:rsid w:val="0005427C"/>
    <w:rsid w:val="00056E98"/>
    <w:rsid w:val="000660C4"/>
    <w:rsid w:val="00072ABC"/>
    <w:rsid w:val="000762A0"/>
    <w:rsid w:val="00080DF4"/>
    <w:rsid w:val="00085176"/>
    <w:rsid w:val="00085F10"/>
    <w:rsid w:val="00091817"/>
    <w:rsid w:val="00093A22"/>
    <w:rsid w:val="000962B5"/>
    <w:rsid w:val="00096FF5"/>
    <w:rsid w:val="00097C1F"/>
    <w:rsid w:val="00097F3D"/>
    <w:rsid w:val="000A1C46"/>
    <w:rsid w:val="000A36EF"/>
    <w:rsid w:val="000B5368"/>
    <w:rsid w:val="000B5915"/>
    <w:rsid w:val="000C196B"/>
    <w:rsid w:val="000C6019"/>
    <w:rsid w:val="000C6698"/>
    <w:rsid w:val="000D1A9D"/>
    <w:rsid w:val="000E09D8"/>
    <w:rsid w:val="000F0C1A"/>
    <w:rsid w:val="000F10AC"/>
    <w:rsid w:val="000F1F6C"/>
    <w:rsid w:val="000F3578"/>
    <w:rsid w:val="001106F6"/>
    <w:rsid w:val="00114D5E"/>
    <w:rsid w:val="00122989"/>
    <w:rsid w:val="001448ED"/>
    <w:rsid w:val="00147669"/>
    <w:rsid w:val="00150801"/>
    <w:rsid w:val="00152CAC"/>
    <w:rsid w:val="00153232"/>
    <w:rsid w:val="00155355"/>
    <w:rsid w:val="00156154"/>
    <w:rsid w:val="00157C11"/>
    <w:rsid w:val="001606A4"/>
    <w:rsid w:val="001618E9"/>
    <w:rsid w:val="00162223"/>
    <w:rsid w:val="00163E15"/>
    <w:rsid w:val="001709DB"/>
    <w:rsid w:val="00171DE9"/>
    <w:rsid w:val="00172BA8"/>
    <w:rsid w:val="00174E88"/>
    <w:rsid w:val="00182E76"/>
    <w:rsid w:val="001836FA"/>
    <w:rsid w:val="0018499D"/>
    <w:rsid w:val="00194BAC"/>
    <w:rsid w:val="00196366"/>
    <w:rsid w:val="00196415"/>
    <w:rsid w:val="0019681F"/>
    <w:rsid w:val="00197C40"/>
    <w:rsid w:val="001A4CDF"/>
    <w:rsid w:val="001A4E48"/>
    <w:rsid w:val="001A5783"/>
    <w:rsid w:val="001A6809"/>
    <w:rsid w:val="001A7829"/>
    <w:rsid w:val="001B7CFE"/>
    <w:rsid w:val="001C1FDF"/>
    <w:rsid w:val="001C5913"/>
    <w:rsid w:val="001D01A8"/>
    <w:rsid w:val="001D2241"/>
    <w:rsid w:val="001D4B3E"/>
    <w:rsid w:val="001D5EC8"/>
    <w:rsid w:val="001E08FA"/>
    <w:rsid w:val="001E26B4"/>
    <w:rsid w:val="001E4F9F"/>
    <w:rsid w:val="001E77BD"/>
    <w:rsid w:val="001F3DE9"/>
    <w:rsid w:val="001F7855"/>
    <w:rsid w:val="00201282"/>
    <w:rsid w:val="00202D14"/>
    <w:rsid w:val="00207727"/>
    <w:rsid w:val="002147BF"/>
    <w:rsid w:val="00220DF4"/>
    <w:rsid w:val="00221525"/>
    <w:rsid w:val="002225E7"/>
    <w:rsid w:val="002233C1"/>
    <w:rsid w:val="00223C4A"/>
    <w:rsid w:val="00224A0B"/>
    <w:rsid w:val="002251FC"/>
    <w:rsid w:val="00225547"/>
    <w:rsid w:val="00231AE2"/>
    <w:rsid w:val="002338D6"/>
    <w:rsid w:val="002345FE"/>
    <w:rsid w:val="00234AA3"/>
    <w:rsid w:val="00234D11"/>
    <w:rsid w:val="00235815"/>
    <w:rsid w:val="0024012A"/>
    <w:rsid w:val="00240FCC"/>
    <w:rsid w:val="0024475A"/>
    <w:rsid w:val="0024676B"/>
    <w:rsid w:val="00246975"/>
    <w:rsid w:val="00247B96"/>
    <w:rsid w:val="00252A46"/>
    <w:rsid w:val="002538EB"/>
    <w:rsid w:val="002541B5"/>
    <w:rsid w:val="002550AB"/>
    <w:rsid w:val="00261033"/>
    <w:rsid w:val="002624C6"/>
    <w:rsid w:val="00265D5C"/>
    <w:rsid w:val="00265DF5"/>
    <w:rsid w:val="00274D48"/>
    <w:rsid w:val="00280BEA"/>
    <w:rsid w:val="002826F9"/>
    <w:rsid w:val="00284FBC"/>
    <w:rsid w:val="00285BFB"/>
    <w:rsid w:val="00287526"/>
    <w:rsid w:val="002916B9"/>
    <w:rsid w:val="00292871"/>
    <w:rsid w:val="00293BBD"/>
    <w:rsid w:val="0029434E"/>
    <w:rsid w:val="00294E5E"/>
    <w:rsid w:val="00297CA0"/>
    <w:rsid w:val="002A0135"/>
    <w:rsid w:val="002B5914"/>
    <w:rsid w:val="002C11CD"/>
    <w:rsid w:val="002C7100"/>
    <w:rsid w:val="002D3418"/>
    <w:rsid w:val="002E4EFF"/>
    <w:rsid w:val="002F023E"/>
    <w:rsid w:val="002F0CC8"/>
    <w:rsid w:val="002F5178"/>
    <w:rsid w:val="002F5409"/>
    <w:rsid w:val="002F6F8C"/>
    <w:rsid w:val="002F713F"/>
    <w:rsid w:val="00305764"/>
    <w:rsid w:val="00310DED"/>
    <w:rsid w:val="00316BA4"/>
    <w:rsid w:val="003173A9"/>
    <w:rsid w:val="0032043B"/>
    <w:rsid w:val="0032143B"/>
    <w:rsid w:val="0032200C"/>
    <w:rsid w:val="00325FF1"/>
    <w:rsid w:val="003277B9"/>
    <w:rsid w:val="00331650"/>
    <w:rsid w:val="00331A45"/>
    <w:rsid w:val="00332433"/>
    <w:rsid w:val="00334AC1"/>
    <w:rsid w:val="00334DB3"/>
    <w:rsid w:val="00341112"/>
    <w:rsid w:val="00342CD8"/>
    <w:rsid w:val="00344A62"/>
    <w:rsid w:val="003478E6"/>
    <w:rsid w:val="00347C59"/>
    <w:rsid w:val="00360718"/>
    <w:rsid w:val="00366D42"/>
    <w:rsid w:val="00376394"/>
    <w:rsid w:val="00376584"/>
    <w:rsid w:val="0037725D"/>
    <w:rsid w:val="00377AD4"/>
    <w:rsid w:val="00377F27"/>
    <w:rsid w:val="00382E99"/>
    <w:rsid w:val="00383309"/>
    <w:rsid w:val="00384170"/>
    <w:rsid w:val="00384E5A"/>
    <w:rsid w:val="00385FAF"/>
    <w:rsid w:val="003870A7"/>
    <w:rsid w:val="00390877"/>
    <w:rsid w:val="00391318"/>
    <w:rsid w:val="0039596F"/>
    <w:rsid w:val="00397271"/>
    <w:rsid w:val="003A5B5C"/>
    <w:rsid w:val="003B1652"/>
    <w:rsid w:val="003B46D8"/>
    <w:rsid w:val="003B524C"/>
    <w:rsid w:val="003B66EC"/>
    <w:rsid w:val="003B7A7C"/>
    <w:rsid w:val="003C1610"/>
    <w:rsid w:val="003C39FB"/>
    <w:rsid w:val="003C3E9B"/>
    <w:rsid w:val="003C4999"/>
    <w:rsid w:val="003C7DE1"/>
    <w:rsid w:val="003D09A9"/>
    <w:rsid w:val="003D133D"/>
    <w:rsid w:val="003D13B2"/>
    <w:rsid w:val="003D13C8"/>
    <w:rsid w:val="003D357A"/>
    <w:rsid w:val="003D4AAB"/>
    <w:rsid w:val="003D4DF7"/>
    <w:rsid w:val="003D5E1C"/>
    <w:rsid w:val="003E0A76"/>
    <w:rsid w:val="003E1229"/>
    <w:rsid w:val="003E1BCC"/>
    <w:rsid w:val="003E27EE"/>
    <w:rsid w:val="003F0D46"/>
    <w:rsid w:val="00402547"/>
    <w:rsid w:val="00402969"/>
    <w:rsid w:val="004033F8"/>
    <w:rsid w:val="004109A5"/>
    <w:rsid w:val="00412E55"/>
    <w:rsid w:val="004134A7"/>
    <w:rsid w:val="00415ADB"/>
    <w:rsid w:val="004222C2"/>
    <w:rsid w:val="004250E7"/>
    <w:rsid w:val="00425689"/>
    <w:rsid w:val="0042628C"/>
    <w:rsid w:val="00432762"/>
    <w:rsid w:val="004334A9"/>
    <w:rsid w:val="00437A7A"/>
    <w:rsid w:val="004425E7"/>
    <w:rsid w:val="0044461C"/>
    <w:rsid w:val="00445DD2"/>
    <w:rsid w:val="00446510"/>
    <w:rsid w:val="00447043"/>
    <w:rsid w:val="0045417C"/>
    <w:rsid w:val="00456B0E"/>
    <w:rsid w:val="00460779"/>
    <w:rsid w:val="0046391D"/>
    <w:rsid w:val="004656B3"/>
    <w:rsid w:val="00467C20"/>
    <w:rsid w:val="00473168"/>
    <w:rsid w:val="00475073"/>
    <w:rsid w:val="0047695A"/>
    <w:rsid w:val="004801A8"/>
    <w:rsid w:val="00485FAA"/>
    <w:rsid w:val="004867BA"/>
    <w:rsid w:val="00487EC8"/>
    <w:rsid w:val="00490703"/>
    <w:rsid w:val="004947BF"/>
    <w:rsid w:val="00494CC7"/>
    <w:rsid w:val="00495369"/>
    <w:rsid w:val="00496B1A"/>
    <w:rsid w:val="004A28CE"/>
    <w:rsid w:val="004A60EE"/>
    <w:rsid w:val="004B1E85"/>
    <w:rsid w:val="004B6A6E"/>
    <w:rsid w:val="004B6B6D"/>
    <w:rsid w:val="004C1004"/>
    <w:rsid w:val="004C3132"/>
    <w:rsid w:val="004C46B4"/>
    <w:rsid w:val="004C55DA"/>
    <w:rsid w:val="004D1392"/>
    <w:rsid w:val="004E2DCF"/>
    <w:rsid w:val="004F40A2"/>
    <w:rsid w:val="004F4167"/>
    <w:rsid w:val="004F5302"/>
    <w:rsid w:val="004F5A37"/>
    <w:rsid w:val="0050307C"/>
    <w:rsid w:val="005073A3"/>
    <w:rsid w:val="005101BD"/>
    <w:rsid w:val="00510639"/>
    <w:rsid w:val="0051518E"/>
    <w:rsid w:val="005159EB"/>
    <w:rsid w:val="00516D7C"/>
    <w:rsid w:val="00517915"/>
    <w:rsid w:val="00517B61"/>
    <w:rsid w:val="0052065E"/>
    <w:rsid w:val="00526E37"/>
    <w:rsid w:val="00530D54"/>
    <w:rsid w:val="00535002"/>
    <w:rsid w:val="005414B9"/>
    <w:rsid w:val="00542065"/>
    <w:rsid w:val="005438DD"/>
    <w:rsid w:val="00543A35"/>
    <w:rsid w:val="00543D61"/>
    <w:rsid w:val="00543E0B"/>
    <w:rsid w:val="00544C27"/>
    <w:rsid w:val="00544DE0"/>
    <w:rsid w:val="00546DEE"/>
    <w:rsid w:val="0055167F"/>
    <w:rsid w:val="00552E36"/>
    <w:rsid w:val="00557D52"/>
    <w:rsid w:val="00560AC7"/>
    <w:rsid w:val="00562238"/>
    <w:rsid w:val="0056425D"/>
    <w:rsid w:val="005650C4"/>
    <w:rsid w:val="00572943"/>
    <w:rsid w:val="0057362F"/>
    <w:rsid w:val="00580432"/>
    <w:rsid w:val="005848F0"/>
    <w:rsid w:val="00590588"/>
    <w:rsid w:val="0059459E"/>
    <w:rsid w:val="00594DB7"/>
    <w:rsid w:val="00595430"/>
    <w:rsid w:val="005A2BAA"/>
    <w:rsid w:val="005A4EFD"/>
    <w:rsid w:val="005B2087"/>
    <w:rsid w:val="005B6532"/>
    <w:rsid w:val="005C089E"/>
    <w:rsid w:val="005C25C9"/>
    <w:rsid w:val="005C4BD6"/>
    <w:rsid w:val="005C6D8A"/>
    <w:rsid w:val="005D24D0"/>
    <w:rsid w:val="005D2A77"/>
    <w:rsid w:val="005D386A"/>
    <w:rsid w:val="005E673B"/>
    <w:rsid w:val="005F1DFC"/>
    <w:rsid w:val="005F3BF9"/>
    <w:rsid w:val="005F6760"/>
    <w:rsid w:val="005F6A1F"/>
    <w:rsid w:val="0060485F"/>
    <w:rsid w:val="00606AB1"/>
    <w:rsid w:val="00611D34"/>
    <w:rsid w:val="00614311"/>
    <w:rsid w:val="00616ED8"/>
    <w:rsid w:val="00626205"/>
    <w:rsid w:val="006348B0"/>
    <w:rsid w:val="006360A5"/>
    <w:rsid w:val="00636A32"/>
    <w:rsid w:val="006371A6"/>
    <w:rsid w:val="00637CFE"/>
    <w:rsid w:val="006403A3"/>
    <w:rsid w:val="006426DA"/>
    <w:rsid w:val="00646FEA"/>
    <w:rsid w:val="006501A7"/>
    <w:rsid w:val="006516E1"/>
    <w:rsid w:val="00652002"/>
    <w:rsid w:val="006552C0"/>
    <w:rsid w:val="00661764"/>
    <w:rsid w:val="00662B73"/>
    <w:rsid w:val="00663095"/>
    <w:rsid w:val="00667EC5"/>
    <w:rsid w:val="00672031"/>
    <w:rsid w:val="00676AC7"/>
    <w:rsid w:val="00677731"/>
    <w:rsid w:val="006843A0"/>
    <w:rsid w:val="00684A1D"/>
    <w:rsid w:val="006902DE"/>
    <w:rsid w:val="00690833"/>
    <w:rsid w:val="00692CAD"/>
    <w:rsid w:val="00695D36"/>
    <w:rsid w:val="0069611E"/>
    <w:rsid w:val="00696FAF"/>
    <w:rsid w:val="006A0C8C"/>
    <w:rsid w:val="006A1980"/>
    <w:rsid w:val="006A73E5"/>
    <w:rsid w:val="006B0D46"/>
    <w:rsid w:val="006B13D8"/>
    <w:rsid w:val="006B2090"/>
    <w:rsid w:val="006B300B"/>
    <w:rsid w:val="006B30FC"/>
    <w:rsid w:val="006B6490"/>
    <w:rsid w:val="006B6AC1"/>
    <w:rsid w:val="006C3732"/>
    <w:rsid w:val="006C4CAE"/>
    <w:rsid w:val="006C65C6"/>
    <w:rsid w:val="006D0DC6"/>
    <w:rsid w:val="006D4465"/>
    <w:rsid w:val="006D67C6"/>
    <w:rsid w:val="006E08CA"/>
    <w:rsid w:val="006E1071"/>
    <w:rsid w:val="006E23E1"/>
    <w:rsid w:val="006E6AC7"/>
    <w:rsid w:val="00701F97"/>
    <w:rsid w:val="007029A9"/>
    <w:rsid w:val="00703E20"/>
    <w:rsid w:val="007134A2"/>
    <w:rsid w:val="00713CA8"/>
    <w:rsid w:val="0071488F"/>
    <w:rsid w:val="00717A2C"/>
    <w:rsid w:val="00724F05"/>
    <w:rsid w:val="0073633E"/>
    <w:rsid w:val="00742851"/>
    <w:rsid w:val="0074516B"/>
    <w:rsid w:val="007507FD"/>
    <w:rsid w:val="00752F0C"/>
    <w:rsid w:val="00755148"/>
    <w:rsid w:val="0076112E"/>
    <w:rsid w:val="00763418"/>
    <w:rsid w:val="007643EE"/>
    <w:rsid w:val="007650E4"/>
    <w:rsid w:val="00777580"/>
    <w:rsid w:val="00785070"/>
    <w:rsid w:val="00792E20"/>
    <w:rsid w:val="007A2468"/>
    <w:rsid w:val="007B1691"/>
    <w:rsid w:val="007B1A75"/>
    <w:rsid w:val="007B3DBB"/>
    <w:rsid w:val="007B3E6C"/>
    <w:rsid w:val="007B589B"/>
    <w:rsid w:val="007C07F5"/>
    <w:rsid w:val="007C34C1"/>
    <w:rsid w:val="007C4B34"/>
    <w:rsid w:val="007C526E"/>
    <w:rsid w:val="007C6311"/>
    <w:rsid w:val="007C69A0"/>
    <w:rsid w:val="007D382E"/>
    <w:rsid w:val="007D5E9E"/>
    <w:rsid w:val="007D613E"/>
    <w:rsid w:val="007D707B"/>
    <w:rsid w:val="007E1ED0"/>
    <w:rsid w:val="007E2A43"/>
    <w:rsid w:val="007E3FE4"/>
    <w:rsid w:val="007E47C5"/>
    <w:rsid w:val="007F2FAD"/>
    <w:rsid w:val="007F49BB"/>
    <w:rsid w:val="007F5E7F"/>
    <w:rsid w:val="00801637"/>
    <w:rsid w:val="00802BDE"/>
    <w:rsid w:val="0080446A"/>
    <w:rsid w:val="00810D26"/>
    <w:rsid w:val="00813B96"/>
    <w:rsid w:val="0081704F"/>
    <w:rsid w:val="008175EC"/>
    <w:rsid w:val="008176CF"/>
    <w:rsid w:val="00822750"/>
    <w:rsid w:val="0082339E"/>
    <w:rsid w:val="008239E6"/>
    <w:rsid w:val="0082465B"/>
    <w:rsid w:val="008263D0"/>
    <w:rsid w:val="0082725D"/>
    <w:rsid w:val="0082789E"/>
    <w:rsid w:val="00843779"/>
    <w:rsid w:val="0085050F"/>
    <w:rsid w:val="00853B55"/>
    <w:rsid w:val="00854CB5"/>
    <w:rsid w:val="00854F91"/>
    <w:rsid w:val="00861740"/>
    <w:rsid w:val="008626A4"/>
    <w:rsid w:val="00863692"/>
    <w:rsid w:val="00872CDE"/>
    <w:rsid w:val="008748D8"/>
    <w:rsid w:val="00875FF8"/>
    <w:rsid w:val="00876F3E"/>
    <w:rsid w:val="0087788A"/>
    <w:rsid w:val="00885E31"/>
    <w:rsid w:val="00892222"/>
    <w:rsid w:val="00893F9A"/>
    <w:rsid w:val="00894F16"/>
    <w:rsid w:val="00896C86"/>
    <w:rsid w:val="0089700A"/>
    <w:rsid w:val="008A3F58"/>
    <w:rsid w:val="008A50E7"/>
    <w:rsid w:val="008B31A3"/>
    <w:rsid w:val="008B69F0"/>
    <w:rsid w:val="008C5231"/>
    <w:rsid w:val="008D7289"/>
    <w:rsid w:val="008E3090"/>
    <w:rsid w:val="008E4DF8"/>
    <w:rsid w:val="008F379C"/>
    <w:rsid w:val="008F5202"/>
    <w:rsid w:val="008F5738"/>
    <w:rsid w:val="008F5D6F"/>
    <w:rsid w:val="0090173D"/>
    <w:rsid w:val="009067E5"/>
    <w:rsid w:val="00910675"/>
    <w:rsid w:val="00913650"/>
    <w:rsid w:val="009154D4"/>
    <w:rsid w:val="009234B2"/>
    <w:rsid w:val="009244C0"/>
    <w:rsid w:val="00927825"/>
    <w:rsid w:val="0093050B"/>
    <w:rsid w:val="009306A7"/>
    <w:rsid w:val="00931CF2"/>
    <w:rsid w:val="00932578"/>
    <w:rsid w:val="009425A3"/>
    <w:rsid w:val="00945981"/>
    <w:rsid w:val="00945FC4"/>
    <w:rsid w:val="00953AB5"/>
    <w:rsid w:val="0095460A"/>
    <w:rsid w:val="00954D0D"/>
    <w:rsid w:val="00961541"/>
    <w:rsid w:val="00967502"/>
    <w:rsid w:val="00967FF8"/>
    <w:rsid w:val="00977C6F"/>
    <w:rsid w:val="00980692"/>
    <w:rsid w:val="009808F1"/>
    <w:rsid w:val="00984253"/>
    <w:rsid w:val="00990B5D"/>
    <w:rsid w:val="009927C6"/>
    <w:rsid w:val="009A3EE5"/>
    <w:rsid w:val="009A529C"/>
    <w:rsid w:val="009A5F9E"/>
    <w:rsid w:val="009B16FB"/>
    <w:rsid w:val="009B3D59"/>
    <w:rsid w:val="009B58EF"/>
    <w:rsid w:val="009B6FF6"/>
    <w:rsid w:val="009C6F4F"/>
    <w:rsid w:val="009C7C3C"/>
    <w:rsid w:val="009D2E7B"/>
    <w:rsid w:val="009D68AD"/>
    <w:rsid w:val="009E01A8"/>
    <w:rsid w:val="009E27AF"/>
    <w:rsid w:val="009E6161"/>
    <w:rsid w:val="009F0D31"/>
    <w:rsid w:val="009F1782"/>
    <w:rsid w:val="009F79A2"/>
    <w:rsid w:val="00A00779"/>
    <w:rsid w:val="00A05168"/>
    <w:rsid w:val="00A10651"/>
    <w:rsid w:val="00A14AF1"/>
    <w:rsid w:val="00A16F97"/>
    <w:rsid w:val="00A177FC"/>
    <w:rsid w:val="00A24871"/>
    <w:rsid w:val="00A254E0"/>
    <w:rsid w:val="00A26DFC"/>
    <w:rsid w:val="00A27B91"/>
    <w:rsid w:val="00A27FFA"/>
    <w:rsid w:val="00A329E3"/>
    <w:rsid w:val="00A33952"/>
    <w:rsid w:val="00A360D4"/>
    <w:rsid w:val="00A3643A"/>
    <w:rsid w:val="00A37D54"/>
    <w:rsid w:val="00A42494"/>
    <w:rsid w:val="00A440A6"/>
    <w:rsid w:val="00A479C5"/>
    <w:rsid w:val="00A52D3A"/>
    <w:rsid w:val="00A53595"/>
    <w:rsid w:val="00A55D0B"/>
    <w:rsid w:val="00A568A2"/>
    <w:rsid w:val="00A61F45"/>
    <w:rsid w:val="00A6302A"/>
    <w:rsid w:val="00A647FD"/>
    <w:rsid w:val="00A67406"/>
    <w:rsid w:val="00A721A1"/>
    <w:rsid w:val="00A73F06"/>
    <w:rsid w:val="00A804E3"/>
    <w:rsid w:val="00A81C78"/>
    <w:rsid w:val="00A8201C"/>
    <w:rsid w:val="00A8332E"/>
    <w:rsid w:val="00A834B4"/>
    <w:rsid w:val="00A8461F"/>
    <w:rsid w:val="00A91729"/>
    <w:rsid w:val="00A91B96"/>
    <w:rsid w:val="00A92D93"/>
    <w:rsid w:val="00A93F65"/>
    <w:rsid w:val="00A946C3"/>
    <w:rsid w:val="00AA02EB"/>
    <w:rsid w:val="00AA130A"/>
    <w:rsid w:val="00AA35BA"/>
    <w:rsid w:val="00AA3D2C"/>
    <w:rsid w:val="00AA453D"/>
    <w:rsid w:val="00AA4E2D"/>
    <w:rsid w:val="00AB1012"/>
    <w:rsid w:val="00AB35FD"/>
    <w:rsid w:val="00AB4B4D"/>
    <w:rsid w:val="00AB730C"/>
    <w:rsid w:val="00AC27C8"/>
    <w:rsid w:val="00AC54BD"/>
    <w:rsid w:val="00AD027B"/>
    <w:rsid w:val="00AD0CEC"/>
    <w:rsid w:val="00AD1069"/>
    <w:rsid w:val="00AD1686"/>
    <w:rsid w:val="00AD189B"/>
    <w:rsid w:val="00AD2CD0"/>
    <w:rsid w:val="00AD5A8A"/>
    <w:rsid w:val="00AE1D37"/>
    <w:rsid w:val="00AE2EEB"/>
    <w:rsid w:val="00AE6FE2"/>
    <w:rsid w:val="00AE7FAD"/>
    <w:rsid w:val="00AF1029"/>
    <w:rsid w:val="00AF388C"/>
    <w:rsid w:val="00AF5926"/>
    <w:rsid w:val="00B0423A"/>
    <w:rsid w:val="00B057D1"/>
    <w:rsid w:val="00B10486"/>
    <w:rsid w:val="00B109AC"/>
    <w:rsid w:val="00B1591C"/>
    <w:rsid w:val="00B17164"/>
    <w:rsid w:val="00B17355"/>
    <w:rsid w:val="00B224A5"/>
    <w:rsid w:val="00B22ED4"/>
    <w:rsid w:val="00B238F1"/>
    <w:rsid w:val="00B25319"/>
    <w:rsid w:val="00B27212"/>
    <w:rsid w:val="00B32FAA"/>
    <w:rsid w:val="00B33CE7"/>
    <w:rsid w:val="00B34C02"/>
    <w:rsid w:val="00B34D3A"/>
    <w:rsid w:val="00B35A11"/>
    <w:rsid w:val="00B42418"/>
    <w:rsid w:val="00B4543F"/>
    <w:rsid w:val="00B50E74"/>
    <w:rsid w:val="00B571E4"/>
    <w:rsid w:val="00B60577"/>
    <w:rsid w:val="00B628BF"/>
    <w:rsid w:val="00B62D76"/>
    <w:rsid w:val="00B6304C"/>
    <w:rsid w:val="00B66E4C"/>
    <w:rsid w:val="00B70A42"/>
    <w:rsid w:val="00B740DC"/>
    <w:rsid w:val="00B74CEE"/>
    <w:rsid w:val="00B77009"/>
    <w:rsid w:val="00B7762D"/>
    <w:rsid w:val="00B82DA4"/>
    <w:rsid w:val="00B82F0B"/>
    <w:rsid w:val="00B866CB"/>
    <w:rsid w:val="00B877B4"/>
    <w:rsid w:val="00B91796"/>
    <w:rsid w:val="00B932C1"/>
    <w:rsid w:val="00B9372F"/>
    <w:rsid w:val="00B951A0"/>
    <w:rsid w:val="00BA46D7"/>
    <w:rsid w:val="00BB02F7"/>
    <w:rsid w:val="00BB1FA4"/>
    <w:rsid w:val="00BB2A54"/>
    <w:rsid w:val="00BB574D"/>
    <w:rsid w:val="00BB7E09"/>
    <w:rsid w:val="00BC2501"/>
    <w:rsid w:val="00BC4297"/>
    <w:rsid w:val="00BC533B"/>
    <w:rsid w:val="00BC71DC"/>
    <w:rsid w:val="00BD10D0"/>
    <w:rsid w:val="00BD216F"/>
    <w:rsid w:val="00BD4668"/>
    <w:rsid w:val="00BD5A8C"/>
    <w:rsid w:val="00BD65C3"/>
    <w:rsid w:val="00BD68F1"/>
    <w:rsid w:val="00BE1AB9"/>
    <w:rsid w:val="00BE21D2"/>
    <w:rsid w:val="00BE2A7A"/>
    <w:rsid w:val="00BE36C8"/>
    <w:rsid w:val="00BE5261"/>
    <w:rsid w:val="00BE5C3A"/>
    <w:rsid w:val="00BF2BA8"/>
    <w:rsid w:val="00BF6524"/>
    <w:rsid w:val="00C00C48"/>
    <w:rsid w:val="00C06059"/>
    <w:rsid w:val="00C114D3"/>
    <w:rsid w:val="00C1507B"/>
    <w:rsid w:val="00C2670E"/>
    <w:rsid w:val="00C33267"/>
    <w:rsid w:val="00C36203"/>
    <w:rsid w:val="00C36AAC"/>
    <w:rsid w:val="00C3755A"/>
    <w:rsid w:val="00C37BD2"/>
    <w:rsid w:val="00C43BDA"/>
    <w:rsid w:val="00C43F62"/>
    <w:rsid w:val="00C4483F"/>
    <w:rsid w:val="00C44A50"/>
    <w:rsid w:val="00C455D0"/>
    <w:rsid w:val="00C47CBF"/>
    <w:rsid w:val="00C5235A"/>
    <w:rsid w:val="00C54687"/>
    <w:rsid w:val="00C56B43"/>
    <w:rsid w:val="00C60386"/>
    <w:rsid w:val="00C61578"/>
    <w:rsid w:val="00C62069"/>
    <w:rsid w:val="00C62B62"/>
    <w:rsid w:val="00C63453"/>
    <w:rsid w:val="00C63D8D"/>
    <w:rsid w:val="00C6532B"/>
    <w:rsid w:val="00C67BB2"/>
    <w:rsid w:val="00C73A01"/>
    <w:rsid w:val="00C76177"/>
    <w:rsid w:val="00C768F0"/>
    <w:rsid w:val="00C83CAC"/>
    <w:rsid w:val="00C843D4"/>
    <w:rsid w:val="00C845A9"/>
    <w:rsid w:val="00C90904"/>
    <w:rsid w:val="00C92874"/>
    <w:rsid w:val="00C93573"/>
    <w:rsid w:val="00C95C4E"/>
    <w:rsid w:val="00CA2A74"/>
    <w:rsid w:val="00CA2D0F"/>
    <w:rsid w:val="00CA39E8"/>
    <w:rsid w:val="00CA4639"/>
    <w:rsid w:val="00CA4BCD"/>
    <w:rsid w:val="00CA4E4D"/>
    <w:rsid w:val="00CA5683"/>
    <w:rsid w:val="00CA606F"/>
    <w:rsid w:val="00CB1BC9"/>
    <w:rsid w:val="00CB22FC"/>
    <w:rsid w:val="00CB7F8D"/>
    <w:rsid w:val="00CD1B71"/>
    <w:rsid w:val="00CD2EC0"/>
    <w:rsid w:val="00CD4A59"/>
    <w:rsid w:val="00CE2006"/>
    <w:rsid w:val="00CE2DC3"/>
    <w:rsid w:val="00CF286A"/>
    <w:rsid w:val="00CF30C3"/>
    <w:rsid w:val="00CF51D5"/>
    <w:rsid w:val="00CF64C6"/>
    <w:rsid w:val="00CF6CA2"/>
    <w:rsid w:val="00CF786F"/>
    <w:rsid w:val="00D000BE"/>
    <w:rsid w:val="00D018CB"/>
    <w:rsid w:val="00D01954"/>
    <w:rsid w:val="00D01F5A"/>
    <w:rsid w:val="00D10D05"/>
    <w:rsid w:val="00D165DC"/>
    <w:rsid w:val="00D27368"/>
    <w:rsid w:val="00D278C1"/>
    <w:rsid w:val="00D27FD8"/>
    <w:rsid w:val="00D307D8"/>
    <w:rsid w:val="00D325D1"/>
    <w:rsid w:val="00D36410"/>
    <w:rsid w:val="00D37CC0"/>
    <w:rsid w:val="00D42CC9"/>
    <w:rsid w:val="00D43941"/>
    <w:rsid w:val="00D50C39"/>
    <w:rsid w:val="00D63FBA"/>
    <w:rsid w:val="00D7526F"/>
    <w:rsid w:val="00D75F84"/>
    <w:rsid w:val="00D771C7"/>
    <w:rsid w:val="00D778C6"/>
    <w:rsid w:val="00D81908"/>
    <w:rsid w:val="00D85B23"/>
    <w:rsid w:val="00D86640"/>
    <w:rsid w:val="00D87933"/>
    <w:rsid w:val="00D92D5E"/>
    <w:rsid w:val="00D93477"/>
    <w:rsid w:val="00DA0433"/>
    <w:rsid w:val="00DA1FDD"/>
    <w:rsid w:val="00DA2ABA"/>
    <w:rsid w:val="00DA4074"/>
    <w:rsid w:val="00DA54B6"/>
    <w:rsid w:val="00DA7622"/>
    <w:rsid w:val="00DB3959"/>
    <w:rsid w:val="00DC0B44"/>
    <w:rsid w:val="00DC1804"/>
    <w:rsid w:val="00DC45D6"/>
    <w:rsid w:val="00DC616A"/>
    <w:rsid w:val="00DD4048"/>
    <w:rsid w:val="00DE0378"/>
    <w:rsid w:val="00DE2C1A"/>
    <w:rsid w:val="00DE3688"/>
    <w:rsid w:val="00DE567F"/>
    <w:rsid w:val="00DF3FD0"/>
    <w:rsid w:val="00DF434E"/>
    <w:rsid w:val="00DF5DD6"/>
    <w:rsid w:val="00DF7CFA"/>
    <w:rsid w:val="00E0125A"/>
    <w:rsid w:val="00E01F99"/>
    <w:rsid w:val="00E038F7"/>
    <w:rsid w:val="00E060F9"/>
    <w:rsid w:val="00E15DBF"/>
    <w:rsid w:val="00E21D90"/>
    <w:rsid w:val="00E21FC5"/>
    <w:rsid w:val="00E238AB"/>
    <w:rsid w:val="00E24245"/>
    <w:rsid w:val="00E25AF1"/>
    <w:rsid w:val="00E27DAF"/>
    <w:rsid w:val="00E32DE0"/>
    <w:rsid w:val="00E35AA0"/>
    <w:rsid w:val="00E36A55"/>
    <w:rsid w:val="00E37ACA"/>
    <w:rsid w:val="00E4082E"/>
    <w:rsid w:val="00E436D8"/>
    <w:rsid w:val="00E44A97"/>
    <w:rsid w:val="00E45311"/>
    <w:rsid w:val="00E47B18"/>
    <w:rsid w:val="00E50999"/>
    <w:rsid w:val="00E53351"/>
    <w:rsid w:val="00E54072"/>
    <w:rsid w:val="00E65FDE"/>
    <w:rsid w:val="00E67372"/>
    <w:rsid w:val="00E72E81"/>
    <w:rsid w:val="00E759C3"/>
    <w:rsid w:val="00E8358D"/>
    <w:rsid w:val="00E8443D"/>
    <w:rsid w:val="00E90FE4"/>
    <w:rsid w:val="00E91E16"/>
    <w:rsid w:val="00EA0A6E"/>
    <w:rsid w:val="00EA1D50"/>
    <w:rsid w:val="00EA2336"/>
    <w:rsid w:val="00EA42CA"/>
    <w:rsid w:val="00EA5175"/>
    <w:rsid w:val="00EA5654"/>
    <w:rsid w:val="00EA6B39"/>
    <w:rsid w:val="00EB2066"/>
    <w:rsid w:val="00EB3223"/>
    <w:rsid w:val="00EB32AD"/>
    <w:rsid w:val="00EB4105"/>
    <w:rsid w:val="00EB48F7"/>
    <w:rsid w:val="00EB64EB"/>
    <w:rsid w:val="00EC060C"/>
    <w:rsid w:val="00EC077D"/>
    <w:rsid w:val="00EC12D3"/>
    <w:rsid w:val="00EC1B28"/>
    <w:rsid w:val="00EC359A"/>
    <w:rsid w:val="00EC6243"/>
    <w:rsid w:val="00EC7F58"/>
    <w:rsid w:val="00ED018D"/>
    <w:rsid w:val="00ED13F8"/>
    <w:rsid w:val="00ED3A01"/>
    <w:rsid w:val="00ED56CF"/>
    <w:rsid w:val="00ED5CA3"/>
    <w:rsid w:val="00ED7367"/>
    <w:rsid w:val="00EE0451"/>
    <w:rsid w:val="00EE66F7"/>
    <w:rsid w:val="00EE7EFE"/>
    <w:rsid w:val="00EF2DCC"/>
    <w:rsid w:val="00EF3E07"/>
    <w:rsid w:val="00F0291A"/>
    <w:rsid w:val="00F0378F"/>
    <w:rsid w:val="00F03AFB"/>
    <w:rsid w:val="00F04F58"/>
    <w:rsid w:val="00F05D48"/>
    <w:rsid w:val="00F075DA"/>
    <w:rsid w:val="00F10727"/>
    <w:rsid w:val="00F119B5"/>
    <w:rsid w:val="00F1590E"/>
    <w:rsid w:val="00F20779"/>
    <w:rsid w:val="00F22E7D"/>
    <w:rsid w:val="00F22F9C"/>
    <w:rsid w:val="00F26583"/>
    <w:rsid w:val="00F34EA4"/>
    <w:rsid w:val="00F35454"/>
    <w:rsid w:val="00F35B44"/>
    <w:rsid w:val="00F4079B"/>
    <w:rsid w:val="00F42732"/>
    <w:rsid w:val="00F444E9"/>
    <w:rsid w:val="00F52594"/>
    <w:rsid w:val="00F55241"/>
    <w:rsid w:val="00F55411"/>
    <w:rsid w:val="00F561FC"/>
    <w:rsid w:val="00F611D2"/>
    <w:rsid w:val="00F613F1"/>
    <w:rsid w:val="00F66075"/>
    <w:rsid w:val="00F67B1D"/>
    <w:rsid w:val="00F70DBA"/>
    <w:rsid w:val="00F722C4"/>
    <w:rsid w:val="00F72E6E"/>
    <w:rsid w:val="00F7302B"/>
    <w:rsid w:val="00F733D9"/>
    <w:rsid w:val="00F74D31"/>
    <w:rsid w:val="00F84E01"/>
    <w:rsid w:val="00F851BA"/>
    <w:rsid w:val="00F85C25"/>
    <w:rsid w:val="00F87A88"/>
    <w:rsid w:val="00F91779"/>
    <w:rsid w:val="00F92FF0"/>
    <w:rsid w:val="00F9415C"/>
    <w:rsid w:val="00FA3E2E"/>
    <w:rsid w:val="00FA71E5"/>
    <w:rsid w:val="00FB453F"/>
    <w:rsid w:val="00FB6498"/>
    <w:rsid w:val="00FB6E87"/>
    <w:rsid w:val="00FB7A26"/>
    <w:rsid w:val="00FC192D"/>
    <w:rsid w:val="00FC245A"/>
    <w:rsid w:val="00FC6DF4"/>
    <w:rsid w:val="00FD3CA7"/>
    <w:rsid w:val="00FE3348"/>
    <w:rsid w:val="00FE3C40"/>
    <w:rsid w:val="00FE6EC9"/>
    <w:rsid w:val="00FF10F7"/>
    <w:rsid w:val="00FF1B16"/>
    <w:rsid w:val="00FF252D"/>
    <w:rsid w:val="00FF466F"/>
    <w:rsid w:val="00FF563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6DF4BD"/>
  <w15:docId w15:val="{6016BB9C-DB51-4006-935C-4089D3378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link w:val="ListParagraphChar"/>
    <w:uiPriority w:val="34"/>
    <w:qFormat/>
    <w:rsid w:val="00194BA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9A3EE5"/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  <w:pPr>
      <w:spacing w:after="0" w:line="240" w:lineRule="auto"/>
    </w:pPr>
  </w:style>
  <w:style w:type="table" w:styleId="TableGrid">
    <w:name w:val="Table Grid"/>
    <w:basedOn w:val="TableNormal"/>
    <w:uiPriority w:val="39"/>
    <w:rsid w:val="00C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568A2"/>
    <w:rPr>
      <w:color w:val="954F72"/>
      <w:u w:val="single"/>
    </w:rPr>
  </w:style>
  <w:style w:type="paragraph" w:customStyle="1" w:styleId="xl65">
    <w:name w:val="xl6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6">
    <w:name w:val="xl6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7">
    <w:name w:val="xl6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8">
    <w:name w:val="xl6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69">
    <w:name w:val="xl6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70">
    <w:name w:val="xl7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71">
    <w:name w:val="xl7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2">
    <w:name w:val="xl7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3">
    <w:name w:val="xl7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4">
    <w:name w:val="xl7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75">
    <w:name w:val="xl7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6">
    <w:name w:val="xl7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7">
    <w:name w:val="xl7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8">
    <w:name w:val="xl7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9">
    <w:name w:val="xl7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0">
    <w:name w:val="xl8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1">
    <w:name w:val="xl8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2">
    <w:name w:val="xl8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83">
    <w:name w:val="xl83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4">
    <w:name w:val="xl8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5">
    <w:name w:val="xl8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86">
    <w:name w:val="xl8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7">
    <w:name w:val="xl8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8">
    <w:name w:val="xl8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9">
    <w:name w:val="xl89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0">
    <w:name w:val="xl9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1">
    <w:name w:val="xl9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92">
    <w:name w:val="xl9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3">
    <w:name w:val="xl93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4">
    <w:name w:val="xl9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5">
    <w:name w:val="xl9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6">
    <w:name w:val="xl9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97">
    <w:name w:val="xl97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98">
    <w:name w:val="xl9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99">
    <w:name w:val="xl9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100">
    <w:name w:val="xl100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101">
    <w:name w:val="xl10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6DDE8" w:fill="B6DDE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02">
    <w:name w:val="xl10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3">
    <w:name w:val="xl10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4">
    <w:name w:val="xl10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5">
    <w:name w:val="xl105"/>
    <w:basedOn w:val="Normal"/>
    <w:rsid w:val="00A568A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06">
    <w:name w:val="xl10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7">
    <w:name w:val="xl107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8">
    <w:name w:val="xl108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9">
    <w:name w:val="xl10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0">
    <w:name w:val="xl110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1">
    <w:name w:val="xl11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2">
    <w:name w:val="xl11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3">
    <w:name w:val="xl113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4">
    <w:name w:val="xl11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5">
    <w:name w:val="xl115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6">
    <w:name w:val="xl11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7">
    <w:name w:val="xl11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8">
    <w:name w:val="xl11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9">
    <w:name w:val="xl119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0">
    <w:name w:val="xl120"/>
    <w:basedOn w:val="Normal"/>
    <w:rsid w:val="00A568A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1">
    <w:name w:val="xl121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2">
    <w:name w:val="xl122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3">
    <w:name w:val="xl123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4">
    <w:name w:val="xl124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5">
    <w:name w:val="xl12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6">
    <w:name w:val="xl126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7">
    <w:name w:val="xl12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8">
    <w:name w:val="xl12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9">
    <w:name w:val="xl129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0">
    <w:name w:val="xl13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1">
    <w:name w:val="xl13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2">
    <w:name w:val="xl13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3">
    <w:name w:val="xl13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4">
    <w:name w:val="xl13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5">
    <w:name w:val="xl13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6">
    <w:name w:val="xl13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37">
    <w:name w:val="xl13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8">
    <w:name w:val="xl13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39">
    <w:name w:val="xl13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0">
    <w:name w:val="xl14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1">
    <w:name w:val="xl14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2">
    <w:name w:val="xl14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3">
    <w:name w:val="xl14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styleId="ListBullet">
    <w:name w:val="List Bullet"/>
    <w:basedOn w:val="Normal"/>
    <w:uiPriority w:val="99"/>
    <w:unhideWhenUsed/>
    <w:rsid w:val="003C1610"/>
    <w:pPr>
      <w:numPr>
        <w:numId w:val="20"/>
      </w:numPr>
      <w:contextualSpacing/>
    </w:pPr>
  </w:style>
  <w:style w:type="paragraph" w:customStyle="1" w:styleId="msonormal0">
    <w:name w:val="msonormal"/>
    <w:basedOn w:val="Normal"/>
    <w:rsid w:val="005414B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44">
    <w:name w:val="xl144"/>
    <w:basedOn w:val="Normal"/>
    <w:rsid w:val="005414B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E1B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1B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1B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B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BCC"/>
    <w:rPr>
      <w:b/>
      <w:bCs/>
      <w:sz w:val="20"/>
      <w:szCs w:val="20"/>
    </w:rPr>
  </w:style>
  <w:style w:type="paragraph" w:customStyle="1" w:styleId="xl63">
    <w:name w:val="xl63"/>
    <w:basedOn w:val="Normal"/>
    <w:rsid w:val="00BD216F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4">
    <w:name w:val="xl64"/>
    <w:basedOn w:val="Normal"/>
    <w:rsid w:val="00BD216F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4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269D3-5A7F-4CE3-AEA3-BBEFEC62D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3</Pages>
  <Words>15847</Words>
  <Characters>90332</Characters>
  <Application>Microsoft Office Word</Application>
  <DocSecurity>0</DocSecurity>
  <Lines>752</Lines>
  <Paragraphs>2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105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Austin A. Aspillaga</dc:creator>
  <cp:lastModifiedBy>User</cp:lastModifiedBy>
  <cp:revision>6</cp:revision>
  <dcterms:created xsi:type="dcterms:W3CDTF">2018-09-21T13:15:00Z</dcterms:created>
  <dcterms:modified xsi:type="dcterms:W3CDTF">2018-09-21T14:15:00Z</dcterms:modified>
</cp:coreProperties>
</file>